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02E05" w14:textId="2612501D" w:rsidR="00390225" w:rsidRPr="00536A48" w:rsidRDefault="002B68A5" w:rsidP="00536A48">
      <w:pPr>
        <w:pStyle w:val="Heading1"/>
      </w:pPr>
      <w:r w:rsidRPr="00536A48">
        <w:t>Project Approval and A/E Hire Document Template</w:t>
      </w:r>
    </w:p>
    <w:p w14:paraId="487E6906" w14:textId="56173228" w:rsidR="00FD74A9" w:rsidRDefault="00FD74A9" w:rsidP="00BC0899">
      <w:pPr>
        <w:tabs>
          <w:tab w:val="left" w:pos="3713"/>
        </w:tabs>
        <w:rPr>
          <w:sz w:val="22"/>
          <w:szCs w:val="22"/>
        </w:rPr>
      </w:pPr>
      <w:r>
        <w:rPr>
          <w:sz w:val="22"/>
          <w:szCs w:val="22"/>
        </w:rPr>
        <w:t>Updated Ju</w:t>
      </w:r>
      <w:r w:rsidR="00E049CA">
        <w:rPr>
          <w:sz w:val="22"/>
          <w:szCs w:val="22"/>
        </w:rPr>
        <w:t>ly</w:t>
      </w:r>
      <w:r>
        <w:rPr>
          <w:sz w:val="22"/>
          <w:szCs w:val="22"/>
        </w:rPr>
        <w:t xml:space="preserve"> 2025</w:t>
      </w:r>
    </w:p>
    <w:p w14:paraId="6A9C647C" w14:textId="5A8249D5" w:rsidR="00BC0899" w:rsidRPr="009D25EE" w:rsidRDefault="00BC0899" w:rsidP="00BC0899">
      <w:pPr>
        <w:tabs>
          <w:tab w:val="left" w:pos="3713"/>
        </w:tabs>
        <w:rPr>
          <w:sz w:val="22"/>
          <w:szCs w:val="22"/>
        </w:rPr>
      </w:pPr>
      <w:r w:rsidRPr="009D25EE">
        <w:rPr>
          <w:sz w:val="22"/>
          <w:szCs w:val="22"/>
        </w:rPr>
        <w:t>Document Instructions:</w:t>
      </w:r>
    </w:p>
    <w:p w14:paraId="75F34CBA" w14:textId="121F54B4" w:rsidR="006D1FE7" w:rsidRPr="009D25EE" w:rsidRDefault="006D1FE7" w:rsidP="00BC0899">
      <w:pPr>
        <w:tabs>
          <w:tab w:val="left" w:pos="3713"/>
        </w:tabs>
        <w:rPr>
          <w:sz w:val="22"/>
          <w:szCs w:val="22"/>
        </w:rPr>
      </w:pPr>
    </w:p>
    <w:p w14:paraId="35D06618" w14:textId="1E0F625B" w:rsidR="00BC0899" w:rsidRPr="009D25EE" w:rsidRDefault="000F0F4E" w:rsidP="00BC0899">
      <w:pPr>
        <w:tabs>
          <w:tab w:val="left" w:pos="3713"/>
        </w:tabs>
        <w:rPr>
          <w:sz w:val="22"/>
          <w:szCs w:val="22"/>
        </w:rPr>
      </w:pPr>
      <w:r w:rsidRPr="009D25EE">
        <w:rPr>
          <w:sz w:val="22"/>
          <w:szCs w:val="22"/>
          <w:highlight w:val="yellow"/>
        </w:rPr>
        <w:t xml:space="preserve">Items highlighted in Yellow are intended to be replaced with text customized to the project.  In many cases, </w:t>
      </w:r>
      <w:r w:rsidR="00F44CD9" w:rsidRPr="009D25EE">
        <w:rPr>
          <w:sz w:val="22"/>
          <w:szCs w:val="22"/>
          <w:highlight w:val="yellow"/>
        </w:rPr>
        <w:t xml:space="preserve">there are drop-down menus and calendars </w:t>
      </w:r>
      <w:r w:rsidR="001B2593" w:rsidRPr="009D25EE">
        <w:rPr>
          <w:sz w:val="22"/>
          <w:szCs w:val="22"/>
          <w:highlight w:val="yellow"/>
        </w:rPr>
        <w:t xml:space="preserve">included.  </w:t>
      </w:r>
      <w:r w:rsidR="00E955AD" w:rsidRPr="009D25EE">
        <w:rPr>
          <w:sz w:val="22"/>
          <w:szCs w:val="22"/>
          <w:highlight w:val="yellow"/>
        </w:rPr>
        <w:t>Where possible, use the drop-down menus to keep documents consistent.</w:t>
      </w:r>
      <w:r w:rsidR="008032D0" w:rsidRPr="009D25EE">
        <w:rPr>
          <w:sz w:val="22"/>
          <w:szCs w:val="22"/>
          <w:highlight w:val="yellow"/>
        </w:rPr>
        <w:t xml:space="preserve"> </w:t>
      </w:r>
      <w:r w:rsidR="000D724B" w:rsidRPr="009D25EE">
        <w:rPr>
          <w:sz w:val="22"/>
          <w:szCs w:val="22"/>
          <w:highlight w:val="yellow"/>
        </w:rPr>
        <w:t xml:space="preserve">Drop downs and calendar date boxes allow for hitting the Tab key to </w:t>
      </w:r>
      <w:r w:rsidR="008629EC" w:rsidRPr="009D25EE">
        <w:rPr>
          <w:sz w:val="22"/>
          <w:szCs w:val="22"/>
          <w:highlight w:val="yellow"/>
        </w:rPr>
        <w:t>quickly proceed from editable box to editable box.</w:t>
      </w:r>
      <w:r w:rsidR="008032D0" w:rsidRPr="009D25EE">
        <w:rPr>
          <w:sz w:val="22"/>
          <w:szCs w:val="22"/>
        </w:rPr>
        <w:t xml:space="preserve"> </w:t>
      </w:r>
    </w:p>
    <w:p w14:paraId="452C4D66" w14:textId="77777777" w:rsidR="00630463" w:rsidRPr="009D25EE" w:rsidRDefault="00630463" w:rsidP="00BC0899">
      <w:pPr>
        <w:tabs>
          <w:tab w:val="left" w:pos="3713"/>
        </w:tabs>
        <w:rPr>
          <w:sz w:val="22"/>
          <w:szCs w:val="22"/>
        </w:rPr>
      </w:pPr>
    </w:p>
    <w:p w14:paraId="1945CFAB" w14:textId="51E54046" w:rsidR="00630463" w:rsidRPr="009D25EE" w:rsidRDefault="00630463" w:rsidP="00BC0899">
      <w:pPr>
        <w:tabs>
          <w:tab w:val="left" w:pos="3713"/>
        </w:tabs>
        <w:rPr>
          <w:sz w:val="22"/>
          <w:szCs w:val="22"/>
        </w:rPr>
      </w:pPr>
      <w:r w:rsidRPr="009D25EE">
        <w:rPr>
          <w:sz w:val="22"/>
          <w:szCs w:val="22"/>
          <w:highlight w:val="lightGray"/>
        </w:rPr>
        <w:t>Items highlighted in Grey are intended to</w:t>
      </w:r>
      <w:r w:rsidR="008629EC" w:rsidRPr="009D25EE">
        <w:rPr>
          <w:sz w:val="22"/>
          <w:szCs w:val="22"/>
          <w:highlight w:val="lightGray"/>
        </w:rPr>
        <w:t xml:space="preserve"> be used as an example of verbiage used on previous projects </w:t>
      </w:r>
      <w:r w:rsidR="003325C7" w:rsidRPr="009D25EE">
        <w:rPr>
          <w:sz w:val="22"/>
          <w:szCs w:val="22"/>
          <w:highlight w:val="lightGray"/>
        </w:rPr>
        <w:t>and should be deleted.</w:t>
      </w:r>
    </w:p>
    <w:p w14:paraId="45CFA598" w14:textId="77777777" w:rsidR="003B4E7D" w:rsidRPr="009D25EE" w:rsidRDefault="003B4E7D" w:rsidP="00BC0899">
      <w:pPr>
        <w:tabs>
          <w:tab w:val="left" w:pos="3713"/>
        </w:tabs>
        <w:rPr>
          <w:sz w:val="22"/>
          <w:szCs w:val="22"/>
        </w:rPr>
      </w:pPr>
    </w:p>
    <w:p w14:paraId="76E010B7" w14:textId="471D4D5C" w:rsidR="003B4E7D" w:rsidRPr="009D25EE" w:rsidRDefault="003B4E7D" w:rsidP="00BC0899">
      <w:pPr>
        <w:tabs>
          <w:tab w:val="left" w:pos="3713"/>
        </w:tabs>
        <w:rPr>
          <w:sz w:val="22"/>
          <w:szCs w:val="22"/>
        </w:rPr>
      </w:pPr>
      <w:r w:rsidRPr="009D25EE">
        <w:rPr>
          <w:sz w:val="22"/>
          <w:szCs w:val="22"/>
        </w:rPr>
        <w:t xml:space="preserve">Items indicated in brackets [ ] </w:t>
      </w:r>
      <w:r w:rsidR="00F33F4F" w:rsidRPr="009D25EE">
        <w:rPr>
          <w:sz w:val="22"/>
          <w:szCs w:val="22"/>
        </w:rPr>
        <w:t>are instructions and should be deleted.</w:t>
      </w:r>
      <w:r w:rsidR="00D500B0">
        <w:rPr>
          <w:sz w:val="22"/>
          <w:szCs w:val="22"/>
        </w:rPr>
        <w:t xml:space="preserve">  This page should also be deleted.</w:t>
      </w:r>
    </w:p>
    <w:p w14:paraId="146F4692" w14:textId="026CFC45" w:rsidR="00F33F4F" w:rsidRPr="009D25EE" w:rsidRDefault="00F33F4F" w:rsidP="00BC0899">
      <w:pPr>
        <w:tabs>
          <w:tab w:val="left" w:pos="3713"/>
        </w:tabs>
        <w:rPr>
          <w:sz w:val="22"/>
          <w:szCs w:val="22"/>
        </w:rPr>
      </w:pPr>
    </w:p>
    <w:p w14:paraId="76BDB0A2" w14:textId="26F85709" w:rsidR="00B329DA" w:rsidRPr="009D25EE" w:rsidRDefault="00B329DA" w:rsidP="00BC0899">
      <w:pPr>
        <w:tabs>
          <w:tab w:val="left" w:pos="3713"/>
        </w:tabs>
        <w:rPr>
          <w:sz w:val="22"/>
          <w:szCs w:val="22"/>
        </w:rPr>
      </w:pPr>
      <w:r w:rsidRPr="009D25EE">
        <w:rPr>
          <w:sz w:val="22"/>
          <w:szCs w:val="22"/>
        </w:rPr>
        <w:t>A few things to keep in mind</w:t>
      </w:r>
      <w:r w:rsidR="00901F26" w:rsidRPr="009D25EE">
        <w:rPr>
          <w:sz w:val="22"/>
          <w:szCs w:val="22"/>
        </w:rPr>
        <w:t xml:space="preserve"> when preparing the Project Cost Summary:</w:t>
      </w:r>
    </w:p>
    <w:p w14:paraId="62A73500" w14:textId="0DB39250" w:rsidR="00901F26" w:rsidRPr="009D25EE" w:rsidRDefault="00901F26" w:rsidP="00D7668E">
      <w:pPr>
        <w:pStyle w:val="ListParagraph"/>
        <w:numPr>
          <w:ilvl w:val="0"/>
          <w:numId w:val="18"/>
        </w:numPr>
        <w:spacing w:line="240" w:lineRule="auto"/>
        <w:rPr>
          <w:rFonts w:ascii="Times New Roman" w:hAnsi="Times New Roman"/>
        </w:rPr>
      </w:pPr>
      <w:r w:rsidRPr="009D25EE">
        <w:rPr>
          <w:rFonts w:ascii="Times New Roman" w:hAnsi="Times New Roman"/>
        </w:rPr>
        <w:t>Major heading</w:t>
      </w:r>
      <w:r w:rsidR="00233E22" w:rsidRPr="009D25EE">
        <w:rPr>
          <w:rFonts w:ascii="Times New Roman" w:hAnsi="Times New Roman"/>
        </w:rPr>
        <w:t xml:space="preserve"> titles</w:t>
      </w:r>
      <w:r w:rsidRPr="009D25EE">
        <w:rPr>
          <w:rFonts w:ascii="Times New Roman" w:hAnsi="Times New Roman"/>
        </w:rPr>
        <w:t xml:space="preserve"> should </w:t>
      </w:r>
      <w:r w:rsidR="00F5032D" w:rsidRPr="009D25EE">
        <w:rPr>
          <w:rFonts w:ascii="Times New Roman" w:hAnsi="Times New Roman"/>
        </w:rPr>
        <w:t xml:space="preserve">be kept as </w:t>
      </w:r>
      <w:r w:rsidR="00233E22" w:rsidRPr="009D25EE">
        <w:rPr>
          <w:rFonts w:ascii="Times New Roman" w:hAnsi="Times New Roman"/>
        </w:rPr>
        <w:t>they appear in the template.  Subcategory titles can be changed to fit the project as needed</w:t>
      </w:r>
    </w:p>
    <w:p w14:paraId="6BC101F3" w14:textId="77777777" w:rsidR="009B4F34" w:rsidRPr="009D25EE" w:rsidRDefault="00FB3F3D" w:rsidP="009B4F34">
      <w:pPr>
        <w:pStyle w:val="ListParagraph"/>
        <w:numPr>
          <w:ilvl w:val="0"/>
          <w:numId w:val="18"/>
        </w:numPr>
        <w:spacing w:line="240" w:lineRule="auto"/>
        <w:rPr>
          <w:rFonts w:ascii="Times New Roman" w:hAnsi="Times New Roman"/>
        </w:rPr>
      </w:pPr>
      <w:r w:rsidRPr="009D25EE">
        <w:rPr>
          <w:rFonts w:ascii="Times New Roman" w:hAnsi="Times New Roman"/>
        </w:rPr>
        <w:t>Use the “Other” subcategories to combine lower-cost items from your project budget</w:t>
      </w:r>
      <w:r w:rsidR="00731C07" w:rsidRPr="009D25EE">
        <w:rPr>
          <w:rFonts w:ascii="Times New Roman" w:hAnsi="Times New Roman"/>
        </w:rPr>
        <w:t xml:space="preserve">, keeping the </w:t>
      </w:r>
      <w:r w:rsidR="00152337" w:rsidRPr="009D25EE">
        <w:rPr>
          <w:rFonts w:ascii="Times New Roman" w:hAnsi="Times New Roman"/>
        </w:rPr>
        <w:t>Board PCS brief (one page if possible)</w:t>
      </w:r>
    </w:p>
    <w:p w14:paraId="4A237C48" w14:textId="0744F065" w:rsidR="003325C7" w:rsidRPr="009D25EE" w:rsidRDefault="009B4F34" w:rsidP="00E92983">
      <w:pPr>
        <w:pStyle w:val="ListParagraph"/>
        <w:numPr>
          <w:ilvl w:val="0"/>
          <w:numId w:val="18"/>
        </w:numPr>
        <w:spacing w:line="240" w:lineRule="auto"/>
        <w:rPr>
          <w:rFonts w:ascii="Times New Roman" w:hAnsi="Times New Roman"/>
        </w:rPr>
      </w:pPr>
      <w:r w:rsidRPr="009D25EE">
        <w:rPr>
          <w:rFonts w:ascii="Times New Roman" w:hAnsi="Times New Roman"/>
        </w:rPr>
        <w:t xml:space="preserve">It is understood that costs are estimated and </w:t>
      </w:r>
      <w:r w:rsidR="00276532" w:rsidRPr="009D25EE">
        <w:rPr>
          <w:rFonts w:ascii="Times New Roman" w:hAnsi="Times New Roman"/>
        </w:rPr>
        <w:t>are subject to minor changes</w:t>
      </w:r>
      <w:r w:rsidR="005D513F" w:rsidRPr="009D25EE">
        <w:rPr>
          <w:rFonts w:ascii="Times New Roman" w:hAnsi="Times New Roman"/>
        </w:rPr>
        <w:t>, except for those in the Consultant Fee section</w:t>
      </w:r>
      <w:r w:rsidR="00276532" w:rsidRPr="009D25EE">
        <w:rPr>
          <w:rFonts w:ascii="Times New Roman" w:hAnsi="Times New Roman"/>
        </w:rPr>
        <w:t>, which must match the</w:t>
      </w:r>
      <w:r w:rsidR="00727DF4" w:rsidRPr="009D25EE">
        <w:rPr>
          <w:rFonts w:ascii="Times New Roman" w:hAnsi="Times New Roman"/>
        </w:rPr>
        <w:t xml:space="preserve"> subsequent</w:t>
      </w:r>
      <w:r w:rsidR="00E7595E" w:rsidRPr="009D25EE">
        <w:rPr>
          <w:rFonts w:ascii="Times New Roman" w:hAnsi="Times New Roman"/>
        </w:rPr>
        <w:t>ly-issued</w:t>
      </w:r>
      <w:r w:rsidR="00276532" w:rsidRPr="009D25EE">
        <w:rPr>
          <w:rFonts w:ascii="Times New Roman" w:hAnsi="Times New Roman"/>
        </w:rPr>
        <w:t xml:space="preserve"> Standard Consulting Agreement exactly</w:t>
      </w:r>
      <w:r w:rsidR="00366ED7" w:rsidRPr="009D25EE">
        <w:rPr>
          <w:rFonts w:ascii="Times New Roman" w:hAnsi="Times New Roman"/>
        </w:rPr>
        <w:t>, including Basic Services, Pre-Approved Additional Services and Pre-Approved Reimbursables</w:t>
      </w:r>
      <w:r w:rsidR="00916193" w:rsidRPr="009D25EE">
        <w:rPr>
          <w:rFonts w:ascii="Times New Roman" w:hAnsi="Times New Roman"/>
        </w:rPr>
        <w:t xml:space="preserve"> (if used).  </w:t>
      </w:r>
      <w:r w:rsidR="0040103F" w:rsidRPr="009D25EE">
        <w:rPr>
          <w:rFonts w:ascii="Times New Roman" w:hAnsi="Times New Roman"/>
        </w:rPr>
        <w:t>These amounts should be separ</w:t>
      </w:r>
      <w:r w:rsidR="005B4D95" w:rsidRPr="009D25EE">
        <w:rPr>
          <w:rFonts w:ascii="Times New Roman" w:hAnsi="Times New Roman"/>
        </w:rPr>
        <w:t>ately enumerated in the Fee Analysis and Project Cost Summary</w:t>
      </w:r>
      <w:r w:rsidR="00EA08E4" w:rsidRPr="009D25EE">
        <w:rPr>
          <w:rFonts w:ascii="Times New Roman" w:hAnsi="Times New Roman"/>
        </w:rPr>
        <w:t>, following the format used in th</w:t>
      </w:r>
      <w:r w:rsidR="001F0A35" w:rsidRPr="009D25EE">
        <w:rPr>
          <w:rFonts w:ascii="Times New Roman" w:hAnsi="Times New Roman"/>
        </w:rPr>
        <w:t>e</w:t>
      </w:r>
      <w:r w:rsidR="00EA08E4" w:rsidRPr="009D25EE">
        <w:rPr>
          <w:rFonts w:ascii="Times New Roman" w:hAnsi="Times New Roman"/>
        </w:rPr>
        <w:t xml:space="preserve"> template, and numbers should be consistent between these sections.</w:t>
      </w:r>
    </w:p>
    <w:p w14:paraId="4FBA0B4C" w14:textId="273C26BC" w:rsidR="00407FF7" w:rsidRPr="009D25EE" w:rsidRDefault="00547E3A" w:rsidP="009D2B41">
      <w:pPr>
        <w:rPr>
          <w:sz w:val="22"/>
          <w:szCs w:val="22"/>
        </w:rPr>
      </w:pPr>
      <w:r w:rsidRPr="009D25EE">
        <w:rPr>
          <w:sz w:val="22"/>
          <w:szCs w:val="22"/>
        </w:rPr>
        <w:t>This template can be used for A/E Hire approval</w:t>
      </w:r>
      <w:r w:rsidR="00335F0F" w:rsidRPr="009D25EE">
        <w:rPr>
          <w:sz w:val="22"/>
          <w:szCs w:val="22"/>
        </w:rPr>
        <w:t xml:space="preserve"> </w:t>
      </w:r>
      <w:r w:rsidR="00407FF7" w:rsidRPr="009D25EE">
        <w:rPr>
          <w:sz w:val="22"/>
          <w:szCs w:val="22"/>
        </w:rPr>
        <w:t>with the following changes:</w:t>
      </w:r>
    </w:p>
    <w:p w14:paraId="0DB288CA" w14:textId="117BD53A" w:rsidR="009D2B41" w:rsidRPr="009D25EE" w:rsidRDefault="009D2B41" w:rsidP="00407FF7">
      <w:pPr>
        <w:pStyle w:val="ListParagraph"/>
        <w:numPr>
          <w:ilvl w:val="0"/>
          <w:numId w:val="18"/>
        </w:numPr>
        <w:rPr>
          <w:rFonts w:ascii="Times New Roman" w:hAnsi="Times New Roman"/>
        </w:rPr>
      </w:pPr>
      <w:r w:rsidRPr="009D25EE">
        <w:rPr>
          <w:rFonts w:ascii="Times New Roman" w:hAnsi="Times New Roman"/>
        </w:rPr>
        <w:t>Change “Project Approval” to “Architect/Engineer Hiring” in the file name, top heading</w:t>
      </w:r>
      <w:r w:rsidR="009E0E9F" w:rsidRPr="009D25EE">
        <w:rPr>
          <w:rFonts w:ascii="Times New Roman" w:hAnsi="Times New Roman"/>
        </w:rPr>
        <w:t>,</w:t>
      </w:r>
      <w:r w:rsidRPr="009D25EE">
        <w:rPr>
          <w:rFonts w:ascii="Times New Roman" w:hAnsi="Times New Roman"/>
        </w:rPr>
        <w:t xml:space="preserve"> and Action Item description</w:t>
      </w:r>
    </w:p>
    <w:p w14:paraId="6872AF74" w14:textId="0F2369AD" w:rsidR="009D2B41" w:rsidRPr="009D25EE" w:rsidRDefault="00BF2707" w:rsidP="00407FF7">
      <w:pPr>
        <w:pStyle w:val="ListParagraph"/>
        <w:numPr>
          <w:ilvl w:val="0"/>
          <w:numId w:val="18"/>
        </w:numPr>
        <w:rPr>
          <w:rFonts w:ascii="Times New Roman" w:hAnsi="Times New Roman"/>
        </w:rPr>
      </w:pPr>
      <w:r w:rsidRPr="009D25EE">
        <w:rPr>
          <w:rFonts w:ascii="Times New Roman" w:hAnsi="Times New Roman"/>
        </w:rPr>
        <w:t>Delete “Project Delivery” section</w:t>
      </w:r>
    </w:p>
    <w:p w14:paraId="1530706D" w14:textId="3775AA12" w:rsidR="00BF2707" w:rsidRPr="009D25EE" w:rsidRDefault="00BF2707" w:rsidP="00407FF7">
      <w:pPr>
        <w:pStyle w:val="ListParagraph"/>
        <w:numPr>
          <w:ilvl w:val="0"/>
          <w:numId w:val="18"/>
        </w:numPr>
        <w:rPr>
          <w:rFonts w:ascii="Times New Roman" w:hAnsi="Times New Roman"/>
        </w:rPr>
      </w:pPr>
      <w:r w:rsidRPr="009D25EE">
        <w:rPr>
          <w:rFonts w:ascii="Times New Roman" w:hAnsi="Times New Roman"/>
        </w:rPr>
        <w:t xml:space="preserve">Simplify </w:t>
      </w:r>
      <w:r w:rsidR="009E0E9F" w:rsidRPr="009D25EE">
        <w:rPr>
          <w:rFonts w:ascii="Times New Roman" w:hAnsi="Times New Roman"/>
        </w:rPr>
        <w:t>Project Cost Summary as needed</w:t>
      </w:r>
    </w:p>
    <w:p w14:paraId="0D11703F" w14:textId="77777777" w:rsidR="00587DC2" w:rsidRDefault="007E1F3D" w:rsidP="003B4E7D">
      <w:pPr>
        <w:jc w:val="center"/>
      </w:pPr>
      <w:r w:rsidRPr="00BC0899">
        <w:br w:type="page"/>
      </w:r>
      <w:r w:rsidR="00B32DE8">
        <w:lastRenderedPageBreak/>
        <w:t>Project Approval</w:t>
      </w:r>
      <w:bookmarkStart w:id="0" w:name="_Hlk127964918"/>
      <w:bookmarkStart w:id="1" w:name="_Hlk127958583"/>
    </w:p>
    <w:sdt>
      <w:sdtPr>
        <w:rPr>
          <w:color w:val="000000" w:themeColor="text1"/>
          <w:highlight w:val="yellow"/>
        </w:rPr>
        <w:alias w:val="Campus Names Drop-Down"/>
        <w:tag w:val="Campus Names Drop-Down"/>
        <w:id w:val="2061741077"/>
        <w:placeholder>
          <w:docPart w:val="71884C764E794AB9AE348EF2B2D63534"/>
        </w:placeholder>
        <w:dropDownList>
          <w:listItem w:displayText="&lt;Campus Name&gt;" w:value="&lt;Campus Name&gt;"/>
          <w:listItem w:displayText="MU" w:value="MU"/>
          <w:listItem w:displayText="UMSL" w:value="UMSL"/>
          <w:listItem w:displayText="UMKC" w:value="UMKC"/>
          <w:listItem w:displayText="S&amp;T" w:value="S&amp;T"/>
        </w:dropDownList>
      </w:sdtPr>
      <w:sdtEndPr/>
      <w:sdtContent>
        <w:p w14:paraId="798C8F76" w14:textId="01BFA206" w:rsidR="005579C0" w:rsidRPr="00807708" w:rsidRDefault="00807708" w:rsidP="005A1842">
          <w:pPr>
            <w:pStyle w:val="BodyText"/>
            <w:spacing w:after="0"/>
            <w:ind w:right="90"/>
            <w:jc w:val="center"/>
            <w:rPr>
              <w:color w:val="000000" w:themeColor="text1"/>
            </w:rPr>
          </w:pPr>
          <w:r w:rsidRPr="005639EA">
            <w:rPr>
              <w:color w:val="000000" w:themeColor="text1"/>
              <w:highlight w:val="yellow"/>
            </w:rPr>
            <w:t>MU</w:t>
          </w:r>
        </w:p>
      </w:sdtContent>
    </w:sdt>
    <w:bookmarkEnd w:id="0"/>
    <w:bookmarkEnd w:id="1"/>
    <w:p w14:paraId="04976281" w14:textId="0713B1FE" w:rsidR="00B8688A" w:rsidRDefault="00B8688A" w:rsidP="007F7E2C">
      <w:pPr>
        <w:pStyle w:val="BodyText"/>
        <w:spacing w:after="0"/>
        <w:ind w:right="90"/>
      </w:pPr>
    </w:p>
    <w:p w14:paraId="75959B66" w14:textId="77777777" w:rsidR="005B2DB2" w:rsidRPr="00B958FD" w:rsidRDefault="005B2DB2" w:rsidP="005A1842">
      <w:pPr>
        <w:tabs>
          <w:tab w:val="left" w:pos="720"/>
          <w:tab w:val="right" w:pos="6480"/>
        </w:tabs>
        <w:rPr>
          <w:u w:val="single"/>
        </w:rPr>
      </w:pPr>
    </w:p>
    <w:p w14:paraId="7742A756" w14:textId="77777777" w:rsidR="008C7390" w:rsidRPr="00B958FD" w:rsidRDefault="008C7390" w:rsidP="005A1842">
      <w:pPr>
        <w:tabs>
          <w:tab w:val="left" w:pos="720"/>
          <w:tab w:val="right" w:pos="6480"/>
        </w:tabs>
        <w:rPr>
          <w:u w:val="single"/>
        </w:rPr>
      </w:pPr>
      <w:r w:rsidRPr="00B958FD">
        <w:rPr>
          <w:u w:val="single"/>
        </w:rPr>
        <w:t>Action</w:t>
      </w:r>
      <w:r w:rsidR="00723170" w:rsidRPr="00B958FD">
        <w:rPr>
          <w:u w:val="single"/>
        </w:rPr>
        <w:t xml:space="preserve"> Item</w:t>
      </w:r>
      <w:r w:rsidRPr="00B958FD">
        <w:rPr>
          <w:u w:val="single"/>
        </w:rPr>
        <w:t>:</w:t>
      </w:r>
    </w:p>
    <w:p w14:paraId="3AB555BC" w14:textId="298400BC" w:rsidR="00C53DF6" w:rsidRPr="00EF0B39" w:rsidRDefault="005A1842" w:rsidP="005A1842">
      <w:r>
        <w:t xml:space="preserve">The </w:t>
      </w:r>
      <w:r w:rsidR="004E5251" w:rsidRPr="00B958FD">
        <w:t xml:space="preserve">University of </w:t>
      </w:r>
      <w:r w:rsidR="003A271C" w:rsidRPr="00B958FD">
        <w:t xml:space="preserve">Missouri – </w:t>
      </w:r>
      <w:sdt>
        <w:sdtPr>
          <w:alias w:val="Campus Location"/>
          <w:tag w:val="Campus Location"/>
          <w:id w:val="-1939674518"/>
          <w:placeholder>
            <w:docPart w:val="DefaultPlaceholder_-1854013438"/>
          </w:placeholder>
          <w:dropDownList>
            <w:listItem w:value="Choose an item."/>
            <w:listItem w:displayText="Columbia" w:value="Columbia"/>
            <w:listItem w:displayText="Rolla" w:value="Rolla"/>
            <w:listItem w:displayText="Kansas City" w:value="Kansas City"/>
            <w:listItem w:displayText="St. Louis" w:value="St. Louis"/>
          </w:dropDownList>
        </w:sdtPr>
        <w:sdtEndPr/>
        <w:sdtContent>
          <w:r w:rsidR="00807708">
            <w:t>Columbia</w:t>
          </w:r>
        </w:sdtContent>
      </w:sdt>
      <w:r w:rsidR="003A271C" w:rsidRPr="00B958FD">
        <w:t xml:space="preserve"> </w:t>
      </w:r>
      <w:r w:rsidR="004E5251" w:rsidRPr="00B958FD">
        <w:t xml:space="preserve">requests </w:t>
      </w:r>
      <w:r w:rsidR="00B32DE8">
        <w:t>project</w:t>
      </w:r>
      <w:r w:rsidR="00B8171A">
        <w:t xml:space="preserve"> </w:t>
      </w:r>
      <w:r w:rsidR="004E5251" w:rsidRPr="00B958FD">
        <w:t>approva</w:t>
      </w:r>
      <w:r w:rsidR="00B14298" w:rsidRPr="00B958FD">
        <w:t>l</w:t>
      </w:r>
      <w:r w:rsidR="004E5251" w:rsidRPr="00B958FD">
        <w:t xml:space="preserve"> for the</w:t>
      </w:r>
      <w:r w:rsidR="00830F37" w:rsidRPr="00B958FD">
        <w:t xml:space="preserve"> </w:t>
      </w:r>
      <w:sdt>
        <w:sdtPr>
          <w:alias w:val="Project Name"/>
          <w:tag w:val="Project Name"/>
          <w:id w:val="-950014249"/>
          <w:placeholder>
            <w:docPart w:val="F0489B339FAF439D9356A63C9CD1B275"/>
          </w:placeholder>
          <w:showingPlcHdr/>
        </w:sdtPr>
        <w:sdtEndPr/>
        <w:sdtContent>
          <w:r w:rsidR="008F6528" w:rsidRPr="00B933B6">
            <w:rPr>
              <w:rStyle w:val="PlaceholderText"/>
              <w:highlight w:val="yellow"/>
            </w:rPr>
            <w:t>&lt;Project Name Here&gt;</w:t>
          </w:r>
        </w:sdtContent>
      </w:sdt>
      <w:r w:rsidR="00B83CE4">
        <w:t xml:space="preserve"> </w:t>
      </w:r>
      <w:r w:rsidR="006F1128" w:rsidRPr="006F1128">
        <w:t>project</w:t>
      </w:r>
      <w:r w:rsidR="00B14298" w:rsidRPr="00300971">
        <w:t>.</w:t>
      </w:r>
    </w:p>
    <w:p w14:paraId="4E94F8D8" w14:textId="77777777" w:rsidR="004E5251" w:rsidRPr="003E5BAE" w:rsidRDefault="004E5251" w:rsidP="005A1842">
      <w:pPr>
        <w:rPr>
          <w:u w:val="single"/>
        </w:rPr>
      </w:pPr>
    </w:p>
    <w:p w14:paraId="59A6D706" w14:textId="390C673B" w:rsidR="00461634" w:rsidRPr="003E5BAE" w:rsidRDefault="008C7390" w:rsidP="005A1842">
      <w:pPr>
        <w:tabs>
          <w:tab w:val="left" w:pos="720"/>
          <w:tab w:val="right" w:pos="9360"/>
        </w:tabs>
      </w:pPr>
      <w:r w:rsidRPr="003E5BAE">
        <w:rPr>
          <w:u w:val="single"/>
        </w:rPr>
        <w:t>Prior Board Involvement:</w:t>
      </w:r>
      <w:bookmarkStart w:id="2" w:name="_Hlk150850530"/>
    </w:p>
    <w:bookmarkEnd w:id="2"/>
    <w:p w14:paraId="7093F730" w14:textId="47CBDE02" w:rsidR="00723170" w:rsidRDefault="00AD1D3C" w:rsidP="005A1842">
      <w:pPr>
        <w:tabs>
          <w:tab w:val="left" w:pos="720"/>
          <w:tab w:val="right" w:pos="9360"/>
        </w:tabs>
      </w:pPr>
      <w:sdt>
        <w:sdtPr>
          <w:alias w:val="Prior Board Actions"/>
          <w:tag w:val="Prior Board Actions"/>
          <w:id w:val="-1613196534"/>
          <w:placeholder>
            <w:docPart w:val="1B9A7EBFC4CB4ECF90E671AFE379315A"/>
          </w:placeholder>
          <w:showingPlcHdr/>
          <w:dropDownList>
            <w:listItem w:value="Choose an item."/>
            <w:listItem w:displayText="Capital Plan" w:value="Capital Plan"/>
            <w:listItem w:displayText="Capital Plan Mid-Year Update" w:value="Capital Plan Mid-Year Update"/>
            <w:listItem w:displayText="A/E Hire" w:value="A/E Hire"/>
            <w:listItem w:displayText="Project Approval" w:value="Project Approval"/>
            <w:listItem w:displayText="Project Reapproval" w:value="Project Reapproval"/>
            <w:listItem w:displayText="None" w:value="None"/>
          </w:dropDownList>
        </w:sdtPr>
        <w:sdtEndPr/>
        <w:sdtContent>
          <w:r w:rsidR="00260A92" w:rsidRPr="00535AC4">
            <w:rPr>
              <w:rStyle w:val="PlaceholderText"/>
              <w:highlight w:val="yellow"/>
            </w:rPr>
            <w:t>Choose an item.</w:t>
          </w:r>
        </w:sdtContent>
      </w:sdt>
      <w:r w:rsidR="00507C53">
        <w:tab/>
      </w:r>
      <w:sdt>
        <w:sdtPr>
          <w:alias w:val="Month Year"/>
          <w:tag w:val="Month Year"/>
          <w:id w:val="870953486"/>
          <w:placeholder>
            <w:docPart w:val="E279D9AD20F14EFCA0E0D4F1F0CE55E8"/>
          </w:placeholder>
          <w:showingPlcHdr/>
          <w:date>
            <w:dateFormat w:val="MMMM yyyy"/>
            <w:lid w:val="en-US"/>
            <w:storeMappedDataAs w:val="dateTime"/>
            <w:calendar w:val="gregorian"/>
          </w:date>
        </w:sdtPr>
        <w:sdtEndPr/>
        <w:sdtContent>
          <w:r w:rsidR="00BF7E00" w:rsidRPr="00535AC4">
            <w:rPr>
              <w:rStyle w:val="PlaceholderText"/>
              <w:highlight w:val="yellow"/>
            </w:rPr>
            <w:t>Click or tap to enter a date.</w:t>
          </w:r>
        </w:sdtContent>
      </w:sdt>
    </w:p>
    <w:p w14:paraId="3364F887" w14:textId="03DA1BD3" w:rsidR="00DF7C76" w:rsidRDefault="00AD1D3C" w:rsidP="005A1842">
      <w:pPr>
        <w:tabs>
          <w:tab w:val="left" w:pos="720"/>
          <w:tab w:val="right" w:pos="9360"/>
        </w:tabs>
        <w:rPr>
          <w:u w:val="single"/>
        </w:rPr>
      </w:pPr>
      <w:sdt>
        <w:sdtPr>
          <w:alias w:val="Prior Board Actions"/>
          <w:tag w:val="Prior Board Actions"/>
          <w:id w:val="-1389489234"/>
          <w:placeholder>
            <w:docPart w:val="4FC2B3B6EDF0499EB1A7B5EBC505CCA5"/>
          </w:placeholder>
          <w:showingPlcHdr/>
          <w:dropDownList>
            <w:listItem w:value="Choose an item."/>
            <w:listItem w:displayText="Capital Plan" w:value="Capital Plan"/>
            <w:listItem w:displayText="Capital Plan Mid-Year Update" w:value="Capital Plan Mid-Year Update"/>
            <w:listItem w:displayText="A/E Hire" w:value="A/E Hire"/>
            <w:listItem w:displayText="Project Approval" w:value="Project Approval"/>
            <w:listItem w:displayText="Project Reapproval" w:value="Project Reapproval"/>
            <w:listItem w:displayText="None" w:value="None"/>
          </w:dropDownList>
        </w:sdtPr>
        <w:sdtEndPr/>
        <w:sdtContent>
          <w:r w:rsidR="00DF7C76" w:rsidRPr="00535AC4">
            <w:rPr>
              <w:rStyle w:val="PlaceholderText"/>
              <w:highlight w:val="yellow"/>
            </w:rPr>
            <w:t>Choose an item.</w:t>
          </w:r>
        </w:sdtContent>
      </w:sdt>
      <w:r w:rsidR="00DF7C76">
        <w:tab/>
      </w:r>
      <w:sdt>
        <w:sdtPr>
          <w:alias w:val="Month Year"/>
          <w:tag w:val="Month Year"/>
          <w:id w:val="1210928055"/>
          <w:placeholder>
            <w:docPart w:val="D4DF2FD0432E4A7CBFBEB933D7D626B2"/>
          </w:placeholder>
          <w:showingPlcHdr/>
          <w:date>
            <w:dateFormat w:val="MMMM yyyy"/>
            <w:lid w:val="en-US"/>
            <w:storeMappedDataAs w:val="dateTime"/>
            <w:calendar w:val="gregorian"/>
          </w:date>
        </w:sdtPr>
        <w:sdtEndPr/>
        <w:sdtContent>
          <w:r w:rsidR="00DF7C76" w:rsidRPr="00535AC4">
            <w:rPr>
              <w:rStyle w:val="PlaceholderText"/>
              <w:highlight w:val="yellow"/>
            </w:rPr>
            <w:t>Click or tap to enter a date.</w:t>
          </w:r>
        </w:sdtContent>
      </w:sdt>
    </w:p>
    <w:p w14:paraId="1B09809B" w14:textId="77777777" w:rsidR="00DF7C76" w:rsidRDefault="00DF7C76" w:rsidP="005A1842">
      <w:pPr>
        <w:tabs>
          <w:tab w:val="left" w:pos="720"/>
          <w:tab w:val="right" w:pos="9360"/>
        </w:tabs>
        <w:rPr>
          <w:u w:val="single"/>
        </w:rPr>
      </w:pPr>
    </w:p>
    <w:p w14:paraId="2A327A36" w14:textId="1458F2BD" w:rsidR="00080BB2" w:rsidRPr="003E5BAE" w:rsidRDefault="00B16533" w:rsidP="005A1842">
      <w:pPr>
        <w:tabs>
          <w:tab w:val="left" w:pos="720"/>
          <w:tab w:val="right" w:pos="9360"/>
        </w:tabs>
        <w:rPr>
          <w:u w:val="single"/>
        </w:rPr>
      </w:pPr>
      <w:r w:rsidRPr="003E5BAE">
        <w:rPr>
          <w:u w:val="single"/>
        </w:rPr>
        <w:t>C</w:t>
      </w:r>
      <w:r w:rsidR="00080BB2" w:rsidRPr="003E5BAE">
        <w:rPr>
          <w:u w:val="single"/>
        </w:rPr>
        <w:t xml:space="preserve">onsultant </w:t>
      </w:r>
      <w:r w:rsidR="00CF4CAD" w:rsidRPr="003E5BAE">
        <w:rPr>
          <w:u w:val="single"/>
        </w:rPr>
        <w:t>Selection</w:t>
      </w:r>
      <w:r w:rsidR="00080BB2" w:rsidRPr="003E5BAE">
        <w:rPr>
          <w:u w:val="single"/>
        </w:rPr>
        <w:t>:</w:t>
      </w:r>
    </w:p>
    <w:p w14:paraId="582AA8D0" w14:textId="7A46A9CD" w:rsidR="001F45B9" w:rsidRDefault="001F45B9" w:rsidP="005A1842">
      <w:r>
        <w:t xml:space="preserve">A Request for Qualifications (RFQ) was issued </w:t>
      </w:r>
      <w:sdt>
        <w:sdtPr>
          <w:alias w:val="Month Day Year"/>
          <w:tag w:val="Month Day Year"/>
          <w:id w:val="195436011"/>
          <w:placeholder>
            <w:docPart w:val="EB7AE9E2D9794066A279132A66F75482"/>
          </w:placeholder>
          <w:showingPlcHdr/>
          <w:date>
            <w:dateFormat w:val="MMMM d, yyyy"/>
            <w:lid w:val="en-US"/>
            <w:storeMappedDataAs w:val="dateTime"/>
            <w:calendar w:val="gregorian"/>
          </w:date>
        </w:sdtPr>
        <w:sdtEndPr/>
        <w:sdtContent>
          <w:r w:rsidR="005D7BC7" w:rsidRPr="00E10680">
            <w:rPr>
              <w:rStyle w:val="PlaceholderText"/>
              <w:highlight w:val="yellow"/>
            </w:rPr>
            <w:t>Click or tap to enter a date.</w:t>
          </w:r>
        </w:sdtContent>
      </w:sdt>
      <w:r>
        <w:t xml:space="preserve">, to a total of </w:t>
      </w:r>
      <w:sdt>
        <w:sdtPr>
          <w:id w:val="-2120206226"/>
          <w:placeholder>
            <w:docPart w:val="DD62D0FA984244B7A13E88A91696A57E"/>
          </w:placeholder>
          <w:showingPlcHdr/>
          <w:text/>
        </w:sdtPr>
        <w:sdtEndPr/>
        <w:sdtContent>
          <w:r w:rsidR="00A42F25" w:rsidRPr="00A42F25">
            <w:rPr>
              <w:rStyle w:val="PlaceholderText"/>
              <w:highlight w:val="yellow"/>
            </w:rPr>
            <w:t>Number</w:t>
          </w:r>
        </w:sdtContent>
      </w:sdt>
      <w:r>
        <w:t xml:space="preserve"> (</w:t>
      </w:r>
      <w:sdt>
        <w:sdtPr>
          <w:id w:val="229199962"/>
          <w:placeholder>
            <w:docPart w:val="DefaultPlaceholder_-1854013440"/>
          </w:placeholder>
          <w:text/>
        </w:sdtPr>
        <w:sdtEndPr/>
        <w:sdtContent>
          <w:r w:rsidR="00F35A20" w:rsidRPr="00A42F25">
            <w:rPr>
              <w:highlight w:val="yellow"/>
            </w:rPr>
            <w:t>#</w:t>
          </w:r>
        </w:sdtContent>
      </w:sdt>
      <w:r>
        <w:t>) architectural firms</w:t>
      </w:r>
      <w:r w:rsidR="00731DAE">
        <w:t xml:space="preserve"> with </w:t>
      </w:r>
      <w:r w:rsidR="00A42F25">
        <w:t>similar project</w:t>
      </w:r>
      <w:r w:rsidR="00731DAE">
        <w:t xml:space="preserve"> experience</w:t>
      </w:r>
      <w:r>
        <w:t xml:space="preserve">.  </w:t>
      </w:r>
      <w:sdt>
        <w:sdtPr>
          <w:id w:val="1516968696"/>
          <w:placeholder>
            <w:docPart w:val="C26F81A1413746AD8B0C5A8F7BED1AA2"/>
          </w:placeholder>
          <w:showingPlcHdr/>
          <w:text/>
        </w:sdtPr>
        <w:sdtEndPr/>
        <w:sdtContent>
          <w:r w:rsidR="00444BAE" w:rsidRPr="00A42F25">
            <w:rPr>
              <w:rStyle w:val="PlaceholderText"/>
              <w:highlight w:val="yellow"/>
            </w:rPr>
            <w:t>Number</w:t>
          </w:r>
        </w:sdtContent>
      </w:sdt>
      <w:r w:rsidR="00444BAE">
        <w:t xml:space="preserve"> (</w:t>
      </w:r>
      <w:sdt>
        <w:sdtPr>
          <w:id w:val="-425883210"/>
          <w:placeholder>
            <w:docPart w:val="C26F81A1413746AD8B0C5A8F7BED1AA2"/>
          </w:placeholder>
          <w:text/>
        </w:sdtPr>
        <w:sdtEndPr/>
        <w:sdtContent>
          <w:r w:rsidR="00444BAE" w:rsidRPr="00A42F25">
            <w:rPr>
              <w:highlight w:val="yellow"/>
            </w:rPr>
            <w:t>#</w:t>
          </w:r>
        </w:sdtContent>
      </w:sdt>
      <w:r w:rsidR="00444BAE">
        <w:t xml:space="preserve">) </w:t>
      </w:r>
      <w:r>
        <w:t>firms submitted a Statement of Qualifications (SOQ)</w:t>
      </w:r>
      <w:r w:rsidR="00942112">
        <w:t xml:space="preserve">.  The following </w:t>
      </w:r>
      <w:sdt>
        <w:sdtPr>
          <w:id w:val="1220706987"/>
          <w:placeholder>
            <w:docPart w:val="63DB2D7AA54243A48A2C9A0D47C38FB3"/>
          </w:placeholder>
          <w:showingPlcHdr/>
          <w:text/>
        </w:sdtPr>
        <w:sdtEndPr/>
        <w:sdtContent>
          <w:r w:rsidR="00444BAE" w:rsidRPr="00A42F25">
            <w:rPr>
              <w:rStyle w:val="PlaceholderText"/>
              <w:highlight w:val="yellow"/>
            </w:rPr>
            <w:t>Number</w:t>
          </w:r>
        </w:sdtContent>
      </w:sdt>
      <w:r w:rsidR="00444BAE">
        <w:t xml:space="preserve"> (</w:t>
      </w:r>
      <w:sdt>
        <w:sdtPr>
          <w:id w:val="642321794"/>
          <w:placeholder>
            <w:docPart w:val="63DB2D7AA54243A48A2C9A0D47C38FB3"/>
          </w:placeholder>
          <w:text/>
        </w:sdtPr>
        <w:sdtEndPr/>
        <w:sdtContent>
          <w:r w:rsidR="00444BAE" w:rsidRPr="00A42F25">
            <w:rPr>
              <w:highlight w:val="yellow"/>
            </w:rPr>
            <w:t>#</w:t>
          </w:r>
        </w:sdtContent>
      </w:sdt>
      <w:r w:rsidR="00444BAE">
        <w:t xml:space="preserve">) </w:t>
      </w:r>
      <w:r w:rsidR="00942112">
        <w:t xml:space="preserve"> firms were shortlisted and invited for interviews:  </w:t>
      </w:r>
      <w:bookmarkStart w:id="3" w:name="_Hlk166660771"/>
      <w:sdt>
        <w:sdtPr>
          <w:rPr>
            <w:highlight w:val="yellow"/>
          </w:rPr>
          <w:id w:val="405959439"/>
          <w:placeholder>
            <w:docPart w:val="9CA0D343019D4407A74A88A7DF8A2078"/>
          </w:placeholder>
          <w:showingPlcHdr/>
          <w:text/>
        </w:sdtPr>
        <w:sdtEndPr>
          <w:rPr>
            <w:highlight w:val="none"/>
          </w:rPr>
        </w:sdtEndPr>
        <w:sdtContent>
          <w:r w:rsidR="00BB23BB" w:rsidRPr="00BB23BB">
            <w:rPr>
              <w:highlight w:val="yellow"/>
            </w:rPr>
            <w:t>Firm Name, City</w:t>
          </w:r>
        </w:sdtContent>
      </w:sdt>
      <w:r w:rsidR="00BB23BB">
        <w:t xml:space="preserve">, </w:t>
      </w:r>
      <w:r w:rsidR="00F340DE">
        <w:t xml:space="preserve"> </w:t>
      </w:r>
      <w:bookmarkEnd w:id="3"/>
      <w:sdt>
        <w:sdtPr>
          <w:rPr>
            <w:highlight w:val="yellow"/>
          </w:rPr>
          <w:id w:val="672542914"/>
          <w:placeholder>
            <w:docPart w:val="7F75BF20E6954D2A9DFF18E551039B8C"/>
          </w:placeholder>
          <w:showingPlcHdr/>
          <w:text/>
        </w:sdtPr>
        <w:sdtEndPr>
          <w:rPr>
            <w:highlight w:val="none"/>
          </w:rPr>
        </w:sdtEndPr>
        <w:sdtContent>
          <w:r w:rsidR="00BB23BB" w:rsidRPr="00BB23BB">
            <w:rPr>
              <w:highlight w:val="yellow"/>
            </w:rPr>
            <w:t>Firm Name, City</w:t>
          </w:r>
        </w:sdtContent>
      </w:sdt>
      <w:r w:rsidR="00BB23BB">
        <w:t xml:space="preserve">,  </w:t>
      </w:r>
      <w:sdt>
        <w:sdtPr>
          <w:rPr>
            <w:highlight w:val="yellow"/>
          </w:rPr>
          <w:id w:val="358244668"/>
          <w:placeholder>
            <w:docPart w:val="AED29386DECB487B83660F017C8D1156"/>
          </w:placeholder>
          <w:showingPlcHdr/>
          <w:text/>
        </w:sdtPr>
        <w:sdtEndPr>
          <w:rPr>
            <w:highlight w:val="none"/>
          </w:rPr>
        </w:sdtEndPr>
        <w:sdtContent>
          <w:r w:rsidR="00BB23BB" w:rsidRPr="00BB23BB">
            <w:rPr>
              <w:highlight w:val="yellow"/>
            </w:rPr>
            <w:t>Firm Name, City</w:t>
          </w:r>
        </w:sdtContent>
      </w:sdt>
      <w:r w:rsidR="00BB23BB">
        <w:t xml:space="preserve">,  </w:t>
      </w:r>
      <w:sdt>
        <w:sdtPr>
          <w:rPr>
            <w:highlight w:val="yellow"/>
          </w:rPr>
          <w:id w:val="-1808469885"/>
          <w:placeholder>
            <w:docPart w:val="54AFD95B4992410D8A119B006D9A167D"/>
          </w:placeholder>
          <w:showingPlcHdr/>
          <w:text/>
        </w:sdtPr>
        <w:sdtEndPr>
          <w:rPr>
            <w:highlight w:val="none"/>
          </w:rPr>
        </w:sdtEndPr>
        <w:sdtContent>
          <w:r w:rsidR="00AD60A8" w:rsidRPr="00BB23BB">
            <w:rPr>
              <w:highlight w:val="yellow"/>
            </w:rPr>
            <w:t>Firm Name, City</w:t>
          </w:r>
        </w:sdtContent>
      </w:sdt>
      <w:r w:rsidR="00AD60A8">
        <w:t>.</w:t>
      </w:r>
    </w:p>
    <w:p w14:paraId="2C583645" w14:textId="77777777" w:rsidR="00E05860" w:rsidRDefault="00E05860" w:rsidP="005A1842"/>
    <w:p w14:paraId="3A55E8C1" w14:textId="77777777" w:rsidR="00942112" w:rsidRPr="003E5BAE" w:rsidRDefault="00942112" w:rsidP="005A1842">
      <w:pPr>
        <w:tabs>
          <w:tab w:val="left" w:pos="720"/>
          <w:tab w:val="right" w:pos="9360"/>
        </w:tabs>
      </w:pPr>
      <w:r>
        <w:rPr>
          <w:u w:val="single"/>
        </w:rPr>
        <w:t>Selection Committee:</w:t>
      </w:r>
    </w:p>
    <w:p w14:paraId="2F0CF164" w14:textId="04CCA6AB" w:rsidR="00A3054C" w:rsidRPr="00B932C2" w:rsidRDefault="00A3054C" w:rsidP="001A45D7">
      <w:pPr>
        <w:rPr>
          <w:b/>
          <w:bCs/>
        </w:rPr>
      </w:pPr>
      <w:bookmarkStart w:id="4" w:name="_Hlk166679302"/>
      <w:r w:rsidRPr="00B932C2">
        <w:rPr>
          <w:b/>
          <w:bCs/>
        </w:rPr>
        <w:t>[List the members of the selection committee and their titles in this section</w:t>
      </w:r>
      <w:r w:rsidR="00C26F4B" w:rsidRPr="00B932C2">
        <w:rPr>
          <w:b/>
          <w:bCs/>
        </w:rPr>
        <w:t>.  Example below.</w:t>
      </w:r>
      <w:r w:rsidRPr="00B932C2">
        <w:rPr>
          <w:b/>
          <w:bCs/>
        </w:rPr>
        <w:t>]</w:t>
      </w:r>
    </w:p>
    <w:p w14:paraId="5F477120" w14:textId="77777777" w:rsidR="00A3054C" w:rsidRDefault="00A3054C" w:rsidP="001A45D7"/>
    <w:bookmarkEnd w:id="4"/>
    <w:p w14:paraId="1CC62934" w14:textId="77777777" w:rsidR="00412686" w:rsidRPr="00CD51FB" w:rsidRDefault="00412686" w:rsidP="00412686">
      <w:pPr>
        <w:rPr>
          <w:color w:val="000000"/>
          <w:highlight w:val="lightGray"/>
        </w:rPr>
      </w:pPr>
      <w:r w:rsidRPr="00CD51FB">
        <w:rPr>
          <w:color w:val="000000"/>
          <w:highlight w:val="lightGray"/>
        </w:rPr>
        <w:t>Cooper Drury, Dean, College of Arts &amp; Science</w:t>
      </w:r>
    </w:p>
    <w:p w14:paraId="79277CEA" w14:textId="77777777" w:rsidR="00412686" w:rsidRPr="00CD51FB" w:rsidRDefault="00412686" w:rsidP="00412686">
      <w:pPr>
        <w:rPr>
          <w:color w:val="000000"/>
          <w:highlight w:val="lightGray"/>
        </w:rPr>
      </w:pPr>
      <w:r w:rsidRPr="00CD51FB">
        <w:rPr>
          <w:color w:val="000000"/>
          <w:highlight w:val="lightGray"/>
        </w:rPr>
        <w:t>Noah Manring, Dean, College of Engineering</w:t>
      </w:r>
    </w:p>
    <w:p w14:paraId="7AF012B8" w14:textId="77777777" w:rsidR="00412686" w:rsidRPr="00CD51FB" w:rsidRDefault="00412686" w:rsidP="00412686">
      <w:pPr>
        <w:rPr>
          <w:color w:val="000000"/>
          <w:highlight w:val="lightGray"/>
        </w:rPr>
      </w:pPr>
      <w:r w:rsidRPr="00CD51FB">
        <w:rPr>
          <w:color w:val="000000"/>
          <w:highlight w:val="lightGray"/>
        </w:rPr>
        <w:t>Syed Islam, Chair, Department of Electrical Engineering/Computer Science</w:t>
      </w:r>
    </w:p>
    <w:p w14:paraId="670B0478" w14:textId="77777777" w:rsidR="00412686" w:rsidRPr="00CD51FB" w:rsidRDefault="00412686" w:rsidP="00412686">
      <w:pPr>
        <w:rPr>
          <w:color w:val="000000"/>
          <w:highlight w:val="lightGray"/>
        </w:rPr>
      </w:pPr>
      <w:r w:rsidRPr="00CD51FB">
        <w:rPr>
          <w:color w:val="000000"/>
          <w:highlight w:val="lightGray"/>
        </w:rPr>
        <w:t>Aaron Saucier, Senior Manager Operations, College of Engineering</w:t>
      </w:r>
    </w:p>
    <w:p w14:paraId="2CB75187" w14:textId="77777777" w:rsidR="00412686" w:rsidRPr="00CD51FB" w:rsidRDefault="00412686" w:rsidP="00412686">
      <w:pPr>
        <w:rPr>
          <w:color w:val="000000"/>
          <w:highlight w:val="lightGray"/>
        </w:rPr>
      </w:pPr>
      <w:r w:rsidRPr="00CD51FB">
        <w:rPr>
          <w:color w:val="000000"/>
          <w:highlight w:val="lightGray"/>
        </w:rPr>
        <w:t>Timothy Glass, Associate Dean for Research</w:t>
      </w:r>
    </w:p>
    <w:p w14:paraId="0FBF6B08" w14:textId="77777777" w:rsidR="00412686" w:rsidRPr="00CD51FB" w:rsidRDefault="00412686" w:rsidP="00412686">
      <w:pPr>
        <w:rPr>
          <w:color w:val="000000"/>
          <w:highlight w:val="lightGray"/>
        </w:rPr>
      </w:pPr>
      <w:r w:rsidRPr="00CD51FB">
        <w:rPr>
          <w:color w:val="000000"/>
          <w:highlight w:val="lightGray"/>
        </w:rPr>
        <w:t>Paul Miceli, Professor Physics</w:t>
      </w:r>
    </w:p>
    <w:p w14:paraId="3D79D438" w14:textId="77777777" w:rsidR="00412686" w:rsidRPr="00CD51FB" w:rsidRDefault="00412686" w:rsidP="00412686">
      <w:pPr>
        <w:rPr>
          <w:color w:val="000000"/>
          <w:highlight w:val="lightGray"/>
        </w:rPr>
      </w:pPr>
      <w:r w:rsidRPr="00CD51FB">
        <w:rPr>
          <w:color w:val="000000"/>
          <w:highlight w:val="lightGray"/>
        </w:rPr>
        <w:t>Kate Neckermann, Director, College of Arts and Science Research Office</w:t>
      </w:r>
    </w:p>
    <w:p w14:paraId="05CF38AC" w14:textId="77777777" w:rsidR="00412686" w:rsidRPr="00CD51FB" w:rsidRDefault="00412686" w:rsidP="00412686">
      <w:pPr>
        <w:rPr>
          <w:color w:val="000000"/>
          <w:highlight w:val="lightGray"/>
        </w:rPr>
      </w:pPr>
      <w:r w:rsidRPr="00CD51FB">
        <w:rPr>
          <w:color w:val="000000"/>
          <w:highlight w:val="lightGray"/>
        </w:rPr>
        <w:t>Roseanna Zia, Associate Dean, College of Engineering</w:t>
      </w:r>
    </w:p>
    <w:p w14:paraId="79BDC72B" w14:textId="77777777" w:rsidR="00412686" w:rsidRPr="00CD51FB" w:rsidRDefault="00412686" w:rsidP="00412686">
      <w:pPr>
        <w:tabs>
          <w:tab w:val="left" w:pos="2160"/>
        </w:tabs>
        <w:rPr>
          <w:highlight w:val="lightGray"/>
        </w:rPr>
      </w:pPr>
      <w:r w:rsidRPr="00CD51FB">
        <w:rPr>
          <w:highlight w:val="lightGray"/>
        </w:rPr>
        <w:t>Pam Eugster, Project Manager, Planning, Design &amp; Construction</w:t>
      </w:r>
    </w:p>
    <w:p w14:paraId="008EAEAB" w14:textId="77777777" w:rsidR="00412686" w:rsidRPr="00735453" w:rsidRDefault="00412686" w:rsidP="00412686">
      <w:pPr>
        <w:tabs>
          <w:tab w:val="left" w:pos="2160"/>
        </w:tabs>
      </w:pPr>
      <w:r w:rsidRPr="00CD51FB">
        <w:rPr>
          <w:highlight w:val="lightGray"/>
        </w:rPr>
        <w:t>Kirk Wing, Project Manager, Planning, Design &amp; Construction</w:t>
      </w:r>
    </w:p>
    <w:p w14:paraId="3A5B7883" w14:textId="77777777" w:rsidR="003D71FF" w:rsidRDefault="003D71FF" w:rsidP="005A1842">
      <w:pPr>
        <w:pStyle w:val="BodyText"/>
        <w:spacing w:after="0"/>
        <w:rPr>
          <w:u w:val="single"/>
        </w:rPr>
      </w:pPr>
    </w:p>
    <w:p w14:paraId="1310DE50" w14:textId="21B13555" w:rsidR="003D71FF" w:rsidRPr="0002367D" w:rsidRDefault="003D71FF" w:rsidP="005A1842">
      <w:pPr>
        <w:pStyle w:val="BodyText"/>
        <w:spacing w:after="0"/>
      </w:pPr>
      <w:r>
        <w:rPr>
          <w:u w:val="single"/>
        </w:rPr>
        <w:t>Firm Ranking by Committee</w:t>
      </w:r>
      <w:r w:rsidRPr="00841639">
        <w:t>:</w:t>
      </w:r>
      <w:r w:rsidR="00517A59" w:rsidRPr="00841639">
        <w:t xml:space="preserve"> </w:t>
      </w:r>
    </w:p>
    <w:p w14:paraId="1E14C935" w14:textId="7085559B" w:rsidR="00841639" w:rsidRPr="00841639" w:rsidRDefault="00841639" w:rsidP="00841639">
      <w:pPr>
        <w:pStyle w:val="BodyText"/>
        <w:tabs>
          <w:tab w:val="left" w:pos="1292"/>
        </w:tabs>
        <w:spacing w:after="0"/>
        <w:ind w:right="1472"/>
      </w:pPr>
      <w:bookmarkStart w:id="5" w:name="_Hlk166594324"/>
      <w:r w:rsidRPr="00841639">
        <w:t>First:</w:t>
      </w:r>
      <w:r>
        <w:tab/>
      </w:r>
      <w:sdt>
        <w:sdtPr>
          <w:id w:val="1793704880"/>
          <w:placeholder>
            <w:docPart w:val="89A0618F1AB246CBBC24356C57B6D8D5"/>
          </w:placeholder>
          <w:showingPlcHdr/>
          <w:text/>
        </w:sdtPr>
        <w:sdtEndPr/>
        <w:sdtContent>
          <w:r w:rsidR="00C3412D" w:rsidRPr="00C3412D">
            <w:rPr>
              <w:highlight w:val="yellow"/>
            </w:rPr>
            <w:t>Firm Name</w:t>
          </w:r>
        </w:sdtContent>
      </w:sdt>
    </w:p>
    <w:p w14:paraId="7BBD6B34" w14:textId="27EF25DA" w:rsidR="00A91BD9" w:rsidRDefault="00841639" w:rsidP="00A91BD9">
      <w:pPr>
        <w:pStyle w:val="BodyText"/>
        <w:tabs>
          <w:tab w:val="left" w:pos="1292"/>
        </w:tabs>
        <w:spacing w:after="0"/>
      </w:pPr>
      <w:r w:rsidRPr="00841639">
        <w:t>Second:</w:t>
      </w:r>
      <w:r w:rsidRPr="00841639">
        <w:tab/>
      </w:r>
      <w:sdt>
        <w:sdtPr>
          <w:id w:val="1051033490"/>
          <w:placeholder>
            <w:docPart w:val="816C45AA6C0749F6851570EA0E45908A"/>
          </w:placeholder>
          <w:showingPlcHdr/>
          <w:text/>
        </w:sdtPr>
        <w:sdtEndPr/>
        <w:sdtContent>
          <w:r w:rsidR="00C3412D" w:rsidRPr="00C3412D">
            <w:rPr>
              <w:highlight w:val="yellow"/>
            </w:rPr>
            <w:t>Firm Name</w:t>
          </w:r>
        </w:sdtContent>
      </w:sdt>
    </w:p>
    <w:p w14:paraId="2BD7F870" w14:textId="3F8D3426" w:rsidR="00207051" w:rsidRPr="00841639" w:rsidRDefault="00841639" w:rsidP="00A91BD9">
      <w:pPr>
        <w:pStyle w:val="BodyText"/>
        <w:tabs>
          <w:tab w:val="left" w:pos="1292"/>
        </w:tabs>
        <w:spacing w:after="0"/>
      </w:pPr>
      <w:r w:rsidRPr="00841639">
        <w:t>Third</w:t>
      </w:r>
      <w:r w:rsidR="003D71FF" w:rsidRPr="00841639">
        <w:t>:</w:t>
      </w:r>
      <w:r w:rsidR="003D71FF" w:rsidRPr="00841639">
        <w:tab/>
      </w:r>
      <w:sdt>
        <w:sdtPr>
          <w:id w:val="1151253976"/>
          <w:placeholder>
            <w:docPart w:val="A5ADB877897D4123879BBCC15360E062"/>
          </w:placeholder>
          <w:showingPlcHdr/>
          <w:text/>
        </w:sdtPr>
        <w:sdtEndPr/>
        <w:sdtContent>
          <w:r w:rsidR="00C3412D" w:rsidRPr="00C3412D">
            <w:rPr>
              <w:highlight w:val="yellow"/>
            </w:rPr>
            <w:t>Firm Name</w:t>
          </w:r>
        </w:sdtContent>
      </w:sdt>
    </w:p>
    <w:bookmarkEnd w:id="5"/>
    <w:p w14:paraId="325FC721" w14:textId="7053B6F5" w:rsidR="00D317D4" w:rsidRPr="006F1128" w:rsidRDefault="00E46B9C" w:rsidP="006F1128">
      <w:pPr>
        <w:pStyle w:val="BodyText"/>
        <w:tabs>
          <w:tab w:val="left" w:pos="1299"/>
        </w:tabs>
        <w:spacing w:after="0"/>
        <w:ind w:right="1472"/>
      </w:pPr>
      <w:r w:rsidRPr="00841639">
        <w:t xml:space="preserve"> </w:t>
      </w:r>
    </w:p>
    <w:p w14:paraId="6861CBD6" w14:textId="70EBF31A" w:rsidR="001A45D7" w:rsidRDefault="00E46B9C" w:rsidP="00782715">
      <w:pPr>
        <w:spacing w:before="11"/>
        <w:jc w:val="both"/>
      </w:pPr>
      <w:r>
        <w:rPr>
          <w:u w:val="single"/>
        </w:rPr>
        <w:t>Recommended Consultant:</w:t>
      </w:r>
      <w:r>
        <w:t xml:space="preserve">  </w:t>
      </w:r>
      <w:bookmarkStart w:id="6" w:name="_Hlk166662326"/>
      <w:bookmarkStart w:id="7" w:name="_Hlk153197661"/>
      <w:sdt>
        <w:sdtPr>
          <w:id w:val="-245488740"/>
          <w:placeholder>
            <w:docPart w:val="E09E0E7F7CC247F2915327E68EF49D10"/>
          </w:placeholder>
          <w:showingPlcHdr/>
          <w:text/>
        </w:sdtPr>
        <w:sdtEndPr/>
        <w:sdtContent>
          <w:r w:rsidR="00C34D25" w:rsidRPr="00C3412D">
            <w:rPr>
              <w:highlight w:val="yellow"/>
            </w:rPr>
            <w:t>Firm Name</w:t>
          </w:r>
          <w:r w:rsidR="00C34D25" w:rsidRPr="00C34D25">
            <w:rPr>
              <w:highlight w:val="yellow"/>
            </w:rPr>
            <w:t>, City</w:t>
          </w:r>
        </w:sdtContent>
      </w:sdt>
    </w:p>
    <w:p w14:paraId="2AC4A0E0" w14:textId="575ECC07" w:rsidR="0069103F" w:rsidRPr="00B932C2" w:rsidRDefault="000D32DC" w:rsidP="00782715">
      <w:pPr>
        <w:spacing w:before="11"/>
        <w:jc w:val="both"/>
        <w:rPr>
          <w:b/>
          <w:bCs/>
        </w:rPr>
      </w:pPr>
      <w:r w:rsidRPr="00B932C2">
        <w:rPr>
          <w:b/>
          <w:bCs/>
        </w:rPr>
        <w:t xml:space="preserve">[Provide </w:t>
      </w:r>
      <w:r w:rsidR="003867AF" w:rsidRPr="00B932C2">
        <w:rPr>
          <w:b/>
          <w:bCs/>
        </w:rPr>
        <w:t xml:space="preserve">in paragraph format the justification for recommending the selected consultant.  </w:t>
      </w:r>
      <w:r w:rsidR="00B850F8" w:rsidRPr="00B932C2">
        <w:rPr>
          <w:b/>
          <w:bCs/>
        </w:rPr>
        <w:t>Include significant subconsultants where relevant</w:t>
      </w:r>
      <w:r w:rsidR="00966176" w:rsidRPr="00B932C2">
        <w:rPr>
          <w:b/>
          <w:bCs/>
        </w:rPr>
        <w:t>.  Example below.]</w:t>
      </w:r>
    </w:p>
    <w:p w14:paraId="1BA97357" w14:textId="77777777" w:rsidR="00966176" w:rsidRDefault="00966176" w:rsidP="00782715">
      <w:pPr>
        <w:spacing w:before="11"/>
        <w:jc w:val="both"/>
      </w:pPr>
    </w:p>
    <w:p w14:paraId="416030E0" w14:textId="14A559F8" w:rsidR="00782715" w:rsidRPr="0030043D" w:rsidRDefault="002A3399" w:rsidP="00782715">
      <w:pPr>
        <w:spacing w:before="11"/>
        <w:jc w:val="both"/>
      </w:pPr>
      <w:r w:rsidRPr="00EB36F9">
        <w:rPr>
          <w:highlight w:val="lightGray"/>
        </w:rPr>
        <w:t>&lt;Firm Name&gt;</w:t>
      </w:r>
      <w:r w:rsidR="00782715" w:rsidRPr="00EB36F9">
        <w:rPr>
          <w:highlight w:val="lightGray"/>
        </w:rPr>
        <w:t xml:space="preserve"> will utilize and team with</w:t>
      </w:r>
      <w:r w:rsidR="00233B56">
        <w:rPr>
          <w:highlight w:val="lightGray"/>
        </w:rPr>
        <w:t xml:space="preserve"> &lt;Firm&gt;</w:t>
      </w:r>
      <w:r w:rsidR="00782715" w:rsidRPr="00EB36F9">
        <w:rPr>
          <w:highlight w:val="lightGray"/>
        </w:rPr>
        <w:t>, for all engineering discipline support (structural, mechanical, plumbing, fire protection and electrical) and provide radiological laboratory and equipment planning, management and procurement/delivery coordination</w:t>
      </w:r>
      <w:r w:rsidR="004E631E" w:rsidRPr="00EB36F9">
        <w:rPr>
          <w:highlight w:val="lightGray"/>
        </w:rPr>
        <w:t>.</w:t>
      </w:r>
      <w:r w:rsidR="00782715" w:rsidRPr="00EB36F9">
        <w:rPr>
          <w:highlight w:val="lightGray"/>
        </w:rPr>
        <w:t xml:space="preserve"> </w:t>
      </w:r>
      <w:r w:rsidR="004E631E" w:rsidRPr="00EB36F9">
        <w:rPr>
          <w:highlight w:val="lightGray"/>
        </w:rPr>
        <w:t xml:space="preserve">They </w:t>
      </w:r>
      <w:r w:rsidR="00782715" w:rsidRPr="00EB36F9">
        <w:rPr>
          <w:highlight w:val="lightGray"/>
        </w:rPr>
        <w:t xml:space="preserve">presented a </w:t>
      </w:r>
      <w:r w:rsidR="00782715" w:rsidRPr="00EB36F9">
        <w:rPr>
          <w:highlight w:val="lightGray"/>
        </w:rPr>
        <w:lastRenderedPageBreak/>
        <w:t>focused and well-balanced team of experts with in-depth knowledge of radiological</w:t>
      </w:r>
      <w:r w:rsidR="00DC6036" w:rsidRPr="00EB36F9">
        <w:rPr>
          <w:highlight w:val="lightGray"/>
        </w:rPr>
        <w:t xml:space="preserve"> facility</w:t>
      </w:r>
      <w:r w:rsidR="00782715" w:rsidRPr="00EB36F9">
        <w:rPr>
          <w:highlight w:val="lightGray"/>
        </w:rPr>
        <w:t xml:space="preserve"> design.  The committee was impressed </w:t>
      </w:r>
      <w:r w:rsidR="00DC6036" w:rsidRPr="00EB36F9">
        <w:rPr>
          <w:highlight w:val="lightGray"/>
        </w:rPr>
        <w:t>with</w:t>
      </w:r>
      <w:r w:rsidR="00782715" w:rsidRPr="00EB36F9">
        <w:rPr>
          <w:highlight w:val="lightGray"/>
        </w:rPr>
        <w:t xml:space="preserve"> </w:t>
      </w:r>
      <w:r w:rsidRPr="00EB36F9">
        <w:rPr>
          <w:highlight w:val="lightGray"/>
        </w:rPr>
        <w:t>&lt;Firm&gt;</w:t>
      </w:r>
      <w:r w:rsidR="00791DD9" w:rsidRPr="00EB36F9">
        <w:rPr>
          <w:highlight w:val="lightGray"/>
        </w:rPr>
        <w:t xml:space="preserve"> </w:t>
      </w:r>
      <w:r w:rsidR="00782715" w:rsidRPr="00EB36F9">
        <w:rPr>
          <w:highlight w:val="lightGray"/>
        </w:rPr>
        <w:t xml:space="preserve">and the </w:t>
      </w:r>
      <w:r w:rsidR="000B2FE4" w:rsidRPr="00EB36F9">
        <w:rPr>
          <w:highlight w:val="lightGray"/>
        </w:rPr>
        <w:t>enthusiasm their</w:t>
      </w:r>
      <w:r w:rsidR="00782715" w:rsidRPr="00EB36F9">
        <w:rPr>
          <w:highlight w:val="lightGray"/>
        </w:rPr>
        <w:t xml:space="preserve"> team </w:t>
      </w:r>
      <w:r w:rsidR="00DC6036" w:rsidRPr="00EB36F9">
        <w:rPr>
          <w:highlight w:val="lightGray"/>
        </w:rPr>
        <w:t>displayed toward</w:t>
      </w:r>
      <w:r w:rsidR="00782715" w:rsidRPr="00EB36F9">
        <w:rPr>
          <w:highlight w:val="lightGray"/>
        </w:rPr>
        <w:t xml:space="preserve"> the design and</w:t>
      </w:r>
      <w:r w:rsidR="002975B8" w:rsidRPr="00EB36F9">
        <w:rPr>
          <w:highlight w:val="lightGray"/>
        </w:rPr>
        <w:t xml:space="preserve"> their</w:t>
      </w:r>
      <w:r w:rsidR="00782715" w:rsidRPr="00EB36F9">
        <w:rPr>
          <w:highlight w:val="lightGray"/>
        </w:rPr>
        <w:t xml:space="preserve"> knowledge of radiological lab and flow design.  Their interview presentation demonstrated integrated planning, scheduling, and cost control </w:t>
      </w:r>
      <w:r w:rsidR="004C1E92" w:rsidRPr="00EB36F9">
        <w:rPr>
          <w:highlight w:val="lightGray"/>
        </w:rPr>
        <w:t xml:space="preserve">and provided </w:t>
      </w:r>
      <w:r w:rsidR="00782715" w:rsidRPr="00EB36F9">
        <w:rPr>
          <w:highlight w:val="lightGray"/>
        </w:rPr>
        <w:t xml:space="preserve">insightful reconfiguration of the current preliminary program and concept plan. Additionally, the </w:t>
      </w:r>
      <w:r w:rsidRPr="00EB36F9">
        <w:rPr>
          <w:highlight w:val="lightGray"/>
        </w:rPr>
        <w:t>&lt;Firm&gt;</w:t>
      </w:r>
      <w:r w:rsidR="00782715" w:rsidRPr="00EB36F9">
        <w:rPr>
          <w:highlight w:val="lightGray"/>
        </w:rPr>
        <w:t xml:space="preserve">  team has completed multiple large relevant projects similar </w:t>
      </w:r>
      <w:r w:rsidR="000431EC" w:rsidRPr="00EB36F9">
        <w:rPr>
          <w:highlight w:val="lightGray"/>
        </w:rPr>
        <w:t xml:space="preserve">to </w:t>
      </w:r>
      <w:r w:rsidR="002C4BB5" w:rsidRPr="00EB36F9">
        <w:rPr>
          <w:highlight w:val="lightGray"/>
        </w:rPr>
        <w:t>this</w:t>
      </w:r>
      <w:r w:rsidR="00782715" w:rsidRPr="00EB36F9">
        <w:rPr>
          <w:highlight w:val="lightGray"/>
        </w:rPr>
        <w:t xml:space="preserve"> center. Their visioning process is solid, and they demonstrated their ability to facilitate the design process with the stakeholders and to execute technically.</w:t>
      </w:r>
    </w:p>
    <w:bookmarkEnd w:id="6"/>
    <w:bookmarkEnd w:id="7"/>
    <w:p w14:paraId="0339DB3A" w14:textId="77777777" w:rsidR="00E70A71" w:rsidRDefault="00E70A71" w:rsidP="005A1842">
      <w:pPr>
        <w:pStyle w:val="BodyText"/>
        <w:spacing w:after="0"/>
        <w:rPr>
          <w:u w:val="single"/>
        </w:rPr>
      </w:pPr>
    </w:p>
    <w:p w14:paraId="5BF99B9F" w14:textId="33133736" w:rsidR="00D317D4" w:rsidRDefault="00D317D4" w:rsidP="005A1842">
      <w:pPr>
        <w:pStyle w:val="BodyText"/>
        <w:spacing w:after="0"/>
        <w:rPr>
          <w:u w:val="single"/>
        </w:rPr>
      </w:pPr>
      <w:r>
        <w:rPr>
          <w:u w:val="single"/>
        </w:rPr>
        <w:t>Consultant Experience:</w:t>
      </w:r>
    </w:p>
    <w:p w14:paraId="2B2A054F" w14:textId="77777777" w:rsidR="002B7AF9" w:rsidRDefault="002B7AF9" w:rsidP="005A1842">
      <w:pPr>
        <w:pStyle w:val="BodyText"/>
        <w:spacing w:after="0"/>
      </w:pPr>
    </w:p>
    <w:p w14:paraId="11D413E8" w14:textId="2800C5F3" w:rsidR="00D317D4" w:rsidRPr="002C7E2B" w:rsidRDefault="00D317D4" w:rsidP="001A45D7">
      <w:pPr>
        <w:pStyle w:val="BodyText"/>
        <w:spacing w:after="0"/>
        <w:rPr>
          <w:u w:val="single"/>
        </w:rPr>
      </w:pPr>
      <w:r w:rsidRPr="002C7E2B">
        <w:rPr>
          <w:u w:val="single"/>
        </w:rPr>
        <w:t>Projects</w:t>
      </w:r>
      <w:r w:rsidR="00ED698C" w:rsidRPr="002C7E2B">
        <w:rPr>
          <w:u w:val="single"/>
        </w:rPr>
        <w:t xml:space="preserve">                                                                                    Construction Cost/Completion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43E59" w14:paraId="7A84DDFD" w14:textId="77777777" w:rsidTr="00B27F49">
        <w:tc>
          <w:tcPr>
            <w:tcW w:w="4675" w:type="dxa"/>
          </w:tcPr>
          <w:p w14:paraId="79649797" w14:textId="63229733" w:rsidR="00443E59" w:rsidRDefault="00AD1D3C" w:rsidP="00443E59">
            <w:pPr>
              <w:pStyle w:val="BodyText"/>
              <w:spacing w:after="0"/>
              <w:jc w:val="both"/>
            </w:pPr>
            <w:sdt>
              <w:sdtPr>
                <w:id w:val="48275484"/>
                <w:placeholder>
                  <w:docPart w:val="803F7FB7D3994EC687AFFCFB5064DF46"/>
                </w:placeholder>
                <w:text/>
              </w:sdtPr>
              <w:sdtEndPr/>
              <w:sdtContent>
                <w:r w:rsidR="00443E59" w:rsidRPr="00B27F49">
                  <w:rPr>
                    <w:highlight w:val="yellow"/>
                  </w:rPr>
                  <w:t>Project Name, Location</w:t>
                </w:r>
              </w:sdtContent>
            </w:sdt>
            <w:r w:rsidR="00443E59">
              <w:t xml:space="preserve">     </w:t>
            </w:r>
          </w:p>
        </w:tc>
        <w:tc>
          <w:tcPr>
            <w:tcW w:w="4675" w:type="dxa"/>
          </w:tcPr>
          <w:p w14:paraId="2318691A" w14:textId="4FB3D4BC" w:rsidR="00443E59" w:rsidRDefault="00443E59" w:rsidP="00443E59">
            <w:pPr>
              <w:pStyle w:val="BodyText"/>
              <w:spacing w:after="0"/>
              <w:jc w:val="right"/>
            </w:pPr>
            <w:r>
              <w:t>$</w:t>
            </w:r>
            <w:sdt>
              <w:sdtPr>
                <w:id w:val="-495264847"/>
                <w:placeholder>
                  <w:docPart w:val="DefaultPlaceholder_-1854013440"/>
                </w:placeholder>
                <w:text/>
              </w:sdtPr>
              <w:sdtEndPr/>
              <w:sdtContent>
                <w:r w:rsidR="00FD31A0" w:rsidRPr="00B27F49">
                  <w:rPr>
                    <w:highlight w:val="yellow"/>
                  </w:rPr>
                  <w:t>#</w:t>
                </w:r>
              </w:sdtContent>
            </w:sdt>
            <w:r w:rsidR="00FD31A0">
              <w:t xml:space="preserve">M / </w:t>
            </w:r>
            <w:sdt>
              <w:sdtPr>
                <w:id w:val="-2115426943"/>
                <w:placeholder>
                  <w:docPart w:val="DefaultPlaceholder_-1854013440"/>
                </w:placeholder>
                <w:text/>
              </w:sdtPr>
              <w:sdtEndPr/>
              <w:sdtContent>
                <w:r w:rsidR="00FD31A0" w:rsidRPr="00B27F49">
                  <w:rPr>
                    <w:highlight w:val="yellow"/>
                  </w:rPr>
                  <w:t>YYYY</w:t>
                </w:r>
              </w:sdtContent>
            </w:sdt>
          </w:p>
        </w:tc>
      </w:tr>
      <w:tr w:rsidR="00FD31A0" w14:paraId="2B41AA77" w14:textId="77777777" w:rsidTr="00B27F49">
        <w:tc>
          <w:tcPr>
            <w:tcW w:w="4675" w:type="dxa"/>
          </w:tcPr>
          <w:p w14:paraId="79784055" w14:textId="3014703D" w:rsidR="00FD31A0" w:rsidRDefault="00AD1D3C" w:rsidP="00443E59">
            <w:pPr>
              <w:pStyle w:val="BodyText"/>
              <w:spacing w:after="0"/>
              <w:jc w:val="both"/>
            </w:pPr>
            <w:sdt>
              <w:sdtPr>
                <w:id w:val="865715339"/>
                <w:placeholder>
                  <w:docPart w:val="F301C04B6FEF4B4CB3D083E63C39CBE8"/>
                </w:placeholder>
                <w:text/>
              </w:sdtPr>
              <w:sdtEndPr/>
              <w:sdtContent>
                <w:r w:rsidR="00FD31A0" w:rsidRPr="00B27F49">
                  <w:rPr>
                    <w:highlight w:val="yellow"/>
                  </w:rPr>
                  <w:t>Project Name, Location</w:t>
                </w:r>
              </w:sdtContent>
            </w:sdt>
            <w:r w:rsidR="00FD31A0">
              <w:t xml:space="preserve">     </w:t>
            </w:r>
          </w:p>
        </w:tc>
        <w:tc>
          <w:tcPr>
            <w:tcW w:w="4675" w:type="dxa"/>
          </w:tcPr>
          <w:p w14:paraId="1548F73D" w14:textId="046EA0E9" w:rsidR="00FD31A0" w:rsidRDefault="00FD31A0" w:rsidP="00443E59">
            <w:pPr>
              <w:pStyle w:val="BodyText"/>
              <w:spacing w:after="0"/>
              <w:jc w:val="right"/>
            </w:pPr>
            <w:r>
              <w:t>$</w:t>
            </w:r>
            <w:sdt>
              <w:sdtPr>
                <w:id w:val="618884515"/>
                <w:placeholder>
                  <w:docPart w:val="92408AF516FD4137846D852F3B20ECC1"/>
                </w:placeholder>
                <w:text/>
              </w:sdtPr>
              <w:sdtEndPr/>
              <w:sdtContent>
                <w:r w:rsidRPr="00B27F49">
                  <w:rPr>
                    <w:highlight w:val="yellow"/>
                  </w:rPr>
                  <w:t>#</w:t>
                </w:r>
              </w:sdtContent>
            </w:sdt>
            <w:r>
              <w:t xml:space="preserve">M / </w:t>
            </w:r>
            <w:sdt>
              <w:sdtPr>
                <w:id w:val="1761331040"/>
                <w:placeholder>
                  <w:docPart w:val="92408AF516FD4137846D852F3B20ECC1"/>
                </w:placeholder>
                <w:text/>
              </w:sdtPr>
              <w:sdtEndPr/>
              <w:sdtContent>
                <w:r w:rsidRPr="00B27F49">
                  <w:rPr>
                    <w:highlight w:val="yellow"/>
                  </w:rPr>
                  <w:t>YYYY</w:t>
                </w:r>
              </w:sdtContent>
            </w:sdt>
          </w:p>
        </w:tc>
      </w:tr>
      <w:tr w:rsidR="00B27F49" w14:paraId="5C773494" w14:textId="77777777" w:rsidTr="00B27F49">
        <w:tc>
          <w:tcPr>
            <w:tcW w:w="4675" w:type="dxa"/>
          </w:tcPr>
          <w:p w14:paraId="53C2E1F5" w14:textId="1281EC9E" w:rsidR="00B27F49" w:rsidRDefault="00AD1D3C" w:rsidP="00B27F49">
            <w:pPr>
              <w:pStyle w:val="BodyText"/>
              <w:spacing w:after="0"/>
              <w:jc w:val="both"/>
            </w:pPr>
            <w:sdt>
              <w:sdtPr>
                <w:id w:val="-1657754220"/>
                <w:placeholder>
                  <w:docPart w:val="160EDED50E58417DA0357013244D2DAF"/>
                </w:placeholder>
                <w:text/>
              </w:sdtPr>
              <w:sdtEndPr/>
              <w:sdtContent>
                <w:r w:rsidR="00B27F49" w:rsidRPr="00B27F49">
                  <w:rPr>
                    <w:highlight w:val="yellow"/>
                  </w:rPr>
                  <w:t>Project Name, Location</w:t>
                </w:r>
              </w:sdtContent>
            </w:sdt>
            <w:r w:rsidR="00B27F49">
              <w:t xml:space="preserve">     </w:t>
            </w:r>
          </w:p>
        </w:tc>
        <w:tc>
          <w:tcPr>
            <w:tcW w:w="4675" w:type="dxa"/>
          </w:tcPr>
          <w:p w14:paraId="766359C1" w14:textId="0EF7D650" w:rsidR="00B27F49" w:rsidRDefault="00B27F49" w:rsidP="00B27F49">
            <w:pPr>
              <w:pStyle w:val="BodyText"/>
              <w:spacing w:after="0"/>
              <w:jc w:val="right"/>
            </w:pPr>
            <w:r>
              <w:t>$</w:t>
            </w:r>
            <w:sdt>
              <w:sdtPr>
                <w:id w:val="1173766287"/>
                <w:placeholder>
                  <w:docPart w:val="CE8C1B0FF031403A90EEACB0735F3C7B"/>
                </w:placeholder>
                <w:text/>
              </w:sdtPr>
              <w:sdtEndPr/>
              <w:sdtContent>
                <w:r w:rsidRPr="00B27F49">
                  <w:rPr>
                    <w:highlight w:val="yellow"/>
                  </w:rPr>
                  <w:t>#</w:t>
                </w:r>
              </w:sdtContent>
            </w:sdt>
            <w:r>
              <w:t xml:space="preserve">M / </w:t>
            </w:r>
            <w:sdt>
              <w:sdtPr>
                <w:id w:val="-49229721"/>
                <w:placeholder>
                  <w:docPart w:val="CE8C1B0FF031403A90EEACB0735F3C7B"/>
                </w:placeholder>
                <w:text/>
              </w:sdtPr>
              <w:sdtEndPr/>
              <w:sdtContent>
                <w:r w:rsidRPr="00B27F49">
                  <w:rPr>
                    <w:highlight w:val="yellow"/>
                  </w:rPr>
                  <w:t>YYYY</w:t>
                </w:r>
              </w:sdtContent>
            </w:sdt>
          </w:p>
        </w:tc>
      </w:tr>
      <w:tr w:rsidR="00B27F49" w14:paraId="3A751B30" w14:textId="77777777" w:rsidTr="00B27F49">
        <w:tc>
          <w:tcPr>
            <w:tcW w:w="4675" w:type="dxa"/>
          </w:tcPr>
          <w:p w14:paraId="1FA67BD9" w14:textId="375D6DAD" w:rsidR="00B27F49" w:rsidRDefault="00AD1D3C" w:rsidP="00B27F49">
            <w:pPr>
              <w:pStyle w:val="BodyText"/>
              <w:spacing w:after="0"/>
              <w:jc w:val="both"/>
            </w:pPr>
            <w:sdt>
              <w:sdtPr>
                <w:id w:val="1966536327"/>
                <w:placeholder>
                  <w:docPart w:val="08E49B9E8B9745568DCAD8FDD0181442"/>
                </w:placeholder>
                <w:text/>
              </w:sdtPr>
              <w:sdtEndPr/>
              <w:sdtContent>
                <w:r w:rsidR="00B27F49" w:rsidRPr="00B27F49">
                  <w:rPr>
                    <w:highlight w:val="yellow"/>
                  </w:rPr>
                  <w:t>Project Name, Location</w:t>
                </w:r>
              </w:sdtContent>
            </w:sdt>
            <w:r w:rsidR="00B27F49">
              <w:t xml:space="preserve">     </w:t>
            </w:r>
          </w:p>
        </w:tc>
        <w:tc>
          <w:tcPr>
            <w:tcW w:w="4675" w:type="dxa"/>
          </w:tcPr>
          <w:p w14:paraId="50E9F552" w14:textId="7F40968A" w:rsidR="00B27F49" w:rsidRDefault="00B27F49" w:rsidP="00B27F49">
            <w:pPr>
              <w:pStyle w:val="BodyText"/>
              <w:spacing w:after="0"/>
              <w:jc w:val="right"/>
            </w:pPr>
            <w:r>
              <w:t>$</w:t>
            </w:r>
            <w:sdt>
              <w:sdtPr>
                <w:id w:val="1561672510"/>
                <w:placeholder>
                  <w:docPart w:val="081BC2C480474E13A59EA068F338CC43"/>
                </w:placeholder>
                <w:text/>
              </w:sdtPr>
              <w:sdtEndPr/>
              <w:sdtContent>
                <w:r w:rsidRPr="00B27F49">
                  <w:rPr>
                    <w:highlight w:val="yellow"/>
                  </w:rPr>
                  <w:t>#</w:t>
                </w:r>
              </w:sdtContent>
            </w:sdt>
            <w:r>
              <w:t xml:space="preserve">M / </w:t>
            </w:r>
            <w:sdt>
              <w:sdtPr>
                <w:id w:val="-60873566"/>
                <w:placeholder>
                  <w:docPart w:val="081BC2C480474E13A59EA068F338CC43"/>
                </w:placeholder>
                <w:text/>
              </w:sdtPr>
              <w:sdtEndPr/>
              <w:sdtContent>
                <w:r w:rsidRPr="00B27F49">
                  <w:rPr>
                    <w:highlight w:val="yellow"/>
                  </w:rPr>
                  <w:t>YYYY</w:t>
                </w:r>
              </w:sdtContent>
            </w:sdt>
          </w:p>
        </w:tc>
      </w:tr>
    </w:tbl>
    <w:p w14:paraId="4CDEC910" w14:textId="77777777" w:rsidR="00443E59" w:rsidRDefault="00443E59" w:rsidP="00443E59">
      <w:pPr>
        <w:pStyle w:val="BodyText"/>
        <w:spacing w:after="0"/>
        <w:jc w:val="both"/>
      </w:pPr>
    </w:p>
    <w:p w14:paraId="5A01ADF1" w14:textId="77777777" w:rsidR="00D17F35" w:rsidRDefault="00D17F35" w:rsidP="008C6F9F">
      <w:pPr>
        <w:pStyle w:val="BodyText"/>
        <w:tabs>
          <w:tab w:val="left" w:pos="1292"/>
        </w:tabs>
        <w:spacing w:after="0"/>
        <w:ind w:right="1472"/>
      </w:pPr>
    </w:p>
    <w:p w14:paraId="0D9B430E" w14:textId="766AE69C" w:rsidR="00D317D4" w:rsidRDefault="00D317D4" w:rsidP="005A1842">
      <w:pPr>
        <w:pStyle w:val="BodyText"/>
        <w:spacing w:after="0"/>
        <w:ind w:right="180"/>
      </w:pPr>
      <w:r>
        <w:rPr>
          <w:u w:val="single"/>
        </w:rPr>
        <w:t>Consultant Team:</w:t>
      </w:r>
    </w:p>
    <w:p w14:paraId="6C49543F" w14:textId="20572ADE" w:rsidR="00F7535B" w:rsidRDefault="00AD1D3C" w:rsidP="00625193">
      <w:pPr>
        <w:pStyle w:val="BodyText"/>
        <w:tabs>
          <w:tab w:val="left" w:pos="2160"/>
        </w:tabs>
        <w:spacing w:after="0"/>
        <w:ind w:right="180"/>
      </w:pPr>
      <w:sdt>
        <w:sdtPr>
          <w:id w:val="1107235773"/>
          <w:placeholder>
            <w:docPart w:val="5DB58C64E2EB4D24AAEDA1E0F5D66F95"/>
          </w:placeholder>
          <w:showingPlcHdr/>
          <w:dropDownList>
            <w:listItem w:value="Choose an item."/>
            <w:listItem w:displayText="Architect:" w:value="Architect:"/>
            <w:listItem w:displayText="Interior Design:" w:value="Interior Design:"/>
            <w:listItem w:displayText="Mechanical Engineering:" w:value="Mechanical Engineering:"/>
            <w:listItem w:displayText="Electrical Engineering:" w:value="Electrical Engineering:"/>
            <w:listItem w:displayText="Fire Protection Engineering:" w:value="Fire Protection Engineering:"/>
            <w:listItem w:displayText="Structural Engineering:" w:value="Structural Engineering:"/>
            <w:listItem w:displayText="Civil Engineering:" w:value="Civil Engineering:"/>
            <w:listItem w:displayText="Code/Life Safety:" w:value="Code/Life Safety:"/>
            <w:listItem w:displayText="Food Service Consultant:" w:value="Food Service Consultant:"/>
            <w:listItem w:displayText="Laboratory Planning:" w:value="Laboratory Planning:"/>
            <w:listItem w:displayText="Low Voltage:" w:value="Low Voltage:"/>
            <w:listItem w:displayText="Landscape Architect:" w:value="Landscape Architect:"/>
            <w:listItem w:displayText="Cost Estimating:" w:value="Cost Estimating:"/>
            <w:listItem w:displayText="Radiological Consultant:" w:value="Radiological Consultant:"/>
            <w:listItem w:displayText="Acoustical Consultant:" w:value="Acoustical Consultant:"/>
            <w:listItem w:displayText="Facade/Envelope Consultant:" w:value="Facade/Envelope Consultant:"/>
            <w:listItem w:displayText="Historic Preservation Consultant:" w:value="Historic Preservation Consultant:"/>
            <w:listItem w:displayText="Audiovisual Consultant:" w:value="Audiovisual Consultant:"/>
            <w:listItem w:displayText="Experiential Design Consultant:" w:value="Experiential Design Consultant:"/>
            <w:listItem w:displayText="Signage and Wayfinding Consultant:" w:value="Signage and Wayfinding Consultant:"/>
            <w:listItem w:displayText="Energy Modeling:" w:value="Energy Modeling:"/>
          </w:dropDownList>
        </w:sdtPr>
        <w:sdtEndPr/>
        <w:sdtContent>
          <w:r w:rsidR="00A7520F" w:rsidRPr="2D580D74">
            <w:rPr>
              <w:rStyle w:val="PlaceholderText"/>
              <w:highlight w:val="yellow"/>
            </w:rPr>
            <w:t>Choose a type of consultant</w:t>
          </w:r>
        </w:sdtContent>
      </w:sdt>
      <w:r w:rsidR="00A53733">
        <w:t xml:space="preserve"> </w:t>
      </w:r>
      <w:sdt>
        <w:sdtPr>
          <w:id w:val="-1565320021"/>
          <w:placeholder>
            <w:docPart w:val="DefaultPlaceholder_-1854013440"/>
          </w:placeholder>
          <w:text/>
        </w:sdtPr>
        <w:sdtEndPr/>
        <w:sdtContent>
          <w:r w:rsidR="001E7CBB" w:rsidRPr="2D580D74">
            <w:rPr>
              <w:highlight w:val="yellow"/>
            </w:rPr>
            <w:t>Name, Include SDVE as applicable</w:t>
          </w:r>
        </w:sdtContent>
      </w:sdt>
      <w:r w:rsidR="00E1604F">
        <w:t xml:space="preserve"> </w:t>
      </w:r>
    </w:p>
    <w:p w14:paraId="4579C951" w14:textId="38E7C18A" w:rsidR="007D2D50" w:rsidRDefault="00AD1D3C" w:rsidP="007D2D50">
      <w:pPr>
        <w:pStyle w:val="BodyText"/>
        <w:tabs>
          <w:tab w:val="left" w:pos="2160"/>
        </w:tabs>
        <w:spacing w:after="0"/>
        <w:ind w:right="180"/>
      </w:pPr>
      <w:sdt>
        <w:sdtPr>
          <w:id w:val="-1326127088"/>
          <w:placeholder>
            <w:docPart w:val="CA9C1CF8E97B4907A162028747956165"/>
          </w:placeholder>
          <w:showingPlcHdr/>
          <w:dropDownList>
            <w:listItem w:value="Choose an item."/>
            <w:listItem w:displayText="Architect:" w:value="Architect:"/>
            <w:listItem w:displayText="Interior Design:" w:value="Interior Design:"/>
            <w:listItem w:displayText="Mechanical Engineering:" w:value="Mechanical Engineering:"/>
            <w:listItem w:displayText="Electrical Engineering:" w:value="Electrical Engineering:"/>
            <w:listItem w:displayText="Fire Protection Engineering:" w:value="Fire Protection Engineering:"/>
            <w:listItem w:displayText="Structural Engineering:" w:value="Structural Engineering:"/>
            <w:listItem w:displayText="Civil Engineering:" w:value="Civil Engineering:"/>
            <w:listItem w:displayText="Code/Life Safety:" w:value="Code/Life Safety:"/>
            <w:listItem w:displayText="Food Service Consultant:" w:value="Food Service Consultant:"/>
            <w:listItem w:displayText="Laboratory Planning:" w:value="Laboratory Planning:"/>
            <w:listItem w:displayText="Low Voltage:" w:value="Low Voltage:"/>
            <w:listItem w:displayText="Landscape Architect:" w:value="Landscape Architect:"/>
            <w:listItem w:displayText="Cost Estimating:" w:value="Cost Estimating:"/>
            <w:listItem w:displayText="Radiological Consultant:" w:value="Radiological Consultant:"/>
            <w:listItem w:displayText="Acoustical Consultant:" w:value="Acoustical Consultant:"/>
            <w:listItem w:displayText="Facade/Envelope Consultant:" w:value="Facade/Envelope Consultant:"/>
            <w:listItem w:displayText="Historic Preservation Consultant:" w:value="Historic Preservation Consultant:"/>
            <w:listItem w:displayText="Audiovisual Consultant:" w:value="Audiovisual Consultant:"/>
            <w:listItem w:displayText="Experiential Design Consultant:" w:value="Experiential Design Consultant:"/>
            <w:listItem w:displayText="Signage and Wayfinding Consultant:" w:value="Signage and Wayfinding Consultant:"/>
            <w:listItem w:displayText="Energy Modeling:" w:value="Energy Modeling:"/>
          </w:dropDownList>
        </w:sdtPr>
        <w:sdtEndPr/>
        <w:sdtContent>
          <w:r w:rsidR="007D2D50">
            <w:rPr>
              <w:rStyle w:val="PlaceholderText"/>
              <w:highlight w:val="yellow"/>
            </w:rPr>
            <w:t>Choose a t</w:t>
          </w:r>
          <w:r w:rsidR="007D2D50" w:rsidRPr="00A7520F">
            <w:rPr>
              <w:rStyle w:val="PlaceholderText"/>
              <w:highlight w:val="yellow"/>
            </w:rPr>
            <w:t xml:space="preserve">ype of </w:t>
          </w:r>
          <w:r w:rsidR="007D2D50">
            <w:rPr>
              <w:rStyle w:val="PlaceholderText"/>
              <w:highlight w:val="yellow"/>
            </w:rPr>
            <w:t>c</w:t>
          </w:r>
          <w:r w:rsidR="007D2D50" w:rsidRPr="00A7520F">
            <w:rPr>
              <w:rStyle w:val="PlaceholderText"/>
              <w:highlight w:val="yellow"/>
            </w:rPr>
            <w:t>onsultant</w:t>
          </w:r>
        </w:sdtContent>
      </w:sdt>
      <w:r w:rsidR="007D2D50">
        <w:t xml:space="preserve"> </w:t>
      </w:r>
      <w:sdt>
        <w:sdtPr>
          <w:id w:val="630679735"/>
          <w:placeholder>
            <w:docPart w:val="8D2F2DAD6B5E47969BBFC6C8092E2AB9"/>
          </w:placeholder>
          <w:text/>
        </w:sdtPr>
        <w:sdtEndPr/>
        <w:sdtContent>
          <w:r w:rsidR="00263CDD" w:rsidRPr="0054359B">
            <w:rPr>
              <w:highlight w:val="yellow"/>
            </w:rPr>
            <w:t xml:space="preserve">Name, </w:t>
          </w:r>
          <w:r w:rsidR="00263CDD">
            <w:rPr>
              <w:highlight w:val="yellow"/>
            </w:rPr>
            <w:t xml:space="preserve">Include </w:t>
          </w:r>
          <w:r w:rsidR="00263CDD" w:rsidRPr="0054359B">
            <w:rPr>
              <w:highlight w:val="yellow"/>
            </w:rPr>
            <w:t>SDVE as applicable</w:t>
          </w:r>
        </w:sdtContent>
      </w:sdt>
      <w:r w:rsidR="007D2D50">
        <w:t xml:space="preserve"> </w:t>
      </w:r>
    </w:p>
    <w:p w14:paraId="572AB779" w14:textId="0E510854" w:rsidR="007D2D50" w:rsidRDefault="00AD1D3C" w:rsidP="007D2D50">
      <w:pPr>
        <w:pStyle w:val="BodyText"/>
        <w:tabs>
          <w:tab w:val="left" w:pos="2160"/>
        </w:tabs>
        <w:spacing w:after="0"/>
        <w:ind w:right="180"/>
      </w:pPr>
      <w:sdt>
        <w:sdtPr>
          <w:id w:val="-392513679"/>
          <w:placeholder>
            <w:docPart w:val="E271ED50C93B4173841CF816FE6E1F42"/>
          </w:placeholder>
          <w:showingPlcHdr/>
          <w:dropDownList>
            <w:listItem w:value="Choose an item."/>
            <w:listItem w:displayText="Architect:" w:value="Architect:"/>
            <w:listItem w:displayText="Interior Design:" w:value="Interior Design:"/>
            <w:listItem w:displayText="Mechanical Engineering:" w:value="Mechanical Engineering:"/>
            <w:listItem w:displayText="Electrical Engineering:" w:value="Electrical Engineering:"/>
            <w:listItem w:displayText="Fire Protection Engineering:" w:value="Fire Protection Engineering:"/>
            <w:listItem w:displayText="Structural Engineering:" w:value="Structural Engineering:"/>
            <w:listItem w:displayText="Civil Engineering:" w:value="Civil Engineering:"/>
            <w:listItem w:displayText="Code/Life Safety:" w:value="Code/Life Safety:"/>
            <w:listItem w:displayText="Food Service Consultant:" w:value="Food Service Consultant:"/>
            <w:listItem w:displayText="Laboratory Planning:" w:value="Laboratory Planning:"/>
            <w:listItem w:displayText="Low Voltage:" w:value="Low Voltage:"/>
            <w:listItem w:displayText="Landscape Architect:" w:value="Landscape Architect:"/>
            <w:listItem w:displayText="Cost Estimating:" w:value="Cost Estimating:"/>
            <w:listItem w:displayText="Radiological Consultant:" w:value="Radiological Consultant:"/>
            <w:listItem w:displayText="Acoustical Consultant:" w:value="Acoustical Consultant:"/>
            <w:listItem w:displayText="Facade/Envelope Consultant:" w:value="Facade/Envelope Consultant:"/>
            <w:listItem w:displayText="Historic Preservation Consultant:" w:value="Historic Preservation Consultant:"/>
            <w:listItem w:displayText="Audiovisual Consultant:" w:value="Audiovisual Consultant:"/>
            <w:listItem w:displayText="Experiential Design Consultant:" w:value="Experiential Design Consultant:"/>
            <w:listItem w:displayText="Signage and Wayfinding Consultant:" w:value="Signage and Wayfinding Consultant:"/>
            <w:listItem w:displayText="Energy Modeling:" w:value="Energy Modeling:"/>
          </w:dropDownList>
        </w:sdtPr>
        <w:sdtEndPr/>
        <w:sdtContent>
          <w:r w:rsidR="007D2D50">
            <w:rPr>
              <w:rStyle w:val="PlaceholderText"/>
              <w:highlight w:val="yellow"/>
            </w:rPr>
            <w:t>Choose a t</w:t>
          </w:r>
          <w:r w:rsidR="007D2D50" w:rsidRPr="00A7520F">
            <w:rPr>
              <w:rStyle w:val="PlaceholderText"/>
              <w:highlight w:val="yellow"/>
            </w:rPr>
            <w:t xml:space="preserve">ype of </w:t>
          </w:r>
          <w:r w:rsidR="007D2D50">
            <w:rPr>
              <w:rStyle w:val="PlaceholderText"/>
              <w:highlight w:val="yellow"/>
            </w:rPr>
            <w:t>c</w:t>
          </w:r>
          <w:r w:rsidR="007D2D50" w:rsidRPr="00A7520F">
            <w:rPr>
              <w:rStyle w:val="PlaceholderText"/>
              <w:highlight w:val="yellow"/>
            </w:rPr>
            <w:t>onsultant</w:t>
          </w:r>
        </w:sdtContent>
      </w:sdt>
      <w:r w:rsidR="007D2D50">
        <w:t xml:space="preserve"> </w:t>
      </w:r>
      <w:sdt>
        <w:sdtPr>
          <w:id w:val="-940449499"/>
          <w:placeholder>
            <w:docPart w:val="A5BD9BF61CF146DDBAE6C5DE1962D9D1"/>
          </w:placeholder>
          <w:text/>
        </w:sdtPr>
        <w:sdtEndPr/>
        <w:sdtContent>
          <w:r w:rsidR="00263CDD" w:rsidRPr="0054359B">
            <w:rPr>
              <w:highlight w:val="yellow"/>
            </w:rPr>
            <w:t xml:space="preserve">Name, </w:t>
          </w:r>
          <w:r w:rsidR="00263CDD">
            <w:rPr>
              <w:highlight w:val="yellow"/>
            </w:rPr>
            <w:t xml:space="preserve">Include </w:t>
          </w:r>
          <w:r w:rsidR="00263CDD" w:rsidRPr="0054359B">
            <w:rPr>
              <w:highlight w:val="yellow"/>
            </w:rPr>
            <w:t>SDVE as applicable</w:t>
          </w:r>
        </w:sdtContent>
      </w:sdt>
      <w:r w:rsidR="007D2D50">
        <w:t xml:space="preserve"> </w:t>
      </w:r>
    </w:p>
    <w:p w14:paraId="03C263AF" w14:textId="5EEDFEB9" w:rsidR="007D2D50" w:rsidRDefault="00AD1D3C" w:rsidP="007D2D50">
      <w:pPr>
        <w:pStyle w:val="BodyText"/>
        <w:tabs>
          <w:tab w:val="left" w:pos="2160"/>
        </w:tabs>
        <w:spacing w:after="0"/>
        <w:ind w:right="180"/>
      </w:pPr>
      <w:sdt>
        <w:sdtPr>
          <w:id w:val="-1709560895"/>
          <w:placeholder>
            <w:docPart w:val="1FBE49381F3A43C9AD4DB031747678CC"/>
          </w:placeholder>
          <w:showingPlcHdr/>
          <w:dropDownList>
            <w:listItem w:value="Choose an item."/>
            <w:listItem w:displayText="Architect:" w:value="Architect:"/>
            <w:listItem w:displayText="Interior Design:" w:value="Interior Design:"/>
            <w:listItem w:displayText="Mechanical Engineering:" w:value="Mechanical Engineering:"/>
            <w:listItem w:displayText="Electrical Engineering:" w:value="Electrical Engineering:"/>
            <w:listItem w:displayText="Fire Protection Engineering:" w:value="Fire Protection Engineering:"/>
            <w:listItem w:displayText="Structural Engineering:" w:value="Structural Engineering:"/>
            <w:listItem w:displayText="Civil Engineering:" w:value="Civil Engineering:"/>
            <w:listItem w:displayText="Code/Life Safety:" w:value="Code/Life Safety:"/>
            <w:listItem w:displayText="Food Service Consultant:" w:value="Food Service Consultant:"/>
            <w:listItem w:displayText="Laboratory Planning:" w:value="Laboratory Planning:"/>
            <w:listItem w:displayText="Low Voltage:" w:value="Low Voltage:"/>
            <w:listItem w:displayText="Landscape Architect:" w:value="Landscape Architect:"/>
            <w:listItem w:displayText="Cost Estimating:" w:value="Cost Estimating:"/>
            <w:listItem w:displayText="Radiological Consultant:" w:value="Radiological Consultant:"/>
            <w:listItem w:displayText="Acoustical Consultant:" w:value="Acoustical Consultant:"/>
            <w:listItem w:displayText="Facade/Envelope Consultant:" w:value="Facade/Envelope Consultant:"/>
            <w:listItem w:displayText="Historic Preservation Consultant:" w:value="Historic Preservation Consultant:"/>
            <w:listItem w:displayText="Audiovisual Consultant:" w:value="Audiovisual Consultant:"/>
            <w:listItem w:displayText="Experiential Design Consultant:" w:value="Experiential Design Consultant:"/>
            <w:listItem w:displayText="Signage and Wayfinding Consultant:" w:value="Signage and Wayfinding Consultant:"/>
            <w:listItem w:displayText="Energy Modeling:" w:value="Energy Modeling:"/>
          </w:dropDownList>
        </w:sdtPr>
        <w:sdtEndPr/>
        <w:sdtContent>
          <w:r w:rsidR="007D2D50">
            <w:rPr>
              <w:rStyle w:val="PlaceholderText"/>
              <w:highlight w:val="yellow"/>
            </w:rPr>
            <w:t>Choose a t</w:t>
          </w:r>
          <w:r w:rsidR="007D2D50" w:rsidRPr="00A7520F">
            <w:rPr>
              <w:rStyle w:val="PlaceholderText"/>
              <w:highlight w:val="yellow"/>
            </w:rPr>
            <w:t xml:space="preserve">ype of </w:t>
          </w:r>
          <w:r w:rsidR="007D2D50">
            <w:rPr>
              <w:rStyle w:val="PlaceholderText"/>
              <w:highlight w:val="yellow"/>
            </w:rPr>
            <w:t>c</w:t>
          </w:r>
          <w:r w:rsidR="007D2D50" w:rsidRPr="00A7520F">
            <w:rPr>
              <w:rStyle w:val="PlaceholderText"/>
              <w:highlight w:val="yellow"/>
            </w:rPr>
            <w:t>onsultant</w:t>
          </w:r>
        </w:sdtContent>
      </w:sdt>
      <w:r w:rsidR="007D2D50">
        <w:t xml:space="preserve"> </w:t>
      </w:r>
      <w:sdt>
        <w:sdtPr>
          <w:id w:val="-642197623"/>
          <w:placeholder>
            <w:docPart w:val="94952AD24100421C8E6D3A7C22221FC3"/>
          </w:placeholder>
          <w:text/>
        </w:sdtPr>
        <w:sdtEndPr/>
        <w:sdtContent>
          <w:r w:rsidR="00AE2B4C" w:rsidRPr="0054359B">
            <w:rPr>
              <w:highlight w:val="yellow"/>
            </w:rPr>
            <w:t>Name, Include SDVE as applicable</w:t>
          </w:r>
        </w:sdtContent>
      </w:sdt>
      <w:r w:rsidR="007D2D50">
        <w:t xml:space="preserve"> </w:t>
      </w:r>
    </w:p>
    <w:p w14:paraId="0807CD11" w14:textId="6F40DB40" w:rsidR="007D2D50" w:rsidRDefault="00AD1D3C" w:rsidP="007D2D50">
      <w:pPr>
        <w:pStyle w:val="BodyText"/>
        <w:tabs>
          <w:tab w:val="left" w:pos="2160"/>
        </w:tabs>
        <w:spacing w:after="0"/>
        <w:ind w:right="180"/>
      </w:pPr>
      <w:sdt>
        <w:sdtPr>
          <w:id w:val="-277416784"/>
          <w:placeholder>
            <w:docPart w:val="B6BF50BEE5E1456DA5D9772C5F747A96"/>
          </w:placeholder>
          <w:showingPlcHdr/>
          <w:dropDownList>
            <w:listItem w:value="Choose an item."/>
            <w:listItem w:displayText="Architect:" w:value="Architect:"/>
            <w:listItem w:displayText="Interior Design:" w:value="Interior Design:"/>
            <w:listItem w:displayText="Mechanical Engineering:" w:value="Mechanical Engineering:"/>
            <w:listItem w:displayText="Electrical Engineering:" w:value="Electrical Engineering:"/>
            <w:listItem w:displayText="Fire Protection Engineering:" w:value="Fire Protection Engineering:"/>
            <w:listItem w:displayText="Structural Engineering:" w:value="Structural Engineering:"/>
            <w:listItem w:displayText="Civil Engineering:" w:value="Civil Engineering:"/>
            <w:listItem w:displayText="Code/Life Safety:" w:value="Code/Life Safety:"/>
            <w:listItem w:displayText="Food Service Consultant:" w:value="Food Service Consultant:"/>
            <w:listItem w:displayText="Laboratory Planning:" w:value="Laboratory Planning:"/>
            <w:listItem w:displayText="Low Voltage:" w:value="Low Voltage:"/>
            <w:listItem w:displayText="Landscape Architect:" w:value="Landscape Architect:"/>
            <w:listItem w:displayText="Cost Estimating:" w:value="Cost Estimating:"/>
            <w:listItem w:displayText="Radiological Consultant:" w:value="Radiological Consultant:"/>
            <w:listItem w:displayText="Acoustical Consultant:" w:value="Acoustical Consultant:"/>
            <w:listItem w:displayText="Facade/Envelope Consultant:" w:value="Facade/Envelope Consultant:"/>
            <w:listItem w:displayText="Historic Preservation Consultant:" w:value="Historic Preservation Consultant:"/>
            <w:listItem w:displayText="Audiovisual Consultant:" w:value="Audiovisual Consultant:"/>
            <w:listItem w:displayText="Experiential Design Consultant:" w:value="Experiential Design Consultant:"/>
            <w:listItem w:displayText="Signage and Wayfinding Consultant:" w:value="Signage and Wayfinding Consultant:"/>
            <w:listItem w:displayText="Energy Modeling:" w:value="Energy Modeling:"/>
          </w:dropDownList>
        </w:sdtPr>
        <w:sdtEndPr/>
        <w:sdtContent>
          <w:r w:rsidR="007D2D50">
            <w:rPr>
              <w:rStyle w:val="PlaceholderText"/>
              <w:highlight w:val="yellow"/>
            </w:rPr>
            <w:t>Choose a t</w:t>
          </w:r>
          <w:r w:rsidR="007D2D50" w:rsidRPr="00A7520F">
            <w:rPr>
              <w:rStyle w:val="PlaceholderText"/>
              <w:highlight w:val="yellow"/>
            </w:rPr>
            <w:t xml:space="preserve">ype of </w:t>
          </w:r>
          <w:r w:rsidR="007D2D50">
            <w:rPr>
              <w:rStyle w:val="PlaceholderText"/>
              <w:highlight w:val="yellow"/>
            </w:rPr>
            <w:t>c</w:t>
          </w:r>
          <w:r w:rsidR="007D2D50" w:rsidRPr="00A7520F">
            <w:rPr>
              <w:rStyle w:val="PlaceholderText"/>
              <w:highlight w:val="yellow"/>
            </w:rPr>
            <w:t>onsultant</w:t>
          </w:r>
        </w:sdtContent>
      </w:sdt>
      <w:r w:rsidR="007D2D50">
        <w:t xml:space="preserve"> </w:t>
      </w:r>
      <w:sdt>
        <w:sdtPr>
          <w:id w:val="1643854047"/>
          <w:placeholder>
            <w:docPart w:val="32C7F3A258A24A7CA06E3F02EF8312C5"/>
          </w:placeholder>
          <w:text/>
        </w:sdtPr>
        <w:sdtEndPr/>
        <w:sdtContent>
          <w:r w:rsidR="00AE2B4C" w:rsidRPr="0054359B">
            <w:rPr>
              <w:highlight w:val="yellow"/>
            </w:rPr>
            <w:t>Name, Include SDVE as applicable</w:t>
          </w:r>
        </w:sdtContent>
      </w:sdt>
      <w:r w:rsidR="007D2D50">
        <w:t xml:space="preserve"> </w:t>
      </w:r>
    </w:p>
    <w:p w14:paraId="6D5EC333" w14:textId="70C82F09" w:rsidR="007D2D50" w:rsidRDefault="00AD1D3C" w:rsidP="007D2D50">
      <w:pPr>
        <w:pStyle w:val="BodyText"/>
        <w:tabs>
          <w:tab w:val="left" w:pos="2160"/>
        </w:tabs>
        <w:spacing w:after="0"/>
        <w:ind w:right="180"/>
      </w:pPr>
      <w:sdt>
        <w:sdtPr>
          <w:id w:val="-390964487"/>
          <w:placeholder>
            <w:docPart w:val="D5DE523589D04DB5B9D00B16AEB4EFCF"/>
          </w:placeholder>
          <w:showingPlcHdr/>
          <w:dropDownList>
            <w:listItem w:value="Choose an item."/>
            <w:listItem w:displayText="Architect:" w:value="Architect:"/>
            <w:listItem w:displayText="Interior Design:" w:value="Interior Design:"/>
            <w:listItem w:displayText="Mechanical Engineering:" w:value="Mechanical Engineering:"/>
            <w:listItem w:displayText="Electrical Engineering:" w:value="Electrical Engineering:"/>
            <w:listItem w:displayText="Fire Protection Engineering:" w:value="Fire Protection Engineering:"/>
            <w:listItem w:displayText="Structural Engineering:" w:value="Structural Engineering:"/>
            <w:listItem w:displayText="Civil Engineering:" w:value="Civil Engineering:"/>
            <w:listItem w:displayText="Code/Life Safety:" w:value="Code/Life Safety:"/>
            <w:listItem w:displayText="Food Service Consultant:" w:value="Food Service Consultant:"/>
            <w:listItem w:displayText="Laboratory Planning:" w:value="Laboratory Planning:"/>
            <w:listItem w:displayText="Low Voltage:" w:value="Low Voltage:"/>
            <w:listItem w:displayText="Landscape Architect:" w:value="Landscape Architect:"/>
            <w:listItem w:displayText="Cost Estimating:" w:value="Cost Estimating:"/>
            <w:listItem w:displayText="Radiological Consultant:" w:value="Radiological Consultant:"/>
            <w:listItem w:displayText="Acoustical Consultant:" w:value="Acoustical Consultant:"/>
            <w:listItem w:displayText="Facade/Envelope Consultant:" w:value="Facade/Envelope Consultant:"/>
            <w:listItem w:displayText="Historic Preservation Consultant:" w:value="Historic Preservation Consultant:"/>
            <w:listItem w:displayText="Audiovisual Consultant:" w:value="Audiovisual Consultant:"/>
            <w:listItem w:displayText="Experiential Design Consultant:" w:value="Experiential Design Consultant:"/>
            <w:listItem w:displayText="Signage and Wayfinding Consultant:" w:value="Signage and Wayfinding Consultant:"/>
            <w:listItem w:displayText="Energy Modeling:" w:value="Energy Modeling:"/>
          </w:dropDownList>
        </w:sdtPr>
        <w:sdtEndPr/>
        <w:sdtContent>
          <w:r w:rsidR="007D2D50">
            <w:rPr>
              <w:rStyle w:val="PlaceholderText"/>
              <w:highlight w:val="yellow"/>
            </w:rPr>
            <w:t>Choose a t</w:t>
          </w:r>
          <w:r w:rsidR="007D2D50" w:rsidRPr="00A7520F">
            <w:rPr>
              <w:rStyle w:val="PlaceholderText"/>
              <w:highlight w:val="yellow"/>
            </w:rPr>
            <w:t xml:space="preserve">ype of </w:t>
          </w:r>
          <w:r w:rsidR="007D2D50">
            <w:rPr>
              <w:rStyle w:val="PlaceholderText"/>
              <w:highlight w:val="yellow"/>
            </w:rPr>
            <w:t>c</w:t>
          </w:r>
          <w:r w:rsidR="007D2D50" w:rsidRPr="00A7520F">
            <w:rPr>
              <w:rStyle w:val="PlaceholderText"/>
              <w:highlight w:val="yellow"/>
            </w:rPr>
            <w:t>onsultant</w:t>
          </w:r>
        </w:sdtContent>
      </w:sdt>
      <w:r w:rsidR="007D2D50">
        <w:t xml:space="preserve"> </w:t>
      </w:r>
      <w:sdt>
        <w:sdtPr>
          <w:id w:val="1425988405"/>
          <w:placeholder>
            <w:docPart w:val="A84A4387B56E4EB8953E96C55E67AC59"/>
          </w:placeholder>
          <w:text/>
        </w:sdtPr>
        <w:sdtEndPr/>
        <w:sdtContent>
          <w:r w:rsidR="00AE2B4C" w:rsidRPr="0054359B">
            <w:rPr>
              <w:highlight w:val="yellow"/>
            </w:rPr>
            <w:t>Name, Include SDVE as applicable</w:t>
          </w:r>
        </w:sdtContent>
      </w:sdt>
      <w:r w:rsidR="007D2D50">
        <w:t xml:space="preserve"> </w:t>
      </w:r>
    </w:p>
    <w:p w14:paraId="65C9E61B" w14:textId="7DE2D61E" w:rsidR="00160700" w:rsidRDefault="00AD1D3C" w:rsidP="00160700">
      <w:pPr>
        <w:pStyle w:val="BodyText"/>
        <w:tabs>
          <w:tab w:val="left" w:pos="2160"/>
        </w:tabs>
        <w:spacing w:after="0"/>
        <w:ind w:right="180"/>
      </w:pPr>
      <w:sdt>
        <w:sdtPr>
          <w:id w:val="2137676576"/>
          <w:placeholder>
            <w:docPart w:val="12F67BBCA41143CBB388DA2BC00FD07A"/>
          </w:placeholder>
          <w:showingPlcHdr/>
          <w:dropDownList>
            <w:listItem w:value="Choose an item."/>
            <w:listItem w:displayText="Architect:" w:value="Architect:"/>
            <w:listItem w:displayText="Interior Design:" w:value="Interior Design:"/>
            <w:listItem w:displayText="Mechanical Engineering:" w:value="Mechanical Engineering:"/>
            <w:listItem w:displayText="Electrical Engineering:" w:value="Electrical Engineering:"/>
            <w:listItem w:displayText="Fire Protection Engineering:" w:value="Fire Protection Engineering:"/>
            <w:listItem w:displayText="Structural Engineering:" w:value="Structural Engineering:"/>
            <w:listItem w:displayText="Civil Engineering:" w:value="Civil Engineering:"/>
            <w:listItem w:displayText="Code/Life Safety:" w:value="Code/Life Safety:"/>
            <w:listItem w:displayText="Food Service Consultant:" w:value="Food Service Consultant:"/>
            <w:listItem w:displayText="Laboratory Planning:" w:value="Laboratory Planning:"/>
            <w:listItem w:displayText="Low Voltage:" w:value="Low Voltage:"/>
            <w:listItem w:displayText="Landscape Architect:" w:value="Landscape Architect:"/>
            <w:listItem w:displayText="Cost Estimating:" w:value="Cost Estimating:"/>
            <w:listItem w:displayText="Radiological Consultant:" w:value="Radiological Consultant:"/>
            <w:listItem w:displayText="Acoustical Consultant:" w:value="Acoustical Consultant:"/>
            <w:listItem w:displayText="Facade/Envelope Consultant:" w:value="Facade/Envelope Consultant:"/>
            <w:listItem w:displayText="Historic Preservation Consultant:" w:value="Historic Preservation Consultant:"/>
            <w:listItem w:displayText="Audiovisual Consultant:" w:value="Audiovisual Consultant:"/>
            <w:listItem w:displayText="Experiential Design Consultant:" w:value="Experiential Design Consultant:"/>
            <w:listItem w:displayText="Signage and Wayfinding Consultant:" w:value="Signage and Wayfinding Consultant:"/>
            <w:listItem w:displayText="Energy Modeling:" w:value="Energy Modeling:"/>
          </w:dropDownList>
        </w:sdtPr>
        <w:sdtEndPr/>
        <w:sdtContent>
          <w:r w:rsidR="00160700">
            <w:rPr>
              <w:rStyle w:val="PlaceholderText"/>
              <w:highlight w:val="yellow"/>
            </w:rPr>
            <w:t>Choose a t</w:t>
          </w:r>
          <w:r w:rsidR="00160700" w:rsidRPr="00A7520F">
            <w:rPr>
              <w:rStyle w:val="PlaceholderText"/>
              <w:highlight w:val="yellow"/>
            </w:rPr>
            <w:t xml:space="preserve">ype of </w:t>
          </w:r>
          <w:r w:rsidR="00160700">
            <w:rPr>
              <w:rStyle w:val="PlaceholderText"/>
              <w:highlight w:val="yellow"/>
            </w:rPr>
            <w:t>c</w:t>
          </w:r>
          <w:r w:rsidR="00160700" w:rsidRPr="00A7520F">
            <w:rPr>
              <w:rStyle w:val="PlaceholderText"/>
              <w:highlight w:val="yellow"/>
            </w:rPr>
            <w:t>onsultant</w:t>
          </w:r>
        </w:sdtContent>
      </w:sdt>
      <w:r w:rsidR="00160700">
        <w:t xml:space="preserve"> </w:t>
      </w:r>
      <w:sdt>
        <w:sdtPr>
          <w:id w:val="1009954279"/>
          <w:placeholder>
            <w:docPart w:val="6EC615EA2B3345E983B9D60881C6BCCE"/>
          </w:placeholder>
          <w:text/>
        </w:sdtPr>
        <w:sdtEndPr/>
        <w:sdtContent>
          <w:r w:rsidR="00AE2B4C" w:rsidRPr="0054359B">
            <w:rPr>
              <w:highlight w:val="yellow"/>
            </w:rPr>
            <w:t>Name, Include</w:t>
          </w:r>
          <w:r w:rsidR="00AE2B4C">
            <w:rPr>
              <w:highlight w:val="yellow"/>
            </w:rPr>
            <w:t xml:space="preserve"> </w:t>
          </w:r>
          <w:r w:rsidR="00AE2B4C" w:rsidRPr="0054359B">
            <w:rPr>
              <w:highlight w:val="yellow"/>
            </w:rPr>
            <w:t>SDVE as applicable</w:t>
          </w:r>
        </w:sdtContent>
      </w:sdt>
      <w:r w:rsidR="00160700">
        <w:t xml:space="preserve"> </w:t>
      </w:r>
    </w:p>
    <w:p w14:paraId="7CFEDD3F" w14:textId="77777777" w:rsidR="007D2D50" w:rsidRDefault="007D2D50" w:rsidP="00625193">
      <w:pPr>
        <w:pStyle w:val="BodyText"/>
        <w:tabs>
          <w:tab w:val="left" w:pos="2160"/>
        </w:tabs>
        <w:spacing w:after="0"/>
        <w:ind w:right="180"/>
      </w:pPr>
    </w:p>
    <w:p w14:paraId="0455D737" w14:textId="77777777" w:rsidR="006F1128" w:rsidRPr="00731DAE" w:rsidRDefault="006F1128" w:rsidP="006F1128">
      <w:pPr>
        <w:pStyle w:val="BodyText"/>
        <w:tabs>
          <w:tab w:val="left" w:pos="2520"/>
        </w:tabs>
        <w:spacing w:after="0"/>
        <w:ind w:right="180"/>
      </w:pPr>
    </w:p>
    <w:p w14:paraId="453ACF71" w14:textId="22472B62" w:rsidR="00F91E29" w:rsidRDefault="00F91E29" w:rsidP="005A1842">
      <w:pPr>
        <w:pStyle w:val="BodyText"/>
        <w:spacing w:after="0"/>
      </w:pPr>
      <w:r>
        <w:rPr>
          <w:u w:val="single"/>
        </w:rPr>
        <w:t>Fee Analysis:</w:t>
      </w:r>
    </w:p>
    <w:p w14:paraId="43C5F359" w14:textId="0399A86E" w:rsidR="00F91E29" w:rsidRDefault="00F91E29" w:rsidP="005A1842">
      <w:pPr>
        <w:tabs>
          <w:tab w:val="left" w:pos="720"/>
          <w:tab w:val="right" w:pos="6480"/>
        </w:tabs>
        <w:rPr>
          <w:rFonts w:cs="Arial"/>
          <w:szCs w:val="22"/>
          <w:u w:val="single"/>
        </w:rPr>
      </w:pPr>
      <w:bookmarkStart w:id="8" w:name="_Hlk153198565"/>
      <w:r>
        <w:t xml:space="preserve">The fee percentage was determined from the University of Missouri’s “Architectural and Engineering Basic Services Fee Estimating Guidelines” with UM Facilities Planning and Development Office. The project is a Type </w:t>
      </w:r>
      <w:sdt>
        <w:sdtPr>
          <w:alias w:val="Proejct Type"/>
          <w:tag w:val="Project Type"/>
          <w:id w:val="1360084163"/>
          <w:placeholder>
            <w:docPart w:val="9783EEE13C0A46C0833DEB49139ABFC6"/>
          </w:placeholder>
          <w:showingPlcHdr/>
          <w:dropDownList>
            <w:listItem w:value="Choose an item."/>
            <w:listItem w:displayText="I" w:value="I"/>
            <w:listItem w:displayText="II" w:value="II"/>
            <w:listItem w:displayText="III" w:value="III"/>
            <w:listItem w:displayText="IV" w:value="IV"/>
            <w:listItem w:displayText="V" w:value="V"/>
          </w:dropDownList>
        </w:sdtPr>
        <w:sdtEndPr/>
        <w:sdtContent>
          <w:r w:rsidR="00A75297" w:rsidRPr="000F793C">
            <w:rPr>
              <w:highlight w:val="yellow"/>
            </w:rPr>
            <w:t>X</w:t>
          </w:r>
        </w:sdtContent>
      </w:sdt>
      <w:r>
        <w:t xml:space="preserve"> – </w:t>
      </w:r>
      <w:sdt>
        <w:sdtPr>
          <w:alias w:val="New or Reno"/>
          <w:tag w:val="New or Reno"/>
          <w:id w:val="-1726447078"/>
          <w:placeholder>
            <w:docPart w:val="EC754556DAEF4C5898D6410A5E4FBCEB"/>
          </w:placeholder>
          <w:showingPlcHdr/>
          <w:dropDownList>
            <w:listItem w:value="Choose an item."/>
            <w:listItem w:displayText="New Construction" w:value="New Construction"/>
            <w:listItem w:displayText="Renovation" w:value="Renovation"/>
            <w:listItem w:displayText="New Construction with Renovation" w:value="New Construction with Renovation"/>
          </w:dropDownList>
        </w:sdtPr>
        <w:sdtEndPr/>
        <w:sdtContent>
          <w:r w:rsidR="00A65CC4" w:rsidRPr="00A65CC4">
            <w:rPr>
              <w:rStyle w:val="PlaceholderText"/>
              <w:highlight w:val="yellow"/>
            </w:rPr>
            <w:t>New or Renovation</w:t>
          </w:r>
        </w:sdtContent>
      </w:sdt>
      <w:r>
        <w:t xml:space="preserve"> (</w:t>
      </w:r>
      <w:sdt>
        <w:sdtPr>
          <w:rPr>
            <w:highlight w:val="yellow"/>
          </w:rPr>
          <w:alias w:val="Complexity"/>
          <w:tag w:val="Complexity"/>
          <w:id w:val="-1912299591"/>
          <w:placeholder>
            <w:docPart w:val="BDD9A0B979B94854A5CFD5FEC80C8856"/>
          </w:placeholder>
          <w:showingPlcHdr/>
          <w:dropDownList>
            <w:listItem w:value="Choose an item."/>
            <w:listItem w:displayText="considerably less than average complexity" w:value="considerably less than average complexity"/>
            <w:listItem w:displayText="less than average complexity" w:value="less than average complexity"/>
            <w:listItem w:displayText="average complexity" w:value="average complexity"/>
            <w:listItem w:displayText="more than average complexity" w:value="more than average complexity"/>
            <w:listItem w:displayText="considerably more than average complexity" w:value="considerably more than average complexity"/>
            <w:listItem w:displayText="engineering projects" w:value="engineering projects"/>
          </w:dropDownList>
        </w:sdtPr>
        <w:sdtEndPr/>
        <w:sdtContent>
          <w:r w:rsidR="00A75297">
            <w:rPr>
              <w:rStyle w:val="PlaceholderText"/>
              <w:highlight w:val="yellow"/>
            </w:rPr>
            <w:t>x Complexity</w:t>
          </w:r>
        </w:sdtContent>
      </w:sdt>
      <w:r>
        <w:t xml:space="preserve">), and the maximum basic services calculated fee permitted is </w:t>
      </w:r>
      <w:sdt>
        <w:sdtPr>
          <w:id w:val="-1123530893"/>
          <w:placeholder>
            <w:docPart w:val="DefaultPlaceholder_-1854013440"/>
          </w:placeholder>
          <w:text/>
        </w:sdtPr>
        <w:sdtEndPr/>
        <w:sdtContent>
          <w:r w:rsidR="00A75297" w:rsidRPr="00A75297">
            <w:rPr>
              <w:highlight w:val="yellow"/>
            </w:rPr>
            <w:t>x.x</w:t>
          </w:r>
        </w:sdtContent>
      </w:sdt>
      <w:r w:rsidRPr="00911CC9">
        <w:t>% of the $</w:t>
      </w:r>
      <w:sdt>
        <w:sdtPr>
          <w:id w:val="1470621551"/>
          <w:placeholder>
            <w:docPart w:val="DefaultPlaceholder_-1854013440"/>
          </w:placeholder>
          <w:text/>
        </w:sdtPr>
        <w:sdtEndPr/>
        <w:sdtContent>
          <w:r w:rsidR="00A75297" w:rsidRPr="00A75297">
            <w:rPr>
              <w:highlight w:val="yellow"/>
            </w:rPr>
            <w:t>xx,xxx,xxx</w:t>
          </w:r>
        </w:sdtContent>
      </w:sdt>
      <w:r w:rsidR="00911CC9">
        <w:t xml:space="preserve"> </w:t>
      </w:r>
      <w:r>
        <w:t xml:space="preserve">construction cost, for </w:t>
      </w:r>
      <w:r w:rsidR="00285346">
        <w:t>$</w:t>
      </w:r>
      <w:sdt>
        <w:sdtPr>
          <w:rPr>
            <w:highlight w:val="yellow"/>
          </w:rPr>
          <w:id w:val="-1507433211"/>
          <w:placeholder>
            <w:docPart w:val="DefaultPlaceholder_-1854013440"/>
          </w:placeholder>
          <w:text/>
        </w:sdtPr>
        <w:sdtEndPr/>
        <w:sdtContent>
          <w:r w:rsidR="00A75297">
            <w:rPr>
              <w:highlight w:val="yellow"/>
            </w:rPr>
            <w:t>x,xxx,xxx</w:t>
          </w:r>
        </w:sdtContent>
      </w:sdt>
      <w:r>
        <w:t xml:space="preserve">. </w:t>
      </w:r>
      <w:r w:rsidR="00A807EC">
        <w:t>Pre-approved a</w:t>
      </w:r>
      <w:r>
        <w:t xml:space="preserve">dditional services to the basic design fee </w:t>
      </w:r>
      <w:r w:rsidR="003E3DA5">
        <w:t>include</w:t>
      </w:r>
      <w:r w:rsidR="00E6081D">
        <w:t xml:space="preserve"> </w:t>
      </w:r>
      <w:sdt>
        <w:sdtPr>
          <w:rPr>
            <w:highlight w:val="yellow"/>
          </w:rPr>
          <w:id w:val="-147055559"/>
          <w:placeholder>
            <w:docPart w:val="C885E4161AB1407F9C44E66F62E092C6"/>
          </w:placeholder>
          <w:showingPlcHdr/>
          <w:text/>
        </w:sdtPr>
        <w:sdtEndPr>
          <w:rPr>
            <w:highlight w:val="none"/>
          </w:rPr>
        </w:sdtEndPr>
        <w:sdtContent>
          <w:r w:rsidR="00E6081D" w:rsidRPr="00A807EC">
            <w:rPr>
              <w:rStyle w:val="PlaceholderText"/>
              <w:highlight w:val="yellow"/>
            </w:rPr>
            <w:t>Include list of pre-approved additional services here</w:t>
          </w:r>
        </w:sdtContent>
      </w:sdt>
      <w:r w:rsidR="00982EE6">
        <w:t>.</w:t>
      </w:r>
      <w:r>
        <w:t xml:space="preserve"> A total of $</w:t>
      </w:r>
      <w:sdt>
        <w:sdtPr>
          <w:id w:val="647087626"/>
          <w:placeholder>
            <w:docPart w:val="DefaultPlaceholder_-1854013440"/>
          </w:placeholder>
          <w:text/>
        </w:sdtPr>
        <w:sdtEndPr/>
        <w:sdtContent>
          <w:r w:rsidR="00726038" w:rsidRPr="00726038">
            <w:rPr>
              <w:highlight w:val="yellow"/>
            </w:rPr>
            <w:t>xxx,xxx</w:t>
          </w:r>
        </w:sdtContent>
      </w:sdt>
      <w:r>
        <w:t xml:space="preserve"> in pre-approved additional services </w:t>
      </w:r>
      <w:r w:rsidR="009A6009">
        <w:t>and $</w:t>
      </w:r>
      <w:sdt>
        <w:sdtPr>
          <w:id w:val="1859547210"/>
          <w:placeholder>
            <w:docPart w:val="DefaultPlaceholder_-1854013440"/>
          </w:placeholder>
          <w:text/>
        </w:sdtPr>
        <w:sdtEndPr/>
        <w:sdtContent>
          <w:r w:rsidR="009A6009" w:rsidRPr="00FC6DF3">
            <w:rPr>
              <w:highlight w:val="yellow"/>
            </w:rPr>
            <w:t>xx,xxx</w:t>
          </w:r>
        </w:sdtContent>
      </w:sdt>
      <w:r w:rsidR="009A6009">
        <w:t xml:space="preserve"> in reimbursable</w:t>
      </w:r>
      <w:r w:rsidR="00FC6DF3">
        <w:t xml:space="preserve"> expenses</w:t>
      </w:r>
      <w:r w:rsidR="009A6009">
        <w:t xml:space="preserve"> </w:t>
      </w:r>
      <w:r>
        <w:t xml:space="preserve">was added to the basic services fee amount to arrive at a total maximum fee of </w:t>
      </w:r>
      <w:r w:rsidR="00BD4D6D">
        <w:t>$</w:t>
      </w:r>
      <w:sdt>
        <w:sdtPr>
          <w:id w:val="-366223220"/>
          <w:placeholder>
            <w:docPart w:val="DefaultPlaceholder_-1854013440"/>
          </w:placeholder>
          <w:text/>
        </w:sdtPr>
        <w:sdtEndPr/>
        <w:sdtContent>
          <w:r w:rsidR="00726038" w:rsidRPr="00726038">
            <w:rPr>
              <w:highlight w:val="yellow"/>
            </w:rPr>
            <w:t>x,xxx,xxx</w:t>
          </w:r>
        </w:sdtContent>
      </w:sdt>
      <w:r>
        <w:t>.</w:t>
      </w:r>
    </w:p>
    <w:bookmarkEnd w:id="8"/>
    <w:p w14:paraId="698B7FCB" w14:textId="77777777" w:rsidR="008D5B28" w:rsidRDefault="008D5B28" w:rsidP="005A1842">
      <w:pPr>
        <w:tabs>
          <w:tab w:val="left" w:pos="720"/>
          <w:tab w:val="right" w:pos="6480"/>
        </w:tabs>
        <w:rPr>
          <w:rFonts w:cs="Arial"/>
          <w:szCs w:val="22"/>
          <w:u w:val="single"/>
        </w:rPr>
      </w:pPr>
    </w:p>
    <w:p w14:paraId="737B2593" w14:textId="64BE4B65" w:rsidR="00F340DE" w:rsidRDefault="008C6F9F" w:rsidP="00A91BD9">
      <w:pPr>
        <w:pStyle w:val="BodyText"/>
        <w:tabs>
          <w:tab w:val="left" w:pos="1292"/>
        </w:tabs>
        <w:spacing w:after="0"/>
      </w:pPr>
      <w:r>
        <w:rPr>
          <w:rFonts w:cs="Arial"/>
          <w:szCs w:val="22"/>
          <w:u w:val="single"/>
        </w:rPr>
        <w:t>Second Ranked Consultant:</w:t>
      </w:r>
      <w:r w:rsidR="003A3B46">
        <w:rPr>
          <w:rFonts w:cs="Arial"/>
          <w:szCs w:val="22"/>
        </w:rPr>
        <w:t xml:space="preserve">  </w:t>
      </w:r>
      <w:sdt>
        <w:sdtPr>
          <w:id w:val="1556820315"/>
          <w:placeholder>
            <w:docPart w:val="36FD439D34444290A8E9447888199C3F"/>
          </w:placeholder>
          <w:showingPlcHdr/>
          <w:text/>
        </w:sdtPr>
        <w:sdtEndPr/>
        <w:sdtContent>
          <w:r w:rsidR="00FC6DF3" w:rsidRPr="00C3412D">
            <w:rPr>
              <w:highlight w:val="yellow"/>
            </w:rPr>
            <w:t>Firm Name</w:t>
          </w:r>
          <w:r w:rsidR="00FC6DF3" w:rsidRPr="00C34D25">
            <w:rPr>
              <w:highlight w:val="yellow"/>
            </w:rPr>
            <w:t>, City</w:t>
          </w:r>
        </w:sdtContent>
      </w:sdt>
    </w:p>
    <w:p w14:paraId="6E6F7EE9" w14:textId="1A3FE751" w:rsidR="00FC6DF3" w:rsidRPr="00B932C2" w:rsidRDefault="00FC6DF3" w:rsidP="00FC6DF3">
      <w:pPr>
        <w:spacing w:before="11"/>
        <w:jc w:val="both"/>
        <w:rPr>
          <w:b/>
          <w:bCs/>
        </w:rPr>
      </w:pPr>
      <w:r w:rsidRPr="00B932C2">
        <w:rPr>
          <w:b/>
          <w:bCs/>
        </w:rPr>
        <w:t xml:space="preserve">[Provide in paragraph format the justification for </w:t>
      </w:r>
      <w:r w:rsidR="00851B85" w:rsidRPr="00B932C2">
        <w:rPr>
          <w:b/>
          <w:bCs/>
        </w:rPr>
        <w:t>the second ranked</w:t>
      </w:r>
      <w:r w:rsidRPr="00B932C2">
        <w:rPr>
          <w:b/>
          <w:bCs/>
        </w:rPr>
        <w:t xml:space="preserve"> consultant.  Include significant subconsultants where relevant.  Example below.]</w:t>
      </w:r>
    </w:p>
    <w:p w14:paraId="01CE9D26" w14:textId="77777777" w:rsidR="00FC6DF3" w:rsidRDefault="00FC6DF3" w:rsidP="00A91BD9">
      <w:pPr>
        <w:pStyle w:val="BodyText"/>
        <w:tabs>
          <w:tab w:val="left" w:pos="1292"/>
        </w:tabs>
        <w:spacing w:after="0"/>
      </w:pPr>
    </w:p>
    <w:p w14:paraId="14C92D7E" w14:textId="2A855062" w:rsidR="008C6F9F" w:rsidRDefault="002A3399" w:rsidP="005A1842">
      <w:pPr>
        <w:tabs>
          <w:tab w:val="left" w:pos="720"/>
          <w:tab w:val="right" w:pos="6480"/>
        </w:tabs>
      </w:pPr>
      <w:r w:rsidRPr="00CD51FB">
        <w:rPr>
          <w:highlight w:val="lightGray"/>
        </w:rPr>
        <w:t>&lt;Firm&gt;</w:t>
      </w:r>
      <w:r w:rsidR="0056741D" w:rsidRPr="00CD51FB">
        <w:rPr>
          <w:highlight w:val="lightGray"/>
        </w:rPr>
        <w:t xml:space="preserve"> is a Missouri-based firm with its office located in the Kansas City metro area. </w:t>
      </w:r>
      <w:r w:rsidRPr="00CD51FB">
        <w:rPr>
          <w:highlight w:val="lightGray"/>
        </w:rPr>
        <w:t xml:space="preserve"> &lt;Firm&gt;</w:t>
      </w:r>
      <w:r w:rsidR="0056741D" w:rsidRPr="00CD51FB">
        <w:rPr>
          <w:highlight w:val="lightGray"/>
        </w:rPr>
        <w:t xml:space="preserve"> has worked with the University of Missouri on projects including the Center for Engineering and Applied Sciences, University Library Depository, and the Medical Science Building 7th Floor </w:t>
      </w:r>
      <w:r w:rsidR="0056741D" w:rsidRPr="00CD51FB">
        <w:rPr>
          <w:highlight w:val="lightGray"/>
        </w:rPr>
        <w:lastRenderedPageBreak/>
        <w:t xml:space="preserve">West Laboratories.  During the interview, the committee felt that the </w:t>
      </w:r>
      <w:r w:rsidRPr="00CD51FB">
        <w:rPr>
          <w:highlight w:val="lightGray"/>
        </w:rPr>
        <w:t>&lt;Firm&gt;</w:t>
      </w:r>
      <w:r w:rsidR="0056741D" w:rsidRPr="00CD51FB">
        <w:rPr>
          <w:highlight w:val="lightGray"/>
        </w:rPr>
        <w:t xml:space="preserve"> </w:t>
      </w:r>
      <w:r w:rsidRPr="00CD51FB">
        <w:rPr>
          <w:highlight w:val="lightGray"/>
        </w:rPr>
        <w:t>t</w:t>
      </w:r>
      <w:r w:rsidR="0056741D" w:rsidRPr="00CD51FB">
        <w:rPr>
          <w:highlight w:val="lightGray"/>
        </w:rPr>
        <w:t xml:space="preserve">eam was effective at working together and engaging the group as much as </w:t>
      </w:r>
      <w:r w:rsidRPr="00CD51FB">
        <w:rPr>
          <w:highlight w:val="lightGray"/>
        </w:rPr>
        <w:t>the selected firm</w:t>
      </w:r>
      <w:r w:rsidR="0056741D" w:rsidRPr="00CD51FB">
        <w:rPr>
          <w:highlight w:val="lightGray"/>
        </w:rPr>
        <w:t xml:space="preserve"> did during their interview and that recommended a ranking of </w:t>
      </w:r>
      <w:r w:rsidR="001C0B6D" w:rsidRPr="00CD51FB">
        <w:rPr>
          <w:highlight w:val="lightGray"/>
        </w:rPr>
        <w:t>a close</w:t>
      </w:r>
      <w:r w:rsidR="0056741D" w:rsidRPr="00CD51FB">
        <w:rPr>
          <w:highlight w:val="lightGray"/>
        </w:rPr>
        <w:t xml:space="preserve"> second. </w:t>
      </w:r>
      <w:r w:rsidRPr="00CD51FB">
        <w:rPr>
          <w:highlight w:val="lightGray"/>
        </w:rPr>
        <w:t>&lt;Firm&gt;</w:t>
      </w:r>
      <w:r w:rsidR="0056741D" w:rsidRPr="00CD51FB">
        <w:rPr>
          <w:highlight w:val="lightGray"/>
        </w:rPr>
        <w:t xml:space="preserve"> provided thoughtful insights into critically reviewing the programming study and providing a few recommendations for the building layout and future expansion possibilities.  The item that hindered </w:t>
      </w:r>
      <w:r w:rsidRPr="00CD51FB">
        <w:rPr>
          <w:highlight w:val="lightGray"/>
        </w:rPr>
        <w:t>&lt;Firm&gt;</w:t>
      </w:r>
      <w:r w:rsidR="0056741D" w:rsidRPr="00CD51FB">
        <w:rPr>
          <w:highlight w:val="lightGray"/>
        </w:rPr>
        <w:t xml:space="preserve"> in being selected</w:t>
      </w:r>
      <w:r w:rsidR="001C0B6D" w:rsidRPr="00CD51FB">
        <w:rPr>
          <w:highlight w:val="lightGray"/>
        </w:rPr>
        <w:t>,</w:t>
      </w:r>
      <w:r w:rsidR="0056741D" w:rsidRPr="00CD51FB">
        <w:rPr>
          <w:highlight w:val="lightGray"/>
        </w:rPr>
        <w:t xml:space="preserve"> was any prior experience in </w:t>
      </w:r>
      <w:r w:rsidR="001C0B6D" w:rsidRPr="00CD51FB">
        <w:rPr>
          <w:highlight w:val="lightGray"/>
        </w:rPr>
        <w:t>aiding</w:t>
      </w:r>
      <w:r w:rsidR="0056741D" w:rsidRPr="00CD51FB">
        <w:rPr>
          <w:highlight w:val="lightGray"/>
        </w:rPr>
        <w:t xml:space="preserve"> during a Department of Energy review process.</w:t>
      </w:r>
    </w:p>
    <w:p w14:paraId="75BAFCC2" w14:textId="77777777" w:rsidR="0056741D" w:rsidRDefault="0056741D" w:rsidP="005A1842">
      <w:pPr>
        <w:tabs>
          <w:tab w:val="left" w:pos="720"/>
          <w:tab w:val="right" w:pos="6480"/>
        </w:tabs>
        <w:rPr>
          <w:rFonts w:cs="Arial"/>
          <w:szCs w:val="22"/>
          <w:u w:val="single"/>
        </w:rPr>
      </w:pPr>
    </w:p>
    <w:p w14:paraId="014CC176" w14:textId="033E69F7" w:rsidR="00F340DE" w:rsidRDefault="008C6F9F" w:rsidP="00EE17A5">
      <w:pPr>
        <w:tabs>
          <w:tab w:val="left" w:pos="720"/>
          <w:tab w:val="right" w:pos="6480"/>
        </w:tabs>
      </w:pPr>
      <w:r>
        <w:rPr>
          <w:rFonts w:cs="Arial"/>
          <w:szCs w:val="22"/>
          <w:u w:val="single"/>
        </w:rPr>
        <w:t>Third Ranked Consultant</w:t>
      </w:r>
      <w:r w:rsidRPr="00B46D3E">
        <w:rPr>
          <w:rFonts w:cs="Arial"/>
          <w:szCs w:val="22"/>
          <w:u w:val="single"/>
        </w:rPr>
        <w:t>:</w:t>
      </w:r>
      <w:r w:rsidR="00B46D3E" w:rsidRPr="00B46D3E">
        <w:rPr>
          <w:rFonts w:cs="Arial"/>
          <w:szCs w:val="22"/>
        </w:rPr>
        <w:t xml:space="preserve">  </w:t>
      </w:r>
      <w:sdt>
        <w:sdtPr>
          <w:id w:val="-192849695"/>
          <w:placeholder>
            <w:docPart w:val="7E2A43D4FF5D452AA455A78DDD19EFA5"/>
          </w:placeholder>
          <w:showingPlcHdr/>
          <w:text/>
        </w:sdtPr>
        <w:sdtEndPr/>
        <w:sdtContent>
          <w:r w:rsidR="00FC6DF3" w:rsidRPr="00C3412D">
            <w:rPr>
              <w:highlight w:val="yellow"/>
            </w:rPr>
            <w:t>Firm Name</w:t>
          </w:r>
          <w:r w:rsidR="00FC6DF3" w:rsidRPr="00C34D25">
            <w:rPr>
              <w:highlight w:val="yellow"/>
            </w:rPr>
            <w:t>, City</w:t>
          </w:r>
        </w:sdtContent>
      </w:sdt>
    </w:p>
    <w:p w14:paraId="6CE94F56" w14:textId="77777777" w:rsidR="00851B85" w:rsidRPr="00B932C2" w:rsidRDefault="00851B85" w:rsidP="00851B85">
      <w:pPr>
        <w:spacing w:before="11"/>
        <w:jc w:val="both"/>
        <w:rPr>
          <w:b/>
          <w:bCs/>
        </w:rPr>
      </w:pPr>
      <w:r w:rsidRPr="00B932C2">
        <w:rPr>
          <w:b/>
          <w:bCs/>
        </w:rPr>
        <w:t>[Provide in paragraph format the justification for the second ranked consultant.  Include significant subconsultants where relevant.  Example below.]</w:t>
      </w:r>
    </w:p>
    <w:p w14:paraId="78DDB803" w14:textId="77777777" w:rsidR="00851B85" w:rsidRDefault="00851B85" w:rsidP="00EE17A5">
      <w:pPr>
        <w:tabs>
          <w:tab w:val="left" w:pos="720"/>
          <w:tab w:val="right" w:pos="6480"/>
        </w:tabs>
        <w:rPr>
          <w:rFonts w:cs="Arial"/>
          <w:szCs w:val="22"/>
        </w:rPr>
      </w:pPr>
    </w:p>
    <w:p w14:paraId="328C438D" w14:textId="0FDFED72" w:rsidR="00DF2A5A" w:rsidRPr="00841639" w:rsidRDefault="00C02676" w:rsidP="00EE17A5">
      <w:pPr>
        <w:tabs>
          <w:tab w:val="left" w:pos="720"/>
          <w:tab w:val="right" w:pos="6480"/>
        </w:tabs>
      </w:pPr>
      <w:r w:rsidRPr="00CD51FB">
        <w:rPr>
          <w:highlight w:val="lightGray"/>
        </w:rPr>
        <w:t>&lt;Firm&gt;</w:t>
      </w:r>
      <w:r w:rsidR="00DF2A5A" w:rsidRPr="00CD51FB">
        <w:rPr>
          <w:highlight w:val="lightGray"/>
        </w:rPr>
        <w:t xml:space="preserve"> is a full-service architecture and engineering firm with </w:t>
      </w:r>
      <w:r w:rsidR="001A45D7" w:rsidRPr="00CD51FB">
        <w:rPr>
          <w:highlight w:val="lightGray"/>
        </w:rPr>
        <w:t xml:space="preserve">five </w:t>
      </w:r>
      <w:r w:rsidR="00DF2A5A" w:rsidRPr="00CD51FB">
        <w:rPr>
          <w:highlight w:val="lightGray"/>
        </w:rPr>
        <w:t xml:space="preserve">offices located throughout the U.S.  Their Kansas City team completed the concept study for the two studies completed in 2020 and 2023 for this facility.  </w:t>
      </w:r>
      <w:bookmarkStart w:id="9" w:name="_Hlk166662525"/>
      <w:r w:rsidR="00E1384D" w:rsidRPr="00CD51FB">
        <w:rPr>
          <w:highlight w:val="lightGray"/>
        </w:rPr>
        <w:t xml:space="preserve">The </w:t>
      </w:r>
      <w:r w:rsidR="00DE759C" w:rsidRPr="00CD51FB">
        <w:rPr>
          <w:highlight w:val="lightGray"/>
        </w:rPr>
        <w:t>&lt;Firm&gt;</w:t>
      </w:r>
      <w:r w:rsidR="00E1384D" w:rsidRPr="00CD51FB">
        <w:rPr>
          <w:highlight w:val="lightGray"/>
        </w:rPr>
        <w:t xml:space="preserve"> team</w:t>
      </w:r>
      <w:r w:rsidR="0074238B" w:rsidRPr="00CD51FB">
        <w:rPr>
          <w:highlight w:val="lightGray"/>
        </w:rPr>
        <w:t>,</w:t>
      </w:r>
      <w:r w:rsidR="00E1384D" w:rsidRPr="00CD51FB">
        <w:rPr>
          <w:highlight w:val="lightGray"/>
        </w:rPr>
        <w:t xml:space="preserve"> while talented and experienced</w:t>
      </w:r>
      <w:r w:rsidR="0074238B" w:rsidRPr="00CD51FB">
        <w:rPr>
          <w:highlight w:val="lightGray"/>
        </w:rPr>
        <w:t>,</w:t>
      </w:r>
      <w:r w:rsidR="00E1384D" w:rsidRPr="00CD51FB">
        <w:rPr>
          <w:highlight w:val="lightGray"/>
        </w:rPr>
        <w:t xml:space="preserve"> fell short during the interviewing process.  They </w:t>
      </w:r>
      <w:r w:rsidR="00E829DF" w:rsidRPr="00CD51FB">
        <w:rPr>
          <w:highlight w:val="lightGray"/>
        </w:rPr>
        <w:t>were relying</w:t>
      </w:r>
      <w:r w:rsidR="00E1384D" w:rsidRPr="00CD51FB">
        <w:rPr>
          <w:highlight w:val="lightGray"/>
        </w:rPr>
        <w:t xml:space="preserve"> heavily on an external laboratory planner to bring similar project experience to the team.  Additionally, their interview failed to critically evaluate the studies that were previously completed</w:t>
      </w:r>
      <w:r w:rsidR="004D5E14" w:rsidRPr="00CD51FB">
        <w:rPr>
          <w:highlight w:val="lightGray"/>
        </w:rPr>
        <w:t xml:space="preserve"> to bring a fresh perspective to the proposed center</w:t>
      </w:r>
      <w:r w:rsidR="00E1384D" w:rsidRPr="00CD51FB">
        <w:rPr>
          <w:highlight w:val="lightGray"/>
        </w:rPr>
        <w:t>.</w:t>
      </w:r>
    </w:p>
    <w:p w14:paraId="77805228" w14:textId="77777777" w:rsidR="00F33F4F" w:rsidRDefault="008C6F9F" w:rsidP="00F340DE">
      <w:pPr>
        <w:pStyle w:val="BodyText"/>
        <w:tabs>
          <w:tab w:val="left" w:pos="1299"/>
        </w:tabs>
        <w:spacing w:after="0"/>
        <w:ind w:right="1472"/>
      </w:pPr>
      <w:r w:rsidRPr="00207051">
        <w:tab/>
      </w:r>
    </w:p>
    <w:p w14:paraId="04631FB4" w14:textId="56C5A60E" w:rsidR="008C6F9F" w:rsidRPr="00EF0B39" w:rsidRDefault="008C6F9F" w:rsidP="00F340DE">
      <w:pPr>
        <w:pStyle w:val="BodyText"/>
        <w:tabs>
          <w:tab w:val="left" w:pos="1299"/>
        </w:tabs>
        <w:spacing w:after="0"/>
        <w:ind w:right="1472"/>
        <w:rPr>
          <w:highlight w:val="yellow"/>
        </w:rPr>
      </w:pPr>
      <w:r w:rsidRPr="00EF0B39">
        <w:rPr>
          <w:highlight w:val="yellow"/>
        </w:rPr>
        <w:t xml:space="preserve"> </w:t>
      </w:r>
    </w:p>
    <w:p w14:paraId="61CC1412" w14:textId="77777777" w:rsidR="00B40F4C" w:rsidRDefault="00B40F4C" w:rsidP="00B40F4C">
      <w:pPr>
        <w:tabs>
          <w:tab w:val="left" w:pos="720"/>
          <w:tab w:val="right" w:pos="6480"/>
        </w:tabs>
        <w:rPr>
          <w:rFonts w:cs="Arial"/>
          <w:szCs w:val="22"/>
        </w:rPr>
      </w:pPr>
      <w:bookmarkStart w:id="10" w:name="_Hlk115874385"/>
      <w:bookmarkEnd w:id="9"/>
      <w:r w:rsidRPr="003E5BAE">
        <w:rPr>
          <w:rFonts w:cs="Arial"/>
          <w:szCs w:val="22"/>
          <w:u w:val="single"/>
        </w:rPr>
        <w:t>Project Justification</w:t>
      </w:r>
      <w:r w:rsidRPr="00F92043">
        <w:rPr>
          <w:rFonts w:cs="Arial"/>
          <w:szCs w:val="22"/>
        </w:rPr>
        <w:t xml:space="preserve">: </w:t>
      </w:r>
    </w:p>
    <w:p w14:paraId="4389BF12" w14:textId="0CF2EF8C" w:rsidR="00C3072C" w:rsidRPr="00B932C2" w:rsidRDefault="00C3072C" w:rsidP="00C3072C">
      <w:pPr>
        <w:spacing w:before="11"/>
        <w:jc w:val="both"/>
        <w:rPr>
          <w:b/>
          <w:bCs/>
        </w:rPr>
      </w:pPr>
      <w:r w:rsidRPr="00B932C2">
        <w:rPr>
          <w:b/>
          <w:bCs/>
        </w:rPr>
        <w:t xml:space="preserve">[Provide in paragraph format </w:t>
      </w:r>
      <w:r w:rsidR="00882CAE" w:rsidRPr="00B932C2">
        <w:rPr>
          <w:b/>
          <w:bCs/>
        </w:rPr>
        <w:t>information regarding the need for</w:t>
      </w:r>
      <w:r w:rsidR="00E51358" w:rsidRPr="00B932C2">
        <w:rPr>
          <w:b/>
          <w:bCs/>
        </w:rPr>
        <w:t xml:space="preserve"> the project</w:t>
      </w:r>
      <w:r w:rsidRPr="00B932C2">
        <w:rPr>
          <w:b/>
          <w:bCs/>
        </w:rPr>
        <w:t>.  Example below.]</w:t>
      </w:r>
    </w:p>
    <w:p w14:paraId="5AE94F08" w14:textId="77777777" w:rsidR="00C3072C" w:rsidRDefault="00C3072C" w:rsidP="00B40F4C">
      <w:pPr>
        <w:tabs>
          <w:tab w:val="left" w:pos="720"/>
          <w:tab w:val="right" w:pos="6480"/>
        </w:tabs>
        <w:rPr>
          <w:rFonts w:cs="Arial"/>
          <w:szCs w:val="22"/>
        </w:rPr>
      </w:pPr>
    </w:p>
    <w:p w14:paraId="0F8503FC" w14:textId="4E3C178B" w:rsidR="00270CEF" w:rsidRPr="00CD51FB" w:rsidRDefault="00281249" w:rsidP="00270CEF">
      <w:pPr>
        <w:rPr>
          <w:highlight w:val="lightGray"/>
        </w:rPr>
      </w:pPr>
      <w:bookmarkStart w:id="11" w:name="_Hlk166660356"/>
      <w:r w:rsidRPr="00CD51FB">
        <w:rPr>
          <w:highlight w:val="lightGray"/>
        </w:rPr>
        <w:t xml:space="preserve">The DOE Isotope Program (DOE IP) has collaborated with the University of Missouri Research </w:t>
      </w:r>
      <w:bookmarkStart w:id="12" w:name="_Hlk166660600"/>
      <w:r w:rsidRPr="00CD51FB">
        <w:rPr>
          <w:highlight w:val="lightGray"/>
        </w:rPr>
        <w:t>Reactor (MURR) for decades.  More recently</w:t>
      </w:r>
      <w:r w:rsidR="00A91BD9" w:rsidRPr="00CD51FB">
        <w:rPr>
          <w:highlight w:val="lightGray"/>
        </w:rPr>
        <w:t>,</w:t>
      </w:r>
      <w:r w:rsidRPr="00CD51FB">
        <w:rPr>
          <w:highlight w:val="lightGray"/>
        </w:rPr>
        <w:t xml:space="preserve"> </w:t>
      </w:r>
      <w:r w:rsidR="00A91BD9" w:rsidRPr="00CD51FB">
        <w:rPr>
          <w:highlight w:val="lightGray"/>
        </w:rPr>
        <w:t xml:space="preserve">a </w:t>
      </w:r>
      <w:r w:rsidRPr="00CD51FB">
        <w:rPr>
          <w:highlight w:val="lightGray"/>
        </w:rPr>
        <w:t xml:space="preserve">collaboration </w:t>
      </w:r>
      <w:r w:rsidR="002B4EEB" w:rsidRPr="00CD51FB">
        <w:rPr>
          <w:highlight w:val="lightGray"/>
        </w:rPr>
        <w:t xml:space="preserve">has </w:t>
      </w:r>
      <w:r w:rsidR="00A91BD9" w:rsidRPr="00CD51FB">
        <w:rPr>
          <w:highlight w:val="lightGray"/>
        </w:rPr>
        <w:t xml:space="preserve">been established that allowed </w:t>
      </w:r>
      <w:r w:rsidRPr="00CD51FB">
        <w:rPr>
          <w:highlight w:val="lightGray"/>
        </w:rPr>
        <w:t xml:space="preserve">MURR </w:t>
      </w:r>
      <w:r w:rsidR="00A91BD9" w:rsidRPr="00CD51FB">
        <w:rPr>
          <w:highlight w:val="lightGray"/>
        </w:rPr>
        <w:t>to be</w:t>
      </w:r>
      <w:r w:rsidRPr="00CD51FB">
        <w:rPr>
          <w:highlight w:val="lightGray"/>
        </w:rPr>
        <w:t xml:space="preserve"> one of the first to join DOE IP’s University Network. This new partnering approach </w:t>
      </w:r>
      <w:r w:rsidR="00A91BD9" w:rsidRPr="00CD51FB">
        <w:rPr>
          <w:highlight w:val="lightGray"/>
        </w:rPr>
        <w:t xml:space="preserve">will </w:t>
      </w:r>
      <w:r w:rsidRPr="00CD51FB">
        <w:rPr>
          <w:highlight w:val="lightGray"/>
        </w:rPr>
        <w:t xml:space="preserve">allow for </w:t>
      </w:r>
      <w:r w:rsidR="00A91BD9" w:rsidRPr="00CD51FB">
        <w:rPr>
          <w:highlight w:val="lightGray"/>
        </w:rPr>
        <w:t xml:space="preserve">MURR </w:t>
      </w:r>
      <w:r w:rsidR="009D6736" w:rsidRPr="00CD51FB">
        <w:rPr>
          <w:highlight w:val="lightGray"/>
        </w:rPr>
        <w:t xml:space="preserve">to </w:t>
      </w:r>
      <w:r w:rsidRPr="00CD51FB">
        <w:rPr>
          <w:highlight w:val="lightGray"/>
        </w:rPr>
        <w:t>supply R&amp;D grade Se-75 and Lu-177</w:t>
      </w:r>
      <w:r w:rsidR="00A91BD9" w:rsidRPr="00CD51FB">
        <w:rPr>
          <w:highlight w:val="lightGray"/>
        </w:rPr>
        <w:t xml:space="preserve">, the exact </w:t>
      </w:r>
      <w:r w:rsidR="00270CEF" w:rsidRPr="00CD51FB">
        <w:rPr>
          <w:highlight w:val="lightGray"/>
        </w:rPr>
        <w:t>radioisotope</w:t>
      </w:r>
      <w:r w:rsidR="00A91BD9" w:rsidRPr="00CD51FB">
        <w:rPr>
          <w:highlight w:val="lightGray"/>
        </w:rPr>
        <w:t xml:space="preserve"> is being vetted out between the DOE and MURR.  </w:t>
      </w:r>
      <w:r w:rsidR="00270CEF" w:rsidRPr="00CD51FB">
        <w:rPr>
          <w:highlight w:val="lightGray"/>
        </w:rPr>
        <w:t xml:space="preserve">The mission of the DOE Isotope Program is to support the production of, and the development of production techniques for, radioactive and stable isotopes that are in short supply for research and applications and of strategic importance to the nation. With the success and expansion of the DOE IP, there is a need for additional radioactive isotope processing capability and a need for backup processing capabilities to address the risk of single-point failures for reliable supply of these critical materials. </w:t>
      </w:r>
    </w:p>
    <w:p w14:paraId="7321E509" w14:textId="77777777" w:rsidR="00EC4885" w:rsidRPr="00CD51FB" w:rsidRDefault="00EC4885" w:rsidP="00EC4885">
      <w:pPr>
        <w:rPr>
          <w:highlight w:val="lightGray"/>
        </w:rPr>
      </w:pPr>
    </w:p>
    <w:p w14:paraId="765C7E2E" w14:textId="3F128A60" w:rsidR="00EC4885" w:rsidRPr="00CD51FB" w:rsidRDefault="00EC4885" w:rsidP="00EC4885">
      <w:pPr>
        <w:rPr>
          <w:highlight w:val="lightGray"/>
        </w:rPr>
      </w:pPr>
      <w:r w:rsidRPr="00CD51FB">
        <w:rPr>
          <w:highlight w:val="lightGray"/>
        </w:rPr>
        <w:t>The primary advantage of the proposed partnership is minimizing the costs associated with API isotope production by processing targets that have been irradiated within the network of a DOE IP facilities in a single facility with the experience and infrastructure required to provide a sterile and pyrogen free API. In keeping with the DOE IP mission, these would be isotopes that can only be produced with</w:t>
      </w:r>
      <w:r w:rsidR="001C0B6D" w:rsidRPr="00CD51FB">
        <w:rPr>
          <w:highlight w:val="lightGray"/>
        </w:rPr>
        <w:t>in</w:t>
      </w:r>
      <w:r w:rsidRPr="00CD51FB">
        <w:rPr>
          <w:highlight w:val="lightGray"/>
        </w:rPr>
        <w:t xml:space="preserve"> DOE IP facilities or isotopes that the domestic market demand can only be met by utilizing DOE IP facilities. The Radioisotope Processing Facility would also provide backup processing capability for the DOE IP and eliminate the possibility for single-point failure in isotope processing for the program.</w:t>
      </w:r>
    </w:p>
    <w:p w14:paraId="1C7F0DA7" w14:textId="77777777" w:rsidR="00270CEF" w:rsidRPr="00CD51FB" w:rsidRDefault="00270CEF" w:rsidP="00270CEF">
      <w:pPr>
        <w:rPr>
          <w:highlight w:val="lightGray"/>
        </w:rPr>
      </w:pPr>
    </w:p>
    <w:p w14:paraId="5A3C52D2" w14:textId="156883EA" w:rsidR="00270CEF" w:rsidRPr="003744FF" w:rsidRDefault="00270CEF" w:rsidP="00270CEF">
      <w:r w:rsidRPr="00CD51FB">
        <w:rPr>
          <w:highlight w:val="lightGray"/>
        </w:rPr>
        <w:lastRenderedPageBreak/>
        <w:t>Establis</w:t>
      </w:r>
      <w:r w:rsidR="00EC4885" w:rsidRPr="00CD51FB">
        <w:rPr>
          <w:highlight w:val="lightGray"/>
        </w:rPr>
        <w:t>hment</w:t>
      </w:r>
      <w:r w:rsidRPr="00CD51FB">
        <w:rPr>
          <w:highlight w:val="lightGray"/>
        </w:rPr>
        <w:t xml:space="preserve"> of the Radioisotope Science Center will build </w:t>
      </w:r>
      <w:r w:rsidR="00EC4885" w:rsidRPr="00CD51FB">
        <w:rPr>
          <w:highlight w:val="lightGray"/>
        </w:rPr>
        <w:t>up</w:t>
      </w:r>
      <w:r w:rsidRPr="00CD51FB">
        <w:rPr>
          <w:highlight w:val="lightGray"/>
        </w:rPr>
        <w:t xml:space="preserve">on this proven partnership and provide a facility for continued collaboration. The proposed </w:t>
      </w:r>
      <w:r w:rsidR="00EC4885" w:rsidRPr="00CD51FB">
        <w:rPr>
          <w:highlight w:val="lightGray"/>
        </w:rPr>
        <w:t>c</w:t>
      </w:r>
      <w:r w:rsidRPr="00CD51FB">
        <w:rPr>
          <w:highlight w:val="lightGray"/>
        </w:rPr>
        <w:t xml:space="preserve">enter would leverage MURR’s competency and experience in the weekly processing of short-lived isotopes as active pharmaceutical ingredients. </w:t>
      </w:r>
      <w:r w:rsidR="00EC4885" w:rsidRPr="00CD51FB">
        <w:rPr>
          <w:highlight w:val="lightGray"/>
        </w:rPr>
        <w:t>Additionally, t</w:t>
      </w:r>
      <w:r w:rsidRPr="00CD51FB">
        <w:rPr>
          <w:highlight w:val="lightGray"/>
        </w:rPr>
        <w:t>he proposed facility will serve as a flexible processing facility for producing radioactive isotopes from targets that have been irradiated in the DOE IP network.</w:t>
      </w:r>
      <w:r w:rsidR="00EC4885" w:rsidRPr="00CD51FB">
        <w:rPr>
          <w:highlight w:val="lightGray"/>
        </w:rPr>
        <w:t xml:space="preserve">  A third function of the facility would be the ability to provide a space for researchers to conduct radiochemistry research on a task basis.</w:t>
      </w:r>
    </w:p>
    <w:bookmarkEnd w:id="11"/>
    <w:bookmarkEnd w:id="12"/>
    <w:p w14:paraId="03E59FAE" w14:textId="77777777" w:rsidR="00F33F4F" w:rsidRDefault="00F33F4F" w:rsidP="005A1842"/>
    <w:p w14:paraId="7E8CA2CE" w14:textId="77777777" w:rsidR="00F33F4F" w:rsidRDefault="00F33F4F" w:rsidP="005A1842"/>
    <w:p w14:paraId="33206195" w14:textId="699DA9AF" w:rsidR="00D41886" w:rsidRDefault="00D41886" w:rsidP="005A1842">
      <w:pPr>
        <w:pStyle w:val="BodyText"/>
        <w:spacing w:after="0"/>
      </w:pPr>
      <w:r>
        <w:rPr>
          <w:u w:val="single"/>
        </w:rPr>
        <w:t>Proposed Improvements</w:t>
      </w:r>
      <w:r w:rsidRPr="00932C05">
        <w:t>:</w:t>
      </w:r>
      <w:r w:rsidR="00F92043" w:rsidRPr="00932C05">
        <w:t xml:space="preserve">  </w:t>
      </w:r>
    </w:p>
    <w:p w14:paraId="4033DEF7" w14:textId="777FE899" w:rsidR="008B7331" w:rsidRPr="00B932C2" w:rsidRDefault="008B7331" w:rsidP="008B7331">
      <w:pPr>
        <w:spacing w:before="11"/>
        <w:jc w:val="both"/>
        <w:rPr>
          <w:b/>
          <w:bCs/>
        </w:rPr>
      </w:pPr>
      <w:r w:rsidRPr="00B932C2">
        <w:rPr>
          <w:b/>
          <w:bCs/>
        </w:rPr>
        <w:t xml:space="preserve">[Provide in paragraph format the specifics of the project as planned, including </w:t>
      </w:r>
      <w:r w:rsidR="00072D21" w:rsidRPr="00B932C2">
        <w:rPr>
          <w:b/>
          <w:bCs/>
        </w:rPr>
        <w:t xml:space="preserve">location, </w:t>
      </w:r>
      <w:r w:rsidR="00A765CB" w:rsidRPr="00B932C2">
        <w:rPr>
          <w:b/>
          <w:bCs/>
        </w:rPr>
        <w:t xml:space="preserve">square footage, types of spaces to be provided, </w:t>
      </w:r>
      <w:r w:rsidR="00DA772A" w:rsidRPr="00B932C2">
        <w:rPr>
          <w:b/>
          <w:bCs/>
        </w:rPr>
        <w:t xml:space="preserve">and other relevant </w:t>
      </w:r>
      <w:r w:rsidR="00072D21" w:rsidRPr="00B932C2">
        <w:rPr>
          <w:b/>
          <w:bCs/>
        </w:rPr>
        <w:t>details regarding the proposed design</w:t>
      </w:r>
      <w:r w:rsidRPr="00B932C2">
        <w:rPr>
          <w:b/>
          <w:bCs/>
        </w:rPr>
        <w:t>.  Example below.]</w:t>
      </w:r>
    </w:p>
    <w:p w14:paraId="76F8DD26" w14:textId="77777777" w:rsidR="008B7331" w:rsidRDefault="008B7331" w:rsidP="005A1842">
      <w:pPr>
        <w:pStyle w:val="BodyText"/>
        <w:spacing w:after="0"/>
        <w:rPr>
          <w:u w:val="single"/>
        </w:rPr>
      </w:pPr>
    </w:p>
    <w:p w14:paraId="639B4AE6" w14:textId="468B129E" w:rsidR="00CC36C3" w:rsidRPr="00CD51FB" w:rsidRDefault="00F36FDC" w:rsidP="00CC36C3">
      <w:pPr>
        <w:tabs>
          <w:tab w:val="left" w:pos="720"/>
          <w:tab w:val="right" w:pos="6480"/>
        </w:tabs>
        <w:rPr>
          <w:rFonts w:cs="Arial"/>
          <w:szCs w:val="22"/>
          <w:highlight w:val="lightGray"/>
        </w:rPr>
      </w:pPr>
      <w:r w:rsidRPr="00CD51FB">
        <w:rPr>
          <w:highlight w:val="lightGray"/>
        </w:rPr>
        <w:t xml:space="preserve">The Radioisotope Science Center will consist of </w:t>
      </w:r>
      <w:r w:rsidR="001C0B6D" w:rsidRPr="00CD51FB">
        <w:rPr>
          <w:highlight w:val="lightGray"/>
        </w:rPr>
        <w:t>24,000</w:t>
      </w:r>
      <w:r w:rsidRPr="00CD51FB">
        <w:rPr>
          <w:highlight w:val="lightGray"/>
        </w:rPr>
        <w:t xml:space="preserve"> gross square </w:t>
      </w:r>
      <w:r w:rsidR="00AA33C7" w:rsidRPr="00CD51FB">
        <w:rPr>
          <w:highlight w:val="lightGray"/>
        </w:rPr>
        <w:t>feet</w:t>
      </w:r>
      <w:r w:rsidR="004A6597" w:rsidRPr="00CD51FB">
        <w:rPr>
          <w:rFonts w:cs="Arial"/>
          <w:szCs w:val="22"/>
          <w:highlight w:val="lightGray"/>
        </w:rPr>
        <w:t xml:space="preserve"> of</w:t>
      </w:r>
      <w:r w:rsidR="00CC36C3" w:rsidRPr="00CD51FB">
        <w:rPr>
          <w:rFonts w:cs="Arial"/>
          <w:szCs w:val="22"/>
          <w:highlight w:val="lightGray"/>
        </w:rPr>
        <w:t xml:space="preserve"> </w:t>
      </w:r>
      <w:r w:rsidR="00EC4885" w:rsidRPr="00CD51FB">
        <w:rPr>
          <w:rFonts w:cs="Arial"/>
          <w:szCs w:val="22"/>
          <w:highlight w:val="lightGray"/>
        </w:rPr>
        <w:t>o</w:t>
      </w:r>
      <w:r w:rsidR="00CC36C3" w:rsidRPr="00CD51FB">
        <w:rPr>
          <w:rFonts w:cs="Arial"/>
          <w:szCs w:val="22"/>
          <w:highlight w:val="lightGray"/>
        </w:rPr>
        <w:t>ffice</w:t>
      </w:r>
      <w:r w:rsidRPr="00CD51FB">
        <w:rPr>
          <w:rFonts w:cs="Arial"/>
          <w:szCs w:val="22"/>
          <w:highlight w:val="lightGray"/>
        </w:rPr>
        <w:t xml:space="preserve">s, </w:t>
      </w:r>
      <w:r w:rsidR="00EC4885" w:rsidRPr="00CD51FB">
        <w:rPr>
          <w:rFonts w:cs="Arial"/>
          <w:szCs w:val="22"/>
          <w:highlight w:val="lightGray"/>
        </w:rPr>
        <w:t>h</w:t>
      </w:r>
      <w:r w:rsidRPr="00CD51FB">
        <w:rPr>
          <w:rFonts w:cs="Arial"/>
          <w:szCs w:val="22"/>
          <w:highlight w:val="lightGray"/>
        </w:rPr>
        <w:t xml:space="preserve">ot </w:t>
      </w:r>
      <w:r w:rsidR="00EC4885" w:rsidRPr="00CD51FB">
        <w:rPr>
          <w:rFonts w:cs="Arial"/>
          <w:szCs w:val="22"/>
          <w:highlight w:val="lightGray"/>
        </w:rPr>
        <w:t>c</w:t>
      </w:r>
      <w:r w:rsidRPr="00CD51FB">
        <w:rPr>
          <w:rFonts w:cs="Arial"/>
          <w:szCs w:val="22"/>
          <w:highlight w:val="lightGray"/>
        </w:rPr>
        <w:t xml:space="preserve">ell </w:t>
      </w:r>
      <w:r w:rsidR="00EC4885" w:rsidRPr="00CD51FB">
        <w:rPr>
          <w:rFonts w:cs="Arial"/>
          <w:szCs w:val="22"/>
          <w:highlight w:val="lightGray"/>
        </w:rPr>
        <w:t>p</w:t>
      </w:r>
      <w:r w:rsidR="00CC36C3" w:rsidRPr="00CD51FB">
        <w:rPr>
          <w:rFonts w:cs="Arial"/>
          <w:szCs w:val="22"/>
          <w:highlight w:val="lightGray"/>
        </w:rPr>
        <w:t xml:space="preserve">roduction, </w:t>
      </w:r>
      <w:r w:rsidR="00EC4885" w:rsidRPr="00CD51FB">
        <w:rPr>
          <w:rFonts w:cs="Arial"/>
          <w:szCs w:val="22"/>
          <w:highlight w:val="lightGray"/>
        </w:rPr>
        <w:t>r</w:t>
      </w:r>
      <w:r w:rsidR="00CC36C3" w:rsidRPr="00CD51FB">
        <w:rPr>
          <w:rFonts w:cs="Arial"/>
          <w:szCs w:val="22"/>
          <w:highlight w:val="lightGray"/>
        </w:rPr>
        <w:t xml:space="preserve">esearch and </w:t>
      </w:r>
      <w:r w:rsidR="00EC4885" w:rsidRPr="00CD51FB">
        <w:rPr>
          <w:rFonts w:cs="Arial"/>
          <w:szCs w:val="22"/>
          <w:highlight w:val="lightGray"/>
        </w:rPr>
        <w:t>d</w:t>
      </w:r>
      <w:r w:rsidR="00CC36C3" w:rsidRPr="00CD51FB">
        <w:rPr>
          <w:rFonts w:cs="Arial"/>
          <w:szCs w:val="22"/>
          <w:highlight w:val="lightGray"/>
        </w:rPr>
        <w:t xml:space="preserve">evelopment </w:t>
      </w:r>
      <w:r w:rsidRPr="00CD51FB">
        <w:rPr>
          <w:rFonts w:cs="Arial"/>
          <w:szCs w:val="22"/>
          <w:highlight w:val="lightGray"/>
        </w:rPr>
        <w:t xml:space="preserve">and </w:t>
      </w:r>
      <w:r w:rsidR="00EC4885" w:rsidRPr="00CD51FB">
        <w:rPr>
          <w:rFonts w:cs="Arial"/>
          <w:szCs w:val="22"/>
          <w:highlight w:val="lightGray"/>
        </w:rPr>
        <w:t>r</w:t>
      </w:r>
      <w:r w:rsidRPr="00CD51FB">
        <w:rPr>
          <w:rFonts w:cs="Arial"/>
          <w:szCs w:val="22"/>
          <w:highlight w:val="lightGray"/>
        </w:rPr>
        <w:t xml:space="preserve">eceiving and </w:t>
      </w:r>
      <w:r w:rsidR="00EC4885" w:rsidRPr="00CD51FB">
        <w:rPr>
          <w:rFonts w:cs="Arial"/>
          <w:szCs w:val="22"/>
          <w:highlight w:val="lightGray"/>
        </w:rPr>
        <w:t>s</w:t>
      </w:r>
      <w:r w:rsidRPr="00CD51FB">
        <w:rPr>
          <w:rFonts w:cs="Arial"/>
          <w:szCs w:val="22"/>
          <w:highlight w:val="lightGray"/>
        </w:rPr>
        <w:t xml:space="preserve">hipping </w:t>
      </w:r>
      <w:r w:rsidR="00910363" w:rsidRPr="00CD51FB">
        <w:rPr>
          <w:rFonts w:cs="Arial"/>
          <w:szCs w:val="22"/>
          <w:highlight w:val="lightGray"/>
        </w:rPr>
        <w:t>s</w:t>
      </w:r>
      <w:r w:rsidRPr="00CD51FB">
        <w:rPr>
          <w:rFonts w:cs="Arial"/>
          <w:szCs w:val="22"/>
          <w:highlight w:val="lightGray"/>
        </w:rPr>
        <w:t>pace</w:t>
      </w:r>
      <w:r w:rsidR="00910363" w:rsidRPr="00CD51FB">
        <w:rPr>
          <w:rFonts w:cs="Arial"/>
          <w:szCs w:val="22"/>
          <w:highlight w:val="lightGray"/>
        </w:rPr>
        <w:t>s</w:t>
      </w:r>
      <w:r w:rsidRPr="00CD51FB">
        <w:rPr>
          <w:rFonts w:cs="Arial"/>
          <w:szCs w:val="22"/>
          <w:highlight w:val="lightGray"/>
        </w:rPr>
        <w:t xml:space="preserve">. The building layout </w:t>
      </w:r>
      <w:r w:rsidR="00EC4885" w:rsidRPr="00CD51FB">
        <w:rPr>
          <w:rFonts w:cs="Arial"/>
          <w:szCs w:val="22"/>
          <w:highlight w:val="lightGray"/>
        </w:rPr>
        <w:t>will</w:t>
      </w:r>
      <w:r w:rsidRPr="00CD51FB">
        <w:rPr>
          <w:rFonts w:cs="Arial"/>
          <w:szCs w:val="22"/>
          <w:highlight w:val="lightGray"/>
        </w:rPr>
        <w:t xml:space="preserve"> </w:t>
      </w:r>
      <w:r w:rsidR="00503017" w:rsidRPr="00CD51FB">
        <w:rPr>
          <w:rFonts w:cs="Arial"/>
          <w:szCs w:val="22"/>
          <w:highlight w:val="lightGray"/>
        </w:rPr>
        <w:t>ensure</w:t>
      </w:r>
      <w:r w:rsidR="00EC4885" w:rsidRPr="00CD51FB">
        <w:rPr>
          <w:rFonts w:cs="Arial"/>
          <w:szCs w:val="22"/>
          <w:highlight w:val="lightGray"/>
        </w:rPr>
        <w:t xml:space="preserve"> that</w:t>
      </w:r>
      <w:r w:rsidRPr="00CD51FB">
        <w:rPr>
          <w:rFonts w:cs="Arial"/>
          <w:szCs w:val="22"/>
          <w:highlight w:val="lightGray"/>
        </w:rPr>
        <w:t xml:space="preserve"> </w:t>
      </w:r>
      <w:r w:rsidR="00CC36C3" w:rsidRPr="00CD51FB">
        <w:rPr>
          <w:rFonts w:cs="Arial"/>
          <w:szCs w:val="22"/>
          <w:highlight w:val="lightGray"/>
        </w:rPr>
        <w:t xml:space="preserve">secure access is maintained appropriately throughout the facility.  The office area </w:t>
      </w:r>
      <w:r w:rsidR="004A6597" w:rsidRPr="00CD51FB">
        <w:rPr>
          <w:rFonts w:cs="Arial"/>
          <w:szCs w:val="22"/>
          <w:highlight w:val="lightGray"/>
        </w:rPr>
        <w:t xml:space="preserve">will </w:t>
      </w:r>
      <w:r w:rsidR="00CC36C3" w:rsidRPr="00CD51FB">
        <w:rPr>
          <w:rFonts w:cs="Arial"/>
          <w:szCs w:val="22"/>
          <w:highlight w:val="lightGray"/>
        </w:rPr>
        <w:t>include reception space as well as breakroom, conference rooms, private and shared offices.  Clerestory glazing</w:t>
      </w:r>
      <w:r w:rsidR="004A6597" w:rsidRPr="00CD51FB">
        <w:rPr>
          <w:rFonts w:cs="Arial"/>
          <w:szCs w:val="22"/>
          <w:highlight w:val="lightGray"/>
        </w:rPr>
        <w:t xml:space="preserve"> will be</w:t>
      </w:r>
      <w:r w:rsidR="00CC36C3" w:rsidRPr="00CD51FB">
        <w:rPr>
          <w:rFonts w:cs="Arial"/>
          <w:szCs w:val="22"/>
          <w:highlight w:val="lightGray"/>
        </w:rPr>
        <w:t xml:space="preserve"> provided above the open office area so that natural light is available for occupants throughout the workday.  The production space </w:t>
      </w:r>
      <w:r w:rsidR="004A6597" w:rsidRPr="00CD51FB">
        <w:rPr>
          <w:rFonts w:cs="Arial"/>
          <w:szCs w:val="22"/>
          <w:highlight w:val="lightGray"/>
        </w:rPr>
        <w:t>will be</w:t>
      </w:r>
      <w:r w:rsidR="00CC36C3" w:rsidRPr="00CD51FB">
        <w:rPr>
          <w:rFonts w:cs="Arial"/>
          <w:szCs w:val="22"/>
          <w:highlight w:val="lightGray"/>
        </w:rPr>
        <w:t xml:space="preserve"> purpose</w:t>
      </w:r>
      <w:r w:rsidR="00910363" w:rsidRPr="00CD51FB">
        <w:rPr>
          <w:rFonts w:cs="Arial"/>
          <w:szCs w:val="22"/>
          <w:highlight w:val="lightGray"/>
        </w:rPr>
        <w:t>fully</w:t>
      </w:r>
      <w:r w:rsidR="00CC36C3" w:rsidRPr="00CD51FB">
        <w:rPr>
          <w:rFonts w:cs="Arial"/>
          <w:szCs w:val="22"/>
          <w:highlight w:val="lightGray"/>
        </w:rPr>
        <w:t xml:space="preserve"> built for radioisotope processing.  The design </w:t>
      </w:r>
      <w:r w:rsidR="004A6597" w:rsidRPr="00CD51FB">
        <w:rPr>
          <w:rFonts w:cs="Arial"/>
          <w:szCs w:val="22"/>
          <w:highlight w:val="lightGray"/>
        </w:rPr>
        <w:t xml:space="preserve">will </w:t>
      </w:r>
      <w:r w:rsidR="00CC36C3" w:rsidRPr="00CD51FB">
        <w:rPr>
          <w:rFonts w:cs="Arial"/>
          <w:szCs w:val="22"/>
          <w:highlight w:val="lightGray"/>
        </w:rPr>
        <w:t xml:space="preserve">provide all necessary facility infrastructure from receiving to production and quality control to final product.  Safety, security, material flow, and operation are of </w:t>
      </w:r>
      <w:r w:rsidR="004A6597" w:rsidRPr="00CD51FB">
        <w:rPr>
          <w:rFonts w:cs="Arial"/>
          <w:szCs w:val="22"/>
          <w:highlight w:val="lightGray"/>
        </w:rPr>
        <w:t>utmost</w:t>
      </w:r>
      <w:r w:rsidR="00CC36C3" w:rsidRPr="00CD51FB">
        <w:rPr>
          <w:rFonts w:cs="Arial"/>
          <w:szCs w:val="22"/>
          <w:highlight w:val="lightGray"/>
        </w:rPr>
        <w:t xml:space="preserve"> </w:t>
      </w:r>
      <w:r w:rsidR="000B2FE4" w:rsidRPr="00CD51FB">
        <w:rPr>
          <w:rFonts w:cs="Arial"/>
          <w:szCs w:val="22"/>
          <w:highlight w:val="lightGray"/>
        </w:rPr>
        <w:t>importance and</w:t>
      </w:r>
      <w:r w:rsidR="00CC36C3" w:rsidRPr="00CD51FB">
        <w:rPr>
          <w:rFonts w:cs="Arial"/>
          <w:szCs w:val="22"/>
          <w:highlight w:val="lightGray"/>
        </w:rPr>
        <w:t xml:space="preserve"> have been incorporated in the proposed building design.</w:t>
      </w:r>
    </w:p>
    <w:p w14:paraId="2D8421BE" w14:textId="77777777" w:rsidR="00270CEF" w:rsidRPr="00CD51FB" w:rsidRDefault="00270CEF" w:rsidP="00270CEF">
      <w:pPr>
        <w:rPr>
          <w:highlight w:val="lightGray"/>
        </w:rPr>
      </w:pPr>
    </w:p>
    <w:p w14:paraId="410F4CDE" w14:textId="60188233" w:rsidR="00270CEF" w:rsidRPr="00CD51FB" w:rsidRDefault="00270CEF" w:rsidP="00270CEF">
      <w:pPr>
        <w:rPr>
          <w:highlight w:val="lightGray"/>
        </w:rPr>
      </w:pPr>
      <w:r w:rsidRPr="00CD51FB">
        <w:rPr>
          <w:highlight w:val="lightGray"/>
        </w:rPr>
        <w:t>The University of Missouri -Discovery Ridge Research Park, which is a short distance from MURR has anchor tenants already established</w:t>
      </w:r>
      <w:r w:rsidR="00910363" w:rsidRPr="00CD51FB">
        <w:rPr>
          <w:highlight w:val="lightGray"/>
        </w:rPr>
        <w:t>.  T</w:t>
      </w:r>
      <w:r w:rsidRPr="00CD51FB">
        <w:rPr>
          <w:highlight w:val="lightGray"/>
        </w:rPr>
        <w:t>his 550-acre park is an ideal location for the proposed Radioisotope Processing Facility.  A portion of this park is already planned around a cluster theme for radioisotope processing and supply. The Radioisotope Processing Facility would be designed and constructed in a manner that allows flexibility of use and future expansion as needed.  The routine operation of the facilities and processing of the isotopes would be operated by MURR.</w:t>
      </w:r>
    </w:p>
    <w:p w14:paraId="6243DF79" w14:textId="77777777" w:rsidR="0037482B" w:rsidRPr="00CD51FB" w:rsidRDefault="0037482B" w:rsidP="00CC36C3">
      <w:pPr>
        <w:tabs>
          <w:tab w:val="left" w:pos="720"/>
          <w:tab w:val="right" w:pos="6480"/>
        </w:tabs>
        <w:rPr>
          <w:rFonts w:cs="Arial"/>
          <w:szCs w:val="22"/>
          <w:highlight w:val="lightGray"/>
        </w:rPr>
      </w:pPr>
    </w:p>
    <w:p w14:paraId="261D737F" w14:textId="77777777" w:rsidR="0037482B" w:rsidRPr="00CD51FB" w:rsidRDefault="0037482B" w:rsidP="0037482B">
      <w:pPr>
        <w:autoSpaceDE w:val="0"/>
        <w:autoSpaceDN w:val="0"/>
        <w:adjustRightInd w:val="0"/>
        <w:rPr>
          <w:highlight w:val="lightGray"/>
        </w:rPr>
      </w:pPr>
      <w:bookmarkStart w:id="13" w:name="_Hlk166669914"/>
      <w:r w:rsidRPr="00CD51FB">
        <w:rPr>
          <w:highlight w:val="lightGray"/>
        </w:rPr>
        <w:t xml:space="preserve">The proposed new building will be sited at Discovery Ridge immediately adjacent to the new Discovery Drive Road addition.  Utilities have been extended as part of this new road construction and are available for the proposed new building.  A new drive will be constructed as part of the new building allowing access to a new parking area as well as shipping and receiving at the West end of the site.  Parking has been provided to accommodate full occupancy of the building and pedestrian access is available for the new entry as well as exit access around the building. </w:t>
      </w:r>
    </w:p>
    <w:bookmarkEnd w:id="13"/>
    <w:p w14:paraId="5795332B" w14:textId="77777777" w:rsidR="00CC36C3" w:rsidRPr="00CD51FB" w:rsidRDefault="00CC36C3" w:rsidP="00CC36C3">
      <w:pPr>
        <w:tabs>
          <w:tab w:val="left" w:pos="720"/>
          <w:tab w:val="right" w:pos="6480"/>
        </w:tabs>
        <w:rPr>
          <w:rFonts w:cs="Arial"/>
          <w:szCs w:val="22"/>
          <w:highlight w:val="lightGray"/>
        </w:rPr>
      </w:pPr>
    </w:p>
    <w:p w14:paraId="2CA2602E" w14:textId="30D4064C" w:rsidR="00CC36C3" w:rsidRPr="003E5BAE" w:rsidRDefault="00CC36C3" w:rsidP="00CC36C3">
      <w:pPr>
        <w:tabs>
          <w:tab w:val="left" w:pos="720"/>
          <w:tab w:val="right" w:pos="6480"/>
        </w:tabs>
        <w:rPr>
          <w:rFonts w:cs="Arial"/>
          <w:szCs w:val="22"/>
        </w:rPr>
      </w:pPr>
      <w:r w:rsidRPr="00CD51FB">
        <w:rPr>
          <w:rFonts w:cs="Arial"/>
          <w:szCs w:val="22"/>
          <w:highlight w:val="lightGray"/>
        </w:rPr>
        <w:t xml:space="preserve">The location of the building in Columbia, Missouri at Discovery Ridge provides immediate access to the major roadway network by way of US Highway 63.  This network easily connects to the Columbia Regional Airport to the south, University of Missouri Campus to the </w:t>
      </w:r>
      <w:r w:rsidR="001138C7" w:rsidRPr="00CD51FB">
        <w:rPr>
          <w:rFonts w:cs="Arial"/>
          <w:szCs w:val="22"/>
          <w:highlight w:val="lightGray"/>
        </w:rPr>
        <w:t>northwest</w:t>
      </w:r>
      <w:r w:rsidRPr="00CD51FB">
        <w:rPr>
          <w:rFonts w:cs="Arial"/>
          <w:szCs w:val="22"/>
          <w:highlight w:val="lightGray"/>
        </w:rPr>
        <w:t xml:space="preserve"> and access to US Interstate 70 to the north, all within a 10-minute driving radius.  Discovery Ridge is University of Missouri property set aside for the purpose of providing development sites </w:t>
      </w:r>
      <w:r w:rsidRPr="00CD51FB">
        <w:rPr>
          <w:rFonts w:cs="Arial"/>
          <w:szCs w:val="22"/>
          <w:highlight w:val="lightGray"/>
        </w:rPr>
        <w:lastRenderedPageBreak/>
        <w:t>for companies or research activities to be in close proximity to the University of Missouri innovative and intellectual resources, and the strong transportation network.</w:t>
      </w:r>
    </w:p>
    <w:p w14:paraId="5F137DB5" w14:textId="77777777" w:rsidR="00F340DE" w:rsidRDefault="00F340DE" w:rsidP="005A1842"/>
    <w:bookmarkEnd w:id="10"/>
    <w:p w14:paraId="21B3496B" w14:textId="5590E7F5" w:rsidR="00080BB2" w:rsidRDefault="00080BB2" w:rsidP="005A1842">
      <w:pPr>
        <w:tabs>
          <w:tab w:val="left" w:pos="720"/>
          <w:tab w:val="right" w:pos="6480"/>
        </w:tabs>
      </w:pPr>
      <w:r w:rsidRPr="003E5BAE">
        <w:rPr>
          <w:u w:val="single"/>
        </w:rPr>
        <w:t>Project Schedule</w:t>
      </w:r>
      <w:r w:rsidRPr="003E5BAE">
        <w:t>:</w:t>
      </w:r>
    </w:p>
    <w:p w14:paraId="483C8115" w14:textId="2D54FECA" w:rsidR="00495F3F" w:rsidRDefault="00AD1D3C" w:rsidP="00495F3F">
      <w:pPr>
        <w:tabs>
          <w:tab w:val="right" w:pos="9245"/>
        </w:tabs>
      </w:pPr>
      <w:sdt>
        <w:sdtPr>
          <w:alias w:val="Schedule Item"/>
          <w:tag w:val="Schedule Item"/>
          <w:id w:val="1170223580"/>
          <w:placeholder>
            <w:docPart w:val="BAA16F8F108F4FDAA5E25CA7AF5B6293"/>
          </w:placeholder>
          <w:showingPlcHdr/>
          <w:dropDownList>
            <w:listItem w:value="Choose an item."/>
            <w:listItem w:displayText="Project Approval (BOC)" w:value="Project Approval (BOC)"/>
            <w:listItem w:displayText="Construction Manager at Risk Hire" w:value="Construction Manager at Risk Hire"/>
            <w:listItem w:displayText="Design Information Item to BOC" w:value="Design Information Item to BOC"/>
            <w:listItem w:displayText="Construction Contract Award" w:value="Construction Contract Award"/>
            <w:listItem w:displayText="Construction Complete" w:value="Construction Complete"/>
            <w:listItem w:displayText="Occupancy" w:value="Occupancy"/>
          </w:dropDownList>
        </w:sdtPr>
        <w:sdtEndPr/>
        <w:sdtContent>
          <w:r w:rsidR="00495F3F" w:rsidRPr="00317FE9">
            <w:rPr>
              <w:highlight w:val="yellow"/>
            </w:rPr>
            <w:t>C</w:t>
          </w:r>
          <w:r w:rsidR="00495F3F" w:rsidRPr="00317FE9">
            <w:rPr>
              <w:rStyle w:val="PlaceholderText"/>
              <w:highlight w:val="yellow"/>
            </w:rPr>
            <w:t>hoose a schedule item</w:t>
          </w:r>
        </w:sdtContent>
      </w:sdt>
      <w:r w:rsidR="00625193">
        <w:tab/>
      </w:r>
      <w:sdt>
        <w:sdtPr>
          <w:alias w:val="Month Year"/>
          <w:tag w:val="Month Year"/>
          <w:id w:val="-1984917676"/>
          <w:placeholder>
            <w:docPart w:val="6B58F01941DB4C558920DADD247AAB80"/>
          </w:placeholder>
          <w:showingPlcHdr/>
          <w:date>
            <w:dateFormat w:val="MMMM yyyy"/>
            <w:lid w:val="en-US"/>
            <w:storeMappedDataAs w:val="dateTime"/>
            <w:calendar w:val="gregorian"/>
          </w:date>
        </w:sdtPr>
        <w:sdtEndPr/>
        <w:sdtContent>
          <w:r w:rsidR="00495F3F" w:rsidRPr="00535AC4">
            <w:rPr>
              <w:rStyle w:val="PlaceholderText"/>
              <w:highlight w:val="yellow"/>
            </w:rPr>
            <w:t>Click or tap to enter a date.</w:t>
          </w:r>
        </w:sdtContent>
      </w:sdt>
    </w:p>
    <w:p w14:paraId="51199C9D" w14:textId="43C1F551" w:rsidR="00625193" w:rsidRDefault="00AD1D3C" w:rsidP="00495F3F">
      <w:pPr>
        <w:tabs>
          <w:tab w:val="right" w:pos="9245"/>
        </w:tabs>
      </w:pPr>
      <w:sdt>
        <w:sdtPr>
          <w:alias w:val="Schedule Item"/>
          <w:tag w:val="Schedule Item"/>
          <w:id w:val="-1120687103"/>
          <w:placeholder>
            <w:docPart w:val="3309DE856CFA4C6A99260153F7884E20"/>
          </w:placeholder>
          <w:showingPlcHdr/>
          <w:dropDownList>
            <w:listItem w:value="Choose an item."/>
            <w:listItem w:displayText="Project Approval (BOC)" w:value="Project Approval (BOC)"/>
            <w:listItem w:displayText="Construction Manager at Risk Hire" w:value="Construction Manager at Risk Hire"/>
            <w:listItem w:displayText="Design Information Item to BOC" w:value="Design Information Item to BOC"/>
            <w:listItem w:displayText="Construction Contract Award" w:value="Construction Contract Award"/>
            <w:listItem w:displayText="Construction Complete" w:value="Construction Complete"/>
            <w:listItem w:displayText="Occupancy" w:value="Occupancy"/>
          </w:dropDownList>
        </w:sdtPr>
        <w:sdtEndPr/>
        <w:sdtContent>
          <w:r w:rsidR="00625193" w:rsidRPr="00317FE9">
            <w:rPr>
              <w:highlight w:val="yellow"/>
            </w:rPr>
            <w:t>C</w:t>
          </w:r>
          <w:r w:rsidR="00625193" w:rsidRPr="00317FE9">
            <w:rPr>
              <w:rStyle w:val="PlaceholderText"/>
              <w:highlight w:val="yellow"/>
            </w:rPr>
            <w:t>hoose a schedule item</w:t>
          </w:r>
        </w:sdtContent>
      </w:sdt>
      <w:r w:rsidR="00625193">
        <w:tab/>
      </w:r>
      <w:sdt>
        <w:sdtPr>
          <w:alias w:val="Month Year"/>
          <w:tag w:val="Month Year"/>
          <w:id w:val="28847833"/>
          <w:placeholder>
            <w:docPart w:val="C3D8B07DADAD44E7988AC18BBBC7A5E0"/>
          </w:placeholder>
          <w:showingPlcHdr/>
          <w:date>
            <w:dateFormat w:val="MMMM yyyy"/>
            <w:lid w:val="en-US"/>
            <w:storeMappedDataAs w:val="dateTime"/>
            <w:calendar w:val="gregorian"/>
          </w:date>
        </w:sdtPr>
        <w:sdtEndPr/>
        <w:sdtContent>
          <w:r w:rsidR="00625193" w:rsidRPr="00535AC4">
            <w:rPr>
              <w:rStyle w:val="PlaceholderText"/>
              <w:highlight w:val="yellow"/>
            </w:rPr>
            <w:t>Click or tap to enter a date.</w:t>
          </w:r>
        </w:sdtContent>
      </w:sdt>
    </w:p>
    <w:p w14:paraId="351B8697" w14:textId="2F2D6FFA" w:rsidR="00625193" w:rsidRDefault="00AD1D3C" w:rsidP="00495F3F">
      <w:pPr>
        <w:tabs>
          <w:tab w:val="right" w:pos="9245"/>
        </w:tabs>
      </w:pPr>
      <w:sdt>
        <w:sdtPr>
          <w:alias w:val="Schedule Item"/>
          <w:tag w:val="Schedule Item"/>
          <w:id w:val="-133336850"/>
          <w:placeholder>
            <w:docPart w:val="C50C94CCF3224F31B16A8CA252943491"/>
          </w:placeholder>
          <w:showingPlcHdr/>
          <w:dropDownList>
            <w:listItem w:value="Choose an item."/>
            <w:listItem w:displayText="Project Approval (BOC)" w:value="Project Approval (BOC)"/>
            <w:listItem w:displayText="Construction Manager at Risk Hire" w:value="Construction Manager at Risk Hire"/>
            <w:listItem w:displayText="Design Information Item to BOC" w:value="Design Information Item to BOC"/>
            <w:listItem w:displayText="Construction Contract Award" w:value="Construction Contract Award"/>
            <w:listItem w:displayText="Construction Complete" w:value="Construction Complete"/>
            <w:listItem w:displayText="Occupancy" w:value="Occupancy"/>
          </w:dropDownList>
        </w:sdtPr>
        <w:sdtEndPr/>
        <w:sdtContent>
          <w:r w:rsidR="00625193" w:rsidRPr="00317FE9">
            <w:rPr>
              <w:highlight w:val="yellow"/>
            </w:rPr>
            <w:t>C</w:t>
          </w:r>
          <w:r w:rsidR="00625193" w:rsidRPr="00317FE9">
            <w:rPr>
              <w:rStyle w:val="PlaceholderText"/>
              <w:highlight w:val="yellow"/>
            </w:rPr>
            <w:t>hoose a schedule item</w:t>
          </w:r>
        </w:sdtContent>
      </w:sdt>
      <w:r w:rsidR="00625193">
        <w:tab/>
      </w:r>
      <w:sdt>
        <w:sdtPr>
          <w:alias w:val="Month Year"/>
          <w:tag w:val="Month Year"/>
          <w:id w:val="-1039817258"/>
          <w:placeholder>
            <w:docPart w:val="7392CA63FB204AA2A994E56AB57F8353"/>
          </w:placeholder>
          <w:showingPlcHdr/>
          <w:date>
            <w:dateFormat w:val="MMMM yyyy"/>
            <w:lid w:val="en-US"/>
            <w:storeMappedDataAs w:val="dateTime"/>
            <w:calendar w:val="gregorian"/>
          </w:date>
        </w:sdtPr>
        <w:sdtEndPr/>
        <w:sdtContent>
          <w:r w:rsidR="00625193" w:rsidRPr="00535AC4">
            <w:rPr>
              <w:rStyle w:val="PlaceholderText"/>
              <w:highlight w:val="yellow"/>
            </w:rPr>
            <w:t>Click or tap to enter a date.</w:t>
          </w:r>
        </w:sdtContent>
      </w:sdt>
    </w:p>
    <w:p w14:paraId="759B571B" w14:textId="12F0A970" w:rsidR="00625193" w:rsidRDefault="00AD1D3C" w:rsidP="00495F3F">
      <w:pPr>
        <w:tabs>
          <w:tab w:val="right" w:pos="9245"/>
        </w:tabs>
      </w:pPr>
      <w:sdt>
        <w:sdtPr>
          <w:alias w:val="Schedule Item"/>
          <w:tag w:val="Schedule Item"/>
          <w:id w:val="-959264321"/>
          <w:placeholder>
            <w:docPart w:val="FF432DF3C9BC43E2990E756E0457B35B"/>
          </w:placeholder>
          <w:showingPlcHdr/>
          <w:dropDownList>
            <w:listItem w:value="Choose an item."/>
            <w:listItem w:displayText="Project Approval (BOC)" w:value="Project Approval (BOC)"/>
            <w:listItem w:displayText="Construction Manager at Risk Hire" w:value="Construction Manager at Risk Hire"/>
            <w:listItem w:displayText="Design Information Item to BOC" w:value="Design Information Item to BOC"/>
            <w:listItem w:displayText="Construction Contract Award" w:value="Construction Contract Award"/>
            <w:listItem w:displayText="Construction Complete" w:value="Construction Complete"/>
            <w:listItem w:displayText="Occupancy" w:value="Occupancy"/>
          </w:dropDownList>
        </w:sdtPr>
        <w:sdtEndPr/>
        <w:sdtContent>
          <w:r w:rsidR="00625193" w:rsidRPr="00317FE9">
            <w:rPr>
              <w:highlight w:val="yellow"/>
            </w:rPr>
            <w:t>C</w:t>
          </w:r>
          <w:r w:rsidR="00625193" w:rsidRPr="00317FE9">
            <w:rPr>
              <w:rStyle w:val="PlaceholderText"/>
              <w:highlight w:val="yellow"/>
            </w:rPr>
            <w:t>hoose a schedule item</w:t>
          </w:r>
        </w:sdtContent>
      </w:sdt>
      <w:r w:rsidR="00625193">
        <w:tab/>
      </w:r>
      <w:sdt>
        <w:sdtPr>
          <w:alias w:val="Month Year"/>
          <w:tag w:val="Month Year"/>
          <w:id w:val="230199519"/>
          <w:placeholder>
            <w:docPart w:val="C07E285F2BCE4BB8A379824454FB117A"/>
          </w:placeholder>
          <w:showingPlcHdr/>
          <w:date>
            <w:dateFormat w:val="MMMM yyyy"/>
            <w:lid w:val="en-US"/>
            <w:storeMappedDataAs w:val="dateTime"/>
            <w:calendar w:val="gregorian"/>
          </w:date>
        </w:sdtPr>
        <w:sdtEndPr/>
        <w:sdtContent>
          <w:r w:rsidR="00625193" w:rsidRPr="00535AC4">
            <w:rPr>
              <w:rStyle w:val="PlaceholderText"/>
              <w:highlight w:val="yellow"/>
            </w:rPr>
            <w:t>Click or tap to enter a date.</w:t>
          </w:r>
        </w:sdtContent>
      </w:sdt>
    </w:p>
    <w:p w14:paraId="067DE3DA" w14:textId="31DAA7E9" w:rsidR="00625193" w:rsidRDefault="00AD1D3C" w:rsidP="00495F3F">
      <w:pPr>
        <w:tabs>
          <w:tab w:val="right" w:pos="9245"/>
        </w:tabs>
      </w:pPr>
      <w:sdt>
        <w:sdtPr>
          <w:alias w:val="Schedule Item"/>
          <w:tag w:val="Schedule Item"/>
          <w:id w:val="1295335246"/>
          <w:placeholder>
            <w:docPart w:val="7801E815F79344E09FE5F8E6775ACB13"/>
          </w:placeholder>
          <w:showingPlcHdr/>
          <w:dropDownList>
            <w:listItem w:value="Choose an item."/>
            <w:listItem w:displayText="Project Approval (BOC)" w:value="Project Approval (BOC)"/>
            <w:listItem w:displayText="Construction Manager at Risk Hire" w:value="Construction Manager at Risk Hire"/>
            <w:listItem w:displayText="Design Information Item to BOC" w:value="Design Information Item to BOC"/>
            <w:listItem w:displayText="Construction Contract Award" w:value="Construction Contract Award"/>
            <w:listItem w:displayText="Construction Complete" w:value="Construction Complete"/>
            <w:listItem w:displayText="Occupancy" w:value="Occupancy"/>
          </w:dropDownList>
        </w:sdtPr>
        <w:sdtEndPr/>
        <w:sdtContent>
          <w:r w:rsidR="00625193" w:rsidRPr="00317FE9">
            <w:rPr>
              <w:highlight w:val="yellow"/>
            </w:rPr>
            <w:t>C</w:t>
          </w:r>
          <w:r w:rsidR="00625193" w:rsidRPr="00317FE9">
            <w:rPr>
              <w:rStyle w:val="PlaceholderText"/>
              <w:highlight w:val="yellow"/>
            </w:rPr>
            <w:t>hoose a schedule item</w:t>
          </w:r>
        </w:sdtContent>
      </w:sdt>
      <w:r w:rsidR="00625193">
        <w:tab/>
      </w:r>
      <w:sdt>
        <w:sdtPr>
          <w:alias w:val="Month Year"/>
          <w:tag w:val="Month Year"/>
          <w:id w:val="-298155034"/>
          <w:placeholder>
            <w:docPart w:val="63933520249A42A392822BC1FB272CFE"/>
          </w:placeholder>
          <w:showingPlcHdr/>
          <w:date>
            <w:dateFormat w:val="MMMM yyyy"/>
            <w:lid w:val="en-US"/>
            <w:storeMappedDataAs w:val="dateTime"/>
            <w:calendar w:val="gregorian"/>
          </w:date>
        </w:sdtPr>
        <w:sdtEndPr/>
        <w:sdtContent>
          <w:r w:rsidR="00625193" w:rsidRPr="00535AC4">
            <w:rPr>
              <w:rStyle w:val="PlaceholderText"/>
              <w:highlight w:val="yellow"/>
            </w:rPr>
            <w:t>Click or tap to enter a date.</w:t>
          </w:r>
        </w:sdtContent>
      </w:sdt>
    </w:p>
    <w:p w14:paraId="1028FBEE" w14:textId="55D65038" w:rsidR="00495F3F" w:rsidRDefault="00495F3F" w:rsidP="00625193">
      <w:pPr>
        <w:tabs>
          <w:tab w:val="right" w:pos="9245"/>
        </w:tabs>
        <w:jc w:val="center"/>
      </w:pPr>
    </w:p>
    <w:p w14:paraId="25A7BC4D" w14:textId="77777777" w:rsidR="00B932C2" w:rsidRDefault="00B932C2" w:rsidP="0037482B">
      <w:pPr>
        <w:tabs>
          <w:tab w:val="left" w:pos="720"/>
          <w:tab w:val="right" w:pos="6480"/>
          <w:tab w:val="right" w:pos="9000"/>
        </w:tabs>
        <w:rPr>
          <w:u w:val="single"/>
        </w:rPr>
      </w:pPr>
    </w:p>
    <w:p w14:paraId="7455F200" w14:textId="2A6CA94D" w:rsidR="0037482B" w:rsidRPr="00735453" w:rsidRDefault="0037482B" w:rsidP="0037482B">
      <w:pPr>
        <w:tabs>
          <w:tab w:val="left" w:pos="720"/>
          <w:tab w:val="right" w:pos="6480"/>
          <w:tab w:val="right" w:pos="9000"/>
        </w:tabs>
      </w:pPr>
      <w:r w:rsidRPr="00735453">
        <w:rPr>
          <w:u w:val="single"/>
        </w:rPr>
        <w:t>Project Delivery:</w:t>
      </w:r>
    </w:p>
    <w:sdt>
      <w:sdtPr>
        <w:id w:val="-1319263755"/>
        <w:placeholder>
          <w:docPart w:val="35E6B941B6ED443D9C868A8215AFD3B5"/>
        </w:placeholder>
        <w:showingPlcHdr/>
        <w:dropDownList>
          <w:listItem w:value="Choose an item."/>
          <w:listItem w:displayText="The project is planned to be delivered Construction Manager at Risk due to the complexity and scheduling requirements." w:value="The project is planned to be delivered Construction Manager at Risk due to the complexity and scheduling requirements."/>
          <w:listItem w:displayText="The project is planned to be delivered as a traditional Design-Bid-Build project." w:value="The project is planned to be delivered as a traditional Design-Bid-Build project."/>
          <w:listItem w:displayText="This project is planned to be delivered as a Design-Build project." w:value="This project is planned to be delivered as a Design-Build project."/>
        </w:dropDownList>
      </w:sdtPr>
      <w:sdtEndPr/>
      <w:sdtContent>
        <w:p w14:paraId="6AFD289F" w14:textId="5118BABB" w:rsidR="00F9208D" w:rsidRDefault="00A639C9" w:rsidP="0037482B">
          <w:pPr>
            <w:pStyle w:val="BodyText"/>
            <w:spacing w:after="0"/>
            <w:ind w:right="90"/>
            <w:jc w:val="both"/>
          </w:pPr>
          <w:r w:rsidRPr="00A639C9">
            <w:rPr>
              <w:rStyle w:val="PlaceholderText"/>
              <w:highlight w:val="yellow"/>
            </w:rPr>
            <w:t>Choose an item</w:t>
          </w:r>
          <w:r w:rsidRPr="00D37201">
            <w:rPr>
              <w:rStyle w:val="PlaceholderText"/>
            </w:rPr>
            <w:t>.</w:t>
          </w:r>
        </w:p>
      </w:sdtContent>
    </w:sdt>
    <w:p w14:paraId="43B3380C" w14:textId="235157D3" w:rsidR="00F51885" w:rsidRDefault="00F51885" w:rsidP="005A1842">
      <w:pPr>
        <w:pStyle w:val="BodyText"/>
        <w:spacing w:after="0"/>
        <w:ind w:right="90"/>
        <w:rPr>
          <w:u w:val="single"/>
        </w:rPr>
      </w:pPr>
    </w:p>
    <w:p w14:paraId="029CA953" w14:textId="1B50B344" w:rsidR="008B7BF1" w:rsidRDefault="002D0258" w:rsidP="005A1842">
      <w:pPr>
        <w:pStyle w:val="BodyText"/>
        <w:spacing w:after="0"/>
        <w:ind w:right="90"/>
        <w:rPr>
          <w:u w:val="single"/>
        </w:rPr>
      </w:pPr>
      <w:r>
        <w:rPr>
          <w:u w:val="single"/>
        </w:rPr>
        <w:t>Project Cost Summary:</w:t>
      </w:r>
    </w:p>
    <w:tbl>
      <w:tblPr>
        <w:tblStyle w:val="TableGrid"/>
        <w:tblW w:w="0" w:type="auto"/>
        <w:tblLook w:val="04A0" w:firstRow="1" w:lastRow="0" w:firstColumn="1" w:lastColumn="0" w:noHBand="0" w:noVBand="1"/>
      </w:tblPr>
      <w:tblGrid>
        <w:gridCol w:w="2695"/>
        <w:gridCol w:w="3510"/>
        <w:gridCol w:w="1530"/>
        <w:gridCol w:w="1615"/>
      </w:tblGrid>
      <w:tr w:rsidR="00A901FD" w14:paraId="5C811FD4" w14:textId="77777777" w:rsidTr="00BD1ADB">
        <w:tc>
          <w:tcPr>
            <w:tcW w:w="2695" w:type="dxa"/>
          </w:tcPr>
          <w:p w14:paraId="62FF9600" w14:textId="5B93AAEC" w:rsidR="00A901FD" w:rsidRPr="00BD1ADB" w:rsidRDefault="00A901FD" w:rsidP="005A1842">
            <w:pPr>
              <w:pStyle w:val="BodyText"/>
              <w:spacing w:after="0"/>
              <w:ind w:right="90"/>
              <w:rPr>
                <w:sz w:val="22"/>
                <w:szCs w:val="22"/>
              </w:rPr>
            </w:pPr>
            <w:r w:rsidRPr="00BD1ADB">
              <w:rPr>
                <w:sz w:val="22"/>
                <w:szCs w:val="22"/>
              </w:rPr>
              <w:t>Construction Cost</w:t>
            </w:r>
          </w:p>
        </w:tc>
        <w:tc>
          <w:tcPr>
            <w:tcW w:w="3510" w:type="dxa"/>
          </w:tcPr>
          <w:p w14:paraId="022A68DA" w14:textId="77777777" w:rsidR="00A901FD" w:rsidRPr="00BD1ADB" w:rsidRDefault="00A901FD" w:rsidP="005A1842">
            <w:pPr>
              <w:pStyle w:val="BodyText"/>
              <w:spacing w:after="0"/>
              <w:ind w:right="90"/>
              <w:rPr>
                <w:sz w:val="22"/>
                <w:szCs w:val="22"/>
              </w:rPr>
            </w:pPr>
          </w:p>
        </w:tc>
        <w:tc>
          <w:tcPr>
            <w:tcW w:w="1530" w:type="dxa"/>
          </w:tcPr>
          <w:p w14:paraId="3005276C" w14:textId="77777777" w:rsidR="00A901FD" w:rsidRPr="00BD1ADB" w:rsidRDefault="00A901FD" w:rsidP="002A17A1">
            <w:pPr>
              <w:pStyle w:val="BodyText"/>
              <w:spacing w:after="0"/>
              <w:ind w:right="90"/>
              <w:jc w:val="right"/>
              <w:rPr>
                <w:sz w:val="22"/>
                <w:szCs w:val="22"/>
              </w:rPr>
            </w:pPr>
          </w:p>
        </w:tc>
        <w:tc>
          <w:tcPr>
            <w:tcW w:w="1615" w:type="dxa"/>
          </w:tcPr>
          <w:p w14:paraId="50C624DD" w14:textId="5E3FDFE0" w:rsidR="00A901FD" w:rsidRPr="00BD1ADB" w:rsidRDefault="00AB726C" w:rsidP="009073F0">
            <w:pPr>
              <w:pStyle w:val="BodyText"/>
              <w:spacing w:after="0"/>
              <w:ind w:right="90"/>
              <w:jc w:val="right"/>
              <w:rPr>
                <w:sz w:val="22"/>
                <w:szCs w:val="22"/>
              </w:rPr>
            </w:pPr>
            <w:r>
              <w:rPr>
                <w:sz w:val="22"/>
                <w:szCs w:val="22"/>
              </w:rPr>
              <w:t>$</w:t>
            </w:r>
            <w:r w:rsidR="00523955">
              <w:rPr>
                <w:sz w:val="22"/>
                <w:szCs w:val="22"/>
              </w:rPr>
              <w:t>xx,xxx,xxx</w:t>
            </w:r>
          </w:p>
        </w:tc>
      </w:tr>
      <w:tr w:rsidR="00A901FD" w14:paraId="048A6B07" w14:textId="77777777" w:rsidTr="00BD1ADB">
        <w:tc>
          <w:tcPr>
            <w:tcW w:w="2695" w:type="dxa"/>
          </w:tcPr>
          <w:p w14:paraId="60AEF748" w14:textId="763AFF3C" w:rsidR="00A901FD" w:rsidRPr="00BD1ADB" w:rsidRDefault="00F23576" w:rsidP="005A1842">
            <w:pPr>
              <w:pStyle w:val="BodyText"/>
              <w:spacing w:after="0"/>
              <w:ind w:right="90"/>
              <w:rPr>
                <w:sz w:val="22"/>
                <w:szCs w:val="22"/>
              </w:rPr>
            </w:pPr>
            <w:r w:rsidRPr="00BD1ADB">
              <w:rPr>
                <w:sz w:val="22"/>
                <w:szCs w:val="22"/>
              </w:rPr>
              <w:t>Construction Contingency</w:t>
            </w:r>
          </w:p>
        </w:tc>
        <w:tc>
          <w:tcPr>
            <w:tcW w:w="3510" w:type="dxa"/>
          </w:tcPr>
          <w:p w14:paraId="33517B3F" w14:textId="77777777" w:rsidR="00A901FD" w:rsidRPr="00BD1ADB" w:rsidRDefault="00A901FD" w:rsidP="005A1842">
            <w:pPr>
              <w:pStyle w:val="BodyText"/>
              <w:spacing w:after="0"/>
              <w:ind w:right="90"/>
              <w:rPr>
                <w:sz w:val="22"/>
                <w:szCs w:val="22"/>
              </w:rPr>
            </w:pPr>
          </w:p>
        </w:tc>
        <w:tc>
          <w:tcPr>
            <w:tcW w:w="1530" w:type="dxa"/>
          </w:tcPr>
          <w:p w14:paraId="57F1DD8D" w14:textId="77777777" w:rsidR="00A901FD" w:rsidRPr="00BD1ADB" w:rsidRDefault="00A901FD" w:rsidP="002A17A1">
            <w:pPr>
              <w:pStyle w:val="BodyText"/>
              <w:spacing w:after="0"/>
              <w:ind w:right="90"/>
              <w:jc w:val="right"/>
              <w:rPr>
                <w:sz w:val="22"/>
                <w:szCs w:val="22"/>
              </w:rPr>
            </w:pPr>
          </w:p>
        </w:tc>
        <w:tc>
          <w:tcPr>
            <w:tcW w:w="1615" w:type="dxa"/>
          </w:tcPr>
          <w:p w14:paraId="74CD56DE" w14:textId="19D19916" w:rsidR="00A901FD" w:rsidRPr="00BD1ADB" w:rsidRDefault="00107D63" w:rsidP="00D3309F">
            <w:pPr>
              <w:pStyle w:val="BodyText"/>
              <w:spacing w:after="0"/>
              <w:ind w:right="90"/>
              <w:jc w:val="right"/>
              <w:rPr>
                <w:sz w:val="22"/>
                <w:szCs w:val="22"/>
              </w:rPr>
            </w:pPr>
            <w:r w:rsidRPr="00BD1ADB">
              <w:rPr>
                <w:sz w:val="22"/>
                <w:szCs w:val="22"/>
              </w:rPr>
              <w:t>$x,xxx,xxx</w:t>
            </w:r>
          </w:p>
        </w:tc>
      </w:tr>
      <w:tr w:rsidR="00A901FD" w14:paraId="2B74EBF3" w14:textId="77777777" w:rsidTr="00BD1ADB">
        <w:tc>
          <w:tcPr>
            <w:tcW w:w="2695" w:type="dxa"/>
          </w:tcPr>
          <w:p w14:paraId="4D38A011" w14:textId="15D63C53" w:rsidR="00A901FD" w:rsidRPr="00BD1ADB" w:rsidRDefault="00107D63" w:rsidP="005A1842">
            <w:pPr>
              <w:pStyle w:val="BodyText"/>
              <w:spacing w:after="0"/>
              <w:ind w:right="90"/>
              <w:rPr>
                <w:sz w:val="22"/>
                <w:szCs w:val="22"/>
              </w:rPr>
            </w:pPr>
            <w:r w:rsidRPr="00BD1ADB">
              <w:rPr>
                <w:sz w:val="22"/>
                <w:szCs w:val="22"/>
              </w:rPr>
              <w:t>Project Contingency</w:t>
            </w:r>
          </w:p>
        </w:tc>
        <w:tc>
          <w:tcPr>
            <w:tcW w:w="3510" w:type="dxa"/>
          </w:tcPr>
          <w:p w14:paraId="106192AE" w14:textId="77777777" w:rsidR="00A901FD" w:rsidRPr="00BD1ADB" w:rsidRDefault="00A901FD" w:rsidP="005A1842">
            <w:pPr>
              <w:pStyle w:val="BodyText"/>
              <w:spacing w:after="0"/>
              <w:ind w:right="90"/>
              <w:rPr>
                <w:sz w:val="22"/>
                <w:szCs w:val="22"/>
              </w:rPr>
            </w:pPr>
          </w:p>
        </w:tc>
        <w:tc>
          <w:tcPr>
            <w:tcW w:w="1530" w:type="dxa"/>
          </w:tcPr>
          <w:p w14:paraId="0A44E346" w14:textId="77777777" w:rsidR="00A901FD" w:rsidRPr="00BD1ADB" w:rsidRDefault="00A901FD" w:rsidP="002A17A1">
            <w:pPr>
              <w:pStyle w:val="BodyText"/>
              <w:spacing w:after="0"/>
              <w:ind w:right="90"/>
              <w:jc w:val="right"/>
              <w:rPr>
                <w:sz w:val="22"/>
                <w:szCs w:val="22"/>
              </w:rPr>
            </w:pPr>
          </w:p>
        </w:tc>
        <w:tc>
          <w:tcPr>
            <w:tcW w:w="1615" w:type="dxa"/>
          </w:tcPr>
          <w:p w14:paraId="0FCFA18A" w14:textId="4F23CD3B" w:rsidR="00A901FD" w:rsidRPr="00BD1ADB" w:rsidRDefault="00107D63" w:rsidP="00D3309F">
            <w:pPr>
              <w:pStyle w:val="BodyText"/>
              <w:spacing w:after="0"/>
              <w:ind w:right="90"/>
              <w:jc w:val="right"/>
              <w:rPr>
                <w:sz w:val="22"/>
                <w:szCs w:val="22"/>
              </w:rPr>
            </w:pPr>
            <w:r w:rsidRPr="00BD1ADB">
              <w:rPr>
                <w:sz w:val="22"/>
                <w:szCs w:val="22"/>
              </w:rPr>
              <w:t>$xxx,xxx</w:t>
            </w:r>
          </w:p>
        </w:tc>
      </w:tr>
      <w:tr w:rsidR="00A901FD" w14:paraId="2D2B20C6" w14:textId="77777777" w:rsidTr="00BD1ADB">
        <w:tc>
          <w:tcPr>
            <w:tcW w:w="2695" w:type="dxa"/>
          </w:tcPr>
          <w:p w14:paraId="3F8C8153" w14:textId="6604E9D2" w:rsidR="00A901FD" w:rsidRPr="00BD1ADB" w:rsidRDefault="00107D63" w:rsidP="005A1842">
            <w:pPr>
              <w:pStyle w:val="BodyText"/>
              <w:spacing w:after="0"/>
              <w:ind w:right="90"/>
              <w:rPr>
                <w:sz w:val="22"/>
                <w:szCs w:val="22"/>
              </w:rPr>
            </w:pPr>
            <w:r w:rsidRPr="00BD1ADB">
              <w:rPr>
                <w:sz w:val="22"/>
                <w:szCs w:val="22"/>
              </w:rPr>
              <w:t>Project Management Costs</w:t>
            </w:r>
          </w:p>
        </w:tc>
        <w:tc>
          <w:tcPr>
            <w:tcW w:w="3510" w:type="dxa"/>
          </w:tcPr>
          <w:p w14:paraId="0C4A21E6" w14:textId="77777777" w:rsidR="00A901FD" w:rsidRPr="00BD1ADB" w:rsidRDefault="00A901FD" w:rsidP="005A1842">
            <w:pPr>
              <w:pStyle w:val="BodyText"/>
              <w:spacing w:after="0"/>
              <w:ind w:right="90"/>
              <w:rPr>
                <w:sz w:val="22"/>
                <w:szCs w:val="22"/>
              </w:rPr>
            </w:pPr>
          </w:p>
        </w:tc>
        <w:tc>
          <w:tcPr>
            <w:tcW w:w="1530" w:type="dxa"/>
          </w:tcPr>
          <w:p w14:paraId="130338BE" w14:textId="77777777" w:rsidR="00A901FD" w:rsidRPr="00BD1ADB" w:rsidRDefault="00A901FD" w:rsidP="002A17A1">
            <w:pPr>
              <w:pStyle w:val="BodyText"/>
              <w:spacing w:after="0"/>
              <w:ind w:right="90"/>
              <w:jc w:val="right"/>
              <w:rPr>
                <w:sz w:val="22"/>
                <w:szCs w:val="22"/>
              </w:rPr>
            </w:pPr>
          </w:p>
        </w:tc>
        <w:tc>
          <w:tcPr>
            <w:tcW w:w="1615" w:type="dxa"/>
          </w:tcPr>
          <w:p w14:paraId="7DA48FBC" w14:textId="388408D6" w:rsidR="00A901FD" w:rsidRPr="00BD1ADB" w:rsidRDefault="00107D63" w:rsidP="00D3309F">
            <w:pPr>
              <w:pStyle w:val="BodyText"/>
              <w:spacing w:after="0"/>
              <w:ind w:right="90"/>
              <w:jc w:val="right"/>
              <w:rPr>
                <w:sz w:val="22"/>
                <w:szCs w:val="22"/>
              </w:rPr>
            </w:pPr>
            <w:r w:rsidRPr="00BD1ADB">
              <w:rPr>
                <w:sz w:val="22"/>
                <w:szCs w:val="22"/>
              </w:rPr>
              <w:t>$</w:t>
            </w:r>
            <w:r w:rsidR="007B4362" w:rsidRPr="00BD1ADB">
              <w:rPr>
                <w:sz w:val="22"/>
                <w:szCs w:val="22"/>
              </w:rPr>
              <w:t>x,xxx,xxx</w:t>
            </w:r>
          </w:p>
        </w:tc>
      </w:tr>
      <w:tr w:rsidR="00A901FD" w14:paraId="11376FCA" w14:textId="77777777" w:rsidTr="00BD1ADB">
        <w:tc>
          <w:tcPr>
            <w:tcW w:w="2695" w:type="dxa"/>
          </w:tcPr>
          <w:p w14:paraId="6A9520F9" w14:textId="2AE25035" w:rsidR="00A901FD" w:rsidRPr="00BD1ADB" w:rsidRDefault="007B4362" w:rsidP="005A1842">
            <w:pPr>
              <w:pStyle w:val="BodyText"/>
              <w:spacing w:after="0"/>
              <w:ind w:right="90"/>
              <w:rPr>
                <w:sz w:val="22"/>
                <w:szCs w:val="22"/>
              </w:rPr>
            </w:pPr>
            <w:r w:rsidRPr="00BD1ADB">
              <w:rPr>
                <w:sz w:val="22"/>
                <w:szCs w:val="22"/>
              </w:rPr>
              <w:t>Other Construction Costs</w:t>
            </w:r>
          </w:p>
        </w:tc>
        <w:tc>
          <w:tcPr>
            <w:tcW w:w="3510" w:type="dxa"/>
          </w:tcPr>
          <w:p w14:paraId="761ED083" w14:textId="77777777" w:rsidR="00A901FD" w:rsidRPr="00BD1ADB" w:rsidRDefault="00A901FD" w:rsidP="005A1842">
            <w:pPr>
              <w:pStyle w:val="BodyText"/>
              <w:spacing w:after="0"/>
              <w:ind w:right="90"/>
              <w:rPr>
                <w:sz w:val="22"/>
                <w:szCs w:val="22"/>
              </w:rPr>
            </w:pPr>
          </w:p>
        </w:tc>
        <w:tc>
          <w:tcPr>
            <w:tcW w:w="1530" w:type="dxa"/>
          </w:tcPr>
          <w:p w14:paraId="17322C8D" w14:textId="77777777" w:rsidR="00A901FD" w:rsidRPr="00BD1ADB" w:rsidRDefault="00A901FD" w:rsidP="002A17A1">
            <w:pPr>
              <w:pStyle w:val="BodyText"/>
              <w:spacing w:after="0"/>
              <w:ind w:right="90"/>
              <w:jc w:val="right"/>
              <w:rPr>
                <w:sz w:val="22"/>
                <w:szCs w:val="22"/>
              </w:rPr>
            </w:pPr>
          </w:p>
        </w:tc>
        <w:tc>
          <w:tcPr>
            <w:tcW w:w="1615" w:type="dxa"/>
          </w:tcPr>
          <w:p w14:paraId="7AE3D38B" w14:textId="5F104EE8" w:rsidR="00A901FD" w:rsidRPr="00BD1ADB" w:rsidRDefault="007B4362" w:rsidP="00D3309F">
            <w:pPr>
              <w:pStyle w:val="BodyText"/>
              <w:spacing w:after="0"/>
              <w:ind w:right="90"/>
              <w:jc w:val="right"/>
              <w:rPr>
                <w:sz w:val="22"/>
                <w:szCs w:val="22"/>
              </w:rPr>
            </w:pPr>
            <w:r w:rsidRPr="00BD1ADB">
              <w:rPr>
                <w:sz w:val="22"/>
                <w:szCs w:val="22"/>
              </w:rPr>
              <w:t>$x,xxx,xxx</w:t>
            </w:r>
          </w:p>
        </w:tc>
      </w:tr>
      <w:tr w:rsidR="007B4362" w14:paraId="28D4632C" w14:textId="77777777" w:rsidTr="00BD1ADB">
        <w:tc>
          <w:tcPr>
            <w:tcW w:w="2695" w:type="dxa"/>
          </w:tcPr>
          <w:p w14:paraId="69216C42" w14:textId="77777777" w:rsidR="007B4362" w:rsidRPr="00BD1ADB" w:rsidRDefault="007B4362" w:rsidP="005A1842">
            <w:pPr>
              <w:pStyle w:val="BodyText"/>
              <w:spacing w:after="0"/>
              <w:ind w:right="90"/>
              <w:rPr>
                <w:sz w:val="22"/>
                <w:szCs w:val="22"/>
              </w:rPr>
            </w:pPr>
          </w:p>
        </w:tc>
        <w:tc>
          <w:tcPr>
            <w:tcW w:w="3510" w:type="dxa"/>
          </w:tcPr>
          <w:p w14:paraId="42431CBB" w14:textId="5422892B" w:rsidR="007B4362" w:rsidRPr="00BD1ADB" w:rsidRDefault="007B4362" w:rsidP="005A1842">
            <w:pPr>
              <w:pStyle w:val="BodyText"/>
              <w:spacing w:after="0"/>
              <w:ind w:right="90"/>
              <w:rPr>
                <w:sz w:val="22"/>
                <w:szCs w:val="22"/>
              </w:rPr>
            </w:pPr>
            <w:r w:rsidRPr="00BD1ADB">
              <w:rPr>
                <w:sz w:val="22"/>
                <w:szCs w:val="22"/>
              </w:rPr>
              <w:t>Direct Purchases</w:t>
            </w:r>
          </w:p>
        </w:tc>
        <w:tc>
          <w:tcPr>
            <w:tcW w:w="1530" w:type="dxa"/>
          </w:tcPr>
          <w:p w14:paraId="23B21C55" w14:textId="1EB22407" w:rsidR="007B4362" w:rsidRPr="00BD1ADB" w:rsidRDefault="00B93ABD" w:rsidP="002A17A1">
            <w:pPr>
              <w:pStyle w:val="BodyText"/>
              <w:spacing w:after="0"/>
              <w:ind w:right="90"/>
              <w:jc w:val="right"/>
              <w:rPr>
                <w:sz w:val="22"/>
                <w:szCs w:val="22"/>
              </w:rPr>
            </w:pPr>
            <w:r w:rsidRPr="00BD1ADB">
              <w:rPr>
                <w:sz w:val="22"/>
                <w:szCs w:val="22"/>
              </w:rPr>
              <w:t>$xxx,xxx</w:t>
            </w:r>
          </w:p>
        </w:tc>
        <w:tc>
          <w:tcPr>
            <w:tcW w:w="1615" w:type="dxa"/>
          </w:tcPr>
          <w:p w14:paraId="02F5C006" w14:textId="77777777" w:rsidR="007B4362" w:rsidRPr="00BD1ADB" w:rsidRDefault="007B4362" w:rsidP="00D3309F">
            <w:pPr>
              <w:pStyle w:val="BodyText"/>
              <w:spacing w:after="0"/>
              <w:ind w:right="90"/>
              <w:jc w:val="right"/>
              <w:rPr>
                <w:sz w:val="22"/>
                <w:szCs w:val="22"/>
              </w:rPr>
            </w:pPr>
          </w:p>
        </w:tc>
      </w:tr>
      <w:tr w:rsidR="002A17A1" w14:paraId="50DD0314" w14:textId="77777777" w:rsidTr="00BD1ADB">
        <w:tc>
          <w:tcPr>
            <w:tcW w:w="2695" w:type="dxa"/>
          </w:tcPr>
          <w:p w14:paraId="027720D6" w14:textId="77777777" w:rsidR="002A17A1" w:rsidRPr="00BD1ADB" w:rsidRDefault="002A17A1" w:rsidP="002A17A1">
            <w:pPr>
              <w:pStyle w:val="BodyText"/>
              <w:spacing w:after="0"/>
              <w:ind w:right="90"/>
              <w:rPr>
                <w:sz w:val="22"/>
                <w:szCs w:val="22"/>
              </w:rPr>
            </w:pPr>
          </w:p>
        </w:tc>
        <w:tc>
          <w:tcPr>
            <w:tcW w:w="3510" w:type="dxa"/>
          </w:tcPr>
          <w:p w14:paraId="2F336D03" w14:textId="014977DF" w:rsidR="002A17A1" w:rsidRPr="00BD1ADB" w:rsidRDefault="002A17A1" w:rsidP="002A17A1">
            <w:pPr>
              <w:pStyle w:val="BodyText"/>
              <w:spacing w:after="0"/>
              <w:ind w:right="90"/>
              <w:rPr>
                <w:sz w:val="22"/>
                <w:szCs w:val="22"/>
              </w:rPr>
            </w:pPr>
            <w:r w:rsidRPr="00BD1ADB">
              <w:rPr>
                <w:sz w:val="22"/>
                <w:szCs w:val="22"/>
              </w:rPr>
              <w:t>Permit Inspections</w:t>
            </w:r>
          </w:p>
        </w:tc>
        <w:tc>
          <w:tcPr>
            <w:tcW w:w="1530" w:type="dxa"/>
          </w:tcPr>
          <w:p w14:paraId="62E9D991" w14:textId="766899AE" w:rsidR="002A17A1" w:rsidRPr="00BD1ADB" w:rsidRDefault="002A17A1" w:rsidP="002A17A1">
            <w:pPr>
              <w:pStyle w:val="BodyText"/>
              <w:spacing w:after="0"/>
              <w:ind w:right="90"/>
              <w:jc w:val="right"/>
              <w:rPr>
                <w:sz w:val="22"/>
                <w:szCs w:val="22"/>
              </w:rPr>
            </w:pPr>
            <w:r w:rsidRPr="00BD1ADB">
              <w:rPr>
                <w:sz w:val="22"/>
                <w:szCs w:val="22"/>
              </w:rPr>
              <w:t>$xxx,xxx</w:t>
            </w:r>
          </w:p>
        </w:tc>
        <w:tc>
          <w:tcPr>
            <w:tcW w:w="1615" w:type="dxa"/>
          </w:tcPr>
          <w:p w14:paraId="404C797A" w14:textId="77777777" w:rsidR="002A17A1" w:rsidRPr="00BD1ADB" w:rsidRDefault="002A17A1" w:rsidP="002A17A1">
            <w:pPr>
              <w:pStyle w:val="BodyText"/>
              <w:spacing w:after="0"/>
              <w:ind w:right="90"/>
              <w:jc w:val="right"/>
              <w:rPr>
                <w:sz w:val="22"/>
                <w:szCs w:val="22"/>
              </w:rPr>
            </w:pPr>
          </w:p>
        </w:tc>
      </w:tr>
      <w:tr w:rsidR="002A17A1" w14:paraId="755112ED" w14:textId="77777777" w:rsidTr="00BD1ADB">
        <w:tc>
          <w:tcPr>
            <w:tcW w:w="2695" w:type="dxa"/>
          </w:tcPr>
          <w:p w14:paraId="14D674D6" w14:textId="77777777" w:rsidR="002A17A1" w:rsidRPr="00BD1ADB" w:rsidRDefault="002A17A1" w:rsidP="002A17A1">
            <w:pPr>
              <w:pStyle w:val="BodyText"/>
              <w:spacing w:after="0"/>
              <w:ind w:right="90"/>
              <w:rPr>
                <w:sz w:val="22"/>
                <w:szCs w:val="22"/>
              </w:rPr>
            </w:pPr>
          </w:p>
        </w:tc>
        <w:tc>
          <w:tcPr>
            <w:tcW w:w="3510" w:type="dxa"/>
          </w:tcPr>
          <w:p w14:paraId="024CEA0C" w14:textId="4423DC3C" w:rsidR="002A17A1" w:rsidRPr="00BD1ADB" w:rsidRDefault="002A17A1" w:rsidP="002A17A1">
            <w:pPr>
              <w:pStyle w:val="BodyText"/>
              <w:spacing w:after="0"/>
              <w:ind w:right="90"/>
              <w:rPr>
                <w:sz w:val="22"/>
                <w:szCs w:val="22"/>
              </w:rPr>
            </w:pPr>
            <w:r w:rsidRPr="00BD1ADB">
              <w:rPr>
                <w:sz w:val="22"/>
                <w:szCs w:val="22"/>
              </w:rPr>
              <w:t>Construction M</w:t>
            </w:r>
            <w:r>
              <w:rPr>
                <w:sz w:val="22"/>
                <w:szCs w:val="22"/>
              </w:rPr>
              <w:t>aterials Testing</w:t>
            </w:r>
          </w:p>
        </w:tc>
        <w:tc>
          <w:tcPr>
            <w:tcW w:w="1530" w:type="dxa"/>
          </w:tcPr>
          <w:p w14:paraId="5BBB7997" w14:textId="1C97A34C" w:rsidR="002A17A1" w:rsidRPr="00BD1ADB" w:rsidRDefault="002A17A1" w:rsidP="002A17A1">
            <w:pPr>
              <w:pStyle w:val="BodyText"/>
              <w:spacing w:after="0"/>
              <w:ind w:right="90"/>
              <w:jc w:val="right"/>
              <w:rPr>
                <w:sz w:val="22"/>
                <w:szCs w:val="22"/>
              </w:rPr>
            </w:pPr>
            <w:r w:rsidRPr="00BD1ADB">
              <w:rPr>
                <w:sz w:val="22"/>
                <w:szCs w:val="22"/>
              </w:rPr>
              <w:t>$xxx,xxx</w:t>
            </w:r>
          </w:p>
        </w:tc>
        <w:tc>
          <w:tcPr>
            <w:tcW w:w="1615" w:type="dxa"/>
          </w:tcPr>
          <w:p w14:paraId="42348EA4" w14:textId="77777777" w:rsidR="002A17A1" w:rsidRPr="00BD1ADB" w:rsidRDefault="002A17A1" w:rsidP="002A17A1">
            <w:pPr>
              <w:pStyle w:val="BodyText"/>
              <w:spacing w:after="0"/>
              <w:ind w:right="90"/>
              <w:jc w:val="right"/>
              <w:rPr>
                <w:sz w:val="22"/>
                <w:szCs w:val="22"/>
              </w:rPr>
            </w:pPr>
          </w:p>
        </w:tc>
      </w:tr>
      <w:tr w:rsidR="002A17A1" w14:paraId="5D032C1B" w14:textId="77777777" w:rsidTr="00BD1ADB">
        <w:tc>
          <w:tcPr>
            <w:tcW w:w="2695" w:type="dxa"/>
          </w:tcPr>
          <w:p w14:paraId="21545777" w14:textId="77777777" w:rsidR="002A17A1" w:rsidRPr="00BD1ADB" w:rsidRDefault="002A17A1" w:rsidP="002A17A1">
            <w:pPr>
              <w:pStyle w:val="BodyText"/>
              <w:spacing w:after="0"/>
              <w:ind w:right="90"/>
              <w:rPr>
                <w:sz w:val="22"/>
                <w:szCs w:val="22"/>
              </w:rPr>
            </w:pPr>
          </w:p>
        </w:tc>
        <w:tc>
          <w:tcPr>
            <w:tcW w:w="3510" w:type="dxa"/>
          </w:tcPr>
          <w:p w14:paraId="3BAC437A" w14:textId="7640AB3F" w:rsidR="002A17A1" w:rsidRPr="00BD1ADB" w:rsidRDefault="002A17A1" w:rsidP="002A17A1">
            <w:pPr>
              <w:pStyle w:val="BodyText"/>
              <w:spacing w:after="0"/>
              <w:ind w:right="90"/>
              <w:rPr>
                <w:sz w:val="22"/>
                <w:szCs w:val="22"/>
              </w:rPr>
            </w:pPr>
            <w:r>
              <w:rPr>
                <w:sz w:val="22"/>
                <w:szCs w:val="22"/>
              </w:rPr>
              <w:t>Commissioning</w:t>
            </w:r>
          </w:p>
        </w:tc>
        <w:tc>
          <w:tcPr>
            <w:tcW w:w="1530" w:type="dxa"/>
          </w:tcPr>
          <w:p w14:paraId="5AA57197" w14:textId="09081A86" w:rsidR="002A17A1" w:rsidRPr="00BD1ADB" w:rsidRDefault="002A17A1" w:rsidP="002A17A1">
            <w:pPr>
              <w:pStyle w:val="BodyText"/>
              <w:spacing w:after="0"/>
              <w:ind w:right="90"/>
              <w:jc w:val="right"/>
              <w:rPr>
                <w:sz w:val="22"/>
                <w:szCs w:val="22"/>
              </w:rPr>
            </w:pPr>
            <w:r w:rsidRPr="00BD1ADB">
              <w:rPr>
                <w:sz w:val="22"/>
                <w:szCs w:val="22"/>
              </w:rPr>
              <w:t>$xxx,xxx</w:t>
            </w:r>
          </w:p>
        </w:tc>
        <w:tc>
          <w:tcPr>
            <w:tcW w:w="1615" w:type="dxa"/>
          </w:tcPr>
          <w:p w14:paraId="180398A2" w14:textId="77777777" w:rsidR="002A17A1" w:rsidRPr="00BD1ADB" w:rsidRDefault="002A17A1" w:rsidP="002A17A1">
            <w:pPr>
              <w:pStyle w:val="BodyText"/>
              <w:spacing w:after="0"/>
              <w:ind w:right="90"/>
              <w:jc w:val="right"/>
              <w:rPr>
                <w:sz w:val="22"/>
                <w:szCs w:val="22"/>
              </w:rPr>
            </w:pPr>
          </w:p>
        </w:tc>
      </w:tr>
      <w:tr w:rsidR="00811620" w14:paraId="0C76F5EC" w14:textId="77777777" w:rsidTr="00BD1ADB">
        <w:tc>
          <w:tcPr>
            <w:tcW w:w="2695" w:type="dxa"/>
          </w:tcPr>
          <w:p w14:paraId="21C169D2" w14:textId="77777777" w:rsidR="00811620" w:rsidRPr="00BD1ADB" w:rsidRDefault="00811620" w:rsidP="00811620">
            <w:pPr>
              <w:pStyle w:val="BodyText"/>
              <w:spacing w:after="0"/>
              <w:ind w:right="90"/>
              <w:rPr>
                <w:sz w:val="22"/>
                <w:szCs w:val="22"/>
              </w:rPr>
            </w:pPr>
          </w:p>
        </w:tc>
        <w:tc>
          <w:tcPr>
            <w:tcW w:w="3510" w:type="dxa"/>
          </w:tcPr>
          <w:p w14:paraId="1405532A" w14:textId="33B489AA" w:rsidR="00811620" w:rsidRDefault="00811620" w:rsidP="00811620">
            <w:pPr>
              <w:pStyle w:val="BodyText"/>
              <w:spacing w:after="0"/>
              <w:ind w:right="90"/>
              <w:rPr>
                <w:sz w:val="22"/>
                <w:szCs w:val="22"/>
              </w:rPr>
            </w:pPr>
            <w:r>
              <w:rPr>
                <w:sz w:val="22"/>
                <w:szCs w:val="22"/>
              </w:rPr>
              <w:t>HVAC Testing</w:t>
            </w:r>
          </w:p>
        </w:tc>
        <w:tc>
          <w:tcPr>
            <w:tcW w:w="1530" w:type="dxa"/>
          </w:tcPr>
          <w:p w14:paraId="2B543CBD" w14:textId="18E14EED" w:rsidR="00811620" w:rsidRPr="00BD1ADB" w:rsidRDefault="00811620" w:rsidP="00811620">
            <w:pPr>
              <w:pStyle w:val="BodyText"/>
              <w:spacing w:after="0"/>
              <w:ind w:right="90"/>
              <w:jc w:val="right"/>
              <w:rPr>
                <w:sz w:val="22"/>
                <w:szCs w:val="22"/>
              </w:rPr>
            </w:pPr>
            <w:r w:rsidRPr="00BD1ADB">
              <w:rPr>
                <w:sz w:val="22"/>
                <w:szCs w:val="22"/>
              </w:rPr>
              <w:t>$xxx,xxx</w:t>
            </w:r>
          </w:p>
        </w:tc>
        <w:tc>
          <w:tcPr>
            <w:tcW w:w="1615" w:type="dxa"/>
          </w:tcPr>
          <w:p w14:paraId="59AAE744" w14:textId="77777777" w:rsidR="00811620" w:rsidRPr="00BD1ADB" w:rsidRDefault="00811620" w:rsidP="00811620">
            <w:pPr>
              <w:pStyle w:val="BodyText"/>
              <w:spacing w:after="0"/>
              <w:ind w:right="90"/>
              <w:jc w:val="right"/>
              <w:rPr>
                <w:sz w:val="22"/>
                <w:szCs w:val="22"/>
              </w:rPr>
            </w:pPr>
          </w:p>
        </w:tc>
      </w:tr>
      <w:tr w:rsidR="00811620" w14:paraId="2B27E594" w14:textId="77777777" w:rsidTr="00BD1ADB">
        <w:tc>
          <w:tcPr>
            <w:tcW w:w="2695" w:type="dxa"/>
          </w:tcPr>
          <w:p w14:paraId="7160A18F" w14:textId="77777777" w:rsidR="00811620" w:rsidRPr="00BD1ADB" w:rsidRDefault="00811620" w:rsidP="00811620">
            <w:pPr>
              <w:pStyle w:val="BodyText"/>
              <w:spacing w:after="0"/>
              <w:ind w:right="90"/>
              <w:rPr>
                <w:sz w:val="22"/>
                <w:szCs w:val="22"/>
              </w:rPr>
            </w:pPr>
          </w:p>
        </w:tc>
        <w:tc>
          <w:tcPr>
            <w:tcW w:w="3510" w:type="dxa"/>
          </w:tcPr>
          <w:p w14:paraId="2322DBCB" w14:textId="1A2F7E1C" w:rsidR="00811620" w:rsidRDefault="00811620" w:rsidP="00811620">
            <w:pPr>
              <w:pStyle w:val="BodyText"/>
              <w:spacing w:after="0"/>
              <w:ind w:right="90"/>
              <w:rPr>
                <w:sz w:val="22"/>
                <w:szCs w:val="22"/>
              </w:rPr>
            </w:pPr>
            <w:r>
              <w:rPr>
                <w:sz w:val="22"/>
                <w:szCs w:val="22"/>
              </w:rPr>
              <w:t>Computerized Controls</w:t>
            </w:r>
          </w:p>
        </w:tc>
        <w:tc>
          <w:tcPr>
            <w:tcW w:w="1530" w:type="dxa"/>
          </w:tcPr>
          <w:p w14:paraId="0B56C381" w14:textId="2DC32E40" w:rsidR="00811620" w:rsidRPr="00BD1ADB" w:rsidRDefault="00811620" w:rsidP="00811620">
            <w:pPr>
              <w:pStyle w:val="BodyText"/>
              <w:spacing w:after="0"/>
              <w:ind w:right="90"/>
              <w:jc w:val="right"/>
              <w:rPr>
                <w:sz w:val="22"/>
                <w:szCs w:val="22"/>
              </w:rPr>
            </w:pPr>
            <w:r w:rsidRPr="00BD1ADB">
              <w:rPr>
                <w:sz w:val="22"/>
                <w:szCs w:val="22"/>
              </w:rPr>
              <w:t>$xxx,xxx</w:t>
            </w:r>
          </w:p>
        </w:tc>
        <w:tc>
          <w:tcPr>
            <w:tcW w:w="1615" w:type="dxa"/>
          </w:tcPr>
          <w:p w14:paraId="1A96EDA7" w14:textId="77777777" w:rsidR="00811620" w:rsidRPr="00BD1ADB" w:rsidRDefault="00811620" w:rsidP="00811620">
            <w:pPr>
              <w:pStyle w:val="BodyText"/>
              <w:spacing w:after="0"/>
              <w:ind w:right="90"/>
              <w:jc w:val="right"/>
              <w:rPr>
                <w:sz w:val="22"/>
                <w:szCs w:val="22"/>
              </w:rPr>
            </w:pPr>
          </w:p>
        </w:tc>
      </w:tr>
      <w:tr w:rsidR="00811620" w14:paraId="00A62D61" w14:textId="77777777" w:rsidTr="00BD1ADB">
        <w:tc>
          <w:tcPr>
            <w:tcW w:w="2695" w:type="dxa"/>
          </w:tcPr>
          <w:p w14:paraId="1DA0C68E" w14:textId="77777777" w:rsidR="00811620" w:rsidRPr="00BD1ADB" w:rsidRDefault="00811620" w:rsidP="00811620">
            <w:pPr>
              <w:pStyle w:val="BodyText"/>
              <w:spacing w:after="0"/>
              <w:ind w:right="90"/>
              <w:rPr>
                <w:sz w:val="22"/>
                <w:szCs w:val="22"/>
              </w:rPr>
            </w:pPr>
          </w:p>
        </w:tc>
        <w:tc>
          <w:tcPr>
            <w:tcW w:w="3510" w:type="dxa"/>
          </w:tcPr>
          <w:p w14:paraId="3BEDEAB6" w14:textId="335CD1B7" w:rsidR="00811620" w:rsidRDefault="00811620" w:rsidP="00811620">
            <w:pPr>
              <w:pStyle w:val="BodyText"/>
              <w:spacing w:after="0"/>
              <w:ind w:right="90"/>
              <w:rPr>
                <w:sz w:val="22"/>
                <w:szCs w:val="22"/>
              </w:rPr>
            </w:pPr>
            <w:r>
              <w:rPr>
                <w:sz w:val="22"/>
                <w:szCs w:val="22"/>
              </w:rPr>
              <w:t>Card Access</w:t>
            </w:r>
          </w:p>
        </w:tc>
        <w:tc>
          <w:tcPr>
            <w:tcW w:w="1530" w:type="dxa"/>
          </w:tcPr>
          <w:p w14:paraId="315219A4" w14:textId="22F072F0" w:rsidR="00811620" w:rsidRPr="00BD1ADB" w:rsidRDefault="00811620" w:rsidP="00811620">
            <w:pPr>
              <w:pStyle w:val="BodyText"/>
              <w:spacing w:after="0"/>
              <w:ind w:right="90"/>
              <w:jc w:val="right"/>
              <w:rPr>
                <w:sz w:val="22"/>
                <w:szCs w:val="22"/>
              </w:rPr>
            </w:pPr>
            <w:r w:rsidRPr="00BD1ADB">
              <w:rPr>
                <w:sz w:val="22"/>
                <w:szCs w:val="22"/>
              </w:rPr>
              <w:t>$xxx,xxx</w:t>
            </w:r>
          </w:p>
        </w:tc>
        <w:tc>
          <w:tcPr>
            <w:tcW w:w="1615" w:type="dxa"/>
          </w:tcPr>
          <w:p w14:paraId="35AE7408" w14:textId="77777777" w:rsidR="00811620" w:rsidRPr="00BD1ADB" w:rsidRDefault="00811620" w:rsidP="00811620">
            <w:pPr>
              <w:pStyle w:val="BodyText"/>
              <w:spacing w:after="0"/>
              <w:ind w:right="90"/>
              <w:jc w:val="right"/>
              <w:rPr>
                <w:sz w:val="22"/>
                <w:szCs w:val="22"/>
              </w:rPr>
            </w:pPr>
          </w:p>
        </w:tc>
      </w:tr>
      <w:tr w:rsidR="00811620" w14:paraId="3E038177" w14:textId="77777777" w:rsidTr="00BD1ADB">
        <w:tc>
          <w:tcPr>
            <w:tcW w:w="2695" w:type="dxa"/>
          </w:tcPr>
          <w:p w14:paraId="140F46D7" w14:textId="77777777" w:rsidR="00811620" w:rsidRPr="00BD1ADB" w:rsidRDefault="00811620" w:rsidP="00811620">
            <w:pPr>
              <w:pStyle w:val="BodyText"/>
              <w:spacing w:after="0"/>
              <w:ind w:right="90"/>
              <w:rPr>
                <w:sz w:val="22"/>
                <w:szCs w:val="22"/>
              </w:rPr>
            </w:pPr>
          </w:p>
        </w:tc>
        <w:tc>
          <w:tcPr>
            <w:tcW w:w="3510" w:type="dxa"/>
          </w:tcPr>
          <w:p w14:paraId="291D52EA" w14:textId="28D9B6AD" w:rsidR="00811620" w:rsidRDefault="00811620" w:rsidP="00811620">
            <w:pPr>
              <w:pStyle w:val="BodyText"/>
              <w:spacing w:after="0"/>
              <w:ind w:right="90"/>
              <w:rPr>
                <w:sz w:val="22"/>
                <w:szCs w:val="22"/>
              </w:rPr>
            </w:pPr>
            <w:r>
              <w:rPr>
                <w:sz w:val="22"/>
                <w:szCs w:val="22"/>
              </w:rPr>
              <w:t>Landscaping</w:t>
            </w:r>
          </w:p>
        </w:tc>
        <w:tc>
          <w:tcPr>
            <w:tcW w:w="1530" w:type="dxa"/>
          </w:tcPr>
          <w:p w14:paraId="6502A64F" w14:textId="49D84305" w:rsidR="00811620" w:rsidRPr="00BD1ADB" w:rsidRDefault="00811620" w:rsidP="00811620">
            <w:pPr>
              <w:pStyle w:val="BodyText"/>
              <w:spacing w:after="0"/>
              <w:ind w:right="90"/>
              <w:jc w:val="right"/>
              <w:rPr>
                <w:sz w:val="22"/>
                <w:szCs w:val="22"/>
              </w:rPr>
            </w:pPr>
            <w:r w:rsidRPr="00BD1ADB">
              <w:rPr>
                <w:sz w:val="22"/>
                <w:szCs w:val="22"/>
              </w:rPr>
              <w:t>$xxx,xxx</w:t>
            </w:r>
          </w:p>
        </w:tc>
        <w:tc>
          <w:tcPr>
            <w:tcW w:w="1615" w:type="dxa"/>
          </w:tcPr>
          <w:p w14:paraId="31B31398" w14:textId="77777777" w:rsidR="00811620" w:rsidRPr="00BD1ADB" w:rsidRDefault="00811620" w:rsidP="00811620">
            <w:pPr>
              <w:pStyle w:val="BodyText"/>
              <w:spacing w:after="0"/>
              <w:ind w:right="90"/>
              <w:jc w:val="right"/>
              <w:rPr>
                <w:sz w:val="22"/>
                <w:szCs w:val="22"/>
              </w:rPr>
            </w:pPr>
          </w:p>
        </w:tc>
      </w:tr>
      <w:tr w:rsidR="00811620" w14:paraId="65E58D81" w14:textId="77777777" w:rsidTr="00BD1ADB">
        <w:tc>
          <w:tcPr>
            <w:tcW w:w="2695" w:type="dxa"/>
          </w:tcPr>
          <w:p w14:paraId="49F9C132" w14:textId="77777777" w:rsidR="00811620" w:rsidRPr="00BD1ADB" w:rsidRDefault="00811620" w:rsidP="00811620">
            <w:pPr>
              <w:pStyle w:val="BodyText"/>
              <w:spacing w:after="0"/>
              <w:ind w:right="90"/>
              <w:rPr>
                <w:sz w:val="22"/>
                <w:szCs w:val="22"/>
              </w:rPr>
            </w:pPr>
          </w:p>
        </w:tc>
        <w:tc>
          <w:tcPr>
            <w:tcW w:w="3510" w:type="dxa"/>
          </w:tcPr>
          <w:p w14:paraId="0D75754E" w14:textId="02512C81" w:rsidR="00811620" w:rsidRDefault="00811620" w:rsidP="00811620">
            <w:pPr>
              <w:pStyle w:val="BodyText"/>
              <w:spacing w:after="0"/>
              <w:ind w:right="90"/>
              <w:rPr>
                <w:sz w:val="22"/>
                <w:szCs w:val="22"/>
              </w:rPr>
            </w:pPr>
            <w:r>
              <w:rPr>
                <w:sz w:val="22"/>
                <w:szCs w:val="22"/>
              </w:rPr>
              <w:t>Telephone/Data</w:t>
            </w:r>
          </w:p>
        </w:tc>
        <w:tc>
          <w:tcPr>
            <w:tcW w:w="1530" w:type="dxa"/>
          </w:tcPr>
          <w:p w14:paraId="6E21F884" w14:textId="14D36258" w:rsidR="00811620" w:rsidRPr="00BD1ADB" w:rsidRDefault="00811620" w:rsidP="00811620">
            <w:pPr>
              <w:pStyle w:val="BodyText"/>
              <w:spacing w:after="0"/>
              <w:ind w:right="90"/>
              <w:jc w:val="right"/>
              <w:rPr>
                <w:sz w:val="22"/>
                <w:szCs w:val="22"/>
              </w:rPr>
            </w:pPr>
            <w:r w:rsidRPr="00BD1ADB">
              <w:rPr>
                <w:sz w:val="22"/>
                <w:szCs w:val="22"/>
              </w:rPr>
              <w:t>$xxx,xxx</w:t>
            </w:r>
          </w:p>
        </w:tc>
        <w:tc>
          <w:tcPr>
            <w:tcW w:w="1615" w:type="dxa"/>
          </w:tcPr>
          <w:p w14:paraId="2847CF39" w14:textId="77777777" w:rsidR="00811620" w:rsidRPr="00BD1ADB" w:rsidRDefault="00811620" w:rsidP="00811620">
            <w:pPr>
              <w:pStyle w:val="BodyText"/>
              <w:spacing w:after="0"/>
              <w:ind w:right="90"/>
              <w:jc w:val="right"/>
              <w:rPr>
                <w:sz w:val="22"/>
                <w:szCs w:val="22"/>
              </w:rPr>
            </w:pPr>
          </w:p>
        </w:tc>
      </w:tr>
      <w:tr w:rsidR="00811620" w14:paraId="1D5838C7" w14:textId="77777777" w:rsidTr="00BD1ADB">
        <w:tc>
          <w:tcPr>
            <w:tcW w:w="2695" w:type="dxa"/>
          </w:tcPr>
          <w:p w14:paraId="0451BF7A" w14:textId="77777777" w:rsidR="00811620" w:rsidRPr="00BD1ADB" w:rsidRDefault="00811620" w:rsidP="00811620">
            <w:pPr>
              <w:pStyle w:val="BodyText"/>
              <w:spacing w:after="0"/>
              <w:ind w:right="90"/>
              <w:rPr>
                <w:sz w:val="22"/>
                <w:szCs w:val="22"/>
              </w:rPr>
            </w:pPr>
          </w:p>
        </w:tc>
        <w:tc>
          <w:tcPr>
            <w:tcW w:w="3510" w:type="dxa"/>
          </w:tcPr>
          <w:p w14:paraId="4F2B4E3C" w14:textId="1074A6BB" w:rsidR="00811620" w:rsidRDefault="00811620" w:rsidP="00811620">
            <w:pPr>
              <w:pStyle w:val="BodyText"/>
              <w:spacing w:after="0"/>
              <w:ind w:right="90"/>
              <w:rPr>
                <w:sz w:val="22"/>
                <w:szCs w:val="22"/>
              </w:rPr>
            </w:pPr>
            <w:r>
              <w:rPr>
                <w:sz w:val="22"/>
                <w:szCs w:val="22"/>
              </w:rPr>
              <w:t>Other Construction Costs</w:t>
            </w:r>
          </w:p>
        </w:tc>
        <w:tc>
          <w:tcPr>
            <w:tcW w:w="1530" w:type="dxa"/>
          </w:tcPr>
          <w:p w14:paraId="4B65465D" w14:textId="4EBACDC8" w:rsidR="00811620" w:rsidRPr="00BD1ADB" w:rsidRDefault="00811620" w:rsidP="00811620">
            <w:pPr>
              <w:pStyle w:val="BodyText"/>
              <w:spacing w:after="0"/>
              <w:ind w:right="90"/>
              <w:jc w:val="right"/>
              <w:rPr>
                <w:sz w:val="22"/>
                <w:szCs w:val="22"/>
              </w:rPr>
            </w:pPr>
            <w:r w:rsidRPr="00BD1ADB">
              <w:rPr>
                <w:sz w:val="22"/>
                <w:szCs w:val="22"/>
              </w:rPr>
              <w:t>$xxx,xxx</w:t>
            </w:r>
          </w:p>
        </w:tc>
        <w:tc>
          <w:tcPr>
            <w:tcW w:w="1615" w:type="dxa"/>
          </w:tcPr>
          <w:p w14:paraId="07492D37" w14:textId="77777777" w:rsidR="00811620" w:rsidRPr="00BD1ADB" w:rsidRDefault="00811620" w:rsidP="00811620">
            <w:pPr>
              <w:pStyle w:val="BodyText"/>
              <w:spacing w:after="0"/>
              <w:ind w:right="90"/>
              <w:jc w:val="right"/>
              <w:rPr>
                <w:sz w:val="22"/>
                <w:szCs w:val="22"/>
              </w:rPr>
            </w:pPr>
          </w:p>
        </w:tc>
      </w:tr>
      <w:tr w:rsidR="00811620" w14:paraId="061FD540" w14:textId="77777777" w:rsidTr="00BD1ADB">
        <w:tc>
          <w:tcPr>
            <w:tcW w:w="2695" w:type="dxa"/>
          </w:tcPr>
          <w:p w14:paraId="6FE2B858" w14:textId="2AE0F47E" w:rsidR="00811620" w:rsidRPr="00BD1ADB" w:rsidRDefault="00811620" w:rsidP="00811620">
            <w:pPr>
              <w:pStyle w:val="BodyText"/>
              <w:spacing w:after="0"/>
              <w:ind w:right="90"/>
              <w:rPr>
                <w:sz w:val="22"/>
                <w:szCs w:val="22"/>
              </w:rPr>
            </w:pPr>
            <w:r>
              <w:rPr>
                <w:sz w:val="22"/>
                <w:szCs w:val="22"/>
              </w:rPr>
              <w:t>Other Project Costs</w:t>
            </w:r>
          </w:p>
        </w:tc>
        <w:tc>
          <w:tcPr>
            <w:tcW w:w="3510" w:type="dxa"/>
          </w:tcPr>
          <w:p w14:paraId="67C70AB7" w14:textId="77777777" w:rsidR="00811620" w:rsidRDefault="00811620" w:rsidP="00811620">
            <w:pPr>
              <w:pStyle w:val="BodyText"/>
              <w:spacing w:after="0"/>
              <w:ind w:right="90"/>
              <w:rPr>
                <w:sz w:val="22"/>
                <w:szCs w:val="22"/>
              </w:rPr>
            </w:pPr>
          </w:p>
        </w:tc>
        <w:tc>
          <w:tcPr>
            <w:tcW w:w="1530" w:type="dxa"/>
          </w:tcPr>
          <w:p w14:paraId="59F30D55" w14:textId="77777777" w:rsidR="00811620" w:rsidRPr="00BD1ADB" w:rsidRDefault="00811620" w:rsidP="00811620">
            <w:pPr>
              <w:pStyle w:val="BodyText"/>
              <w:spacing w:after="0"/>
              <w:ind w:right="90"/>
              <w:jc w:val="right"/>
              <w:rPr>
                <w:sz w:val="22"/>
                <w:szCs w:val="22"/>
              </w:rPr>
            </w:pPr>
          </w:p>
        </w:tc>
        <w:tc>
          <w:tcPr>
            <w:tcW w:w="1615" w:type="dxa"/>
          </w:tcPr>
          <w:p w14:paraId="5C536393" w14:textId="7E592258" w:rsidR="00811620" w:rsidRPr="00BD1ADB" w:rsidRDefault="00811620" w:rsidP="00811620">
            <w:pPr>
              <w:pStyle w:val="BodyText"/>
              <w:spacing w:after="0"/>
              <w:ind w:right="90"/>
              <w:jc w:val="right"/>
              <w:rPr>
                <w:sz w:val="22"/>
                <w:szCs w:val="22"/>
              </w:rPr>
            </w:pPr>
            <w:r>
              <w:rPr>
                <w:sz w:val="22"/>
                <w:szCs w:val="22"/>
              </w:rPr>
              <w:t>$x,xxx,xxx</w:t>
            </w:r>
          </w:p>
        </w:tc>
      </w:tr>
      <w:tr w:rsidR="00811620" w14:paraId="29D0AB60" w14:textId="77777777" w:rsidTr="00BD1ADB">
        <w:tc>
          <w:tcPr>
            <w:tcW w:w="2695" w:type="dxa"/>
          </w:tcPr>
          <w:p w14:paraId="67B758D8" w14:textId="77777777" w:rsidR="00811620" w:rsidRDefault="00811620" w:rsidP="00811620">
            <w:pPr>
              <w:pStyle w:val="BodyText"/>
              <w:spacing w:after="0"/>
              <w:ind w:right="90"/>
              <w:rPr>
                <w:sz w:val="22"/>
                <w:szCs w:val="22"/>
              </w:rPr>
            </w:pPr>
          </w:p>
        </w:tc>
        <w:tc>
          <w:tcPr>
            <w:tcW w:w="3510" w:type="dxa"/>
          </w:tcPr>
          <w:p w14:paraId="7FD832B4" w14:textId="1B505733" w:rsidR="00811620" w:rsidRDefault="00811620" w:rsidP="00811620">
            <w:pPr>
              <w:pStyle w:val="BodyText"/>
              <w:spacing w:after="0"/>
              <w:ind w:right="90"/>
              <w:rPr>
                <w:sz w:val="22"/>
                <w:szCs w:val="22"/>
              </w:rPr>
            </w:pPr>
            <w:r>
              <w:rPr>
                <w:sz w:val="22"/>
                <w:szCs w:val="22"/>
              </w:rPr>
              <w:t>Furniture</w:t>
            </w:r>
          </w:p>
        </w:tc>
        <w:tc>
          <w:tcPr>
            <w:tcW w:w="1530" w:type="dxa"/>
          </w:tcPr>
          <w:p w14:paraId="241E143C" w14:textId="67D677BA" w:rsidR="00811620" w:rsidRPr="00BD1ADB" w:rsidRDefault="00811620" w:rsidP="00811620">
            <w:pPr>
              <w:pStyle w:val="BodyText"/>
              <w:spacing w:after="0"/>
              <w:ind w:right="90"/>
              <w:jc w:val="right"/>
              <w:rPr>
                <w:sz w:val="22"/>
                <w:szCs w:val="22"/>
              </w:rPr>
            </w:pPr>
            <w:r w:rsidRPr="00BD1ADB">
              <w:rPr>
                <w:sz w:val="22"/>
                <w:szCs w:val="22"/>
              </w:rPr>
              <w:t>$xxx,xxx</w:t>
            </w:r>
          </w:p>
        </w:tc>
        <w:tc>
          <w:tcPr>
            <w:tcW w:w="1615" w:type="dxa"/>
          </w:tcPr>
          <w:p w14:paraId="30FB0A8E" w14:textId="77777777" w:rsidR="00811620" w:rsidRDefault="00811620" w:rsidP="00811620">
            <w:pPr>
              <w:pStyle w:val="BodyText"/>
              <w:spacing w:after="0"/>
              <w:ind w:right="90"/>
              <w:jc w:val="right"/>
              <w:rPr>
                <w:sz w:val="22"/>
                <w:szCs w:val="22"/>
              </w:rPr>
            </w:pPr>
          </w:p>
        </w:tc>
      </w:tr>
      <w:tr w:rsidR="00811620" w14:paraId="3B79DD28" w14:textId="77777777" w:rsidTr="00BD1ADB">
        <w:tc>
          <w:tcPr>
            <w:tcW w:w="2695" w:type="dxa"/>
          </w:tcPr>
          <w:p w14:paraId="6D82E28F" w14:textId="77777777" w:rsidR="00811620" w:rsidRDefault="00811620" w:rsidP="00811620">
            <w:pPr>
              <w:pStyle w:val="BodyText"/>
              <w:spacing w:after="0"/>
              <w:ind w:right="90"/>
              <w:rPr>
                <w:sz w:val="22"/>
                <w:szCs w:val="22"/>
              </w:rPr>
            </w:pPr>
          </w:p>
        </w:tc>
        <w:tc>
          <w:tcPr>
            <w:tcW w:w="3510" w:type="dxa"/>
          </w:tcPr>
          <w:p w14:paraId="513A8288" w14:textId="5A85C3E5" w:rsidR="00811620" w:rsidRDefault="00811620" w:rsidP="00811620">
            <w:pPr>
              <w:pStyle w:val="BodyText"/>
              <w:spacing w:after="0"/>
              <w:ind w:right="90"/>
              <w:rPr>
                <w:sz w:val="22"/>
                <w:szCs w:val="22"/>
              </w:rPr>
            </w:pPr>
            <w:r>
              <w:rPr>
                <w:sz w:val="22"/>
                <w:szCs w:val="22"/>
              </w:rPr>
              <w:t>Equipment</w:t>
            </w:r>
          </w:p>
        </w:tc>
        <w:tc>
          <w:tcPr>
            <w:tcW w:w="1530" w:type="dxa"/>
          </w:tcPr>
          <w:p w14:paraId="4CAE7B8A" w14:textId="760A7D50" w:rsidR="00811620" w:rsidRPr="00BD1ADB" w:rsidRDefault="00811620" w:rsidP="00811620">
            <w:pPr>
              <w:pStyle w:val="BodyText"/>
              <w:spacing w:after="0"/>
              <w:ind w:right="90"/>
              <w:jc w:val="right"/>
              <w:rPr>
                <w:sz w:val="22"/>
                <w:szCs w:val="22"/>
              </w:rPr>
            </w:pPr>
            <w:r w:rsidRPr="00BD1ADB">
              <w:rPr>
                <w:sz w:val="22"/>
                <w:szCs w:val="22"/>
              </w:rPr>
              <w:t>$xxx,xxx</w:t>
            </w:r>
          </w:p>
        </w:tc>
        <w:tc>
          <w:tcPr>
            <w:tcW w:w="1615" w:type="dxa"/>
          </w:tcPr>
          <w:p w14:paraId="5CC638B2" w14:textId="77777777" w:rsidR="00811620" w:rsidRDefault="00811620" w:rsidP="00811620">
            <w:pPr>
              <w:pStyle w:val="BodyText"/>
              <w:spacing w:after="0"/>
              <w:ind w:right="90"/>
              <w:jc w:val="right"/>
              <w:rPr>
                <w:sz w:val="22"/>
                <w:szCs w:val="22"/>
              </w:rPr>
            </w:pPr>
          </w:p>
        </w:tc>
      </w:tr>
      <w:tr w:rsidR="00811620" w14:paraId="22A6B393" w14:textId="77777777" w:rsidTr="00BD1ADB">
        <w:tc>
          <w:tcPr>
            <w:tcW w:w="2695" w:type="dxa"/>
          </w:tcPr>
          <w:p w14:paraId="4E6BD291" w14:textId="77777777" w:rsidR="00811620" w:rsidRDefault="00811620" w:rsidP="00811620">
            <w:pPr>
              <w:pStyle w:val="BodyText"/>
              <w:spacing w:after="0"/>
              <w:ind w:right="90"/>
              <w:rPr>
                <w:sz w:val="22"/>
                <w:szCs w:val="22"/>
              </w:rPr>
            </w:pPr>
          </w:p>
        </w:tc>
        <w:tc>
          <w:tcPr>
            <w:tcW w:w="3510" w:type="dxa"/>
          </w:tcPr>
          <w:p w14:paraId="1979EFFA" w14:textId="6DD58E43" w:rsidR="00811620" w:rsidRDefault="00811620" w:rsidP="00811620">
            <w:pPr>
              <w:pStyle w:val="BodyText"/>
              <w:spacing w:after="0"/>
              <w:ind w:right="90"/>
              <w:rPr>
                <w:sz w:val="22"/>
                <w:szCs w:val="22"/>
              </w:rPr>
            </w:pPr>
            <w:r>
              <w:rPr>
                <w:sz w:val="22"/>
                <w:szCs w:val="22"/>
              </w:rPr>
              <w:t>Startup Costs</w:t>
            </w:r>
          </w:p>
        </w:tc>
        <w:tc>
          <w:tcPr>
            <w:tcW w:w="1530" w:type="dxa"/>
          </w:tcPr>
          <w:p w14:paraId="75F8017D" w14:textId="3360B2F5" w:rsidR="00811620" w:rsidRPr="00BD1ADB" w:rsidRDefault="00811620" w:rsidP="00811620">
            <w:pPr>
              <w:pStyle w:val="BodyText"/>
              <w:spacing w:after="0"/>
              <w:ind w:right="90"/>
              <w:jc w:val="right"/>
              <w:rPr>
                <w:sz w:val="22"/>
                <w:szCs w:val="22"/>
              </w:rPr>
            </w:pPr>
            <w:r w:rsidRPr="00BD1ADB">
              <w:rPr>
                <w:sz w:val="22"/>
                <w:szCs w:val="22"/>
              </w:rPr>
              <w:t>$xxx,xxx</w:t>
            </w:r>
          </w:p>
        </w:tc>
        <w:tc>
          <w:tcPr>
            <w:tcW w:w="1615" w:type="dxa"/>
          </w:tcPr>
          <w:p w14:paraId="465E170A" w14:textId="77777777" w:rsidR="00811620" w:rsidRDefault="00811620" w:rsidP="00811620">
            <w:pPr>
              <w:pStyle w:val="BodyText"/>
              <w:spacing w:after="0"/>
              <w:ind w:right="90"/>
              <w:jc w:val="right"/>
              <w:rPr>
                <w:sz w:val="22"/>
                <w:szCs w:val="22"/>
              </w:rPr>
            </w:pPr>
          </w:p>
        </w:tc>
      </w:tr>
      <w:tr w:rsidR="00811620" w14:paraId="092E9FEC" w14:textId="77777777" w:rsidTr="00BD1ADB">
        <w:tc>
          <w:tcPr>
            <w:tcW w:w="2695" w:type="dxa"/>
          </w:tcPr>
          <w:p w14:paraId="18842242" w14:textId="2D61E0E7" w:rsidR="00811620" w:rsidRDefault="00811620" w:rsidP="00811620">
            <w:pPr>
              <w:pStyle w:val="BodyText"/>
              <w:spacing w:after="0"/>
              <w:ind w:right="90"/>
              <w:rPr>
                <w:sz w:val="22"/>
                <w:szCs w:val="22"/>
              </w:rPr>
            </w:pPr>
          </w:p>
        </w:tc>
        <w:tc>
          <w:tcPr>
            <w:tcW w:w="3510" w:type="dxa"/>
          </w:tcPr>
          <w:p w14:paraId="2022F640" w14:textId="2EF6E4B8" w:rsidR="00811620" w:rsidRDefault="00811620" w:rsidP="00811620">
            <w:pPr>
              <w:pStyle w:val="BodyText"/>
              <w:spacing w:after="0"/>
              <w:ind w:right="90"/>
              <w:rPr>
                <w:sz w:val="22"/>
                <w:szCs w:val="22"/>
              </w:rPr>
            </w:pPr>
            <w:r>
              <w:rPr>
                <w:sz w:val="22"/>
                <w:szCs w:val="22"/>
              </w:rPr>
              <w:t>Utility Infrastructure Fee</w:t>
            </w:r>
          </w:p>
        </w:tc>
        <w:tc>
          <w:tcPr>
            <w:tcW w:w="1530" w:type="dxa"/>
          </w:tcPr>
          <w:p w14:paraId="784DB888" w14:textId="380AA53E" w:rsidR="00811620" w:rsidRPr="00BD1ADB" w:rsidRDefault="00811620" w:rsidP="00811620">
            <w:pPr>
              <w:pStyle w:val="BodyText"/>
              <w:spacing w:after="0"/>
              <w:ind w:right="90"/>
              <w:jc w:val="right"/>
              <w:rPr>
                <w:sz w:val="22"/>
                <w:szCs w:val="22"/>
              </w:rPr>
            </w:pPr>
            <w:r w:rsidRPr="00BD1ADB">
              <w:rPr>
                <w:sz w:val="22"/>
                <w:szCs w:val="22"/>
              </w:rPr>
              <w:t>$xxx,xxx</w:t>
            </w:r>
          </w:p>
        </w:tc>
        <w:tc>
          <w:tcPr>
            <w:tcW w:w="1615" w:type="dxa"/>
          </w:tcPr>
          <w:p w14:paraId="58AD3DF4" w14:textId="77777777" w:rsidR="00811620" w:rsidRDefault="00811620" w:rsidP="00811620">
            <w:pPr>
              <w:pStyle w:val="BodyText"/>
              <w:spacing w:after="0"/>
              <w:ind w:right="90"/>
              <w:jc w:val="right"/>
              <w:rPr>
                <w:sz w:val="22"/>
                <w:szCs w:val="22"/>
              </w:rPr>
            </w:pPr>
          </w:p>
        </w:tc>
      </w:tr>
      <w:tr w:rsidR="00811620" w14:paraId="769227AA" w14:textId="77777777" w:rsidTr="00BD1ADB">
        <w:tc>
          <w:tcPr>
            <w:tcW w:w="2695" w:type="dxa"/>
          </w:tcPr>
          <w:p w14:paraId="47FFFAFE" w14:textId="77777777" w:rsidR="00811620" w:rsidRDefault="00811620" w:rsidP="00811620">
            <w:pPr>
              <w:pStyle w:val="BodyText"/>
              <w:spacing w:after="0"/>
              <w:ind w:right="90"/>
              <w:rPr>
                <w:sz w:val="22"/>
                <w:szCs w:val="22"/>
              </w:rPr>
            </w:pPr>
          </w:p>
        </w:tc>
        <w:tc>
          <w:tcPr>
            <w:tcW w:w="3510" w:type="dxa"/>
          </w:tcPr>
          <w:p w14:paraId="424CBEE3" w14:textId="631629CF" w:rsidR="00811620" w:rsidRDefault="00811620" w:rsidP="00811620">
            <w:pPr>
              <w:pStyle w:val="BodyText"/>
              <w:spacing w:after="0"/>
              <w:ind w:right="90"/>
              <w:rPr>
                <w:sz w:val="22"/>
                <w:szCs w:val="22"/>
              </w:rPr>
            </w:pPr>
            <w:r>
              <w:rPr>
                <w:sz w:val="22"/>
                <w:szCs w:val="22"/>
              </w:rPr>
              <w:t>Chilled Water Fee</w:t>
            </w:r>
          </w:p>
        </w:tc>
        <w:tc>
          <w:tcPr>
            <w:tcW w:w="1530" w:type="dxa"/>
          </w:tcPr>
          <w:p w14:paraId="1543D16D" w14:textId="3AD01E66" w:rsidR="00811620" w:rsidRPr="00BD1ADB" w:rsidRDefault="00811620" w:rsidP="00811620">
            <w:pPr>
              <w:pStyle w:val="BodyText"/>
              <w:spacing w:after="0"/>
              <w:ind w:right="90"/>
              <w:jc w:val="right"/>
              <w:rPr>
                <w:sz w:val="22"/>
                <w:szCs w:val="22"/>
              </w:rPr>
            </w:pPr>
            <w:r w:rsidRPr="00BD1ADB">
              <w:rPr>
                <w:sz w:val="22"/>
                <w:szCs w:val="22"/>
              </w:rPr>
              <w:t>$xxx,xxx</w:t>
            </w:r>
          </w:p>
        </w:tc>
        <w:tc>
          <w:tcPr>
            <w:tcW w:w="1615" w:type="dxa"/>
          </w:tcPr>
          <w:p w14:paraId="65C5F699" w14:textId="77777777" w:rsidR="00811620" w:rsidRDefault="00811620" w:rsidP="00811620">
            <w:pPr>
              <w:pStyle w:val="BodyText"/>
              <w:spacing w:after="0"/>
              <w:ind w:right="90"/>
              <w:jc w:val="right"/>
              <w:rPr>
                <w:sz w:val="22"/>
                <w:szCs w:val="22"/>
              </w:rPr>
            </w:pPr>
          </w:p>
        </w:tc>
      </w:tr>
      <w:tr w:rsidR="00811620" w14:paraId="75A679B6" w14:textId="77777777" w:rsidTr="00BD1ADB">
        <w:tc>
          <w:tcPr>
            <w:tcW w:w="2695" w:type="dxa"/>
          </w:tcPr>
          <w:p w14:paraId="7DF13DB2" w14:textId="77777777" w:rsidR="00811620" w:rsidRDefault="00811620" w:rsidP="00811620">
            <w:pPr>
              <w:pStyle w:val="BodyText"/>
              <w:spacing w:after="0"/>
              <w:ind w:right="90"/>
              <w:rPr>
                <w:sz w:val="22"/>
                <w:szCs w:val="22"/>
              </w:rPr>
            </w:pPr>
          </w:p>
        </w:tc>
        <w:tc>
          <w:tcPr>
            <w:tcW w:w="3510" w:type="dxa"/>
          </w:tcPr>
          <w:p w14:paraId="2AD8E095" w14:textId="43140BB8" w:rsidR="00811620" w:rsidRDefault="00811620" w:rsidP="00811620">
            <w:pPr>
              <w:pStyle w:val="BodyText"/>
              <w:spacing w:after="0"/>
              <w:ind w:right="90"/>
              <w:rPr>
                <w:sz w:val="22"/>
                <w:szCs w:val="22"/>
              </w:rPr>
            </w:pPr>
            <w:r>
              <w:rPr>
                <w:sz w:val="22"/>
                <w:szCs w:val="22"/>
              </w:rPr>
              <w:t>Other</w:t>
            </w:r>
          </w:p>
        </w:tc>
        <w:tc>
          <w:tcPr>
            <w:tcW w:w="1530" w:type="dxa"/>
          </w:tcPr>
          <w:p w14:paraId="5D2C84FA" w14:textId="525093BB" w:rsidR="00811620" w:rsidRPr="00BD1ADB" w:rsidRDefault="00811620" w:rsidP="00811620">
            <w:pPr>
              <w:pStyle w:val="BodyText"/>
              <w:spacing w:after="0"/>
              <w:ind w:right="90"/>
              <w:jc w:val="right"/>
              <w:rPr>
                <w:sz w:val="22"/>
                <w:szCs w:val="22"/>
              </w:rPr>
            </w:pPr>
            <w:r w:rsidRPr="00BD1ADB">
              <w:rPr>
                <w:sz w:val="22"/>
                <w:szCs w:val="22"/>
              </w:rPr>
              <w:t>$xxx,xxx</w:t>
            </w:r>
          </w:p>
        </w:tc>
        <w:tc>
          <w:tcPr>
            <w:tcW w:w="1615" w:type="dxa"/>
          </w:tcPr>
          <w:p w14:paraId="0FF6444A" w14:textId="77777777" w:rsidR="00811620" w:rsidRDefault="00811620" w:rsidP="00811620">
            <w:pPr>
              <w:pStyle w:val="BodyText"/>
              <w:spacing w:after="0"/>
              <w:ind w:right="90"/>
              <w:jc w:val="right"/>
              <w:rPr>
                <w:sz w:val="22"/>
                <w:szCs w:val="22"/>
              </w:rPr>
            </w:pPr>
          </w:p>
        </w:tc>
      </w:tr>
      <w:tr w:rsidR="00811620" w14:paraId="1D70378D" w14:textId="77777777" w:rsidTr="00BD1ADB">
        <w:tc>
          <w:tcPr>
            <w:tcW w:w="2695" w:type="dxa"/>
          </w:tcPr>
          <w:p w14:paraId="6A38647F" w14:textId="180115BB" w:rsidR="00811620" w:rsidRDefault="00811620" w:rsidP="00811620">
            <w:pPr>
              <w:pStyle w:val="BodyText"/>
              <w:spacing w:after="0"/>
              <w:ind w:right="90"/>
              <w:rPr>
                <w:sz w:val="22"/>
                <w:szCs w:val="22"/>
              </w:rPr>
            </w:pPr>
            <w:r>
              <w:rPr>
                <w:sz w:val="22"/>
                <w:szCs w:val="22"/>
              </w:rPr>
              <w:t>Consultant Fee</w:t>
            </w:r>
          </w:p>
        </w:tc>
        <w:tc>
          <w:tcPr>
            <w:tcW w:w="3510" w:type="dxa"/>
          </w:tcPr>
          <w:p w14:paraId="107452D4" w14:textId="77777777" w:rsidR="00811620" w:rsidRDefault="00811620" w:rsidP="00811620">
            <w:pPr>
              <w:pStyle w:val="BodyText"/>
              <w:spacing w:after="0"/>
              <w:ind w:right="90"/>
              <w:rPr>
                <w:sz w:val="22"/>
                <w:szCs w:val="22"/>
              </w:rPr>
            </w:pPr>
          </w:p>
        </w:tc>
        <w:tc>
          <w:tcPr>
            <w:tcW w:w="1530" w:type="dxa"/>
          </w:tcPr>
          <w:p w14:paraId="599A37B3" w14:textId="77777777" w:rsidR="00811620" w:rsidRPr="00BD1ADB" w:rsidRDefault="00811620" w:rsidP="00811620">
            <w:pPr>
              <w:pStyle w:val="BodyText"/>
              <w:spacing w:after="0"/>
              <w:ind w:right="90"/>
              <w:jc w:val="right"/>
              <w:rPr>
                <w:sz w:val="22"/>
                <w:szCs w:val="22"/>
              </w:rPr>
            </w:pPr>
          </w:p>
        </w:tc>
        <w:tc>
          <w:tcPr>
            <w:tcW w:w="1615" w:type="dxa"/>
          </w:tcPr>
          <w:p w14:paraId="0C57C012" w14:textId="379EE78E" w:rsidR="00811620" w:rsidRDefault="00811620" w:rsidP="00811620">
            <w:pPr>
              <w:pStyle w:val="BodyText"/>
              <w:spacing w:after="0"/>
              <w:ind w:right="90"/>
              <w:jc w:val="right"/>
              <w:rPr>
                <w:sz w:val="22"/>
                <w:szCs w:val="22"/>
              </w:rPr>
            </w:pPr>
            <w:r>
              <w:rPr>
                <w:sz w:val="22"/>
                <w:szCs w:val="22"/>
              </w:rPr>
              <w:t>$xxx,xxx</w:t>
            </w:r>
          </w:p>
        </w:tc>
      </w:tr>
      <w:tr w:rsidR="00811620" w14:paraId="577D82E9" w14:textId="77777777" w:rsidTr="00BD1ADB">
        <w:tc>
          <w:tcPr>
            <w:tcW w:w="2695" w:type="dxa"/>
          </w:tcPr>
          <w:p w14:paraId="61046E99" w14:textId="77777777" w:rsidR="00811620" w:rsidRDefault="00811620" w:rsidP="00811620">
            <w:pPr>
              <w:pStyle w:val="BodyText"/>
              <w:spacing w:after="0"/>
              <w:ind w:right="90"/>
              <w:rPr>
                <w:sz w:val="22"/>
                <w:szCs w:val="22"/>
              </w:rPr>
            </w:pPr>
          </w:p>
        </w:tc>
        <w:tc>
          <w:tcPr>
            <w:tcW w:w="3510" w:type="dxa"/>
          </w:tcPr>
          <w:p w14:paraId="0213C837" w14:textId="016CCAC5" w:rsidR="00811620" w:rsidRDefault="00811620" w:rsidP="00811620">
            <w:pPr>
              <w:pStyle w:val="BodyText"/>
              <w:spacing w:after="0"/>
              <w:ind w:right="90"/>
              <w:rPr>
                <w:sz w:val="22"/>
                <w:szCs w:val="22"/>
              </w:rPr>
            </w:pPr>
            <w:r>
              <w:rPr>
                <w:sz w:val="22"/>
                <w:szCs w:val="22"/>
              </w:rPr>
              <w:t>Basic Services (x.x% of $__)</w:t>
            </w:r>
          </w:p>
        </w:tc>
        <w:tc>
          <w:tcPr>
            <w:tcW w:w="1530" w:type="dxa"/>
          </w:tcPr>
          <w:p w14:paraId="4BF49748" w14:textId="1481AEA8" w:rsidR="00811620" w:rsidRPr="00BD1ADB" w:rsidRDefault="00811620" w:rsidP="00811620">
            <w:pPr>
              <w:pStyle w:val="BodyText"/>
              <w:spacing w:after="0"/>
              <w:ind w:right="90"/>
              <w:jc w:val="right"/>
              <w:rPr>
                <w:sz w:val="22"/>
                <w:szCs w:val="22"/>
              </w:rPr>
            </w:pPr>
            <w:r w:rsidRPr="00BD1ADB">
              <w:rPr>
                <w:sz w:val="22"/>
                <w:szCs w:val="22"/>
              </w:rPr>
              <w:t>$xxx,xxx</w:t>
            </w:r>
          </w:p>
        </w:tc>
        <w:tc>
          <w:tcPr>
            <w:tcW w:w="1615" w:type="dxa"/>
          </w:tcPr>
          <w:p w14:paraId="015C92EF" w14:textId="77777777" w:rsidR="00811620" w:rsidRDefault="00811620" w:rsidP="00811620">
            <w:pPr>
              <w:pStyle w:val="BodyText"/>
              <w:spacing w:after="0"/>
              <w:ind w:right="90"/>
              <w:jc w:val="right"/>
              <w:rPr>
                <w:sz w:val="22"/>
                <w:szCs w:val="22"/>
              </w:rPr>
            </w:pPr>
          </w:p>
        </w:tc>
      </w:tr>
      <w:tr w:rsidR="00811620" w14:paraId="294A3228" w14:textId="77777777" w:rsidTr="00BD1ADB">
        <w:tc>
          <w:tcPr>
            <w:tcW w:w="2695" w:type="dxa"/>
          </w:tcPr>
          <w:p w14:paraId="77F3F570" w14:textId="77777777" w:rsidR="00811620" w:rsidRDefault="00811620" w:rsidP="00811620">
            <w:pPr>
              <w:pStyle w:val="BodyText"/>
              <w:spacing w:after="0"/>
              <w:ind w:right="90"/>
              <w:rPr>
                <w:sz w:val="22"/>
                <w:szCs w:val="22"/>
              </w:rPr>
            </w:pPr>
          </w:p>
        </w:tc>
        <w:tc>
          <w:tcPr>
            <w:tcW w:w="3510" w:type="dxa"/>
          </w:tcPr>
          <w:p w14:paraId="651BB06A" w14:textId="67915EEF" w:rsidR="00811620" w:rsidRDefault="00811620" w:rsidP="00811620">
            <w:pPr>
              <w:pStyle w:val="BodyText"/>
              <w:spacing w:after="0"/>
              <w:ind w:right="90"/>
              <w:rPr>
                <w:sz w:val="22"/>
                <w:szCs w:val="22"/>
              </w:rPr>
            </w:pPr>
            <w:r>
              <w:rPr>
                <w:sz w:val="22"/>
                <w:szCs w:val="22"/>
              </w:rPr>
              <w:t>Pre-Approved Additional Services</w:t>
            </w:r>
          </w:p>
        </w:tc>
        <w:tc>
          <w:tcPr>
            <w:tcW w:w="1530" w:type="dxa"/>
          </w:tcPr>
          <w:p w14:paraId="724BAD8B" w14:textId="3033C5CE" w:rsidR="00811620" w:rsidRPr="00BD1ADB" w:rsidRDefault="00811620" w:rsidP="00811620">
            <w:pPr>
              <w:pStyle w:val="BodyText"/>
              <w:spacing w:after="0"/>
              <w:ind w:right="90"/>
              <w:jc w:val="right"/>
              <w:rPr>
                <w:sz w:val="22"/>
                <w:szCs w:val="22"/>
              </w:rPr>
            </w:pPr>
            <w:r w:rsidRPr="00BD1ADB">
              <w:rPr>
                <w:sz w:val="22"/>
                <w:szCs w:val="22"/>
              </w:rPr>
              <w:t>$xxx,xxx</w:t>
            </w:r>
          </w:p>
        </w:tc>
        <w:tc>
          <w:tcPr>
            <w:tcW w:w="1615" w:type="dxa"/>
          </w:tcPr>
          <w:p w14:paraId="5C4DA1EF" w14:textId="77777777" w:rsidR="00811620" w:rsidRDefault="00811620" w:rsidP="00811620">
            <w:pPr>
              <w:pStyle w:val="BodyText"/>
              <w:spacing w:after="0"/>
              <w:ind w:right="90"/>
              <w:jc w:val="right"/>
              <w:rPr>
                <w:sz w:val="22"/>
                <w:szCs w:val="22"/>
              </w:rPr>
            </w:pPr>
          </w:p>
        </w:tc>
      </w:tr>
      <w:tr w:rsidR="00811620" w14:paraId="7D9CB409" w14:textId="77777777" w:rsidTr="00BD1ADB">
        <w:tc>
          <w:tcPr>
            <w:tcW w:w="2695" w:type="dxa"/>
          </w:tcPr>
          <w:p w14:paraId="248FD1D4" w14:textId="1B96E447" w:rsidR="00811620" w:rsidRDefault="00811620" w:rsidP="00811620">
            <w:pPr>
              <w:pStyle w:val="BodyText"/>
              <w:spacing w:after="0"/>
              <w:ind w:right="90"/>
              <w:rPr>
                <w:sz w:val="22"/>
                <w:szCs w:val="22"/>
              </w:rPr>
            </w:pPr>
            <w:r>
              <w:rPr>
                <w:sz w:val="22"/>
                <w:szCs w:val="22"/>
              </w:rPr>
              <w:t>Other Consultant Costs</w:t>
            </w:r>
          </w:p>
        </w:tc>
        <w:tc>
          <w:tcPr>
            <w:tcW w:w="3510" w:type="dxa"/>
          </w:tcPr>
          <w:p w14:paraId="3C716A4A" w14:textId="77777777" w:rsidR="00811620" w:rsidRDefault="00811620" w:rsidP="00811620">
            <w:pPr>
              <w:pStyle w:val="BodyText"/>
              <w:spacing w:after="0"/>
              <w:ind w:right="90"/>
              <w:rPr>
                <w:sz w:val="22"/>
                <w:szCs w:val="22"/>
              </w:rPr>
            </w:pPr>
          </w:p>
        </w:tc>
        <w:tc>
          <w:tcPr>
            <w:tcW w:w="1530" w:type="dxa"/>
          </w:tcPr>
          <w:p w14:paraId="66075C2B" w14:textId="77777777" w:rsidR="00811620" w:rsidRPr="00BD1ADB" w:rsidRDefault="00811620" w:rsidP="00811620">
            <w:pPr>
              <w:pStyle w:val="BodyText"/>
              <w:spacing w:after="0"/>
              <w:ind w:right="90"/>
              <w:jc w:val="right"/>
              <w:rPr>
                <w:sz w:val="22"/>
                <w:szCs w:val="22"/>
              </w:rPr>
            </w:pPr>
          </w:p>
        </w:tc>
        <w:tc>
          <w:tcPr>
            <w:tcW w:w="1615" w:type="dxa"/>
          </w:tcPr>
          <w:p w14:paraId="4367BBCE" w14:textId="67F7B7EF" w:rsidR="00811620" w:rsidRDefault="00811620" w:rsidP="00811620">
            <w:pPr>
              <w:pStyle w:val="BodyText"/>
              <w:spacing w:after="0"/>
              <w:ind w:right="90"/>
              <w:jc w:val="right"/>
              <w:rPr>
                <w:sz w:val="22"/>
                <w:szCs w:val="22"/>
              </w:rPr>
            </w:pPr>
            <w:r>
              <w:rPr>
                <w:sz w:val="22"/>
                <w:szCs w:val="22"/>
              </w:rPr>
              <w:t>$xxx,xxx</w:t>
            </w:r>
          </w:p>
        </w:tc>
      </w:tr>
      <w:tr w:rsidR="00811620" w14:paraId="584AE28C" w14:textId="77777777" w:rsidTr="00BD1ADB">
        <w:tc>
          <w:tcPr>
            <w:tcW w:w="2695" w:type="dxa"/>
          </w:tcPr>
          <w:p w14:paraId="55FC7CF5" w14:textId="77777777" w:rsidR="00811620" w:rsidRDefault="00811620" w:rsidP="00811620">
            <w:pPr>
              <w:pStyle w:val="BodyText"/>
              <w:spacing w:after="0"/>
              <w:ind w:right="90"/>
              <w:rPr>
                <w:sz w:val="22"/>
                <w:szCs w:val="22"/>
              </w:rPr>
            </w:pPr>
          </w:p>
        </w:tc>
        <w:tc>
          <w:tcPr>
            <w:tcW w:w="3510" w:type="dxa"/>
          </w:tcPr>
          <w:p w14:paraId="5252AB27" w14:textId="546B02EB" w:rsidR="00811620" w:rsidRDefault="00811620" w:rsidP="00811620">
            <w:pPr>
              <w:pStyle w:val="BodyText"/>
              <w:spacing w:after="0"/>
              <w:ind w:right="90"/>
              <w:rPr>
                <w:sz w:val="22"/>
                <w:szCs w:val="22"/>
              </w:rPr>
            </w:pPr>
            <w:r>
              <w:rPr>
                <w:sz w:val="22"/>
                <w:szCs w:val="22"/>
              </w:rPr>
              <w:t>Pre-Design Study</w:t>
            </w:r>
          </w:p>
        </w:tc>
        <w:tc>
          <w:tcPr>
            <w:tcW w:w="1530" w:type="dxa"/>
          </w:tcPr>
          <w:p w14:paraId="487CE370" w14:textId="75AFFFD6" w:rsidR="00811620" w:rsidRPr="00BD1ADB" w:rsidRDefault="00811620" w:rsidP="00811620">
            <w:pPr>
              <w:pStyle w:val="BodyText"/>
              <w:spacing w:after="0"/>
              <w:ind w:right="90"/>
              <w:jc w:val="right"/>
              <w:rPr>
                <w:sz w:val="22"/>
                <w:szCs w:val="22"/>
              </w:rPr>
            </w:pPr>
            <w:r w:rsidRPr="00BD1ADB">
              <w:rPr>
                <w:sz w:val="22"/>
                <w:szCs w:val="22"/>
              </w:rPr>
              <w:t>$xxx,xxx</w:t>
            </w:r>
          </w:p>
        </w:tc>
        <w:tc>
          <w:tcPr>
            <w:tcW w:w="1615" w:type="dxa"/>
          </w:tcPr>
          <w:p w14:paraId="7A2E2B95" w14:textId="77777777" w:rsidR="00811620" w:rsidRDefault="00811620" w:rsidP="00811620">
            <w:pPr>
              <w:pStyle w:val="BodyText"/>
              <w:spacing w:after="0"/>
              <w:ind w:right="90"/>
              <w:jc w:val="right"/>
              <w:rPr>
                <w:sz w:val="22"/>
                <w:szCs w:val="22"/>
              </w:rPr>
            </w:pPr>
          </w:p>
        </w:tc>
      </w:tr>
      <w:tr w:rsidR="00811620" w14:paraId="561670B7" w14:textId="77777777" w:rsidTr="00BD1ADB">
        <w:tc>
          <w:tcPr>
            <w:tcW w:w="2695" w:type="dxa"/>
          </w:tcPr>
          <w:p w14:paraId="137B1968" w14:textId="77777777" w:rsidR="00811620" w:rsidRDefault="00811620" w:rsidP="00811620">
            <w:pPr>
              <w:pStyle w:val="BodyText"/>
              <w:spacing w:after="0"/>
              <w:ind w:right="90"/>
              <w:rPr>
                <w:sz w:val="22"/>
                <w:szCs w:val="22"/>
              </w:rPr>
            </w:pPr>
          </w:p>
        </w:tc>
        <w:tc>
          <w:tcPr>
            <w:tcW w:w="3510" w:type="dxa"/>
          </w:tcPr>
          <w:p w14:paraId="748A5783" w14:textId="5A993C16" w:rsidR="00811620" w:rsidRDefault="00811620" w:rsidP="00811620">
            <w:pPr>
              <w:pStyle w:val="BodyText"/>
              <w:spacing w:after="0"/>
              <w:ind w:right="90"/>
              <w:rPr>
                <w:sz w:val="22"/>
                <w:szCs w:val="22"/>
              </w:rPr>
            </w:pPr>
            <w:r>
              <w:rPr>
                <w:sz w:val="22"/>
                <w:szCs w:val="22"/>
              </w:rPr>
              <w:t>Asbestos Testing</w:t>
            </w:r>
          </w:p>
        </w:tc>
        <w:tc>
          <w:tcPr>
            <w:tcW w:w="1530" w:type="dxa"/>
          </w:tcPr>
          <w:p w14:paraId="7A4C2749" w14:textId="209BB21F" w:rsidR="00811620" w:rsidRPr="00BD1ADB" w:rsidRDefault="00811620" w:rsidP="00811620">
            <w:pPr>
              <w:pStyle w:val="BodyText"/>
              <w:spacing w:after="0"/>
              <w:ind w:right="90"/>
              <w:jc w:val="right"/>
              <w:rPr>
                <w:sz w:val="22"/>
                <w:szCs w:val="22"/>
              </w:rPr>
            </w:pPr>
            <w:r w:rsidRPr="00BD1ADB">
              <w:rPr>
                <w:sz w:val="22"/>
                <w:szCs w:val="22"/>
              </w:rPr>
              <w:t>$xxx,xxx</w:t>
            </w:r>
          </w:p>
        </w:tc>
        <w:tc>
          <w:tcPr>
            <w:tcW w:w="1615" w:type="dxa"/>
          </w:tcPr>
          <w:p w14:paraId="568C0E89" w14:textId="77777777" w:rsidR="00811620" w:rsidRDefault="00811620" w:rsidP="00811620">
            <w:pPr>
              <w:pStyle w:val="BodyText"/>
              <w:spacing w:after="0"/>
              <w:ind w:right="90"/>
              <w:jc w:val="right"/>
              <w:rPr>
                <w:sz w:val="22"/>
                <w:szCs w:val="22"/>
              </w:rPr>
            </w:pPr>
          </w:p>
        </w:tc>
      </w:tr>
      <w:tr w:rsidR="00811620" w14:paraId="540197EF" w14:textId="77777777" w:rsidTr="00BD1ADB">
        <w:tc>
          <w:tcPr>
            <w:tcW w:w="2695" w:type="dxa"/>
          </w:tcPr>
          <w:p w14:paraId="5394E73C" w14:textId="77777777" w:rsidR="00811620" w:rsidRDefault="00811620" w:rsidP="00811620">
            <w:pPr>
              <w:pStyle w:val="BodyText"/>
              <w:spacing w:after="0"/>
              <w:ind w:right="90"/>
              <w:rPr>
                <w:sz w:val="22"/>
                <w:szCs w:val="22"/>
              </w:rPr>
            </w:pPr>
          </w:p>
        </w:tc>
        <w:tc>
          <w:tcPr>
            <w:tcW w:w="3510" w:type="dxa"/>
          </w:tcPr>
          <w:p w14:paraId="1277D705" w14:textId="63FF3C3D" w:rsidR="00811620" w:rsidRDefault="00811620" w:rsidP="00811620">
            <w:pPr>
              <w:pStyle w:val="BodyText"/>
              <w:spacing w:after="0"/>
              <w:ind w:right="90"/>
              <w:rPr>
                <w:sz w:val="22"/>
                <w:szCs w:val="22"/>
              </w:rPr>
            </w:pPr>
            <w:r>
              <w:rPr>
                <w:sz w:val="22"/>
                <w:szCs w:val="22"/>
              </w:rPr>
              <w:t>Plan Review and Permitting</w:t>
            </w:r>
          </w:p>
        </w:tc>
        <w:tc>
          <w:tcPr>
            <w:tcW w:w="1530" w:type="dxa"/>
          </w:tcPr>
          <w:p w14:paraId="1A8095B6" w14:textId="653D6E66" w:rsidR="00811620" w:rsidRPr="00BD1ADB" w:rsidRDefault="00811620" w:rsidP="00811620">
            <w:pPr>
              <w:pStyle w:val="BodyText"/>
              <w:spacing w:after="0"/>
              <w:ind w:right="90"/>
              <w:jc w:val="right"/>
              <w:rPr>
                <w:sz w:val="22"/>
                <w:szCs w:val="22"/>
              </w:rPr>
            </w:pPr>
            <w:r w:rsidRPr="00BD1ADB">
              <w:rPr>
                <w:sz w:val="22"/>
                <w:szCs w:val="22"/>
              </w:rPr>
              <w:t>$xxx,xxx</w:t>
            </w:r>
          </w:p>
        </w:tc>
        <w:tc>
          <w:tcPr>
            <w:tcW w:w="1615" w:type="dxa"/>
          </w:tcPr>
          <w:p w14:paraId="51FC381D" w14:textId="77777777" w:rsidR="00811620" w:rsidRDefault="00811620" w:rsidP="00811620">
            <w:pPr>
              <w:pStyle w:val="BodyText"/>
              <w:spacing w:after="0"/>
              <w:ind w:right="90"/>
              <w:jc w:val="right"/>
              <w:rPr>
                <w:sz w:val="22"/>
                <w:szCs w:val="22"/>
              </w:rPr>
            </w:pPr>
          </w:p>
        </w:tc>
      </w:tr>
      <w:tr w:rsidR="00811620" w14:paraId="587DAE7B" w14:textId="77777777" w:rsidTr="00BD1ADB">
        <w:tc>
          <w:tcPr>
            <w:tcW w:w="2695" w:type="dxa"/>
          </w:tcPr>
          <w:p w14:paraId="6F762206" w14:textId="77777777" w:rsidR="00811620" w:rsidRDefault="00811620" w:rsidP="00811620">
            <w:pPr>
              <w:pStyle w:val="BodyText"/>
              <w:spacing w:after="0"/>
              <w:ind w:right="90"/>
              <w:rPr>
                <w:sz w:val="22"/>
                <w:szCs w:val="22"/>
              </w:rPr>
            </w:pPr>
          </w:p>
        </w:tc>
        <w:tc>
          <w:tcPr>
            <w:tcW w:w="3510" w:type="dxa"/>
          </w:tcPr>
          <w:p w14:paraId="22043D16" w14:textId="7C3E336A" w:rsidR="00811620" w:rsidRDefault="00811620" w:rsidP="00811620">
            <w:pPr>
              <w:pStyle w:val="BodyText"/>
              <w:spacing w:after="0"/>
              <w:ind w:right="90"/>
              <w:rPr>
                <w:sz w:val="22"/>
                <w:szCs w:val="22"/>
              </w:rPr>
            </w:pPr>
            <w:r>
              <w:rPr>
                <w:sz w:val="22"/>
                <w:szCs w:val="22"/>
              </w:rPr>
              <w:t>Survey and Soil Investigations</w:t>
            </w:r>
          </w:p>
        </w:tc>
        <w:tc>
          <w:tcPr>
            <w:tcW w:w="1530" w:type="dxa"/>
          </w:tcPr>
          <w:p w14:paraId="17A8470B" w14:textId="708F3D2B" w:rsidR="00811620" w:rsidRPr="00BD1ADB" w:rsidRDefault="00811620" w:rsidP="00811620">
            <w:pPr>
              <w:pStyle w:val="BodyText"/>
              <w:spacing w:after="0"/>
              <w:ind w:right="90"/>
              <w:jc w:val="right"/>
              <w:rPr>
                <w:sz w:val="22"/>
                <w:szCs w:val="22"/>
              </w:rPr>
            </w:pPr>
            <w:r w:rsidRPr="00BD1ADB">
              <w:rPr>
                <w:sz w:val="22"/>
                <w:szCs w:val="22"/>
              </w:rPr>
              <w:t>$xxx,xxx</w:t>
            </w:r>
          </w:p>
        </w:tc>
        <w:tc>
          <w:tcPr>
            <w:tcW w:w="1615" w:type="dxa"/>
          </w:tcPr>
          <w:p w14:paraId="2DBA2081" w14:textId="77777777" w:rsidR="00811620" w:rsidRDefault="00811620" w:rsidP="00811620">
            <w:pPr>
              <w:pStyle w:val="BodyText"/>
              <w:spacing w:after="0"/>
              <w:ind w:right="90"/>
              <w:jc w:val="right"/>
              <w:rPr>
                <w:sz w:val="22"/>
                <w:szCs w:val="22"/>
              </w:rPr>
            </w:pPr>
          </w:p>
        </w:tc>
      </w:tr>
      <w:tr w:rsidR="00811620" w14:paraId="45B2408B" w14:textId="77777777" w:rsidTr="00BD1ADB">
        <w:tc>
          <w:tcPr>
            <w:tcW w:w="2695" w:type="dxa"/>
          </w:tcPr>
          <w:p w14:paraId="63E87F6F" w14:textId="77777777" w:rsidR="00811620" w:rsidRDefault="00811620" w:rsidP="00811620">
            <w:pPr>
              <w:pStyle w:val="BodyText"/>
              <w:spacing w:after="0"/>
              <w:ind w:right="90"/>
              <w:rPr>
                <w:sz w:val="22"/>
                <w:szCs w:val="22"/>
              </w:rPr>
            </w:pPr>
          </w:p>
        </w:tc>
        <w:tc>
          <w:tcPr>
            <w:tcW w:w="3510" w:type="dxa"/>
          </w:tcPr>
          <w:p w14:paraId="696DA288" w14:textId="31BF856D" w:rsidR="00811620" w:rsidRDefault="00811620" w:rsidP="00811620">
            <w:pPr>
              <w:pStyle w:val="BodyText"/>
              <w:spacing w:after="0"/>
              <w:ind w:right="90"/>
              <w:rPr>
                <w:sz w:val="22"/>
                <w:szCs w:val="22"/>
              </w:rPr>
            </w:pPr>
            <w:r>
              <w:rPr>
                <w:sz w:val="22"/>
                <w:szCs w:val="22"/>
              </w:rPr>
              <w:t>Elevator Consultant</w:t>
            </w:r>
          </w:p>
        </w:tc>
        <w:tc>
          <w:tcPr>
            <w:tcW w:w="1530" w:type="dxa"/>
          </w:tcPr>
          <w:p w14:paraId="2E013A1D" w14:textId="0E6E8FC7" w:rsidR="00811620" w:rsidRPr="00BD1ADB" w:rsidRDefault="00811620" w:rsidP="00811620">
            <w:pPr>
              <w:pStyle w:val="BodyText"/>
              <w:spacing w:after="0"/>
              <w:ind w:right="90"/>
              <w:jc w:val="right"/>
              <w:rPr>
                <w:sz w:val="22"/>
                <w:szCs w:val="22"/>
              </w:rPr>
            </w:pPr>
            <w:r w:rsidRPr="00BD1ADB">
              <w:rPr>
                <w:sz w:val="22"/>
                <w:szCs w:val="22"/>
              </w:rPr>
              <w:t>$xxx,xxx</w:t>
            </w:r>
          </w:p>
        </w:tc>
        <w:tc>
          <w:tcPr>
            <w:tcW w:w="1615" w:type="dxa"/>
          </w:tcPr>
          <w:p w14:paraId="001F23EF" w14:textId="77777777" w:rsidR="00811620" w:rsidRDefault="00811620" w:rsidP="00811620">
            <w:pPr>
              <w:pStyle w:val="BodyText"/>
              <w:spacing w:after="0"/>
              <w:ind w:right="90"/>
              <w:jc w:val="right"/>
              <w:rPr>
                <w:sz w:val="22"/>
                <w:szCs w:val="22"/>
              </w:rPr>
            </w:pPr>
          </w:p>
        </w:tc>
      </w:tr>
      <w:tr w:rsidR="00811620" w14:paraId="38B7BD08" w14:textId="77777777" w:rsidTr="00BD1ADB">
        <w:tc>
          <w:tcPr>
            <w:tcW w:w="2695" w:type="dxa"/>
          </w:tcPr>
          <w:p w14:paraId="6B5D0097" w14:textId="77777777" w:rsidR="00811620" w:rsidRDefault="00811620" w:rsidP="00811620">
            <w:pPr>
              <w:pStyle w:val="BodyText"/>
              <w:spacing w:after="0"/>
              <w:ind w:right="90"/>
              <w:rPr>
                <w:sz w:val="22"/>
                <w:szCs w:val="22"/>
              </w:rPr>
            </w:pPr>
          </w:p>
        </w:tc>
        <w:tc>
          <w:tcPr>
            <w:tcW w:w="3510" w:type="dxa"/>
          </w:tcPr>
          <w:p w14:paraId="69EC8748" w14:textId="652FD2D9" w:rsidR="00811620" w:rsidRDefault="00811620" w:rsidP="00811620">
            <w:pPr>
              <w:pStyle w:val="BodyText"/>
              <w:spacing w:after="0"/>
              <w:ind w:right="90"/>
              <w:rPr>
                <w:sz w:val="22"/>
                <w:szCs w:val="22"/>
              </w:rPr>
            </w:pPr>
            <w:r>
              <w:rPr>
                <w:sz w:val="22"/>
                <w:szCs w:val="22"/>
              </w:rPr>
              <w:t>FFE &amp; Interiors Consultant</w:t>
            </w:r>
          </w:p>
        </w:tc>
        <w:tc>
          <w:tcPr>
            <w:tcW w:w="1530" w:type="dxa"/>
          </w:tcPr>
          <w:p w14:paraId="320EBAAF" w14:textId="1F62797C" w:rsidR="00811620" w:rsidRPr="00BD1ADB" w:rsidRDefault="00811620" w:rsidP="00811620">
            <w:pPr>
              <w:pStyle w:val="BodyText"/>
              <w:spacing w:after="0"/>
              <w:ind w:right="90"/>
              <w:jc w:val="right"/>
              <w:rPr>
                <w:sz w:val="22"/>
                <w:szCs w:val="22"/>
              </w:rPr>
            </w:pPr>
            <w:r w:rsidRPr="00BD1ADB">
              <w:rPr>
                <w:sz w:val="22"/>
                <w:szCs w:val="22"/>
              </w:rPr>
              <w:t>$xxx,xxx</w:t>
            </w:r>
          </w:p>
        </w:tc>
        <w:tc>
          <w:tcPr>
            <w:tcW w:w="1615" w:type="dxa"/>
          </w:tcPr>
          <w:p w14:paraId="7A1CAA21" w14:textId="77777777" w:rsidR="00811620" w:rsidRDefault="00811620" w:rsidP="00811620">
            <w:pPr>
              <w:pStyle w:val="BodyText"/>
              <w:spacing w:after="0"/>
              <w:ind w:right="90"/>
              <w:jc w:val="right"/>
              <w:rPr>
                <w:sz w:val="22"/>
                <w:szCs w:val="22"/>
              </w:rPr>
            </w:pPr>
          </w:p>
        </w:tc>
      </w:tr>
      <w:tr w:rsidR="00811620" w14:paraId="1EEA41A8" w14:textId="77777777" w:rsidTr="00BD1ADB">
        <w:tc>
          <w:tcPr>
            <w:tcW w:w="2695" w:type="dxa"/>
          </w:tcPr>
          <w:p w14:paraId="5CA3F290" w14:textId="77777777" w:rsidR="00811620" w:rsidRDefault="00811620" w:rsidP="00811620">
            <w:pPr>
              <w:pStyle w:val="BodyText"/>
              <w:spacing w:after="0"/>
              <w:ind w:right="90"/>
              <w:rPr>
                <w:sz w:val="22"/>
                <w:szCs w:val="22"/>
              </w:rPr>
            </w:pPr>
          </w:p>
        </w:tc>
        <w:tc>
          <w:tcPr>
            <w:tcW w:w="3510" w:type="dxa"/>
          </w:tcPr>
          <w:p w14:paraId="189D71B4" w14:textId="47016433" w:rsidR="00811620" w:rsidRDefault="00811620" w:rsidP="00811620">
            <w:pPr>
              <w:pStyle w:val="BodyText"/>
              <w:spacing w:after="0"/>
              <w:ind w:right="90"/>
              <w:rPr>
                <w:sz w:val="22"/>
                <w:szCs w:val="22"/>
              </w:rPr>
            </w:pPr>
            <w:r>
              <w:rPr>
                <w:sz w:val="22"/>
                <w:szCs w:val="22"/>
              </w:rPr>
              <w:t>Reimbursables</w:t>
            </w:r>
          </w:p>
        </w:tc>
        <w:tc>
          <w:tcPr>
            <w:tcW w:w="1530" w:type="dxa"/>
          </w:tcPr>
          <w:p w14:paraId="6B1FD5BD" w14:textId="7A81FDBB" w:rsidR="00811620" w:rsidRPr="00BD1ADB" w:rsidRDefault="00811620" w:rsidP="00811620">
            <w:pPr>
              <w:pStyle w:val="BodyText"/>
              <w:spacing w:after="0"/>
              <w:ind w:right="90"/>
              <w:jc w:val="right"/>
              <w:rPr>
                <w:sz w:val="22"/>
                <w:szCs w:val="22"/>
              </w:rPr>
            </w:pPr>
            <w:r w:rsidRPr="00BD1ADB">
              <w:rPr>
                <w:sz w:val="22"/>
                <w:szCs w:val="22"/>
              </w:rPr>
              <w:t>$xxx,xxx</w:t>
            </w:r>
          </w:p>
        </w:tc>
        <w:tc>
          <w:tcPr>
            <w:tcW w:w="1615" w:type="dxa"/>
          </w:tcPr>
          <w:p w14:paraId="3F579B36" w14:textId="77777777" w:rsidR="00811620" w:rsidRDefault="00811620" w:rsidP="00811620">
            <w:pPr>
              <w:pStyle w:val="BodyText"/>
              <w:spacing w:after="0"/>
              <w:ind w:right="90"/>
              <w:jc w:val="right"/>
              <w:rPr>
                <w:sz w:val="22"/>
                <w:szCs w:val="22"/>
              </w:rPr>
            </w:pPr>
          </w:p>
        </w:tc>
      </w:tr>
      <w:tr w:rsidR="00811620" w14:paraId="5F2412A5" w14:textId="77777777" w:rsidTr="00BD1ADB">
        <w:tc>
          <w:tcPr>
            <w:tcW w:w="2695" w:type="dxa"/>
          </w:tcPr>
          <w:p w14:paraId="75F2624C" w14:textId="77777777" w:rsidR="00811620" w:rsidRDefault="00811620" w:rsidP="00811620">
            <w:pPr>
              <w:pStyle w:val="BodyText"/>
              <w:spacing w:after="0"/>
              <w:ind w:right="90"/>
              <w:rPr>
                <w:sz w:val="22"/>
                <w:szCs w:val="22"/>
              </w:rPr>
            </w:pPr>
          </w:p>
        </w:tc>
        <w:tc>
          <w:tcPr>
            <w:tcW w:w="3510" w:type="dxa"/>
          </w:tcPr>
          <w:p w14:paraId="6EB1E349" w14:textId="643E9A9A" w:rsidR="00811620" w:rsidRDefault="00811620" w:rsidP="00811620">
            <w:pPr>
              <w:pStyle w:val="BodyText"/>
              <w:spacing w:after="0"/>
              <w:ind w:right="90"/>
              <w:rPr>
                <w:sz w:val="22"/>
                <w:szCs w:val="22"/>
              </w:rPr>
            </w:pPr>
            <w:r>
              <w:rPr>
                <w:sz w:val="22"/>
                <w:szCs w:val="22"/>
              </w:rPr>
              <w:t>Other Design Costs</w:t>
            </w:r>
          </w:p>
        </w:tc>
        <w:tc>
          <w:tcPr>
            <w:tcW w:w="1530" w:type="dxa"/>
          </w:tcPr>
          <w:p w14:paraId="39695417" w14:textId="65A6392C" w:rsidR="00811620" w:rsidRPr="00BD1ADB" w:rsidRDefault="00811620" w:rsidP="00811620">
            <w:pPr>
              <w:pStyle w:val="BodyText"/>
              <w:spacing w:after="0"/>
              <w:ind w:right="90"/>
              <w:jc w:val="right"/>
              <w:rPr>
                <w:sz w:val="22"/>
                <w:szCs w:val="22"/>
              </w:rPr>
            </w:pPr>
            <w:r w:rsidRPr="00BD1ADB">
              <w:rPr>
                <w:sz w:val="22"/>
                <w:szCs w:val="22"/>
              </w:rPr>
              <w:t>$xxx,xxx</w:t>
            </w:r>
          </w:p>
        </w:tc>
        <w:tc>
          <w:tcPr>
            <w:tcW w:w="1615" w:type="dxa"/>
          </w:tcPr>
          <w:p w14:paraId="18CBD7D7" w14:textId="77777777" w:rsidR="00811620" w:rsidRDefault="00811620" w:rsidP="00811620">
            <w:pPr>
              <w:pStyle w:val="BodyText"/>
              <w:spacing w:after="0"/>
              <w:ind w:right="90"/>
              <w:jc w:val="right"/>
              <w:rPr>
                <w:sz w:val="22"/>
                <w:szCs w:val="22"/>
              </w:rPr>
            </w:pPr>
          </w:p>
        </w:tc>
      </w:tr>
      <w:tr w:rsidR="00811620" w14:paraId="1AEDC8FD" w14:textId="77777777" w:rsidTr="00BD1ADB">
        <w:tc>
          <w:tcPr>
            <w:tcW w:w="2695" w:type="dxa"/>
          </w:tcPr>
          <w:p w14:paraId="27CA33CF" w14:textId="77777777" w:rsidR="00811620" w:rsidRDefault="00811620" w:rsidP="00811620">
            <w:pPr>
              <w:pStyle w:val="BodyText"/>
              <w:spacing w:after="0"/>
              <w:ind w:right="90"/>
              <w:rPr>
                <w:sz w:val="22"/>
                <w:szCs w:val="22"/>
              </w:rPr>
            </w:pPr>
          </w:p>
        </w:tc>
        <w:tc>
          <w:tcPr>
            <w:tcW w:w="3510" w:type="dxa"/>
          </w:tcPr>
          <w:p w14:paraId="133265BE" w14:textId="77777777" w:rsidR="00811620" w:rsidRDefault="00811620" w:rsidP="00811620">
            <w:pPr>
              <w:pStyle w:val="BodyText"/>
              <w:spacing w:after="0"/>
              <w:ind w:right="90"/>
              <w:rPr>
                <w:sz w:val="22"/>
                <w:szCs w:val="22"/>
              </w:rPr>
            </w:pPr>
          </w:p>
        </w:tc>
        <w:tc>
          <w:tcPr>
            <w:tcW w:w="1530" w:type="dxa"/>
          </w:tcPr>
          <w:p w14:paraId="0F75DFD3" w14:textId="77777777" w:rsidR="00811620" w:rsidRPr="00BD1ADB" w:rsidRDefault="00811620" w:rsidP="00811620">
            <w:pPr>
              <w:pStyle w:val="BodyText"/>
              <w:spacing w:after="0"/>
              <w:ind w:right="90"/>
              <w:jc w:val="right"/>
              <w:rPr>
                <w:sz w:val="22"/>
                <w:szCs w:val="22"/>
              </w:rPr>
            </w:pPr>
          </w:p>
        </w:tc>
        <w:tc>
          <w:tcPr>
            <w:tcW w:w="1615" w:type="dxa"/>
          </w:tcPr>
          <w:p w14:paraId="3818652A" w14:textId="77777777" w:rsidR="00811620" w:rsidRDefault="00811620" w:rsidP="00811620">
            <w:pPr>
              <w:pStyle w:val="BodyText"/>
              <w:spacing w:after="0"/>
              <w:ind w:right="90"/>
              <w:jc w:val="right"/>
              <w:rPr>
                <w:sz w:val="22"/>
                <w:szCs w:val="22"/>
              </w:rPr>
            </w:pPr>
          </w:p>
        </w:tc>
      </w:tr>
      <w:tr w:rsidR="00811620" w14:paraId="623D3FE3" w14:textId="77777777" w:rsidTr="00BD1ADB">
        <w:tc>
          <w:tcPr>
            <w:tcW w:w="2695" w:type="dxa"/>
          </w:tcPr>
          <w:p w14:paraId="54DBC985" w14:textId="6C11A52F" w:rsidR="00811620" w:rsidRDefault="00811620" w:rsidP="00811620">
            <w:pPr>
              <w:pStyle w:val="BodyText"/>
              <w:spacing w:after="0"/>
              <w:ind w:right="90"/>
              <w:rPr>
                <w:sz w:val="22"/>
                <w:szCs w:val="22"/>
              </w:rPr>
            </w:pPr>
            <w:r>
              <w:rPr>
                <w:sz w:val="22"/>
                <w:szCs w:val="22"/>
              </w:rPr>
              <w:t>TOTAL PROJECT COST</w:t>
            </w:r>
          </w:p>
        </w:tc>
        <w:tc>
          <w:tcPr>
            <w:tcW w:w="3510" w:type="dxa"/>
          </w:tcPr>
          <w:p w14:paraId="0ECEE5BC" w14:textId="77777777" w:rsidR="00811620" w:rsidRDefault="00811620" w:rsidP="00811620">
            <w:pPr>
              <w:pStyle w:val="BodyText"/>
              <w:spacing w:after="0"/>
              <w:ind w:right="90"/>
              <w:rPr>
                <w:sz w:val="22"/>
                <w:szCs w:val="22"/>
              </w:rPr>
            </w:pPr>
          </w:p>
        </w:tc>
        <w:tc>
          <w:tcPr>
            <w:tcW w:w="1530" w:type="dxa"/>
          </w:tcPr>
          <w:p w14:paraId="32501EC9" w14:textId="77777777" w:rsidR="00811620" w:rsidRPr="00BD1ADB" w:rsidRDefault="00811620" w:rsidP="00811620">
            <w:pPr>
              <w:pStyle w:val="BodyText"/>
              <w:spacing w:after="0"/>
              <w:ind w:right="90"/>
              <w:jc w:val="right"/>
              <w:rPr>
                <w:sz w:val="22"/>
                <w:szCs w:val="22"/>
              </w:rPr>
            </w:pPr>
          </w:p>
        </w:tc>
        <w:tc>
          <w:tcPr>
            <w:tcW w:w="1615" w:type="dxa"/>
          </w:tcPr>
          <w:p w14:paraId="46B9D56B" w14:textId="135F8D0D" w:rsidR="00811620" w:rsidRDefault="00811620" w:rsidP="00811620">
            <w:pPr>
              <w:pStyle w:val="BodyText"/>
              <w:spacing w:after="0"/>
              <w:ind w:right="90"/>
              <w:jc w:val="right"/>
              <w:rPr>
                <w:sz w:val="22"/>
                <w:szCs w:val="22"/>
              </w:rPr>
            </w:pPr>
            <w:r>
              <w:rPr>
                <w:sz w:val="22"/>
                <w:szCs w:val="22"/>
              </w:rPr>
              <w:t>$xx,xxx,xxx</w:t>
            </w:r>
          </w:p>
        </w:tc>
      </w:tr>
    </w:tbl>
    <w:p w14:paraId="677C5595" w14:textId="77777777" w:rsidR="00A901FD" w:rsidRDefault="00A901FD" w:rsidP="005A1842">
      <w:pPr>
        <w:pStyle w:val="BodyText"/>
        <w:spacing w:after="0"/>
        <w:ind w:right="90"/>
        <w:rPr>
          <w:u w:val="single"/>
        </w:rPr>
      </w:pPr>
    </w:p>
    <w:p w14:paraId="7EEC4FA0" w14:textId="77777777" w:rsidR="00331599" w:rsidRDefault="00331599" w:rsidP="005A1842">
      <w:pPr>
        <w:pStyle w:val="BodyText"/>
        <w:spacing w:after="0"/>
        <w:ind w:right="90"/>
        <w:rPr>
          <w:u w:val="single"/>
        </w:rPr>
      </w:pPr>
    </w:p>
    <w:p w14:paraId="71194B82" w14:textId="1B35EDB1" w:rsidR="00032582" w:rsidRPr="00032582" w:rsidRDefault="00A84586" w:rsidP="005A1842">
      <w:pPr>
        <w:pStyle w:val="BodyText"/>
        <w:spacing w:after="0"/>
        <w:ind w:right="90"/>
        <w:rPr>
          <w:u w:val="single"/>
        </w:rPr>
      </w:pPr>
      <w:r>
        <w:rPr>
          <w:u w:val="single"/>
        </w:rPr>
        <w:t>Funding Sources:</w:t>
      </w:r>
    </w:p>
    <w:p w14:paraId="58DBAB5F" w14:textId="0A4526ED" w:rsidR="00382845" w:rsidRDefault="00AD1D3C" w:rsidP="00021159">
      <w:pPr>
        <w:pStyle w:val="BodyText"/>
        <w:spacing w:after="0"/>
        <w:ind w:right="90" w:firstLine="720"/>
      </w:pPr>
      <w:sdt>
        <w:sdtPr>
          <w:rPr>
            <w:highlight w:val="yellow"/>
          </w:rPr>
          <w:id w:val="1103150394"/>
          <w:placeholder>
            <w:docPart w:val="DefaultPlaceholder_-1854013440"/>
          </w:placeholder>
          <w:text/>
        </w:sdtPr>
        <w:sdtEndPr/>
        <w:sdtContent>
          <w:r w:rsidR="003E7FC3" w:rsidRPr="000344D1">
            <w:rPr>
              <w:highlight w:val="yellow"/>
            </w:rPr>
            <w:t>Funding Source</w:t>
          </w:r>
        </w:sdtContent>
      </w:sdt>
      <w:r w:rsidR="00382845">
        <w:tab/>
      </w:r>
      <w:r w:rsidR="00382845">
        <w:tab/>
      </w:r>
      <w:r w:rsidR="00382845">
        <w:tab/>
      </w:r>
      <w:r w:rsidR="00382845">
        <w:tab/>
      </w:r>
      <w:r w:rsidR="00382845">
        <w:tab/>
      </w:r>
      <w:r w:rsidR="00382845">
        <w:tab/>
      </w:r>
      <w:sdt>
        <w:sdtPr>
          <w:rPr>
            <w:highlight w:val="yellow"/>
          </w:rPr>
          <w:id w:val="870659333"/>
          <w:placeholder>
            <w:docPart w:val="DefaultPlaceholder_-1854013440"/>
          </w:placeholder>
          <w:text/>
        </w:sdtPr>
        <w:sdtEndPr/>
        <w:sdtContent>
          <w:r w:rsidR="00382845" w:rsidRPr="00104E2B">
            <w:rPr>
              <w:highlight w:val="yellow"/>
            </w:rPr>
            <w:t>$</w:t>
          </w:r>
          <w:r w:rsidR="00910609" w:rsidRPr="00104E2B">
            <w:rPr>
              <w:highlight w:val="yellow"/>
            </w:rPr>
            <w:t>xx,xxx,xxx</w:t>
          </w:r>
        </w:sdtContent>
      </w:sdt>
    </w:p>
    <w:p w14:paraId="4121B4E8" w14:textId="712603B5" w:rsidR="00BF52B9" w:rsidRPr="00032582" w:rsidRDefault="00AD1D3C" w:rsidP="00021159">
      <w:pPr>
        <w:pStyle w:val="BodyText"/>
        <w:spacing w:after="0"/>
        <w:ind w:right="90" w:firstLine="720"/>
      </w:pPr>
      <w:sdt>
        <w:sdtPr>
          <w:rPr>
            <w:highlight w:val="yellow"/>
          </w:rPr>
          <w:id w:val="-40446083"/>
          <w:placeholder>
            <w:docPart w:val="DefaultPlaceholder_-1854013440"/>
          </w:placeholder>
          <w:text/>
        </w:sdtPr>
        <w:sdtEndPr/>
        <w:sdtContent>
          <w:r w:rsidR="003E7FC3" w:rsidRPr="000344D1">
            <w:rPr>
              <w:highlight w:val="yellow"/>
            </w:rPr>
            <w:t>Funding Source</w:t>
          </w:r>
        </w:sdtContent>
      </w:sdt>
      <w:r w:rsidR="00382845">
        <w:tab/>
      </w:r>
      <w:r w:rsidR="00382845">
        <w:tab/>
      </w:r>
      <w:r w:rsidR="00382845">
        <w:tab/>
      </w:r>
      <w:r w:rsidR="00382845">
        <w:tab/>
      </w:r>
      <w:r w:rsidR="00382845">
        <w:tab/>
      </w:r>
      <w:r w:rsidR="00BF52B9" w:rsidRPr="00032582">
        <w:tab/>
      </w:r>
      <w:sdt>
        <w:sdtPr>
          <w:rPr>
            <w:highlight w:val="yellow"/>
            <w:u w:val="single"/>
          </w:rPr>
          <w:id w:val="-1261362595"/>
          <w:placeholder>
            <w:docPart w:val="DefaultPlaceholder_-1854013440"/>
          </w:placeholder>
          <w:text/>
        </w:sdtPr>
        <w:sdtEndPr/>
        <w:sdtContent>
          <w:r w:rsidR="00BF52B9" w:rsidRPr="00104E2B">
            <w:rPr>
              <w:highlight w:val="yellow"/>
              <w:u w:val="single"/>
            </w:rPr>
            <w:t>$</w:t>
          </w:r>
          <w:r w:rsidR="00910609" w:rsidRPr="00104E2B">
            <w:rPr>
              <w:highlight w:val="yellow"/>
              <w:u w:val="single"/>
            </w:rPr>
            <w:t>xx,xxx,xxx</w:t>
          </w:r>
        </w:sdtContent>
      </w:sdt>
    </w:p>
    <w:p w14:paraId="26A83334" w14:textId="3AD13BD1" w:rsidR="009A71DD" w:rsidRPr="00A20907" w:rsidRDefault="009A71DD" w:rsidP="00E8763B">
      <w:pPr>
        <w:pStyle w:val="BodyText"/>
        <w:spacing w:after="0"/>
        <w:ind w:left="720" w:right="90" w:firstLine="720"/>
        <w:rPr>
          <w:b/>
          <w:bCs/>
        </w:rPr>
      </w:pPr>
      <w:r w:rsidRPr="00A20907">
        <w:rPr>
          <w:b/>
          <w:bCs/>
        </w:rPr>
        <w:t>TOTAL</w:t>
      </w:r>
      <w:r w:rsidRPr="00A20907">
        <w:rPr>
          <w:b/>
          <w:bCs/>
        </w:rPr>
        <w:tab/>
      </w:r>
      <w:r w:rsidRPr="00A20907">
        <w:rPr>
          <w:b/>
          <w:bCs/>
        </w:rPr>
        <w:tab/>
      </w:r>
      <w:r w:rsidRPr="00A20907">
        <w:rPr>
          <w:b/>
          <w:bCs/>
        </w:rPr>
        <w:tab/>
      </w:r>
      <w:r w:rsidRPr="00A20907">
        <w:rPr>
          <w:b/>
          <w:bCs/>
        </w:rPr>
        <w:tab/>
      </w:r>
      <w:r w:rsidRPr="00A20907">
        <w:rPr>
          <w:b/>
          <w:bCs/>
        </w:rPr>
        <w:tab/>
      </w:r>
      <w:r w:rsidRPr="00A20907">
        <w:rPr>
          <w:b/>
          <w:bCs/>
        </w:rPr>
        <w:tab/>
      </w:r>
      <w:sdt>
        <w:sdtPr>
          <w:rPr>
            <w:b/>
            <w:bCs/>
            <w:highlight w:val="yellow"/>
          </w:rPr>
          <w:id w:val="266429689"/>
          <w:placeholder>
            <w:docPart w:val="DefaultPlaceholder_-1854013440"/>
          </w:placeholder>
          <w:text/>
        </w:sdtPr>
        <w:sdtEndPr/>
        <w:sdtContent>
          <w:r w:rsidRPr="00104E2B">
            <w:rPr>
              <w:b/>
              <w:bCs/>
              <w:highlight w:val="yellow"/>
            </w:rPr>
            <w:t>$</w:t>
          </w:r>
          <w:r w:rsidR="00910609" w:rsidRPr="00104E2B">
            <w:rPr>
              <w:b/>
              <w:bCs/>
              <w:highlight w:val="yellow"/>
            </w:rPr>
            <w:t>xx,xxx,xxx</w:t>
          </w:r>
        </w:sdtContent>
      </w:sdt>
    </w:p>
    <w:p w14:paraId="749CE2A2" w14:textId="77777777" w:rsidR="00EF0B39" w:rsidRDefault="00EF0B39" w:rsidP="00B06944">
      <w:pPr>
        <w:tabs>
          <w:tab w:val="left" w:pos="720"/>
          <w:tab w:val="right" w:pos="9270"/>
        </w:tabs>
        <w:jc w:val="right"/>
      </w:pPr>
    </w:p>
    <w:p w14:paraId="5D5A9649" w14:textId="77777777" w:rsidR="00E80020" w:rsidRDefault="002C6D4B" w:rsidP="005A1842">
      <w:pPr>
        <w:tabs>
          <w:tab w:val="left" w:pos="720"/>
          <w:tab w:val="right" w:pos="9270"/>
        </w:tabs>
      </w:pPr>
      <w:r w:rsidRPr="00E50C45">
        <w:tab/>
      </w:r>
      <w:r w:rsidRPr="00E50C45">
        <w:tab/>
      </w:r>
    </w:p>
    <w:p w14:paraId="7E5687BA" w14:textId="077A1442" w:rsidR="00857907" w:rsidRPr="002C6D4B" w:rsidRDefault="00E80020" w:rsidP="005A1842">
      <w:pPr>
        <w:tabs>
          <w:tab w:val="left" w:pos="720"/>
          <w:tab w:val="right" w:pos="9270"/>
        </w:tabs>
      </w:pPr>
      <w:r>
        <w:tab/>
      </w:r>
      <w:r>
        <w:tab/>
      </w:r>
      <w:sdt>
        <w:sdtPr>
          <w:id w:val="550959496"/>
          <w:placeholder>
            <w:docPart w:val="DefaultPlaceholder_-1854013440"/>
          </w:placeholder>
          <w:text/>
        </w:sdtPr>
        <w:sdtEndPr/>
        <w:sdtContent>
          <w:r w:rsidR="005C5BE2" w:rsidRPr="005C5BE2">
            <w:rPr>
              <w:highlight w:val="yellow"/>
            </w:rPr>
            <w:t>Project Manager Name</w:t>
          </w:r>
        </w:sdtContent>
      </w:sdt>
      <w:r w:rsidR="003E0FAB">
        <w:t xml:space="preserve">, </w:t>
      </w:r>
      <w:sdt>
        <w:sdtPr>
          <w:rPr>
            <w:highlight w:val="yellow"/>
          </w:rPr>
          <w:alias w:val="Campus"/>
          <w:tag w:val="Campus"/>
          <w:id w:val="-615512287"/>
          <w:placeholder>
            <w:docPart w:val="DefaultPlaceholder_-1854013438"/>
          </w:placeholder>
          <w:dropDownList>
            <w:listItem w:value="Choose an item."/>
            <w:listItem w:displayText="MU" w:value="MU"/>
            <w:listItem w:displayText="S&amp;T" w:value="S&amp;T"/>
            <w:listItem w:displayText="UMKC" w:value="UMKC"/>
            <w:listItem w:displayText="UMSL" w:value="UMSL"/>
          </w:dropDownList>
        </w:sdtPr>
        <w:sdtEndPr/>
        <w:sdtContent>
          <w:r w:rsidR="00E7272D">
            <w:rPr>
              <w:highlight w:val="yellow"/>
            </w:rPr>
            <w:t>Campus</w:t>
          </w:r>
        </w:sdtContent>
      </w:sdt>
      <w:r>
        <w:t xml:space="preserve"> </w:t>
      </w:r>
      <w:r w:rsidR="003E0FAB">
        <w:t>Project Manager</w:t>
      </w:r>
    </w:p>
    <w:sectPr w:rsidR="00857907" w:rsidRPr="002C6D4B" w:rsidSect="00536A48">
      <w:headerReference w:type="default" r:id="rId11"/>
      <w:footerReference w:type="default" r:id="rId12"/>
      <w:footerReference w:type="first" r:id="rId13"/>
      <w:pgSz w:w="12240" w:h="15840" w:code="1"/>
      <w:pgMar w:top="1440" w:right="1440" w:bottom="99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275AE" w14:textId="77777777" w:rsidR="00CA6B18" w:rsidRDefault="00CA6B18">
      <w:r>
        <w:separator/>
      </w:r>
    </w:p>
  </w:endnote>
  <w:endnote w:type="continuationSeparator" w:id="0">
    <w:p w14:paraId="642B9B4C" w14:textId="77777777" w:rsidR="00CA6B18" w:rsidRDefault="00CA6B18">
      <w:r>
        <w:continuationSeparator/>
      </w:r>
    </w:p>
  </w:endnote>
  <w:endnote w:type="continuationNotice" w:id="1">
    <w:p w14:paraId="0CE75870" w14:textId="77777777" w:rsidR="00CA6B18" w:rsidRDefault="00CA6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E95AA" w14:textId="3AB5E89A" w:rsidR="00536A48" w:rsidRDefault="00536A48" w:rsidP="00536A48">
    <w:pPr>
      <w:pStyle w:val="Footer"/>
      <w:jc w:val="center"/>
      <w:rPr>
        <w:caps/>
        <w:sz w:val="20"/>
        <w:szCs w:val="20"/>
      </w:rPr>
    </w:pPr>
    <w:r w:rsidRPr="00536A48">
      <w:rPr>
        <w:caps/>
        <w:sz w:val="20"/>
        <w:szCs w:val="20"/>
        <w:highlight w:val="yellow"/>
      </w:rPr>
      <w:t>REMOVE FOOTER</w:t>
    </w:r>
  </w:p>
  <w:p w14:paraId="45804FC2" w14:textId="715B21DA" w:rsidR="00536A48" w:rsidRPr="00536A48" w:rsidRDefault="00536A48" w:rsidP="00536A48">
    <w:pPr>
      <w:pStyle w:val="Footer"/>
      <w:jc w:val="center"/>
      <w:rPr>
        <w:caps/>
        <w:sz w:val="20"/>
        <w:szCs w:val="20"/>
      </w:rPr>
    </w:pPr>
    <w:r w:rsidRPr="00536A48">
      <w:rPr>
        <w:caps/>
        <w:sz w:val="20"/>
        <w:szCs w:val="20"/>
      </w:rPr>
      <w:t>BRD-BU-</w:t>
    </w:r>
    <w:r w:rsidRPr="00536A48">
      <w:rPr>
        <w:caps/>
        <w:sz w:val="20"/>
        <w:szCs w:val="20"/>
      </w:rPr>
      <w:fldChar w:fldCharType="begin"/>
    </w:r>
    <w:r w:rsidRPr="00536A48">
      <w:rPr>
        <w:caps/>
        <w:sz w:val="20"/>
        <w:szCs w:val="20"/>
      </w:rPr>
      <w:instrText xml:space="preserve"> PAGE   \* MERGEFORMAT </w:instrText>
    </w:r>
    <w:r w:rsidRPr="00536A48">
      <w:rPr>
        <w:caps/>
        <w:sz w:val="20"/>
        <w:szCs w:val="20"/>
      </w:rPr>
      <w:fldChar w:fldCharType="separate"/>
    </w:r>
    <w:r>
      <w:rPr>
        <w:caps/>
        <w:sz w:val="20"/>
        <w:szCs w:val="20"/>
      </w:rPr>
      <w:t>1</w:t>
    </w:r>
    <w:r w:rsidRPr="00536A48">
      <w:rPr>
        <w:caps/>
        <w:noProof/>
        <w:sz w:val="20"/>
        <w:szCs w:val="20"/>
      </w:rPr>
      <w:fldChar w:fldCharType="end"/>
    </w:r>
  </w:p>
  <w:p w14:paraId="6680AC34" w14:textId="7786C796" w:rsidR="00536A48" w:rsidRPr="00536A48" w:rsidRDefault="0002367D" w:rsidP="00536A48">
    <w:pPr>
      <w:pStyle w:val="Footer"/>
      <w:jc w:val="center"/>
      <w:rPr>
        <w:caps/>
        <w:noProof/>
        <w:sz w:val="20"/>
        <w:szCs w:val="20"/>
      </w:rPr>
    </w:pPr>
    <w:r>
      <w:rPr>
        <w:caps/>
        <w:sz w:val="20"/>
        <w:szCs w:val="20"/>
      </w:rPr>
      <w:t>01</w:t>
    </w:r>
    <w:r w:rsidR="00536A48" w:rsidRPr="00536A48">
      <w:rPr>
        <w:caps/>
        <w:sz w:val="20"/>
        <w:szCs w:val="20"/>
      </w:rPr>
      <w:t>/202</w:t>
    </w:r>
    <w:r>
      <w:rPr>
        <w:caps/>
        <w:sz w:val="20"/>
        <w:szCs w:val="20"/>
      </w:rPr>
      <w:t>6</w:t>
    </w:r>
  </w:p>
  <w:p w14:paraId="52889CB0" w14:textId="77777777" w:rsidR="008E4586" w:rsidRPr="00536A48" w:rsidRDefault="008E4586" w:rsidP="00536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2CEE2" w14:textId="0469AFD0" w:rsidR="008E4586" w:rsidRDefault="008E4586">
    <w:pPr>
      <w:pStyle w:val="Footer"/>
      <w:jc w:val="center"/>
      <w:rPr>
        <w:caps/>
        <w:color w:val="5B9BD5" w:themeColor="accent1"/>
      </w:rPr>
    </w:pPr>
  </w:p>
  <w:p w14:paraId="0F2E0BED" w14:textId="77777777" w:rsidR="00536A48" w:rsidRPr="00536A48" w:rsidRDefault="00536A48" w:rsidP="00536A48">
    <w:pPr>
      <w:pStyle w:val="Footer"/>
      <w:jc w:val="center"/>
      <w:rPr>
        <w:caps/>
        <w:sz w:val="20"/>
        <w:szCs w:val="20"/>
      </w:rPr>
    </w:pPr>
    <w:r w:rsidRPr="00536A48">
      <w:rPr>
        <w:caps/>
        <w:sz w:val="20"/>
        <w:szCs w:val="20"/>
      </w:rPr>
      <w:t>BRD-BU-</w:t>
    </w:r>
    <w:r w:rsidRPr="00536A48">
      <w:rPr>
        <w:caps/>
        <w:sz w:val="20"/>
        <w:szCs w:val="20"/>
      </w:rPr>
      <w:fldChar w:fldCharType="begin"/>
    </w:r>
    <w:r w:rsidRPr="00536A48">
      <w:rPr>
        <w:caps/>
        <w:sz w:val="20"/>
        <w:szCs w:val="20"/>
      </w:rPr>
      <w:instrText xml:space="preserve"> PAGE   \* MERGEFORMAT </w:instrText>
    </w:r>
    <w:r w:rsidRPr="00536A48">
      <w:rPr>
        <w:caps/>
        <w:sz w:val="20"/>
        <w:szCs w:val="20"/>
      </w:rPr>
      <w:fldChar w:fldCharType="separate"/>
    </w:r>
    <w:r>
      <w:rPr>
        <w:caps/>
        <w:sz w:val="20"/>
        <w:szCs w:val="20"/>
      </w:rPr>
      <w:t>1</w:t>
    </w:r>
    <w:r w:rsidRPr="00536A48">
      <w:rPr>
        <w:caps/>
        <w:noProof/>
        <w:sz w:val="20"/>
        <w:szCs w:val="20"/>
      </w:rPr>
      <w:fldChar w:fldCharType="end"/>
    </w:r>
  </w:p>
  <w:p w14:paraId="748C4D59" w14:textId="77777777" w:rsidR="00536A48" w:rsidRPr="00536A48" w:rsidRDefault="00536A48" w:rsidP="00536A48">
    <w:pPr>
      <w:pStyle w:val="Footer"/>
      <w:jc w:val="center"/>
      <w:rPr>
        <w:caps/>
        <w:noProof/>
        <w:sz w:val="20"/>
        <w:szCs w:val="20"/>
      </w:rPr>
    </w:pPr>
    <w:r w:rsidRPr="00536A48">
      <w:rPr>
        <w:caps/>
        <w:sz w:val="20"/>
        <w:szCs w:val="20"/>
      </w:rPr>
      <w:t>12/2025</w:t>
    </w:r>
  </w:p>
  <w:p w14:paraId="5597F115" w14:textId="7E693814" w:rsidR="008E4586" w:rsidRDefault="008E4586" w:rsidP="008E4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E4F1D" w14:textId="77777777" w:rsidR="00CA6B18" w:rsidRDefault="00CA6B18">
      <w:r>
        <w:separator/>
      </w:r>
    </w:p>
  </w:footnote>
  <w:footnote w:type="continuationSeparator" w:id="0">
    <w:p w14:paraId="02A3637B" w14:textId="77777777" w:rsidR="00CA6B18" w:rsidRDefault="00CA6B18">
      <w:r>
        <w:continuationSeparator/>
      </w:r>
    </w:p>
  </w:footnote>
  <w:footnote w:type="continuationNotice" w:id="1">
    <w:p w14:paraId="255AB9B9" w14:textId="77777777" w:rsidR="00CA6B18" w:rsidRDefault="00CA6B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2AA6" w14:textId="01EB2A05" w:rsidR="004B4FB7" w:rsidRDefault="00D85F25" w:rsidP="0066548A">
    <w:r>
      <w:t>&lt;Project Name Here&gt;</w:t>
    </w:r>
  </w:p>
  <w:p w14:paraId="18DA4DFB" w14:textId="1DE656EB" w:rsidR="00F60BD2" w:rsidRPr="00AD1D3C" w:rsidRDefault="00F60BD2" w:rsidP="0066548A">
    <w:pPr>
      <w:rPr>
        <w:rStyle w:val="PageNumber"/>
        <w:color w:val="747474"/>
      </w:rPr>
    </w:pPr>
    <w:r w:rsidRPr="00AD1D3C">
      <w:rPr>
        <w:rStyle w:val="PageNumber"/>
        <w:color w:val="747474"/>
      </w:rPr>
      <w:t xml:space="preserve">Page | </w:t>
    </w:r>
    <w:r w:rsidR="00650021" w:rsidRPr="00AD1D3C">
      <w:rPr>
        <w:rStyle w:val="PageNumber"/>
        <w:color w:val="747474"/>
      </w:rPr>
      <w:fldChar w:fldCharType="begin"/>
    </w:r>
    <w:r w:rsidRPr="00AD1D3C">
      <w:rPr>
        <w:rStyle w:val="PageNumber"/>
        <w:color w:val="747474"/>
      </w:rPr>
      <w:instrText xml:space="preserve"> PAGE   \* MERGEFORMAT </w:instrText>
    </w:r>
    <w:r w:rsidR="00650021" w:rsidRPr="00AD1D3C">
      <w:rPr>
        <w:rStyle w:val="PageNumber"/>
        <w:color w:val="747474"/>
      </w:rPr>
      <w:fldChar w:fldCharType="separate"/>
    </w:r>
    <w:r w:rsidR="004F4A6E" w:rsidRPr="00AD1D3C">
      <w:rPr>
        <w:rStyle w:val="PageNumber"/>
        <w:noProof/>
        <w:color w:val="747474"/>
      </w:rPr>
      <w:t>4</w:t>
    </w:r>
    <w:r w:rsidR="00650021" w:rsidRPr="00AD1D3C">
      <w:rPr>
        <w:rStyle w:val="PageNumber"/>
        <w:noProof/>
        <w:color w:val="747474"/>
      </w:rPr>
      <w:fldChar w:fldCharType="end"/>
    </w:r>
    <w:r w:rsidR="00B14298" w:rsidRPr="00AD1D3C">
      <w:rPr>
        <w:rStyle w:val="PageNumber"/>
        <w:noProof/>
        <w:color w:val="747474"/>
      </w:rPr>
      <w:tab/>
    </w:r>
  </w:p>
  <w:p w14:paraId="09EE561A" w14:textId="77777777" w:rsidR="00F60BD2" w:rsidRPr="00E64913" w:rsidRDefault="00F60BD2">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290B"/>
    <w:multiLevelType w:val="hybridMultilevel"/>
    <w:tmpl w:val="09CE69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75198"/>
    <w:multiLevelType w:val="hybridMultilevel"/>
    <w:tmpl w:val="3F24B1BE"/>
    <w:lvl w:ilvl="0" w:tplc="F320B6D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670E6E"/>
    <w:multiLevelType w:val="hybridMultilevel"/>
    <w:tmpl w:val="786C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35218"/>
    <w:multiLevelType w:val="hybridMultilevel"/>
    <w:tmpl w:val="5A8E7D5E"/>
    <w:lvl w:ilvl="0" w:tplc="04090001">
      <w:start w:val="1"/>
      <w:numFmt w:val="bullet"/>
      <w:lvlText w:val=""/>
      <w:lvlJc w:val="left"/>
      <w:pPr>
        <w:tabs>
          <w:tab w:val="num" w:pos="976"/>
        </w:tabs>
        <w:ind w:left="976" w:hanging="360"/>
      </w:pPr>
      <w:rPr>
        <w:rFonts w:ascii="Symbol" w:hAnsi="Symbol" w:hint="default"/>
      </w:rPr>
    </w:lvl>
    <w:lvl w:ilvl="1" w:tplc="04090003" w:tentative="1">
      <w:start w:val="1"/>
      <w:numFmt w:val="bullet"/>
      <w:lvlText w:val="o"/>
      <w:lvlJc w:val="left"/>
      <w:pPr>
        <w:tabs>
          <w:tab w:val="num" w:pos="1696"/>
        </w:tabs>
        <w:ind w:left="1696" w:hanging="360"/>
      </w:pPr>
      <w:rPr>
        <w:rFonts w:ascii="Courier New" w:hAnsi="Courier New" w:cs="Courier New" w:hint="default"/>
      </w:rPr>
    </w:lvl>
    <w:lvl w:ilvl="2" w:tplc="04090005" w:tentative="1">
      <w:start w:val="1"/>
      <w:numFmt w:val="bullet"/>
      <w:lvlText w:val=""/>
      <w:lvlJc w:val="left"/>
      <w:pPr>
        <w:tabs>
          <w:tab w:val="num" w:pos="2416"/>
        </w:tabs>
        <w:ind w:left="2416" w:hanging="360"/>
      </w:pPr>
      <w:rPr>
        <w:rFonts w:ascii="Wingdings" w:hAnsi="Wingdings" w:hint="default"/>
      </w:rPr>
    </w:lvl>
    <w:lvl w:ilvl="3" w:tplc="04090001" w:tentative="1">
      <w:start w:val="1"/>
      <w:numFmt w:val="bullet"/>
      <w:lvlText w:val=""/>
      <w:lvlJc w:val="left"/>
      <w:pPr>
        <w:tabs>
          <w:tab w:val="num" w:pos="3136"/>
        </w:tabs>
        <w:ind w:left="3136" w:hanging="360"/>
      </w:pPr>
      <w:rPr>
        <w:rFonts w:ascii="Symbol" w:hAnsi="Symbol" w:hint="default"/>
      </w:rPr>
    </w:lvl>
    <w:lvl w:ilvl="4" w:tplc="04090003" w:tentative="1">
      <w:start w:val="1"/>
      <w:numFmt w:val="bullet"/>
      <w:lvlText w:val="o"/>
      <w:lvlJc w:val="left"/>
      <w:pPr>
        <w:tabs>
          <w:tab w:val="num" w:pos="3856"/>
        </w:tabs>
        <w:ind w:left="3856" w:hanging="360"/>
      </w:pPr>
      <w:rPr>
        <w:rFonts w:ascii="Courier New" w:hAnsi="Courier New" w:cs="Courier New" w:hint="default"/>
      </w:rPr>
    </w:lvl>
    <w:lvl w:ilvl="5" w:tplc="04090005" w:tentative="1">
      <w:start w:val="1"/>
      <w:numFmt w:val="bullet"/>
      <w:lvlText w:val=""/>
      <w:lvlJc w:val="left"/>
      <w:pPr>
        <w:tabs>
          <w:tab w:val="num" w:pos="4576"/>
        </w:tabs>
        <w:ind w:left="4576" w:hanging="360"/>
      </w:pPr>
      <w:rPr>
        <w:rFonts w:ascii="Wingdings" w:hAnsi="Wingdings" w:hint="default"/>
      </w:rPr>
    </w:lvl>
    <w:lvl w:ilvl="6" w:tplc="04090001" w:tentative="1">
      <w:start w:val="1"/>
      <w:numFmt w:val="bullet"/>
      <w:lvlText w:val=""/>
      <w:lvlJc w:val="left"/>
      <w:pPr>
        <w:tabs>
          <w:tab w:val="num" w:pos="5296"/>
        </w:tabs>
        <w:ind w:left="5296" w:hanging="360"/>
      </w:pPr>
      <w:rPr>
        <w:rFonts w:ascii="Symbol" w:hAnsi="Symbol" w:hint="default"/>
      </w:rPr>
    </w:lvl>
    <w:lvl w:ilvl="7" w:tplc="04090003" w:tentative="1">
      <w:start w:val="1"/>
      <w:numFmt w:val="bullet"/>
      <w:lvlText w:val="o"/>
      <w:lvlJc w:val="left"/>
      <w:pPr>
        <w:tabs>
          <w:tab w:val="num" w:pos="6016"/>
        </w:tabs>
        <w:ind w:left="6016" w:hanging="360"/>
      </w:pPr>
      <w:rPr>
        <w:rFonts w:ascii="Courier New" w:hAnsi="Courier New" w:cs="Courier New" w:hint="default"/>
      </w:rPr>
    </w:lvl>
    <w:lvl w:ilvl="8" w:tplc="04090005" w:tentative="1">
      <w:start w:val="1"/>
      <w:numFmt w:val="bullet"/>
      <w:lvlText w:val=""/>
      <w:lvlJc w:val="left"/>
      <w:pPr>
        <w:tabs>
          <w:tab w:val="num" w:pos="6736"/>
        </w:tabs>
        <w:ind w:left="6736" w:hanging="360"/>
      </w:pPr>
      <w:rPr>
        <w:rFonts w:ascii="Wingdings" w:hAnsi="Wingdings" w:hint="default"/>
      </w:rPr>
    </w:lvl>
  </w:abstractNum>
  <w:abstractNum w:abstractNumId="4" w15:restartNumberingAfterBreak="0">
    <w:nsid w:val="13457E13"/>
    <w:multiLevelType w:val="hybridMultilevel"/>
    <w:tmpl w:val="9A2630E0"/>
    <w:lvl w:ilvl="0" w:tplc="04090001">
      <w:start w:val="8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4155E"/>
    <w:multiLevelType w:val="hybridMultilevel"/>
    <w:tmpl w:val="6ED42948"/>
    <w:lvl w:ilvl="0" w:tplc="F5E60E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A0BCD"/>
    <w:multiLevelType w:val="hybridMultilevel"/>
    <w:tmpl w:val="96F6E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07E6FA1"/>
    <w:multiLevelType w:val="hybridMultilevel"/>
    <w:tmpl w:val="A24CC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393598"/>
    <w:multiLevelType w:val="hybridMultilevel"/>
    <w:tmpl w:val="6AD0355C"/>
    <w:lvl w:ilvl="0" w:tplc="6A5E30C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E5722"/>
    <w:multiLevelType w:val="hybridMultilevel"/>
    <w:tmpl w:val="F8CC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0425D"/>
    <w:multiLevelType w:val="hybridMultilevel"/>
    <w:tmpl w:val="7D2CA8BC"/>
    <w:lvl w:ilvl="0" w:tplc="2C12125C">
      <w:start w:val="8"/>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3604B20"/>
    <w:multiLevelType w:val="hybridMultilevel"/>
    <w:tmpl w:val="34E20A10"/>
    <w:lvl w:ilvl="0" w:tplc="6A5E30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120C5"/>
    <w:multiLevelType w:val="hybridMultilevel"/>
    <w:tmpl w:val="9F3C3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FD4151"/>
    <w:multiLevelType w:val="hybridMultilevel"/>
    <w:tmpl w:val="E48C7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1E6E5D"/>
    <w:multiLevelType w:val="hybridMultilevel"/>
    <w:tmpl w:val="787223D2"/>
    <w:lvl w:ilvl="0" w:tplc="04090001">
      <w:start w:val="1"/>
      <w:numFmt w:val="bullet"/>
      <w:lvlText w:val=""/>
      <w:lvlJc w:val="left"/>
      <w:pPr>
        <w:tabs>
          <w:tab w:val="num" w:pos="1336"/>
        </w:tabs>
        <w:ind w:left="1336" w:hanging="360"/>
      </w:pPr>
      <w:rPr>
        <w:rFonts w:ascii="Symbol" w:hAnsi="Symbol" w:hint="default"/>
      </w:rPr>
    </w:lvl>
    <w:lvl w:ilvl="1" w:tplc="04090003" w:tentative="1">
      <w:start w:val="1"/>
      <w:numFmt w:val="bullet"/>
      <w:lvlText w:val="o"/>
      <w:lvlJc w:val="left"/>
      <w:pPr>
        <w:tabs>
          <w:tab w:val="num" w:pos="2056"/>
        </w:tabs>
        <w:ind w:left="2056" w:hanging="360"/>
      </w:pPr>
      <w:rPr>
        <w:rFonts w:ascii="Courier New" w:hAnsi="Courier New" w:cs="Courier New" w:hint="default"/>
      </w:rPr>
    </w:lvl>
    <w:lvl w:ilvl="2" w:tplc="04090005" w:tentative="1">
      <w:start w:val="1"/>
      <w:numFmt w:val="bullet"/>
      <w:lvlText w:val=""/>
      <w:lvlJc w:val="left"/>
      <w:pPr>
        <w:tabs>
          <w:tab w:val="num" w:pos="2776"/>
        </w:tabs>
        <w:ind w:left="2776" w:hanging="360"/>
      </w:pPr>
      <w:rPr>
        <w:rFonts w:ascii="Wingdings" w:hAnsi="Wingdings" w:hint="default"/>
      </w:rPr>
    </w:lvl>
    <w:lvl w:ilvl="3" w:tplc="04090001" w:tentative="1">
      <w:start w:val="1"/>
      <w:numFmt w:val="bullet"/>
      <w:lvlText w:val=""/>
      <w:lvlJc w:val="left"/>
      <w:pPr>
        <w:tabs>
          <w:tab w:val="num" w:pos="3496"/>
        </w:tabs>
        <w:ind w:left="3496" w:hanging="360"/>
      </w:pPr>
      <w:rPr>
        <w:rFonts w:ascii="Symbol" w:hAnsi="Symbol" w:hint="default"/>
      </w:rPr>
    </w:lvl>
    <w:lvl w:ilvl="4" w:tplc="04090003" w:tentative="1">
      <w:start w:val="1"/>
      <w:numFmt w:val="bullet"/>
      <w:lvlText w:val="o"/>
      <w:lvlJc w:val="left"/>
      <w:pPr>
        <w:tabs>
          <w:tab w:val="num" w:pos="4216"/>
        </w:tabs>
        <w:ind w:left="4216" w:hanging="360"/>
      </w:pPr>
      <w:rPr>
        <w:rFonts w:ascii="Courier New" w:hAnsi="Courier New" w:cs="Courier New" w:hint="default"/>
      </w:rPr>
    </w:lvl>
    <w:lvl w:ilvl="5" w:tplc="04090005" w:tentative="1">
      <w:start w:val="1"/>
      <w:numFmt w:val="bullet"/>
      <w:lvlText w:val=""/>
      <w:lvlJc w:val="left"/>
      <w:pPr>
        <w:tabs>
          <w:tab w:val="num" w:pos="4936"/>
        </w:tabs>
        <w:ind w:left="4936" w:hanging="360"/>
      </w:pPr>
      <w:rPr>
        <w:rFonts w:ascii="Wingdings" w:hAnsi="Wingdings" w:hint="default"/>
      </w:rPr>
    </w:lvl>
    <w:lvl w:ilvl="6" w:tplc="04090001" w:tentative="1">
      <w:start w:val="1"/>
      <w:numFmt w:val="bullet"/>
      <w:lvlText w:val=""/>
      <w:lvlJc w:val="left"/>
      <w:pPr>
        <w:tabs>
          <w:tab w:val="num" w:pos="5656"/>
        </w:tabs>
        <w:ind w:left="5656" w:hanging="360"/>
      </w:pPr>
      <w:rPr>
        <w:rFonts w:ascii="Symbol" w:hAnsi="Symbol" w:hint="default"/>
      </w:rPr>
    </w:lvl>
    <w:lvl w:ilvl="7" w:tplc="04090003" w:tentative="1">
      <w:start w:val="1"/>
      <w:numFmt w:val="bullet"/>
      <w:lvlText w:val="o"/>
      <w:lvlJc w:val="left"/>
      <w:pPr>
        <w:tabs>
          <w:tab w:val="num" w:pos="6376"/>
        </w:tabs>
        <w:ind w:left="6376" w:hanging="360"/>
      </w:pPr>
      <w:rPr>
        <w:rFonts w:ascii="Courier New" w:hAnsi="Courier New" w:cs="Courier New" w:hint="default"/>
      </w:rPr>
    </w:lvl>
    <w:lvl w:ilvl="8" w:tplc="04090005" w:tentative="1">
      <w:start w:val="1"/>
      <w:numFmt w:val="bullet"/>
      <w:lvlText w:val=""/>
      <w:lvlJc w:val="left"/>
      <w:pPr>
        <w:tabs>
          <w:tab w:val="num" w:pos="7096"/>
        </w:tabs>
        <w:ind w:left="7096" w:hanging="360"/>
      </w:pPr>
      <w:rPr>
        <w:rFonts w:ascii="Wingdings" w:hAnsi="Wingdings" w:hint="default"/>
      </w:rPr>
    </w:lvl>
  </w:abstractNum>
  <w:abstractNum w:abstractNumId="15" w15:restartNumberingAfterBreak="0">
    <w:nsid w:val="709A1B52"/>
    <w:multiLevelType w:val="multilevel"/>
    <w:tmpl w:val="96D27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76000B"/>
    <w:multiLevelType w:val="hybridMultilevel"/>
    <w:tmpl w:val="AC5248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D3060F7"/>
    <w:multiLevelType w:val="hybridMultilevel"/>
    <w:tmpl w:val="5ADC2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94096726">
    <w:abstractNumId w:val="16"/>
  </w:num>
  <w:num w:numId="2" w16cid:durableId="1967932715">
    <w:abstractNumId w:val="13"/>
  </w:num>
  <w:num w:numId="3" w16cid:durableId="1588345906">
    <w:abstractNumId w:val="3"/>
  </w:num>
  <w:num w:numId="4" w16cid:durableId="1279489119">
    <w:abstractNumId w:val="14"/>
  </w:num>
  <w:num w:numId="5" w16cid:durableId="557938815">
    <w:abstractNumId w:val="7"/>
  </w:num>
  <w:num w:numId="6" w16cid:durableId="236285042">
    <w:abstractNumId w:val="12"/>
  </w:num>
  <w:num w:numId="7" w16cid:durableId="1767457045">
    <w:abstractNumId w:val="17"/>
  </w:num>
  <w:num w:numId="8" w16cid:durableId="1677688483">
    <w:abstractNumId w:val="2"/>
  </w:num>
  <w:num w:numId="9" w16cid:durableId="707871517">
    <w:abstractNumId w:val="10"/>
  </w:num>
  <w:num w:numId="10" w16cid:durableId="1551843841">
    <w:abstractNumId w:val="9"/>
  </w:num>
  <w:num w:numId="11" w16cid:durableId="1839006177">
    <w:abstractNumId w:val="0"/>
  </w:num>
  <w:num w:numId="12" w16cid:durableId="475613100">
    <w:abstractNumId w:val="6"/>
  </w:num>
  <w:num w:numId="13" w16cid:durableId="1601833324">
    <w:abstractNumId w:val="15"/>
  </w:num>
  <w:num w:numId="14" w16cid:durableId="1088647946">
    <w:abstractNumId w:val="1"/>
  </w:num>
  <w:num w:numId="15" w16cid:durableId="52706719">
    <w:abstractNumId w:val="4"/>
  </w:num>
  <w:num w:numId="16" w16cid:durableId="1842966261">
    <w:abstractNumId w:val="5"/>
  </w:num>
  <w:num w:numId="17" w16cid:durableId="957105634">
    <w:abstractNumId w:val="11"/>
  </w:num>
  <w:num w:numId="18" w16cid:durableId="12910910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E0A"/>
    <w:rsid w:val="000009C0"/>
    <w:rsid w:val="00001B91"/>
    <w:rsid w:val="00001FCC"/>
    <w:rsid w:val="000031BC"/>
    <w:rsid w:val="00003DFF"/>
    <w:rsid w:val="00004AA6"/>
    <w:rsid w:val="00005763"/>
    <w:rsid w:val="00006FF1"/>
    <w:rsid w:val="000110B2"/>
    <w:rsid w:val="000159B8"/>
    <w:rsid w:val="00016982"/>
    <w:rsid w:val="000169B2"/>
    <w:rsid w:val="00021159"/>
    <w:rsid w:val="00021887"/>
    <w:rsid w:val="00021FE8"/>
    <w:rsid w:val="0002320B"/>
    <w:rsid w:val="00023347"/>
    <w:rsid w:val="0002367D"/>
    <w:rsid w:val="00024465"/>
    <w:rsid w:val="0002565D"/>
    <w:rsid w:val="00027619"/>
    <w:rsid w:val="00031AA5"/>
    <w:rsid w:val="000322B0"/>
    <w:rsid w:val="00032582"/>
    <w:rsid w:val="00032781"/>
    <w:rsid w:val="00033677"/>
    <w:rsid w:val="000344D1"/>
    <w:rsid w:val="00040930"/>
    <w:rsid w:val="00041077"/>
    <w:rsid w:val="000410D0"/>
    <w:rsid w:val="000431EC"/>
    <w:rsid w:val="00043B8D"/>
    <w:rsid w:val="000444C7"/>
    <w:rsid w:val="00044D4B"/>
    <w:rsid w:val="00046828"/>
    <w:rsid w:val="00050221"/>
    <w:rsid w:val="00053EBA"/>
    <w:rsid w:val="000574E7"/>
    <w:rsid w:val="000602E0"/>
    <w:rsid w:val="00060CBA"/>
    <w:rsid w:val="00060FAC"/>
    <w:rsid w:val="00061A7A"/>
    <w:rsid w:val="0006322A"/>
    <w:rsid w:val="00064196"/>
    <w:rsid w:val="00071013"/>
    <w:rsid w:val="00071A67"/>
    <w:rsid w:val="00072D21"/>
    <w:rsid w:val="00072EC2"/>
    <w:rsid w:val="00072FF0"/>
    <w:rsid w:val="0007340D"/>
    <w:rsid w:val="000743D8"/>
    <w:rsid w:val="00074DAA"/>
    <w:rsid w:val="00080BB2"/>
    <w:rsid w:val="000814CB"/>
    <w:rsid w:val="00081FE0"/>
    <w:rsid w:val="00082238"/>
    <w:rsid w:val="00082E82"/>
    <w:rsid w:val="00084C68"/>
    <w:rsid w:val="00085329"/>
    <w:rsid w:val="000854C3"/>
    <w:rsid w:val="0008752F"/>
    <w:rsid w:val="00087B19"/>
    <w:rsid w:val="00087C7D"/>
    <w:rsid w:val="0009093F"/>
    <w:rsid w:val="00091A69"/>
    <w:rsid w:val="000938F9"/>
    <w:rsid w:val="00094C40"/>
    <w:rsid w:val="000954E7"/>
    <w:rsid w:val="000976FB"/>
    <w:rsid w:val="000A081A"/>
    <w:rsid w:val="000A0E54"/>
    <w:rsid w:val="000A33B0"/>
    <w:rsid w:val="000A3436"/>
    <w:rsid w:val="000A34B8"/>
    <w:rsid w:val="000A4BC2"/>
    <w:rsid w:val="000A5B3B"/>
    <w:rsid w:val="000B186D"/>
    <w:rsid w:val="000B1F7A"/>
    <w:rsid w:val="000B2FE4"/>
    <w:rsid w:val="000B4287"/>
    <w:rsid w:val="000B4426"/>
    <w:rsid w:val="000B546F"/>
    <w:rsid w:val="000B5FE8"/>
    <w:rsid w:val="000B62F7"/>
    <w:rsid w:val="000C0264"/>
    <w:rsid w:val="000C1BAF"/>
    <w:rsid w:val="000C2A60"/>
    <w:rsid w:val="000C3261"/>
    <w:rsid w:val="000C438B"/>
    <w:rsid w:val="000C7201"/>
    <w:rsid w:val="000C733E"/>
    <w:rsid w:val="000C7363"/>
    <w:rsid w:val="000D1809"/>
    <w:rsid w:val="000D1A37"/>
    <w:rsid w:val="000D2288"/>
    <w:rsid w:val="000D257D"/>
    <w:rsid w:val="000D2E6D"/>
    <w:rsid w:val="000D329C"/>
    <w:rsid w:val="000D32DC"/>
    <w:rsid w:val="000D3918"/>
    <w:rsid w:val="000D3E76"/>
    <w:rsid w:val="000D49BC"/>
    <w:rsid w:val="000D6D0A"/>
    <w:rsid w:val="000D724B"/>
    <w:rsid w:val="000D7524"/>
    <w:rsid w:val="000E01E1"/>
    <w:rsid w:val="000E173B"/>
    <w:rsid w:val="000E2BF0"/>
    <w:rsid w:val="000E2E38"/>
    <w:rsid w:val="000E51AB"/>
    <w:rsid w:val="000E5570"/>
    <w:rsid w:val="000E6AA5"/>
    <w:rsid w:val="000E6C08"/>
    <w:rsid w:val="000E7521"/>
    <w:rsid w:val="000F0F4E"/>
    <w:rsid w:val="000F319D"/>
    <w:rsid w:val="000F32F6"/>
    <w:rsid w:val="000F3C35"/>
    <w:rsid w:val="000F3E5F"/>
    <w:rsid w:val="000F4A52"/>
    <w:rsid w:val="000F777A"/>
    <w:rsid w:val="000F793C"/>
    <w:rsid w:val="000F7A7C"/>
    <w:rsid w:val="0010051E"/>
    <w:rsid w:val="0010254F"/>
    <w:rsid w:val="00104E2B"/>
    <w:rsid w:val="00107C35"/>
    <w:rsid w:val="00107D63"/>
    <w:rsid w:val="00110086"/>
    <w:rsid w:val="00112B97"/>
    <w:rsid w:val="001138C7"/>
    <w:rsid w:val="001139CA"/>
    <w:rsid w:val="00114743"/>
    <w:rsid w:val="00115626"/>
    <w:rsid w:val="00115B42"/>
    <w:rsid w:val="00120320"/>
    <w:rsid w:val="00121221"/>
    <w:rsid w:val="00126741"/>
    <w:rsid w:val="0012677A"/>
    <w:rsid w:val="00126796"/>
    <w:rsid w:val="00126E2D"/>
    <w:rsid w:val="001272E7"/>
    <w:rsid w:val="00127F70"/>
    <w:rsid w:val="00132157"/>
    <w:rsid w:val="001323DD"/>
    <w:rsid w:val="00134322"/>
    <w:rsid w:val="001349DF"/>
    <w:rsid w:val="001368C3"/>
    <w:rsid w:val="00136FCB"/>
    <w:rsid w:val="00141769"/>
    <w:rsid w:val="00142D34"/>
    <w:rsid w:val="00143ACE"/>
    <w:rsid w:val="00146AA9"/>
    <w:rsid w:val="00147746"/>
    <w:rsid w:val="00150D58"/>
    <w:rsid w:val="001513C0"/>
    <w:rsid w:val="00152337"/>
    <w:rsid w:val="00153948"/>
    <w:rsid w:val="001558AC"/>
    <w:rsid w:val="00156498"/>
    <w:rsid w:val="00156CFC"/>
    <w:rsid w:val="00157074"/>
    <w:rsid w:val="00160415"/>
    <w:rsid w:val="00160700"/>
    <w:rsid w:val="001608E3"/>
    <w:rsid w:val="00163348"/>
    <w:rsid w:val="001651E1"/>
    <w:rsid w:val="00165711"/>
    <w:rsid w:val="001708F1"/>
    <w:rsid w:val="00170F9F"/>
    <w:rsid w:val="00171C54"/>
    <w:rsid w:val="00172EA5"/>
    <w:rsid w:val="0017393C"/>
    <w:rsid w:val="00174467"/>
    <w:rsid w:val="001767D2"/>
    <w:rsid w:val="001803E3"/>
    <w:rsid w:val="00181191"/>
    <w:rsid w:val="001814A3"/>
    <w:rsid w:val="001829F5"/>
    <w:rsid w:val="001840A5"/>
    <w:rsid w:val="001857D5"/>
    <w:rsid w:val="00186CE7"/>
    <w:rsid w:val="00186F22"/>
    <w:rsid w:val="001960F8"/>
    <w:rsid w:val="001A14D9"/>
    <w:rsid w:val="001A1B5E"/>
    <w:rsid w:val="001A1EFA"/>
    <w:rsid w:val="001A3C2C"/>
    <w:rsid w:val="001A40A6"/>
    <w:rsid w:val="001A45D7"/>
    <w:rsid w:val="001A5893"/>
    <w:rsid w:val="001A5EC7"/>
    <w:rsid w:val="001B063E"/>
    <w:rsid w:val="001B1EF2"/>
    <w:rsid w:val="001B208F"/>
    <w:rsid w:val="001B2593"/>
    <w:rsid w:val="001B2F36"/>
    <w:rsid w:val="001B3952"/>
    <w:rsid w:val="001B4B9E"/>
    <w:rsid w:val="001B541C"/>
    <w:rsid w:val="001B79E3"/>
    <w:rsid w:val="001C0B6D"/>
    <w:rsid w:val="001C15EC"/>
    <w:rsid w:val="001C2E78"/>
    <w:rsid w:val="001C72B8"/>
    <w:rsid w:val="001D0081"/>
    <w:rsid w:val="001D220C"/>
    <w:rsid w:val="001D2387"/>
    <w:rsid w:val="001D4AC7"/>
    <w:rsid w:val="001D5571"/>
    <w:rsid w:val="001D59BB"/>
    <w:rsid w:val="001D7148"/>
    <w:rsid w:val="001E0195"/>
    <w:rsid w:val="001E09BE"/>
    <w:rsid w:val="001E1F7A"/>
    <w:rsid w:val="001E4048"/>
    <w:rsid w:val="001E4577"/>
    <w:rsid w:val="001E4738"/>
    <w:rsid w:val="001E5090"/>
    <w:rsid w:val="001E7CBB"/>
    <w:rsid w:val="001F0A35"/>
    <w:rsid w:val="001F16F1"/>
    <w:rsid w:val="001F2457"/>
    <w:rsid w:val="001F30CF"/>
    <w:rsid w:val="001F45B9"/>
    <w:rsid w:val="001F5A02"/>
    <w:rsid w:val="001F657E"/>
    <w:rsid w:val="001F717A"/>
    <w:rsid w:val="00201BA6"/>
    <w:rsid w:val="00203478"/>
    <w:rsid w:val="00205FAD"/>
    <w:rsid w:val="00207051"/>
    <w:rsid w:val="00207EF0"/>
    <w:rsid w:val="0021111F"/>
    <w:rsid w:val="0021161A"/>
    <w:rsid w:val="00212A19"/>
    <w:rsid w:val="00214AA5"/>
    <w:rsid w:val="00215B4B"/>
    <w:rsid w:val="00216E0C"/>
    <w:rsid w:val="00226293"/>
    <w:rsid w:val="0022793C"/>
    <w:rsid w:val="002320CF"/>
    <w:rsid w:val="00233B56"/>
    <w:rsid w:val="00233E22"/>
    <w:rsid w:val="002355F6"/>
    <w:rsid w:val="00236D35"/>
    <w:rsid w:val="00236E7A"/>
    <w:rsid w:val="002379AE"/>
    <w:rsid w:val="00237D35"/>
    <w:rsid w:val="00240EBB"/>
    <w:rsid w:val="00241CEC"/>
    <w:rsid w:val="00243165"/>
    <w:rsid w:val="00245100"/>
    <w:rsid w:val="00247995"/>
    <w:rsid w:val="00252466"/>
    <w:rsid w:val="00253936"/>
    <w:rsid w:val="002607AE"/>
    <w:rsid w:val="00260888"/>
    <w:rsid w:val="00260A92"/>
    <w:rsid w:val="002622A2"/>
    <w:rsid w:val="00262303"/>
    <w:rsid w:val="00262F40"/>
    <w:rsid w:val="00263A81"/>
    <w:rsid w:val="00263B32"/>
    <w:rsid w:val="00263CDD"/>
    <w:rsid w:val="00264A69"/>
    <w:rsid w:val="00264BB9"/>
    <w:rsid w:val="00267004"/>
    <w:rsid w:val="00270CEF"/>
    <w:rsid w:val="002715B8"/>
    <w:rsid w:val="0027168C"/>
    <w:rsid w:val="00271D57"/>
    <w:rsid w:val="00271EFA"/>
    <w:rsid w:val="002723E4"/>
    <w:rsid w:val="002725C1"/>
    <w:rsid w:val="00273792"/>
    <w:rsid w:val="00274103"/>
    <w:rsid w:val="002751BC"/>
    <w:rsid w:val="002754F8"/>
    <w:rsid w:val="002764D2"/>
    <w:rsid w:val="00276532"/>
    <w:rsid w:val="00281249"/>
    <w:rsid w:val="00281E4A"/>
    <w:rsid w:val="002820DF"/>
    <w:rsid w:val="00284034"/>
    <w:rsid w:val="00285346"/>
    <w:rsid w:val="00285FBB"/>
    <w:rsid w:val="00286520"/>
    <w:rsid w:val="002877C5"/>
    <w:rsid w:val="00287BE7"/>
    <w:rsid w:val="00290152"/>
    <w:rsid w:val="00293AD2"/>
    <w:rsid w:val="0029689E"/>
    <w:rsid w:val="00296D4B"/>
    <w:rsid w:val="002975B8"/>
    <w:rsid w:val="002978BB"/>
    <w:rsid w:val="00297D1F"/>
    <w:rsid w:val="002A0B1C"/>
    <w:rsid w:val="002A17A1"/>
    <w:rsid w:val="002A17F2"/>
    <w:rsid w:val="002A2AFF"/>
    <w:rsid w:val="002A3399"/>
    <w:rsid w:val="002A6225"/>
    <w:rsid w:val="002A6F2C"/>
    <w:rsid w:val="002A7F1D"/>
    <w:rsid w:val="002B128D"/>
    <w:rsid w:val="002B341A"/>
    <w:rsid w:val="002B473C"/>
    <w:rsid w:val="002B4E7F"/>
    <w:rsid w:val="002B4EEB"/>
    <w:rsid w:val="002B6028"/>
    <w:rsid w:val="002B636D"/>
    <w:rsid w:val="002B68A5"/>
    <w:rsid w:val="002B7332"/>
    <w:rsid w:val="002B744A"/>
    <w:rsid w:val="002B75E4"/>
    <w:rsid w:val="002B7AF9"/>
    <w:rsid w:val="002C222B"/>
    <w:rsid w:val="002C4BB5"/>
    <w:rsid w:val="002C4E49"/>
    <w:rsid w:val="002C52CA"/>
    <w:rsid w:val="002C6D4B"/>
    <w:rsid w:val="002C789A"/>
    <w:rsid w:val="002C7BBF"/>
    <w:rsid w:val="002C7E2B"/>
    <w:rsid w:val="002D0258"/>
    <w:rsid w:val="002D31D7"/>
    <w:rsid w:val="002D3268"/>
    <w:rsid w:val="002D6FC0"/>
    <w:rsid w:val="002E0CD3"/>
    <w:rsid w:val="002E1C8D"/>
    <w:rsid w:val="002E4A29"/>
    <w:rsid w:val="002E4B0C"/>
    <w:rsid w:val="002E50A2"/>
    <w:rsid w:val="002E6693"/>
    <w:rsid w:val="002E6D48"/>
    <w:rsid w:val="002E7A89"/>
    <w:rsid w:val="002F1701"/>
    <w:rsid w:val="002F4892"/>
    <w:rsid w:val="00300971"/>
    <w:rsid w:val="00300CC0"/>
    <w:rsid w:val="00303436"/>
    <w:rsid w:val="0030410D"/>
    <w:rsid w:val="00312437"/>
    <w:rsid w:val="0031344B"/>
    <w:rsid w:val="003134FD"/>
    <w:rsid w:val="00315090"/>
    <w:rsid w:val="003151D5"/>
    <w:rsid w:val="00315524"/>
    <w:rsid w:val="00316496"/>
    <w:rsid w:val="00317FE9"/>
    <w:rsid w:val="003233CD"/>
    <w:rsid w:val="003234DD"/>
    <w:rsid w:val="00323FAC"/>
    <w:rsid w:val="00330BA6"/>
    <w:rsid w:val="00331599"/>
    <w:rsid w:val="00331A8D"/>
    <w:rsid w:val="003325C7"/>
    <w:rsid w:val="0033398A"/>
    <w:rsid w:val="003353E7"/>
    <w:rsid w:val="00335F0F"/>
    <w:rsid w:val="00340407"/>
    <w:rsid w:val="00341688"/>
    <w:rsid w:val="00342E50"/>
    <w:rsid w:val="00344B2C"/>
    <w:rsid w:val="003452B1"/>
    <w:rsid w:val="00345BB0"/>
    <w:rsid w:val="00345E86"/>
    <w:rsid w:val="00346A5D"/>
    <w:rsid w:val="00351B92"/>
    <w:rsid w:val="00352096"/>
    <w:rsid w:val="003529F9"/>
    <w:rsid w:val="00352B72"/>
    <w:rsid w:val="003533D6"/>
    <w:rsid w:val="00355D78"/>
    <w:rsid w:val="00356258"/>
    <w:rsid w:val="00357869"/>
    <w:rsid w:val="00357AA8"/>
    <w:rsid w:val="00360AA7"/>
    <w:rsid w:val="00361F26"/>
    <w:rsid w:val="00366ED7"/>
    <w:rsid w:val="0037189F"/>
    <w:rsid w:val="003721D3"/>
    <w:rsid w:val="00372D52"/>
    <w:rsid w:val="00373A2E"/>
    <w:rsid w:val="00374694"/>
    <w:rsid w:val="0037482B"/>
    <w:rsid w:val="003760F6"/>
    <w:rsid w:val="00376127"/>
    <w:rsid w:val="00377D80"/>
    <w:rsid w:val="00381B38"/>
    <w:rsid w:val="0038274A"/>
    <w:rsid w:val="00382845"/>
    <w:rsid w:val="00383AC7"/>
    <w:rsid w:val="003850ED"/>
    <w:rsid w:val="0038553C"/>
    <w:rsid w:val="003867AF"/>
    <w:rsid w:val="00390225"/>
    <w:rsid w:val="00392558"/>
    <w:rsid w:val="003929EC"/>
    <w:rsid w:val="0039395F"/>
    <w:rsid w:val="00394396"/>
    <w:rsid w:val="00396016"/>
    <w:rsid w:val="003A0CA6"/>
    <w:rsid w:val="003A271C"/>
    <w:rsid w:val="003A395F"/>
    <w:rsid w:val="003A3B46"/>
    <w:rsid w:val="003A479F"/>
    <w:rsid w:val="003A59E8"/>
    <w:rsid w:val="003A62A8"/>
    <w:rsid w:val="003A6D3E"/>
    <w:rsid w:val="003A7B78"/>
    <w:rsid w:val="003B1F0C"/>
    <w:rsid w:val="003B399C"/>
    <w:rsid w:val="003B39CF"/>
    <w:rsid w:val="003B4E7D"/>
    <w:rsid w:val="003B5980"/>
    <w:rsid w:val="003B656D"/>
    <w:rsid w:val="003B65EB"/>
    <w:rsid w:val="003B7471"/>
    <w:rsid w:val="003C03EE"/>
    <w:rsid w:val="003C1623"/>
    <w:rsid w:val="003C4BBF"/>
    <w:rsid w:val="003D06AA"/>
    <w:rsid w:val="003D13C3"/>
    <w:rsid w:val="003D14D5"/>
    <w:rsid w:val="003D23BA"/>
    <w:rsid w:val="003D5A4A"/>
    <w:rsid w:val="003D7186"/>
    <w:rsid w:val="003D71FF"/>
    <w:rsid w:val="003D78DC"/>
    <w:rsid w:val="003E045B"/>
    <w:rsid w:val="003E0FAB"/>
    <w:rsid w:val="003E1D9B"/>
    <w:rsid w:val="003E1EDA"/>
    <w:rsid w:val="003E3244"/>
    <w:rsid w:val="003E3DA5"/>
    <w:rsid w:val="003E41A2"/>
    <w:rsid w:val="003E5BAE"/>
    <w:rsid w:val="003E5D4A"/>
    <w:rsid w:val="003E7139"/>
    <w:rsid w:val="003E7FC3"/>
    <w:rsid w:val="003F078A"/>
    <w:rsid w:val="003F0802"/>
    <w:rsid w:val="003F25C0"/>
    <w:rsid w:val="003F39FC"/>
    <w:rsid w:val="003F561E"/>
    <w:rsid w:val="003F6588"/>
    <w:rsid w:val="0040103F"/>
    <w:rsid w:val="0040365C"/>
    <w:rsid w:val="00404F90"/>
    <w:rsid w:val="004050A4"/>
    <w:rsid w:val="004065E8"/>
    <w:rsid w:val="00407FF7"/>
    <w:rsid w:val="00412686"/>
    <w:rsid w:val="004140E7"/>
    <w:rsid w:val="004219F3"/>
    <w:rsid w:val="00422292"/>
    <w:rsid w:val="004236EF"/>
    <w:rsid w:val="00423EC8"/>
    <w:rsid w:val="004254AB"/>
    <w:rsid w:val="00425C19"/>
    <w:rsid w:val="00425ED3"/>
    <w:rsid w:val="00432257"/>
    <w:rsid w:val="004335AA"/>
    <w:rsid w:val="00435636"/>
    <w:rsid w:val="00435DBF"/>
    <w:rsid w:val="00437301"/>
    <w:rsid w:val="0044069A"/>
    <w:rsid w:val="00440933"/>
    <w:rsid w:val="0044330C"/>
    <w:rsid w:val="00443C77"/>
    <w:rsid w:val="00443E59"/>
    <w:rsid w:val="00444BAE"/>
    <w:rsid w:val="0044537A"/>
    <w:rsid w:val="00446552"/>
    <w:rsid w:val="0044663D"/>
    <w:rsid w:val="00447D95"/>
    <w:rsid w:val="00450053"/>
    <w:rsid w:val="00452270"/>
    <w:rsid w:val="00452759"/>
    <w:rsid w:val="0045489D"/>
    <w:rsid w:val="00456069"/>
    <w:rsid w:val="004600FB"/>
    <w:rsid w:val="00461634"/>
    <w:rsid w:val="004622AF"/>
    <w:rsid w:val="004632F3"/>
    <w:rsid w:val="00464228"/>
    <w:rsid w:val="00464683"/>
    <w:rsid w:val="00465453"/>
    <w:rsid w:val="00472CD9"/>
    <w:rsid w:val="0047396F"/>
    <w:rsid w:val="00473E8D"/>
    <w:rsid w:val="0047529D"/>
    <w:rsid w:val="00476F1D"/>
    <w:rsid w:val="00480697"/>
    <w:rsid w:val="00481F98"/>
    <w:rsid w:val="00483E3A"/>
    <w:rsid w:val="0048657A"/>
    <w:rsid w:val="00486D79"/>
    <w:rsid w:val="00487E8F"/>
    <w:rsid w:val="00487FAB"/>
    <w:rsid w:val="004903D4"/>
    <w:rsid w:val="00491330"/>
    <w:rsid w:val="00491797"/>
    <w:rsid w:val="00492587"/>
    <w:rsid w:val="00493AAC"/>
    <w:rsid w:val="00493D17"/>
    <w:rsid w:val="00495F3F"/>
    <w:rsid w:val="0049775F"/>
    <w:rsid w:val="00497966"/>
    <w:rsid w:val="004A160C"/>
    <w:rsid w:val="004A171B"/>
    <w:rsid w:val="004A1BE3"/>
    <w:rsid w:val="004A1C96"/>
    <w:rsid w:val="004A1F3A"/>
    <w:rsid w:val="004A2B45"/>
    <w:rsid w:val="004A343E"/>
    <w:rsid w:val="004A37C1"/>
    <w:rsid w:val="004A400C"/>
    <w:rsid w:val="004A5B41"/>
    <w:rsid w:val="004A6597"/>
    <w:rsid w:val="004A7178"/>
    <w:rsid w:val="004A7229"/>
    <w:rsid w:val="004A781A"/>
    <w:rsid w:val="004B046A"/>
    <w:rsid w:val="004B0E8C"/>
    <w:rsid w:val="004B1257"/>
    <w:rsid w:val="004B19F0"/>
    <w:rsid w:val="004B418D"/>
    <w:rsid w:val="004B4FB7"/>
    <w:rsid w:val="004B5645"/>
    <w:rsid w:val="004B70A6"/>
    <w:rsid w:val="004B7738"/>
    <w:rsid w:val="004C09C2"/>
    <w:rsid w:val="004C1E92"/>
    <w:rsid w:val="004C3B8E"/>
    <w:rsid w:val="004C3CB8"/>
    <w:rsid w:val="004C3D98"/>
    <w:rsid w:val="004C429A"/>
    <w:rsid w:val="004C43EB"/>
    <w:rsid w:val="004C57E7"/>
    <w:rsid w:val="004C657E"/>
    <w:rsid w:val="004C7482"/>
    <w:rsid w:val="004D0A37"/>
    <w:rsid w:val="004D0F6C"/>
    <w:rsid w:val="004D29EE"/>
    <w:rsid w:val="004D2D2F"/>
    <w:rsid w:val="004D3046"/>
    <w:rsid w:val="004D3134"/>
    <w:rsid w:val="004D4956"/>
    <w:rsid w:val="004D5E14"/>
    <w:rsid w:val="004E23CD"/>
    <w:rsid w:val="004E2DA0"/>
    <w:rsid w:val="004E5251"/>
    <w:rsid w:val="004E53AC"/>
    <w:rsid w:val="004E631E"/>
    <w:rsid w:val="004E71CC"/>
    <w:rsid w:val="004F1500"/>
    <w:rsid w:val="004F23C8"/>
    <w:rsid w:val="004F4790"/>
    <w:rsid w:val="004F4A6E"/>
    <w:rsid w:val="004F56D5"/>
    <w:rsid w:val="004F5883"/>
    <w:rsid w:val="004F5B88"/>
    <w:rsid w:val="005003A8"/>
    <w:rsid w:val="00500AED"/>
    <w:rsid w:val="00501C58"/>
    <w:rsid w:val="00503017"/>
    <w:rsid w:val="00506DB1"/>
    <w:rsid w:val="00507916"/>
    <w:rsid w:val="00507C53"/>
    <w:rsid w:val="00510C2A"/>
    <w:rsid w:val="00513485"/>
    <w:rsid w:val="005146BE"/>
    <w:rsid w:val="00514BB0"/>
    <w:rsid w:val="0051574A"/>
    <w:rsid w:val="005161D4"/>
    <w:rsid w:val="0051752E"/>
    <w:rsid w:val="00517A59"/>
    <w:rsid w:val="0052125B"/>
    <w:rsid w:val="005216F4"/>
    <w:rsid w:val="005218F7"/>
    <w:rsid w:val="00523955"/>
    <w:rsid w:val="0052565D"/>
    <w:rsid w:val="005256B4"/>
    <w:rsid w:val="00527942"/>
    <w:rsid w:val="00527D97"/>
    <w:rsid w:val="00532D07"/>
    <w:rsid w:val="005333BB"/>
    <w:rsid w:val="00535AC4"/>
    <w:rsid w:val="005360C3"/>
    <w:rsid w:val="00536A48"/>
    <w:rsid w:val="00541E31"/>
    <w:rsid w:val="00542737"/>
    <w:rsid w:val="0054359B"/>
    <w:rsid w:val="00544C83"/>
    <w:rsid w:val="005463FD"/>
    <w:rsid w:val="0054755D"/>
    <w:rsid w:val="00547E3A"/>
    <w:rsid w:val="005522FB"/>
    <w:rsid w:val="00552F2F"/>
    <w:rsid w:val="005536D0"/>
    <w:rsid w:val="0055404B"/>
    <w:rsid w:val="005548F5"/>
    <w:rsid w:val="005556D3"/>
    <w:rsid w:val="005579C0"/>
    <w:rsid w:val="00557F89"/>
    <w:rsid w:val="005623A9"/>
    <w:rsid w:val="00562E27"/>
    <w:rsid w:val="00563124"/>
    <w:rsid w:val="00563651"/>
    <w:rsid w:val="005639EA"/>
    <w:rsid w:val="00565F44"/>
    <w:rsid w:val="0056741D"/>
    <w:rsid w:val="00567CDC"/>
    <w:rsid w:val="00570155"/>
    <w:rsid w:val="00571AD3"/>
    <w:rsid w:val="00572229"/>
    <w:rsid w:val="00572658"/>
    <w:rsid w:val="005736B8"/>
    <w:rsid w:val="005753C9"/>
    <w:rsid w:val="0057718C"/>
    <w:rsid w:val="00580791"/>
    <w:rsid w:val="005827CF"/>
    <w:rsid w:val="0058284B"/>
    <w:rsid w:val="005828CF"/>
    <w:rsid w:val="00583DD9"/>
    <w:rsid w:val="00584474"/>
    <w:rsid w:val="00587DC2"/>
    <w:rsid w:val="00591EC2"/>
    <w:rsid w:val="005949CB"/>
    <w:rsid w:val="00595294"/>
    <w:rsid w:val="00596501"/>
    <w:rsid w:val="00597B1C"/>
    <w:rsid w:val="005A0659"/>
    <w:rsid w:val="005A0ADD"/>
    <w:rsid w:val="005A130B"/>
    <w:rsid w:val="005A1842"/>
    <w:rsid w:val="005A2EAC"/>
    <w:rsid w:val="005A41E7"/>
    <w:rsid w:val="005A5492"/>
    <w:rsid w:val="005A58DA"/>
    <w:rsid w:val="005A5C41"/>
    <w:rsid w:val="005B1414"/>
    <w:rsid w:val="005B2DB2"/>
    <w:rsid w:val="005B4D95"/>
    <w:rsid w:val="005B5005"/>
    <w:rsid w:val="005C1283"/>
    <w:rsid w:val="005C2074"/>
    <w:rsid w:val="005C2EAC"/>
    <w:rsid w:val="005C378F"/>
    <w:rsid w:val="005C3A5F"/>
    <w:rsid w:val="005C40C1"/>
    <w:rsid w:val="005C509F"/>
    <w:rsid w:val="005C5BE2"/>
    <w:rsid w:val="005C6B0E"/>
    <w:rsid w:val="005C7F78"/>
    <w:rsid w:val="005D23E8"/>
    <w:rsid w:val="005D28B7"/>
    <w:rsid w:val="005D513F"/>
    <w:rsid w:val="005D51B7"/>
    <w:rsid w:val="005D5E9F"/>
    <w:rsid w:val="005D6C57"/>
    <w:rsid w:val="005D76D6"/>
    <w:rsid w:val="005D7BC7"/>
    <w:rsid w:val="005E11AF"/>
    <w:rsid w:val="005E20E5"/>
    <w:rsid w:val="005E284E"/>
    <w:rsid w:val="005E33D6"/>
    <w:rsid w:val="005E3809"/>
    <w:rsid w:val="005E4668"/>
    <w:rsid w:val="005E6071"/>
    <w:rsid w:val="005F05EB"/>
    <w:rsid w:val="005F2FF6"/>
    <w:rsid w:val="005F33E0"/>
    <w:rsid w:val="005F3995"/>
    <w:rsid w:val="00601E3D"/>
    <w:rsid w:val="00603AFA"/>
    <w:rsid w:val="006051D3"/>
    <w:rsid w:val="006069BD"/>
    <w:rsid w:val="00607A42"/>
    <w:rsid w:val="00610301"/>
    <w:rsid w:val="00611821"/>
    <w:rsid w:val="00613E8F"/>
    <w:rsid w:val="00614A5C"/>
    <w:rsid w:val="0061557D"/>
    <w:rsid w:val="00615A3E"/>
    <w:rsid w:val="00621ADA"/>
    <w:rsid w:val="00621D75"/>
    <w:rsid w:val="00621E3B"/>
    <w:rsid w:val="006220A4"/>
    <w:rsid w:val="006244DF"/>
    <w:rsid w:val="00624B7F"/>
    <w:rsid w:val="00624F0B"/>
    <w:rsid w:val="00625193"/>
    <w:rsid w:val="00625271"/>
    <w:rsid w:val="0062528B"/>
    <w:rsid w:val="006269F2"/>
    <w:rsid w:val="00630463"/>
    <w:rsid w:val="00630A56"/>
    <w:rsid w:val="00635787"/>
    <w:rsid w:val="006406FD"/>
    <w:rsid w:val="006408CD"/>
    <w:rsid w:val="00640E28"/>
    <w:rsid w:val="00641C1D"/>
    <w:rsid w:val="00642263"/>
    <w:rsid w:val="00642AB2"/>
    <w:rsid w:val="00643DF7"/>
    <w:rsid w:val="00647175"/>
    <w:rsid w:val="0064771E"/>
    <w:rsid w:val="00650021"/>
    <w:rsid w:val="006521D1"/>
    <w:rsid w:val="00652E19"/>
    <w:rsid w:val="00652F55"/>
    <w:rsid w:val="00653690"/>
    <w:rsid w:val="0065435F"/>
    <w:rsid w:val="0065640C"/>
    <w:rsid w:val="00656706"/>
    <w:rsid w:val="00656C10"/>
    <w:rsid w:val="00657183"/>
    <w:rsid w:val="00657AEB"/>
    <w:rsid w:val="0066548A"/>
    <w:rsid w:val="00666ACB"/>
    <w:rsid w:val="00670793"/>
    <w:rsid w:val="00670804"/>
    <w:rsid w:val="0067274F"/>
    <w:rsid w:val="00672EE2"/>
    <w:rsid w:val="00673150"/>
    <w:rsid w:val="0067503E"/>
    <w:rsid w:val="00676787"/>
    <w:rsid w:val="00681A28"/>
    <w:rsid w:val="00681F85"/>
    <w:rsid w:val="00682B1B"/>
    <w:rsid w:val="006839C4"/>
    <w:rsid w:val="00684EA6"/>
    <w:rsid w:val="00684EC5"/>
    <w:rsid w:val="006853EC"/>
    <w:rsid w:val="00686E63"/>
    <w:rsid w:val="0069103F"/>
    <w:rsid w:val="00693555"/>
    <w:rsid w:val="006957B8"/>
    <w:rsid w:val="00695A27"/>
    <w:rsid w:val="00696791"/>
    <w:rsid w:val="00697170"/>
    <w:rsid w:val="006A0C63"/>
    <w:rsid w:val="006A0F49"/>
    <w:rsid w:val="006A21F1"/>
    <w:rsid w:val="006A2374"/>
    <w:rsid w:val="006A270F"/>
    <w:rsid w:val="006A2DA9"/>
    <w:rsid w:val="006A2E1F"/>
    <w:rsid w:val="006A4D9E"/>
    <w:rsid w:val="006A5DED"/>
    <w:rsid w:val="006B0825"/>
    <w:rsid w:val="006B1790"/>
    <w:rsid w:val="006B21FD"/>
    <w:rsid w:val="006B2504"/>
    <w:rsid w:val="006B5579"/>
    <w:rsid w:val="006C2092"/>
    <w:rsid w:val="006C4106"/>
    <w:rsid w:val="006C6409"/>
    <w:rsid w:val="006C783F"/>
    <w:rsid w:val="006C79BE"/>
    <w:rsid w:val="006C7D63"/>
    <w:rsid w:val="006D1FE7"/>
    <w:rsid w:val="006D2819"/>
    <w:rsid w:val="006D477B"/>
    <w:rsid w:val="006D47FA"/>
    <w:rsid w:val="006D5571"/>
    <w:rsid w:val="006D5643"/>
    <w:rsid w:val="006D76DB"/>
    <w:rsid w:val="006E2F17"/>
    <w:rsid w:val="006E3BCB"/>
    <w:rsid w:val="006E5410"/>
    <w:rsid w:val="006E5C75"/>
    <w:rsid w:val="006E6108"/>
    <w:rsid w:val="006E6308"/>
    <w:rsid w:val="006E6DD0"/>
    <w:rsid w:val="006F1128"/>
    <w:rsid w:val="006F340C"/>
    <w:rsid w:val="006F3E1F"/>
    <w:rsid w:val="006F4314"/>
    <w:rsid w:val="006F4786"/>
    <w:rsid w:val="006F5319"/>
    <w:rsid w:val="006F5A09"/>
    <w:rsid w:val="006F5B23"/>
    <w:rsid w:val="006F5CA3"/>
    <w:rsid w:val="00701001"/>
    <w:rsid w:val="00703527"/>
    <w:rsid w:val="00703B8E"/>
    <w:rsid w:val="0070418A"/>
    <w:rsid w:val="00704947"/>
    <w:rsid w:val="00704B92"/>
    <w:rsid w:val="00712031"/>
    <w:rsid w:val="00712E23"/>
    <w:rsid w:val="0071355C"/>
    <w:rsid w:val="00713F07"/>
    <w:rsid w:val="007204AF"/>
    <w:rsid w:val="00720E0A"/>
    <w:rsid w:val="007219B4"/>
    <w:rsid w:val="0072217F"/>
    <w:rsid w:val="00723170"/>
    <w:rsid w:val="00723F8B"/>
    <w:rsid w:val="007242E7"/>
    <w:rsid w:val="00724393"/>
    <w:rsid w:val="00725849"/>
    <w:rsid w:val="00726038"/>
    <w:rsid w:val="00726157"/>
    <w:rsid w:val="00726C4A"/>
    <w:rsid w:val="007279B7"/>
    <w:rsid w:val="00727DF4"/>
    <w:rsid w:val="00731C07"/>
    <w:rsid w:val="00731DAE"/>
    <w:rsid w:val="00734810"/>
    <w:rsid w:val="0073670E"/>
    <w:rsid w:val="00736BB1"/>
    <w:rsid w:val="00740A59"/>
    <w:rsid w:val="00741753"/>
    <w:rsid w:val="0074238B"/>
    <w:rsid w:val="007423DE"/>
    <w:rsid w:val="00744155"/>
    <w:rsid w:val="007442F0"/>
    <w:rsid w:val="00744B45"/>
    <w:rsid w:val="00746B4C"/>
    <w:rsid w:val="00747C6F"/>
    <w:rsid w:val="007510A6"/>
    <w:rsid w:val="00751C17"/>
    <w:rsid w:val="00752E33"/>
    <w:rsid w:val="00753A89"/>
    <w:rsid w:val="00760A18"/>
    <w:rsid w:val="0076153C"/>
    <w:rsid w:val="00762A44"/>
    <w:rsid w:val="00762C26"/>
    <w:rsid w:val="007630EA"/>
    <w:rsid w:val="0076387D"/>
    <w:rsid w:val="00764B27"/>
    <w:rsid w:val="0076594A"/>
    <w:rsid w:val="00766E99"/>
    <w:rsid w:val="0076719A"/>
    <w:rsid w:val="0077097F"/>
    <w:rsid w:val="007709A0"/>
    <w:rsid w:val="00772257"/>
    <w:rsid w:val="007748A6"/>
    <w:rsid w:val="00775510"/>
    <w:rsid w:val="00776FD3"/>
    <w:rsid w:val="0078008F"/>
    <w:rsid w:val="00780219"/>
    <w:rsid w:val="00780AE7"/>
    <w:rsid w:val="00780FDC"/>
    <w:rsid w:val="00781099"/>
    <w:rsid w:val="0078111E"/>
    <w:rsid w:val="00781839"/>
    <w:rsid w:val="007825B0"/>
    <w:rsid w:val="00782715"/>
    <w:rsid w:val="00782B47"/>
    <w:rsid w:val="00782D7C"/>
    <w:rsid w:val="00783371"/>
    <w:rsid w:val="00783638"/>
    <w:rsid w:val="00784DA2"/>
    <w:rsid w:val="007854EC"/>
    <w:rsid w:val="00791DD9"/>
    <w:rsid w:val="00795AC0"/>
    <w:rsid w:val="007A0A45"/>
    <w:rsid w:val="007A1EFD"/>
    <w:rsid w:val="007A3886"/>
    <w:rsid w:val="007A4B31"/>
    <w:rsid w:val="007A7FFC"/>
    <w:rsid w:val="007B01B2"/>
    <w:rsid w:val="007B4362"/>
    <w:rsid w:val="007B4A0B"/>
    <w:rsid w:val="007B60C6"/>
    <w:rsid w:val="007B7644"/>
    <w:rsid w:val="007C1469"/>
    <w:rsid w:val="007C28AC"/>
    <w:rsid w:val="007C60E9"/>
    <w:rsid w:val="007C6FF5"/>
    <w:rsid w:val="007C71C1"/>
    <w:rsid w:val="007D2664"/>
    <w:rsid w:val="007D2B9D"/>
    <w:rsid w:val="007D2D50"/>
    <w:rsid w:val="007D4155"/>
    <w:rsid w:val="007D4318"/>
    <w:rsid w:val="007D489A"/>
    <w:rsid w:val="007E1D90"/>
    <w:rsid w:val="007E1E8E"/>
    <w:rsid w:val="007E1F3D"/>
    <w:rsid w:val="007E2734"/>
    <w:rsid w:val="007E2887"/>
    <w:rsid w:val="007E3974"/>
    <w:rsid w:val="007E3F30"/>
    <w:rsid w:val="007E60C5"/>
    <w:rsid w:val="007E770F"/>
    <w:rsid w:val="007F10CC"/>
    <w:rsid w:val="007F2855"/>
    <w:rsid w:val="007F2D8F"/>
    <w:rsid w:val="007F5339"/>
    <w:rsid w:val="007F7E2C"/>
    <w:rsid w:val="008026B3"/>
    <w:rsid w:val="008032D0"/>
    <w:rsid w:val="00803C7F"/>
    <w:rsid w:val="00807708"/>
    <w:rsid w:val="008110AF"/>
    <w:rsid w:val="00811620"/>
    <w:rsid w:val="0081561A"/>
    <w:rsid w:val="00816B1B"/>
    <w:rsid w:val="00820517"/>
    <w:rsid w:val="008208F2"/>
    <w:rsid w:val="00821B3D"/>
    <w:rsid w:val="00822754"/>
    <w:rsid w:val="008236A0"/>
    <w:rsid w:val="008244DE"/>
    <w:rsid w:val="00824BD1"/>
    <w:rsid w:val="00830584"/>
    <w:rsid w:val="00830F37"/>
    <w:rsid w:val="00831292"/>
    <w:rsid w:val="00833FC1"/>
    <w:rsid w:val="008351A0"/>
    <w:rsid w:val="00835DF1"/>
    <w:rsid w:val="0083605B"/>
    <w:rsid w:val="00836575"/>
    <w:rsid w:val="00837293"/>
    <w:rsid w:val="00840D05"/>
    <w:rsid w:val="00841639"/>
    <w:rsid w:val="0084254F"/>
    <w:rsid w:val="008443A6"/>
    <w:rsid w:val="00844AE5"/>
    <w:rsid w:val="00847E1C"/>
    <w:rsid w:val="0085186D"/>
    <w:rsid w:val="00851B85"/>
    <w:rsid w:val="00852425"/>
    <w:rsid w:val="0085536D"/>
    <w:rsid w:val="008571BA"/>
    <w:rsid w:val="00857907"/>
    <w:rsid w:val="00861086"/>
    <w:rsid w:val="0086218A"/>
    <w:rsid w:val="008627F8"/>
    <w:rsid w:val="008629EC"/>
    <w:rsid w:val="00863DBF"/>
    <w:rsid w:val="00864765"/>
    <w:rsid w:val="00865D81"/>
    <w:rsid w:val="00866D97"/>
    <w:rsid w:val="00872CAD"/>
    <w:rsid w:val="00874B20"/>
    <w:rsid w:val="00874FBF"/>
    <w:rsid w:val="008757CE"/>
    <w:rsid w:val="00880863"/>
    <w:rsid w:val="00882327"/>
    <w:rsid w:val="00882622"/>
    <w:rsid w:val="00882CAE"/>
    <w:rsid w:val="00882FA7"/>
    <w:rsid w:val="008862EB"/>
    <w:rsid w:val="0089007D"/>
    <w:rsid w:val="00892A73"/>
    <w:rsid w:val="00892DC0"/>
    <w:rsid w:val="00896CF3"/>
    <w:rsid w:val="00897D5F"/>
    <w:rsid w:val="008A05C2"/>
    <w:rsid w:val="008A2C45"/>
    <w:rsid w:val="008A7470"/>
    <w:rsid w:val="008B4D55"/>
    <w:rsid w:val="008B4F45"/>
    <w:rsid w:val="008B66F5"/>
    <w:rsid w:val="008B7331"/>
    <w:rsid w:val="008B7BF1"/>
    <w:rsid w:val="008B7C0A"/>
    <w:rsid w:val="008B7E96"/>
    <w:rsid w:val="008C0BA8"/>
    <w:rsid w:val="008C41F6"/>
    <w:rsid w:val="008C545A"/>
    <w:rsid w:val="008C64C6"/>
    <w:rsid w:val="008C6673"/>
    <w:rsid w:val="008C6F9F"/>
    <w:rsid w:val="008C729F"/>
    <w:rsid w:val="008C7390"/>
    <w:rsid w:val="008D0FED"/>
    <w:rsid w:val="008D42F5"/>
    <w:rsid w:val="008D5B28"/>
    <w:rsid w:val="008D6639"/>
    <w:rsid w:val="008D6D02"/>
    <w:rsid w:val="008E37A3"/>
    <w:rsid w:val="008E4586"/>
    <w:rsid w:val="008E5214"/>
    <w:rsid w:val="008E5A38"/>
    <w:rsid w:val="008F0ED2"/>
    <w:rsid w:val="008F1E1B"/>
    <w:rsid w:val="008F4ECE"/>
    <w:rsid w:val="008F50F9"/>
    <w:rsid w:val="008F6528"/>
    <w:rsid w:val="0090051B"/>
    <w:rsid w:val="00901378"/>
    <w:rsid w:val="00901F26"/>
    <w:rsid w:val="00902D69"/>
    <w:rsid w:val="00905BE9"/>
    <w:rsid w:val="00905C60"/>
    <w:rsid w:val="009071A1"/>
    <w:rsid w:val="009073F0"/>
    <w:rsid w:val="00910363"/>
    <w:rsid w:val="00910609"/>
    <w:rsid w:val="00911489"/>
    <w:rsid w:val="00911CC9"/>
    <w:rsid w:val="00914312"/>
    <w:rsid w:val="00915D65"/>
    <w:rsid w:val="00916193"/>
    <w:rsid w:val="0092087C"/>
    <w:rsid w:val="009219D5"/>
    <w:rsid w:val="009228B5"/>
    <w:rsid w:val="00924088"/>
    <w:rsid w:val="00925977"/>
    <w:rsid w:val="00932168"/>
    <w:rsid w:val="00932C05"/>
    <w:rsid w:val="00934893"/>
    <w:rsid w:val="009349BF"/>
    <w:rsid w:val="00934AC0"/>
    <w:rsid w:val="00937DF9"/>
    <w:rsid w:val="009406C0"/>
    <w:rsid w:val="00941506"/>
    <w:rsid w:val="00942112"/>
    <w:rsid w:val="009426A2"/>
    <w:rsid w:val="009430DE"/>
    <w:rsid w:val="00945896"/>
    <w:rsid w:val="00946D18"/>
    <w:rsid w:val="00946DCA"/>
    <w:rsid w:val="00947D05"/>
    <w:rsid w:val="009501E1"/>
    <w:rsid w:val="00950A3C"/>
    <w:rsid w:val="00951AFD"/>
    <w:rsid w:val="0095286A"/>
    <w:rsid w:val="00954C57"/>
    <w:rsid w:val="00955279"/>
    <w:rsid w:val="00960F00"/>
    <w:rsid w:val="0096145B"/>
    <w:rsid w:val="0096367B"/>
    <w:rsid w:val="009641ED"/>
    <w:rsid w:val="009647CF"/>
    <w:rsid w:val="00966176"/>
    <w:rsid w:val="00966892"/>
    <w:rsid w:val="00966EAA"/>
    <w:rsid w:val="009672B8"/>
    <w:rsid w:val="00970330"/>
    <w:rsid w:val="00970CCE"/>
    <w:rsid w:val="00971F66"/>
    <w:rsid w:val="00972C2C"/>
    <w:rsid w:val="00975204"/>
    <w:rsid w:val="00980218"/>
    <w:rsid w:val="009823B2"/>
    <w:rsid w:val="00982520"/>
    <w:rsid w:val="00982E4D"/>
    <w:rsid w:val="00982E78"/>
    <w:rsid w:val="00982EE6"/>
    <w:rsid w:val="0098338D"/>
    <w:rsid w:val="009854D0"/>
    <w:rsid w:val="00986313"/>
    <w:rsid w:val="009867F1"/>
    <w:rsid w:val="00990ED1"/>
    <w:rsid w:val="009915E2"/>
    <w:rsid w:val="00991BD5"/>
    <w:rsid w:val="009920DB"/>
    <w:rsid w:val="00993D36"/>
    <w:rsid w:val="00995439"/>
    <w:rsid w:val="00996BD0"/>
    <w:rsid w:val="00996C85"/>
    <w:rsid w:val="009A1495"/>
    <w:rsid w:val="009A1AA6"/>
    <w:rsid w:val="009A205A"/>
    <w:rsid w:val="009A2454"/>
    <w:rsid w:val="009A3CBE"/>
    <w:rsid w:val="009A4570"/>
    <w:rsid w:val="009A5739"/>
    <w:rsid w:val="009A6009"/>
    <w:rsid w:val="009A71DD"/>
    <w:rsid w:val="009B12EE"/>
    <w:rsid w:val="009B177A"/>
    <w:rsid w:val="009B4129"/>
    <w:rsid w:val="009B4F34"/>
    <w:rsid w:val="009B5119"/>
    <w:rsid w:val="009C2414"/>
    <w:rsid w:val="009C5481"/>
    <w:rsid w:val="009C6275"/>
    <w:rsid w:val="009D09EA"/>
    <w:rsid w:val="009D10C3"/>
    <w:rsid w:val="009D1E5C"/>
    <w:rsid w:val="009D2312"/>
    <w:rsid w:val="009D2463"/>
    <w:rsid w:val="009D25EE"/>
    <w:rsid w:val="009D2639"/>
    <w:rsid w:val="009D2B41"/>
    <w:rsid w:val="009D45DE"/>
    <w:rsid w:val="009D4721"/>
    <w:rsid w:val="009D52FF"/>
    <w:rsid w:val="009D6736"/>
    <w:rsid w:val="009E094F"/>
    <w:rsid w:val="009E0E9F"/>
    <w:rsid w:val="009E2BFE"/>
    <w:rsid w:val="009E2C9D"/>
    <w:rsid w:val="009E36FE"/>
    <w:rsid w:val="009E4E22"/>
    <w:rsid w:val="009E5644"/>
    <w:rsid w:val="009E5691"/>
    <w:rsid w:val="009E579C"/>
    <w:rsid w:val="009F0811"/>
    <w:rsid w:val="009F1840"/>
    <w:rsid w:val="009F1DB4"/>
    <w:rsid w:val="009F2EF6"/>
    <w:rsid w:val="009F3693"/>
    <w:rsid w:val="009F5209"/>
    <w:rsid w:val="009F62C4"/>
    <w:rsid w:val="00A005D3"/>
    <w:rsid w:val="00A008DC"/>
    <w:rsid w:val="00A008DF"/>
    <w:rsid w:val="00A01C00"/>
    <w:rsid w:val="00A0310F"/>
    <w:rsid w:val="00A039B4"/>
    <w:rsid w:val="00A0428A"/>
    <w:rsid w:val="00A0441C"/>
    <w:rsid w:val="00A051DB"/>
    <w:rsid w:val="00A06F59"/>
    <w:rsid w:val="00A07745"/>
    <w:rsid w:val="00A1103E"/>
    <w:rsid w:val="00A11265"/>
    <w:rsid w:val="00A117A7"/>
    <w:rsid w:val="00A11B01"/>
    <w:rsid w:val="00A150D6"/>
    <w:rsid w:val="00A17811"/>
    <w:rsid w:val="00A17B01"/>
    <w:rsid w:val="00A20907"/>
    <w:rsid w:val="00A22117"/>
    <w:rsid w:val="00A23288"/>
    <w:rsid w:val="00A24840"/>
    <w:rsid w:val="00A26AEE"/>
    <w:rsid w:val="00A27702"/>
    <w:rsid w:val="00A3054C"/>
    <w:rsid w:val="00A314AD"/>
    <w:rsid w:val="00A33373"/>
    <w:rsid w:val="00A33649"/>
    <w:rsid w:val="00A35D5F"/>
    <w:rsid w:val="00A36051"/>
    <w:rsid w:val="00A40A37"/>
    <w:rsid w:val="00A41325"/>
    <w:rsid w:val="00A41ABA"/>
    <w:rsid w:val="00A4296E"/>
    <w:rsid w:val="00A42F25"/>
    <w:rsid w:val="00A45DE5"/>
    <w:rsid w:val="00A45EF5"/>
    <w:rsid w:val="00A504FF"/>
    <w:rsid w:val="00A51105"/>
    <w:rsid w:val="00A521A4"/>
    <w:rsid w:val="00A524CC"/>
    <w:rsid w:val="00A52DAA"/>
    <w:rsid w:val="00A53558"/>
    <w:rsid w:val="00A53733"/>
    <w:rsid w:val="00A5563C"/>
    <w:rsid w:val="00A56C8C"/>
    <w:rsid w:val="00A572C4"/>
    <w:rsid w:val="00A60A68"/>
    <w:rsid w:val="00A60F7E"/>
    <w:rsid w:val="00A626DA"/>
    <w:rsid w:val="00A639C9"/>
    <w:rsid w:val="00A63AD7"/>
    <w:rsid w:val="00A65CC4"/>
    <w:rsid w:val="00A65DF0"/>
    <w:rsid w:val="00A65E04"/>
    <w:rsid w:val="00A720F9"/>
    <w:rsid w:val="00A7237D"/>
    <w:rsid w:val="00A735E2"/>
    <w:rsid w:val="00A73E82"/>
    <w:rsid w:val="00A7520F"/>
    <w:rsid w:val="00A75297"/>
    <w:rsid w:val="00A75B7F"/>
    <w:rsid w:val="00A7606C"/>
    <w:rsid w:val="00A761D2"/>
    <w:rsid w:val="00A765CB"/>
    <w:rsid w:val="00A807EC"/>
    <w:rsid w:val="00A81C3B"/>
    <w:rsid w:val="00A82559"/>
    <w:rsid w:val="00A8257E"/>
    <w:rsid w:val="00A826B8"/>
    <w:rsid w:val="00A8292A"/>
    <w:rsid w:val="00A83FC7"/>
    <w:rsid w:val="00A84586"/>
    <w:rsid w:val="00A901FD"/>
    <w:rsid w:val="00A91BD9"/>
    <w:rsid w:val="00A93194"/>
    <w:rsid w:val="00A93268"/>
    <w:rsid w:val="00A936C4"/>
    <w:rsid w:val="00A940C8"/>
    <w:rsid w:val="00A942AD"/>
    <w:rsid w:val="00A95BD1"/>
    <w:rsid w:val="00A9767B"/>
    <w:rsid w:val="00AA089B"/>
    <w:rsid w:val="00AA10DC"/>
    <w:rsid w:val="00AA1427"/>
    <w:rsid w:val="00AA1612"/>
    <w:rsid w:val="00AA16AB"/>
    <w:rsid w:val="00AA1912"/>
    <w:rsid w:val="00AA1A61"/>
    <w:rsid w:val="00AA2649"/>
    <w:rsid w:val="00AA33C7"/>
    <w:rsid w:val="00AA5A2E"/>
    <w:rsid w:val="00AA5EF6"/>
    <w:rsid w:val="00AA692B"/>
    <w:rsid w:val="00AB1D12"/>
    <w:rsid w:val="00AB30D8"/>
    <w:rsid w:val="00AB6095"/>
    <w:rsid w:val="00AB726C"/>
    <w:rsid w:val="00AC0036"/>
    <w:rsid w:val="00AC08FF"/>
    <w:rsid w:val="00AC1519"/>
    <w:rsid w:val="00AC193B"/>
    <w:rsid w:val="00AC1A92"/>
    <w:rsid w:val="00AC3BB5"/>
    <w:rsid w:val="00AC760A"/>
    <w:rsid w:val="00AD1D3C"/>
    <w:rsid w:val="00AD262D"/>
    <w:rsid w:val="00AD31D2"/>
    <w:rsid w:val="00AD3D25"/>
    <w:rsid w:val="00AD53A5"/>
    <w:rsid w:val="00AD562C"/>
    <w:rsid w:val="00AD60A8"/>
    <w:rsid w:val="00AD73C3"/>
    <w:rsid w:val="00AE045C"/>
    <w:rsid w:val="00AE0969"/>
    <w:rsid w:val="00AE097F"/>
    <w:rsid w:val="00AE0E41"/>
    <w:rsid w:val="00AE2155"/>
    <w:rsid w:val="00AE2B4C"/>
    <w:rsid w:val="00AE2B93"/>
    <w:rsid w:val="00AE3A71"/>
    <w:rsid w:val="00AE676D"/>
    <w:rsid w:val="00AF0808"/>
    <w:rsid w:val="00AF3017"/>
    <w:rsid w:val="00AF3348"/>
    <w:rsid w:val="00AF755F"/>
    <w:rsid w:val="00B013C5"/>
    <w:rsid w:val="00B01CE9"/>
    <w:rsid w:val="00B026A6"/>
    <w:rsid w:val="00B034D8"/>
    <w:rsid w:val="00B03D03"/>
    <w:rsid w:val="00B03E04"/>
    <w:rsid w:val="00B03F15"/>
    <w:rsid w:val="00B04879"/>
    <w:rsid w:val="00B06944"/>
    <w:rsid w:val="00B069ED"/>
    <w:rsid w:val="00B0762E"/>
    <w:rsid w:val="00B117D5"/>
    <w:rsid w:val="00B12642"/>
    <w:rsid w:val="00B12814"/>
    <w:rsid w:val="00B12B45"/>
    <w:rsid w:val="00B12CC0"/>
    <w:rsid w:val="00B14009"/>
    <w:rsid w:val="00B14298"/>
    <w:rsid w:val="00B1438A"/>
    <w:rsid w:val="00B146F7"/>
    <w:rsid w:val="00B15C51"/>
    <w:rsid w:val="00B16533"/>
    <w:rsid w:val="00B17C14"/>
    <w:rsid w:val="00B211F3"/>
    <w:rsid w:val="00B23649"/>
    <w:rsid w:val="00B24463"/>
    <w:rsid w:val="00B27F49"/>
    <w:rsid w:val="00B3038B"/>
    <w:rsid w:val="00B31EC1"/>
    <w:rsid w:val="00B329DA"/>
    <w:rsid w:val="00B32DE8"/>
    <w:rsid w:val="00B3311A"/>
    <w:rsid w:val="00B33309"/>
    <w:rsid w:val="00B3650D"/>
    <w:rsid w:val="00B37431"/>
    <w:rsid w:val="00B406E7"/>
    <w:rsid w:val="00B40F4C"/>
    <w:rsid w:val="00B43520"/>
    <w:rsid w:val="00B45C44"/>
    <w:rsid w:val="00B46D3E"/>
    <w:rsid w:val="00B4739B"/>
    <w:rsid w:val="00B509AD"/>
    <w:rsid w:val="00B50C43"/>
    <w:rsid w:val="00B50E52"/>
    <w:rsid w:val="00B52C99"/>
    <w:rsid w:val="00B54A62"/>
    <w:rsid w:val="00B6000F"/>
    <w:rsid w:val="00B60849"/>
    <w:rsid w:val="00B612BA"/>
    <w:rsid w:val="00B621FC"/>
    <w:rsid w:val="00B624C9"/>
    <w:rsid w:val="00B65A98"/>
    <w:rsid w:val="00B671DA"/>
    <w:rsid w:val="00B70934"/>
    <w:rsid w:val="00B70AB5"/>
    <w:rsid w:val="00B71E01"/>
    <w:rsid w:val="00B737FA"/>
    <w:rsid w:val="00B75CC4"/>
    <w:rsid w:val="00B75DB4"/>
    <w:rsid w:val="00B75FFE"/>
    <w:rsid w:val="00B76E36"/>
    <w:rsid w:val="00B779DB"/>
    <w:rsid w:val="00B80FBE"/>
    <w:rsid w:val="00B8171A"/>
    <w:rsid w:val="00B83BA1"/>
    <w:rsid w:val="00B83CE4"/>
    <w:rsid w:val="00B8455A"/>
    <w:rsid w:val="00B850F8"/>
    <w:rsid w:val="00B8688A"/>
    <w:rsid w:val="00B87D83"/>
    <w:rsid w:val="00B90362"/>
    <w:rsid w:val="00B93158"/>
    <w:rsid w:val="00B932C2"/>
    <w:rsid w:val="00B933B6"/>
    <w:rsid w:val="00B93ABD"/>
    <w:rsid w:val="00B94CDD"/>
    <w:rsid w:val="00B958FD"/>
    <w:rsid w:val="00BA0792"/>
    <w:rsid w:val="00BA1F39"/>
    <w:rsid w:val="00BA5380"/>
    <w:rsid w:val="00BA6517"/>
    <w:rsid w:val="00BA75EB"/>
    <w:rsid w:val="00BB027D"/>
    <w:rsid w:val="00BB0964"/>
    <w:rsid w:val="00BB0ACE"/>
    <w:rsid w:val="00BB1382"/>
    <w:rsid w:val="00BB23BB"/>
    <w:rsid w:val="00BB2E35"/>
    <w:rsid w:val="00BC0899"/>
    <w:rsid w:val="00BC2F63"/>
    <w:rsid w:val="00BC4006"/>
    <w:rsid w:val="00BC5434"/>
    <w:rsid w:val="00BD09BD"/>
    <w:rsid w:val="00BD0ECA"/>
    <w:rsid w:val="00BD13BD"/>
    <w:rsid w:val="00BD1ADB"/>
    <w:rsid w:val="00BD231D"/>
    <w:rsid w:val="00BD283F"/>
    <w:rsid w:val="00BD4ABD"/>
    <w:rsid w:val="00BD4D6D"/>
    <w:rsid w:val="00BD5FC1"/>
    <w:rsid w:val="00BE0021"/>
    <w:rsid w:val="00BE3BE9"/>
    <w:rsid w:val="00BE5E98"/>
    <w:rsid w:val="00BE6C45"/>
    <w:rsid w:val="00BE6EDC"/>
    <w:rsid w:val="00BF01C0"/>
    <w:rsid w:val="00BF05A6"/>
    <w:rsid w:val="00BF19B8"/>
    <w:rsid w:val="00BF23E7"/>
    <w:rsid w:val="00BF25B8"/>
    <w:rsid w:val="00BF2707"/>
    <w:rsid w:val="00BF28E4"/>
    <w:rsid w:val="00BF52B9"/>
    <w:rsid w:val="00BF5DEF"/>
    <w:rsid w:val="00BF798E"/>
    <w:rsid w:val="00BF7E00"/>
    <w:rsid w:val="00C00CEA"/>
    <w:rsid w:val="00C018F2"/>
    <w:rsid w:val="00C021C6"/>
    <w:rsid w:val="00C02676"/>
    <w:rsid w:val="00C035BD"/>
    <w:rsid w:val="00C056C7"/>
    <w:rsid w:val="00C0718C"/>
    <w:rsid w:val="00C11CE9"/>
    <w:rsid w:val="00C140ED"/>
    <w:rsid w:val="00C14D12"/>
    <w:rsid w:val="00C16A97"/>
    <w:rsid w:val="00C179E4"/>
    <w:rsid w:val="00C2213C"/>
    <w:rsid w:val="00C23610"/>
    <w:rsid w:val="00C24368"/>
    <w:rsid w:val="00C24E71"/>
    <w:rsid w:val="00C26536"/>
    <w:rsid w:val="00C265BF"/>
    <w:rsid w:val="00C265FE"/>
    <w:rsid w:val="00C26C40"/>
    <w:rsid w:val="00C26F4B"/>
    <w:rsid w:val="00C27056"/>
    <w:rsid w:val="00C278A2"/>
    <w:rsid w:val="00C27FAC"/>
    <w:rsid w:val="00C30712"/>
    <w:rsid w:val="00C3072C"/>
    <w:rsid w:val="00C30D8B"/>
    <w:rsid w:val="00C31799"/>
    <w:rsid w:val="00C32520"/>
    <w:rsid w:val="00C32D21"/>
    <w:rsid w:val="00C33176"/>
    <w:rsid w:val="00C3412D"/>
    <w:rsid w:val="00C34D25"/>
    <w:rsid w:val="00C34FBD"/>
    <w:rsid w:val="00C36B36"/>
    <w:rsid w:val="00C37098"/>
    <w:rsid w:val="00C406EE"/>
    <w:rsid w:val="00C42095"/>
    <w:rsid w:val="00C42C4A"/>
    <w:rsid w:val="00C4372F"/>
    <w:rsid w:val="00C44651"/>
    <w:rsid w:val="00C50685"/>
    <w:rsid w:val="00C50E13"/>
    <w:rsid w:val="00C53DF6"/>
    <w:rsid w:val="00C556ED"/>
    <w:rsid w:val="00C56847"/>
    <w:rsid w:val="00C568D8"/>
    <w:rsid w:val="00C5789B"/>
    <w:rsid w:val="00C60AE4"/>
    <w:rsid w:val="00C6181C"/>
    <w:rsid w:val="00C63B2F"/>
    <w:rsid w:val="00C70349"/>
    <w:rsid w:val="00C71928"/>
    <w:rsid w:val="00C71C2D"/>
    <w:rsid w:val="00C73215"/>
    <w:rsid w:val="00C748EB"/>
    <w:rsid w:val="00C80572"/>
    <w:rsid w:val="00C8257B"/>
    <w:rsid w:val="00C83EE5"/>
    <w:rsid w:val="00C84F24"/>
    <w:rsid w:val="00C87A9F"/>
    <w:rsid w:val="00C87D6F"/>
    <w:rsid w:val="00C90E73"/>
    <w:rsid w:val="00C928C3"/>
    <w:rsid w:val="00C92A5F"/>
    <w:rsid w:val="00C9302C"/>
    <w:rsid w:val="00C93323"/>
    <w:rsid w:val="00C93E21"/>
    <w:rsid w:val="00C94B6D"/>
    <w:rsid w:val="00C953AE"/>
    <w:rsid w:val="00C9708A"/>
    <w:rsid w:val="00CA0B79"/>
    <w:rsid w:val="00CA1854"/>
    <w:rsid w:val="00CA494E"/>
    <w:rsid w:val="00CA558D"/>
    <w:rsid w:val="00CA6B18"/>
    <w:rsid w:val="00CA7840"/>
    <w:rsid w:val="00CB0327"/>
    <w:rsid w:val="00CB0803"/>
    <w:rsid w:val="00CB1042"/>
    <w:rsid w:val="00CB1FD9"/>
    <w:rsid w:val="00CB44FC"/>
    <w:rsid w:val="00CB4A0A"/>
    <w:rsid w:val="00CC174D"/>
    <w:rsid w:val="00CC3473"/>
    <w:rsid w:val="00CC36C3"/>
    <w:rsid w:val="00CC7A16"/>
    <w:rsid w:val="00CD16D6"/>
    <w:rsid w:val="00CD1EB4"/>
    <w:rsid w:val="00CD2741"/>
    <w:rsid w:val="00CD2B4F"/>
    <w:rsid w:val="00CD334F"/>
    <w:rsid w:val="00CD4816"/>
    <w:rsid w:val="00CD49C2"/>
    <w:rsid w:val="00CD4FC4"/>
    <w:rsid w:val="00CD51FB"/>
    <w:rsid w:val="00CE5582"/>
    <w:rsid w:val="00CE563B"/>
    <w:rsid w:val="00CE5874"/>
    <w:rsid w:val="00CE7188"/>
    <w:rsid w:val="00CE71B2"/>
    <w:rsid w:val="00CE73C6"/>
    <w:rsid w:val="00CE7644"/>
    <w:rsid w:val="00CF057C"/>
    <w:rsid w:val="00CF427C"/>
    <w:rsid w:val="00CF4CAD"/>
    <w:rsid w:val="00CF713A"/>
    <w:rsid w:val="00D0208E"/>
    <w:rsid w:val="00D051CD"/>
    <w:rsid w:val="00D05E1E"/>
    <w:rsid w:val="00D109C4"/>
    <w:rsid w:val="00D11AEC"/>
    <w:rsid w:val="00D160F0"/>
    <w:rsid w:val="00D16647"/>
    <w:rsid w:val="00D17F35"/>
    <w:rsid w:val="00D20C03"/>
    <w:rsid w:val="00D21722"/>
    <w:rsid w:val="00D24BEA"/>
    <w:rsid w:val="00D26C07"/>
    <w:rsid w:val="00D30666"/>
    <w:rsid w:val="00D315C0"/>
    <w:rsid w:val="00D317D4"/>
    <w:rsid w:val="00D32193"/>
    <w:rsid w:val="00D3309F"/>
    <w:rsid w:val="00D34944"/>
    <w:rsid w:val="00D35237"/>
    <w:rsid w:val="00D364AE"/>
    <w:rsid w:val="00D36C63"/>
    <w:rsid w:val="00D40E6B"/>
    <w:rsid w:val="00D41886"/>
    <w:rsid w:val="00D43594"/>
    <w:rsid w:val="00D4558B"/>
    <w:rsid w:val="00D4635D"/>
    <w:rsid w:val="00D46FDF"/>
    <w:rsid w:val="00D500B0"/>
    <w:rsid w:val="00D5010D"/>
    <w:rsid w:val="00D54186"/>
    <w:rsid w:val="00D554B1"/>
    <w:rsid w:val="00D55FA6"/>
    <w:rsid w:val="00D56A7F"/>
    <w:rsid w:val="00D57A31"/>
    <w:rsid w:val="00D57DDE"/>
    <w:rsid w:val="00D61D71"/>
    <w:rsid w:val="00D624DB"/>
    <w:rsid w:val="00D647A6"/>
    <w:rsid w:val="00D6510F"/>
    <w:rsid w:val="00D6520A"/>
    <w:rsid w:val="00D6548F"/>
    <w:rsid w:val="00D65697"/>
    <w:rsid w:val="00D733A5"/>
    <w:rsid w:val="00D73496"/>
    <w:rsid w:val="00D7668E"/>
    <w:rsid w:val="00D774E0"/>
    <w:rsid w:val="00D80B2F"/>
    <w:rsid w:val="00D816F5"/>
    <w:rsid w:val="00D826B5"/>
    <w:rsid w:val="00D8358C"/>
    <w:rsid w:val="00D85F25"/>
    <w:rsid w:val="00D8610A"/>
    <w:rsid w:val="00D861E5"/>
    <w:rsid w:val="00D86D47"/>
    <w:rsid w:val="00D86E65"/>
    <w:rsid w:val="00D90C79"/>
    <w:rsid w:val="00D93AEC"/>
    <w:rsid w:val="00D95AF1"/>
    <w:rsid w:val="00D97112"/>
    <w:rsid w:val="00D97F2D"/>
    <w:rsid w:val="00DA2FA7"/>
    <w:rsid w:val="00DA3761"/>
    <w:rsid w:val="00DA3817"/>
    <w:rsid w:val="00DA3A64"/>
    <w:rsid w:val="00DA3DF7"/>
    <w:rsid w:val="00DA443A"/>
    <w:rsid w:val="00DA5134"/>
    <w:rsid w:val="00DA59DB"/>
    <w:rsid w:val="00DA72B6"/>
    <w:rsid w:val="00DA7430"/>
    <w:rsid w:val="00DA772A"/>
    <w:rsid w:val="00DB01B2"/>
    <w:rsid w:val="00DB3961"/>
    <w:rsid w:val="00DB3D89"/>
    <w:rsid w:val="00DC10B1"/>
    <w:rsid w:val="00DC38A4"/>
    <w:rsid w:val="00DC40D4"/>
    <w:rsid w:val="00DC6036"/>
    <w:rsid w:val="00DC76E0"/>
    <w:rsid w:val="00DC7AD6"/>
    <w:rsid w:val="00DD106A"/>
    <w:rsid w:val="00DD1527"/>
    <w:rsid w:val="00DD6D2B"/>
    <w:rsid w:val="00DE0F48"/>
    <w:rsid w:val="00DE1669"/>
    <w:rsid w:val="00DE1BA8"/>
    <w:rsid w:val="00DE1BC5"/>
    <w:rsid w:val="00DE48D5"/>
    <w:rsid w:val="00DE6A8A"/>
    <w:rsid w:val="00DE6CB0"/>
    <w:rsid w:val="00DE759C"/>
    <w:rsid w:val="00DF1F2D"/>
    <w:rsid w:val="00DF2162"/>
    <w:rsid w:val="00DF22F2"/>
    <w:rsid w:val="00DF2A5A"/>
    <w:rsid w:val="00DF3131"/>
    <w:rsid w:val="00DF61B1"/>
    <w:rsid w:val="00DF6991"/>
    <w:rsid w:val="00DF7C76"/>
    <w:rsid w:val="00E003B5"/>
    <w:rsid w:val="00E01825"/>
    <w:rsid w:val="00E02C31"/>
    <w:rsid w:val="00E02CD3"/>
    <w:rsid w:val="00E03438"/>
    <w:rsid w:val="00E049CA"/>
    <w:rsid w:val="00E05860"/>
    <w:rsid w:val="00E060D4"/>
    <w:rsid w:val="00E102B3"/>
    <w:rsid w:val="00E10680"/>
    <w:rsid w:val="00E10782"/>
    <w:rsid w:val="00E10DC0"/>
    <w:rsid w:val="00E1137C"/>
    <w:rsid w:val="00E129F4"/>
    <w:rsid w:val="00E12AAD"/>
    <w:rsid w:val="00E135FD"/>
    <w:rsid w:val="00E1384D"/>
    <w:rsid w:val="00E141B7"/>
    <w:rsid w:val="00E1548F"/>
    <w:rsid w:val="00E1604F"/>
    <w:rsid w:val="00E20089"/>
    <w:rsid w:val="00E20EEF"/>
    <w:rsid w:val="00E21286"/>
    <w:rsid w:val="00E221F6"/>
    <w:rsid w:val="00E22DF1"/>
    <w:rsid w:val="00E23330"/>
    <w:rsid w:val="00E23D7D"/>
    <w:rsid w:val="00E25D32"/>
    <w:rsid w:val="00E3002D"/>
    <w:rsid w:val="00E30508"/>
    <w:rsid w:val="00E3106C"/>
    <w:rsid w:val="00E319B5"/>
    <w:rsid w:val="00E326F5"/>
    <w:rsid w:val="00E32E42"/>
    <w:rsid w:val="00E346B8"/>
    <w:rsid w:val="00E357FF"/>
    <w:rsid w:val="00E35F73"/>
    <w:rsid w:val="00E366B5"/>
    <w:rsid w:val="00E41D62"/>
    <w:rsid w:val="00E41E8C"/>
    <w:rsid w:val="00E43248"/>
    <w:rsid w:val="00E43993"/>
    <w:rsid w:val="00E44133"/>
    <w:rsid w:val="00E44919"/>
    <w:rsid w:val="00E46B9C"/>
    <w:rsid w:val="00E46E64"/>
    <w:rsid w:val="00E50C45"/>
    <w:rsid w:val="00E51358"/>
    <w:rsid w:val="00E51EA0"/>
    <w:rsid w:val="00E5245E"/>
    <w:rsid w:val="00E53C25"/>
    <w:rsid w:val="00E542AF"/>
    <w:rsid w:val="00E564A0"/>
    <w:rsid w:val="00E568F2"/>
    <w:rsid w:val="00E573CE"/>
    <w:rsid w:val="00E6081D"/>
    <w:rsid w:val="00E63CB0"/>
    <w:rsid w:val="00E640E6"/>
    <w:rsid w:val="00E64913"/>
    <w:rsid w:val="00E6538B"/>
    <w:rsid w:val="00E66A84"/>
    <w:rsid w:val="00E70A71"/>
    <w:rsid w:val="00E71770"/>
    <w:rsid w:val="00E7272D"/>
    <w:rsid w:val="00E72B3F"/>
    <w:rsid w:val="00E73EE1"/>
    <w:rsid w:val="00E7421C"/>
    <w:rsid w:val="00E7492A"/>
    <w:rsid w:val="00E750D5"/>
    <w:rsid w:val="00E751D2"/>
    <w:rsid w:val="00E7595E"/>
    <w:rsid w:val="00E77356"/>
    <w:rsid w:val="00E77A8D"/>
    <w:rsid w:val="00E80020"/>
    <w:rsid w:val="00E80CB1"/>
    <w:rsid w:val="00E811F4"/>
    <w:rsid w:val="00E815BE"/>
    <w:rsid w:val="00E82368"/>
    <w:rsid w:val="00E829DF"/>
    <w:rsid w:val="00E82BA4"/>
    <w:rsid w:val="00E82E0A"/>
    <w:rsid w:val="00E844E4"/>
    <w:rsid w:val="00E84706"/>
    <w:rsid w:val="00E8495E"/>
    <w:rsid w:val="00E84A5D"/>
    <w:rsid w:val="00E865EB"/>
    <w:rsid w:val="00E86773"/>
    <w:rsid w:val="00E86D0E"/>
    <w:rsid w:val="00E86EFD"/>
    <w:rsid w:val="00E8763B"/>
    <w:rsid w:val="00E90656"/>
    <w:rsid w:val="00E92983"/>
    <w:rsid w:val="00E92997"/>
    <w:rsid w:val="00E93051"/>
    <w:rsid w:val="00E93C15"/>
    <w:rsid w:val="00E946EA"/>
    <w:rsid w:val="00E955AD"/>
    <w:rsid w:val="00EA08E4"/>
    <w:rsid w:val="00EA2481"/>
    <w:rsid w:val="00EA3A4F"/>
    <w:rsid w:val="00EA61BE"/>
    <w:rsid w:val="00EA6CAB"/>
    <w:rsid w:val="00EA7978"/>
    <w:rsid w:val="00EB1500"/>
    <w:rsid w:val="00EB2A67"/>
    <w:rsid w:val="00EB2F1E"/>
    <w:rsid w:val="00EB36F9"/>
    <w:rsid w:val="00EB3AA0"/>
    <w:rsid w:val="00EB3FE6"/>
    <w:rsid w:val="00EB405E"/>
    <w:rsid w:val="00EC1B6B"/>
    <w:rsid w:val="00EC3686"/>
    <w:rsid w:val="00EC4885"/>
    <w:rsid w:val="00ED1F0B"/>
    <w:rsid w:val="00ED21C8"/>
    <w:rsid w:val="00ED361B"/>
    <w:rsid w:val="00ED4C39"/>
    <w:rsid w:val="00ED698C"/>
    <w:rsid w:val="00ED7764"/>
    <w:rsid w:val="00EE008C"/>
    <w:rsid w:val="00EE17A5"/>
    <w:rsid w:val="00EE26F6"/>
    <w:rsid w:val="00EE309C"/>
    <w:rsid w:val="00EE40CA"/>
    <w:rsid w:val="00EE419B"/>
    <w:rsid w:val="00EE4453"/>
    <w:rsid w:val="00EE4815"/>
    <w:rsid w:val="00EF0B39"/>
    <w:rsid w:val="00EF6217"/>
    <w:rsid w:val="00EF6FA9"/>
    <w:rsid w:val="00EF7067"/>
    <w:rsid w:val="00F00AB3"/>
    <w:rsid w:val="00F01629"/>
    <w:rsid w:val="00F021AF"/>
    <w:rsid w:val="00F02542"/>
    <w:rsid w:val="00F028FD"/>
    <w:rsid w:val="00F036BF"/>
    <w:rsid w:val="00F0428B"/>
    <w:rsid w:val="00F0582B"/>
    <w:rsid w:val="00F113C0"/>
    <w:rsid w:val="00F123AE"/>
    <w:rsid w:val="00F1281F"/>
    <w:rsid w:val="00F13963"/>
    <w:rsid w:val="00F13A4A"/>
    <w:rsid w:val="00F16DE2"/>
    <w:rsid w:val="00F17C07"/>
    <w:rsid w:val="00F20D9D"/>
    <w:rsid w:val="00F23576"/>
    <w:rsid w:val="00F25424"/>
    <w:rsid w:val="00F257AE"/>
    <w:rsid w:val="00F27CA7"/>
    <w:rsid w:val="00F30640"/>
    <w:rsid w:val="00F31CD5"/>
    <w:rsid w:val="00F33ACF"/>
    <w:rsid w:val="00F33DB8"/>
    <w:rsid w:val="00F33F4F"/>
    <w:rsid w:val="00F340DE"/>
    <w:rsid w:val="00F34421"/>
    <w:rsid w:val="00F345C9"/>
    <w:rsid w:val="00F34605"/>
    <w:rsid w:val="00F35A20"/>
    <w:rsid w:val="00F366B0"/>
    <w:rsid w:val="00F36FDC"/>
    <w:rsid w:val="00F37275"/>
    <w:rsid w:val="00F4130B"/>
    <w:rsid w:val="00F44C04"/>
    <w:rsid w:val="00F44CD9"/>
    <w:rsid w:val="00F45203"/>
    <w:rsid w:val="00F4729B"/>
    <w:rsid w:val="00F47F2F"/>
    <w:rsid w:val="00F5032D"/>
    <w:rsid w:val="00F51885"/>
    <w:rsid w:val="00F523D5"/>
    <w:rsid w:val="00F56C7A"/>
    <w:rsid w:val="00F573E9"/>
    <w:rsid w:val="00F57DBE"/>
    <w:rsid w:val="00F60BD2"/>
    <w:rsid w:val="00F622FD"/>
    <w:rsid w:val="00F62393"/>
    <w:rsid w:val="00F630B0"/>
    <w:rsid w:val="00F6552C"/>
    <w:rsid w:val="00F65FAB"/>
    <w:rsid w:val="00F6624F"/>
    <w:rsid w:val="00F7286A"/>
    <w:rsid w:val="00F74F96"/>
    <w:rsid w:val="00F7535B"/>
    <w:rsid w:val="00F7542A"/>
    <w:rsid w:val="00F7646A"/>
    <w:rsid w:val="00F801CB"/>
    <w:rsid w:val="00F80D8F"/>
    <w:rsid w:val="00F80EDC"/>
    <w:rsid w:val="00F83671"/>
    <w:rsid w:val="00F84FE9"/>
    <w:rsid w:val="00F853A8"/>
    <w:rsid w:val="00F86F75"/>
    <w:rsid w:val="00F87997"/>
    <w:rsid w:val="00F87EF7"/>
    <w:rsid w:val="00F90BEB"/>
    <w:rsid w:val="00F91E29"/>
    <w:rsid w:val="00F92043"/>
    <w:rsid w:val="00F9208D"/>
    <w:rsid w:val="00F92887"/>
    <w:rsid w:val="00F93E0C"/>
    <w:rsid w:val="00F94305"/>
    <w:rsid w:val="00F9443D"/>
    <w:rsid w:val="00F95BF8"/>
    <w:rsid w:val="00F95FEA"/>
    <w:rsid w:val="00F96184"/>
    <w:rsid w:val="00F9636B"/>
    <w:rsid w:val="00F97795"/>
    <w:rsid w:val="00F97ABA"/>
    <w:rsid w:val="00FA37F7"/>
    <w:rsid w:val="00FA3E29"/>
    <w:rsid w:val="00FA488C"/>
    <w:rsid w:val="00FA757A"/>
    <w:rsid w:val="00FB3F3D"/>
    <w:rsid w:val="00FB6961"/>
    <w:rsid w:val="00FC1590"/>
    <w:rsid w:val="00FC2AD5"/>
    <w:rsid w:val="00FC3800"/>
    <w:rsid w:val="00FC51A4"/>
    <w:rsid w:val="00FC6DF3"/>
    <w:rsid w:val="00FC7B40"/>
    <w:rsid w:val="00FD07C4"/>
    <w:rsid w:val="00FD17FC"/>
    <w:rsid w:val="00FD1B1E"/>
    <w:rsid w:val="00FD1EF2"/>
    <w:rsid w:val="00FD31A0"/>
    <w:rsid w:val="00FD35BD"/>
    <w:rsid w:val="00FD42DA"/>
    <w:rsid w:val="00FD65DE"/>
    <w:rsid w:val="00FD723B"/>
    <w:rsid w:val="00FD74A9"/>
    <w:rsid w:val="00FD754C"/>
    <w:rsid w:val="00FD7A91"/>
    <w:rsid w:val="00FE0AAD"/>
    <w:rsid w:val="00FE194F"/>
    <w:rsid w:val="00FE28F2"/>
    <w:rsid w:val="00FE32B8"/>
    <w:rsid w:val="00FE49F2"/>
    <w:rsid w:val="00FF13E4"/>
    <w:rsid w:val="00FF19E8"/>
    <w:rsid w:val="00FF358A"/>
    <w:rsid w:val="00FF76C3"/>
    <w:rsid w:val="2D580D74"/>
    <w:rsid w:val="6F1DD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6D17EC"/>
  <w15:docId w15:val="{CEC8A1A9-1184-4EEC-8DDE-8C31C827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390"/>
    <w:rPr>
      <w:sz w:val="24"/>
      <w:szCs w:val="24"/>
    </w:rPr>
  </w:style>
  <w:style w:type="paragraph" w:styleId="Heading1">
    <w:name w:val="heading 1"/>
    <w:basedOn w:val="Normal"/>
    <w:next w:val="Normal"/>
    <w:link w:val="Heading1Char"/>
    <w:qFormat/>
    <w:rsid w:val="00536A48"/>
    <w:pPr>
      <w:tabs>
        <w:tab w:val="left" w:pos="3713"/>
      </w:tabs>
      <w:outlineLvl w:val="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7390"/>
    <w:pPr>
      <w:widowControl w:val="0"/>
      <w:tabs>
        <w:tab w:val="center" w:pos="4320"/>
        <w:tab w:val="right" w:pos="8640"/>
      </w:tabs>
    </w:pPr>
    <w:rPr>
      <w:rFonts w:ascii="Courier" w:hAnsi="Courier"/>
      <w:snapToGrid w:val="0"/>
      <w:szCs w:val="20"/>
    </w:rPr>
  </w:style>
  <w:style w:type="character" w:styleId="PageNumber">
    <w:name w:val="page number"/>
    <w:basedOn w:val="DefaultParagraphFont"/>
    <w:rsid w:val="008C7390"/>
  </w:style>
  <w:style w:type="table" w:styleId="TableGrid">
    <w:name w:val="Table Grid"/>
    <w:basedOn w:val="TableNormal"/>
    <w:uiPriority w:val="39"/>
    <w:rsid w:val="008C7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C7390"/>
    <w:pPr>
      <w:spacing w:before="100" w:beforeAutospacing="1" w:after="100" w:afterAutospacing="1"/>
    </w:pPr>
  </w:style>
  <w:style w:type="paragraph" w:styleId="Footer">
    <w:name w:val="footer"/>
    <w:basedOn w:val="Normal"/>
    <w:link w:val="FooterChar"/>
    <w:uiPriority w:val="99"/>
    <w:rsid w:val="000E6AA5"/>
    <w:pPr>
      <w:tabs>
        <w:tab w:val="center" w:pos="4320"/>
        <w:tab w:val="right" w:pos="8640"/>
      </w:tabs>
    </w:pPr>
  </w:style>
  <w:style w:type="paragraph" w:styleId="BodyText2">
    <w:name w:val="Body Text 2"/>
    <w:basedOn w:val="Normal"/>
    <w:rsid w:val="008236A0"/>
    <w:pPr>
      <w:ind w:right="-270"/>
    </w:pPr>
    <w:rPr>
      <w:szCs w:val="20"/>
    </w:rPr>
  </w:style>
  <w:style w:type="paragraph" w:styleId="BalloonText">
    <w:name w:val="Balloon Text"/>
    <w:basedOn w:val="Normal"/>
    <w:semiHidden/>
    <w:rsid w:val="00C92A5F"/>
    <w:rPr>
      <w:rFonts w:ascii="Tahoma" w:hAnsi="Tahoma" w:cs="Tahoma"/>
      <w:sz w:val="16"/>
      <w:szCs w:val="16"/>
    </w:rPr>
  </w:style>
  <w:style w:type="paragraph" w:styleId="BodyText">
    <w:name w:val="Body Text"/>
    <w:basedOn w:val="Normal"/>
    <w:link w:val="BodyTextChar"/>
    <w:rsid w:val="001E4577"/>
    <w:pPr>
      <w:spacing w:after="120"/>
    </w:pPr>
  </w:style>
  <w:style w:type="character" w:customStyle="1" w:styleId="BodyTextChar">
    <w:name w:val="Body Text Char"/>
    <w:link w:val="BodyText"/>
    <w:rsid w:val="001E4577"/>
    <w:rPr>
      <w:sz w:val="24"/>
      <w:szCs w:val="24"/>
    </w:rPr>
  </w:style>
  <w:style w:type="paragraph" w:styleId="ListParagraph">
    <w:name w:val="List Paragraph"/>
    <w:aliases w:val="FooterText,Bullet List,List Paragraph1,numbered,Paragraphe de liste1,Bulletr List Paragraph,列出段落,列出段落1,Listeafsnit1,Parágrafo da Lista1,List Paragraph2,List Paragraph21,Párrafo de lista1,リスト段落1,Colorful List - Accent 11,Bullet list,Foot"/>
    <w:basedOn w:val="Normal"/>
    <w:link w:val="ListParagraphChar"/>
    <w:uiPriority w:val="34"/>
    <w:qFormat/>
    <w:rsid w:val="0052565D"/>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CA0B79"/>
    <w:rPr>
      <w:sz w:val="24"/>
      <w:szCs w:val="24"/>
    </w:rPr>
  </w:style>
  <w:style w:type="paragraph" w:customStyle="1" w:styleId="Default">
    <w:name w:val="Default"/>
    <w:rsid w:val="00CF4CAD"/>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D65697"/>
    <w:rPr>
      <w:sz w:val="16"/>
      <w:szCs w:val="16"/>
    </w:rPr>
  </w:style>
  <w:style w:type="paragraph" w:styleId="CommentText">
    <w:name w:val="annotation text"/>
    <w:basedOn w:val="Normal"/>
    <w:link w:val="CommentTextChar"/>
    <w:unhideWhenUsed/>
    <w:rsid w:val="00D65697"/>
    <w:rPr>
      <w:sz w:val="20"/>
      <w:szCs w:val="20"/>
    </w:rPr>
  </w:style>
  <w:style w:type="character" w:customStyle="1" w:styleId="CommentTextChar">
    <w:name w:val="Comment Text Char"/>
    <w:basedOn w:val="DefaultParagraphFont"/>
    <w:link w:val="CommentText"/>
    <w:rsid w:val="00D65697"/>
  </w:style>
  <w:style w:type="paragraph" w:styleId="CommentSubject">
    <w:name w:val="annotation subject"/>
    <w:basedOn w:val="CommentText"/>
    <w:next w:val="CommentText"/>
    <w:link w:val="CommentSubjectChar"/>
    <w:semiHidden/>
    <w:unhideWhenUsed/>
    <w:rsid w:val="00D65697"/>
    <w:rPr>
      <w:b/>
      <w:bCs/>
    </w:rPr>
  </w:style>
  <w:style w:type="character" w:customStyle="1" w:styleId="CommentSubjectChar">
    <w:name w:val="Comment Subject Char"/>
    <w:basedOn w:val="CommentTextChar"/>
    <w:link w:val="CommentSubject"/>
    <w:semiHidden/>
    <w:rsid w:val="00D65697"/>
    <w:rPr>
      <w:b/>
      <w:bCs/>
    </w:rPr>
  </w:style>
  <w:style w:type="paragraph" w:styleId="NoSpacing">
    <w:name w:val="No Spacing"/>
    <w:link w:val="NoSpacingChar"/>
    <w:uiPriority w:val="1"/>
    <w:qFormat/>
    <w:rsid w:val="00F028FD"/>
    <w:rPr>
      <w:rFonts w:asciiTheme="minorHAnsi" w:eastAsiaTheme="minorEastAsia" w:hAnsiTheme="minorHAnsi" w:cstheme="minorBidi"/>
      <w:sz w:val="22"/>
      <w:szCs w:val="22"/>
    </w:rPr>
  </w:style>
  <w:style w:type="character" w:customStyle="1" w:styleId="ListParagraphChar">
    <w:name w:val="List Paragraph Char"/>
    <w:aliases w:val="FooterText Char,Bullet List Char,List Paragraph1 Char,numbered Char,Paragraphe de liste1 Char,Bulletr List Paragraph Char,列出段落 Char,列出段落1 Char,Listeafsnit1 Char,Parágrafo da Lista1 Char,List Paragraph2 Char,List Paragraph21 Char"/>
    <w:basedOn w:val="DefaultParagraphFont"/>
    <w:link w:val="ListParagraph"/>
    <w:uiPriority w:val="34"/>
    <w:locked/>
    <w:rsid w:val="00344B2C"/>
    <w:rPr>
      <w:rFonts w:ascii="Calibri" w:eastAsia="Calibri" w:hAnsi="Calibri"/>
      <w:sz w:val="22"/>
      <w:szCs w:val="22"/>
    </w:rPr>
  </w:style>
  <w:style w:type="paragraph" w:customStyle="1" w:styleId="elementtoproof">
    <w:name w:val="elementtoproof"/>
    <w:basedOn w:val="Normal"/>
    <w:rsid w:val="00AE0E41"/>
    <w:pPr>
      <w:spacing w:before="100" w:beforeAutospacing="1" w:after="100" w:afterAutospacing="1"/>
    </w:pPr>
    <w:rPr>
      <w:rFonts w:ascii="Calibri" w:eastAsiaTheme="minorHAnsi" w:hAnsi="Calibri" w:cs="Calibri"/>
      <w:sz w:val="22"/>
      <w:szCs w:val="22"/>
    </w:rPr>
  </w:style>
  <w:style w:type="paragraph" w:customStyle="1" w:styleId="xelementtoproof1">
    <w:name w:val="x_elementtoproof1"/>
    <w:basedOn w:val="Normal"/>
    <w:rsid w:val="00AE0E41"/>
    <w:pPr>
      <w:spacing w:before="100" w:beforeAutospacing="1" w:after="100" w:afterAutospacing="1"/>
    </w:pPr>
    <w:rPr>
      <w:rFonts w:ascii="Calibri" w:eastAsiaTheme="minorHAnsi" w:hAnsi="Calibri" w:cs="Calibri"/>
      <w:sz w:val="22"/>
      <w:szCs w:val="22"/>
    </w:rPr>
  </w:style>
  <w:style w:type="character" w:customStyle="1" w:styleId="xelementtoproof">
    <w:name w:val="x_elementtoproof"/>
    <w:basedOn w:val="DefaultParagraphFont"/>
    <w:rsid w:val="00AE0E41"/>
  </w:style>
  <w:style w:type="character" w:customStyle="1" w:styleId="contentpasted0">
    <w:name w:val="contentpasted0"/>
    <w:basedOn w:val="DefaultParagraphFont"/>
    <w:rsid w:val="00AE0E41"/>
  </w:style>
  <w:style w:type="character" w:customStyle="1" w:styleId="xfluidplugincopy">
    <w:name w:val="x_fluidplugincopy"/>
    <w:basedOn w:val="DefaultParagraphFont"/>
    <w:rsid w:val="00AE0E41"/>
  </w:style>
  <w:style w:type="character" w:customStyle="1" w:styleId="xcontentpasted0">
    <w:name w:val="x_contentpasted0"/>
    <w:basedOn w:val="DefaultParagraphFont"/>
    <w:rsid w:val="00AE0E41"/>
  </w:style>
  <w:style w:type="character" w:customStyle="1" w:styleId="NoSpacingChar">
    <w:name w:val="No Spacing Char"/>
    <w:link w:val="NoSpacing"/>
    <w:uiPriority w:val="1"/>
    <w:locked/>
    <w:rsid w:val="00EF6217"/>
    <w:rPr>
      <w:rFonts w:asciiTheme="minorHAnsi" w:eastAsiaTheme="minorEastAsia" w:hAnsiTheme="minorHAnsi" w:cstheme="minorBidi"/>
      <w:sz w:val="22"/>
      <w:szCs w:val="22"/>
    </w:rPr>
  </w:style>
  <w:style w:type="paragraph" w:styleId="Revision">
    <w:name w:val="Revision"/>
    <w:hidden/>
    <w:uiPriority w:val="99"/>
    <w:semiHidden/>
    <w:rsid w:val="00B94CDD"/>
    <w:rPr>
      <w:sz w:val="24"/>
      <w:szCs w:val="24"/>
    </w:rPr>
  </w:style>
  <w:style w:type="character" w:styleId="PlaceholderText">
    <w:name w:val="Placeholder Text"/>
    <w:basedOn w:val="DefaultParagraphFont"/>
    <w:uiPriority w:val="99"/>
    <w:semiHidden/>
    <w:rsid w:val="00E72B3F"/>
    <w:rPr>
      <w:color w:val="666666"/>
    </w:rPr>
  </w:style>
  <w:style w:type="character" w:customStyle="1" w:styleId="Heading1Char">
    <w:name w:val="Heading 1 Char"/>
    <w:basedOn w:val="DefaultParagraphFont"/>
    <w:link w:val="Heading1"/>
    <w:rsid w:val="00536A4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0366">
      <w:bodyDiv w:val="1"/>
      <w:marLeft w:val="0"/>
      <w:marRight w:val="0"/>
      <w:marTop w:val="0"/>
      <w:marBottom w:val="0"/>
      <w:divBdr>
        <w:top w:val="none" w:sz="0" w:space="0" w:color="auto"/>
        <w:left w:val="none" w:sz="0" w:space="0" w:color="auto"/>
        <w:bottom w:val="none" w:sz="0" w:space="0" w:color="auto"/>
        <w:right w:val="none" w:sz="0" w:space="0" w:color="auto"/>
      </w:divBdr>
    </w:div>
    <w:div w:id="93062651">
      <w:bodyDiv w:val="1"/>
      <w:marLeft w:val="0"/>
      <w:marRight w:val="0"/>
      <w:marTop w:val="0"/>
      <w:marBottom w:val="0"/>
      <w:divBdr>
        <w:top w:val="none" w:sz="0" w:space="0" w:color="auto"/>
        <w:left w:val="none" w:sz="0" w:space="0" w:color="auto"/>
        <w:bottom w:val="none" w:sz="0" w:space="0" w:color="auto"/>
        <w:right w:val="none" w:sz="0" w:space="0" w:color="auto"/>
      </w:divBdr>
    </w:div>
    <w:div w:id="244997898">
      <w:bodyDiv w:val="1"/>
      <w:marLeft w:val="0"/>
      <w:marRight w:val="0"/>
      <w:marTop w:val="0"/>
      <w:marBottom w:val="0"/>
      <w:divBdr>
        <w:top w:val="none" w:sz="0" w:space="0" w:color="auto"/>
        <w:left w:val="none" w:sz="0" w:space="0" w:color="auto"/>
        <w:bottom w:val="none" w:sz="0" w:space="0" w:color="auto"/>
        <w:right w:val="none" w:sz="0" w:space="0" w:color="auto"/>
      </w:divBdr>
    </w:div>
    <w:div w:id="379399401">
      <w:bodyDiv w:val="1"/>
      <w:marLeft w:val="0"/>
      <w:marRight w:val="0"/>
      <w:marTop w:val="0"/>
      <w:marBottom w:val="0"/>
      <w:divBdr>
        <w:top w:val="none" w:sz="0" w:space="0" w:color="auto"/>
        <w:left w:val="none" w:sz="0" w:space="0" w:color="auto"/>
        <w:bottom w:val="none" w:sz="0" w:space="0" w:color="auto"/>
        <w:right w:val="none" w:sz="0" w:space="0" w:color="auto"/>
      </w:divBdr>
    </w:div>
    <w:div w:id="509179423">
      <w:bodyDiv w:val="1"/>
      <w:marLeft w:val="0"/>
      <w:marRight w:val="0"/>
      <w:marTop w:val="0"/>
      <w:marBottom w:val="0"/>
      <w:divBdr>
        <w:top w:val="none" w:sz="0" w:space="0" w:color="auto"/>
        <w:left w:val="none" w:sz="0" w:space="0" w:color="auto"/>
        <w:bottom w:val="none" w:sz="0" w:space="0" w:color="auto"/>
        <w:right w:val="none" w:sz="0" w:space="0" w:color="auto"/>
      </w:divBdr>
    </w:div>
    <w:div w:id="609045648">
      <w:bodyDiv w:val="1"/>
      <w:marLeft w:val="0"/>
      <w:marRight w:val="0"/>
      <w:marTop w:val="0"/>
      <w:marBottom w:val="0"/>
      <w:divBdr>
        <w:top w:val="none" w:sz="0" w:space="0" w:color="auto"/>
        <w:left w:val="none" w:sz="0" w:space="0" w:color="auto"/>
        <w:bottom w:val="none" w:sz="0" w:space="0" w:color="auto"/>
        <w:right w:val="none" w:sz="0" w:space="0" w:color="auto"/>
      </w:divBdr>
    </w:div>
    <w:div w:id="635722496">
      <w:bodyDiv w:val="1"/>
      <w:marLeft w:val="0"/>
      <w:marRight w:val="0"/>
      <w:marTop w:val="0"/>
      <w:marBottom w:val="0"/>
      <w:divBdr>
        <w:top w:val="none" w:sz="0" w:space="0" w:color="auto"/>
        <w:left w:val="none" w:sz="0" w:space="0" w:color="auto"/>
        <w:bottom w:val="none" w:sz="0" w:space="0" w:color="auto"/>
        <w:right w:val="none" w:sz="0" w:space="0" w:color="auto"/>
      </w:divBdr>
    </w:div>
    <w:div w:id="669144599">
      <w:bodyDiv w:val="1"/>
      <w:marLeft w:val="0"/>
      <w:marRight w:val="0"/>
      <w:marTop w:val="0"/>
      <w:marBottom w:val="0"/>
      <w:divBdr>
        <w:top w:val="none" w:sz="0" w:space="0" w:color="auto"/>
        <w:left w:val="none" w:sz="0" w:space="0" w:color="auto"/>
        <w:bottom w:val="none" w:sz="0" w:space="0" w:color="auto"/>
        <w:right w:val="none" w:sz="0" w:space="0" w:color="auto"/>
      </w:divBdr>
    </w:div>
    <w:div w:id="853299972">
      <w:bodyDiv w:val="1"/>
      <w:marLeft w:val="0"/>
      <w:marRight w:val="0"/>
      <w:marTop w:val="0"/>
      <w:marBottom w:val="0"/>
      <w:divBdr>
        <w:top w:val="none" w:sz="0" w:space="0" w:color="auto"/>
        <w:left w:val="none" w:sz="0" w:space="0" w:color="auto"/>
        <w:bottom w:val="none" w:sz="0" w:space="0" w:color="auto"/>
        <w:right w:val="none" w:sz="0" w:space="0" w:color="auto"/>
      </w:divBdr>
    </w:div>
    <w:div w:id="1107316283">
      <w:bodyDiv w:val="1"/>
      <w:marLeft w:val="0"/>
      <w:marRight w:val="0"/>
      <w:marTop w:val="0"/>
      <w:marBottom w:val="0"/>
      <w:divBdr>
        <w:top w:val="none" w:sz="0" w:space="0" w:color="auto"/>
        <w:left w:val="none" w:sz="0" w:space="0" w:color="auto"/>
        <w:bottom w:val="none" w:sz="0" w:space="0" w:color="auto"/>
        <w:right w:val="none" w:sz="0" w:space="0" w:color="auto"/>
      </w:divBdr>
    </w:div>
    <w:div w:id="1152912962">
      <w:bodyDiv w:val="1"/>
      <w:marLeft w:val="0"/>
      <w:marRight w:val="0"/>
      <w:marTop w:val="0"/>
      <w:marBottom w:val="0"/>
      <w:divBdr>
        <w:top w:val="none" w:sz="0" w:space="0" w:color="auto"/>
        <w:left w:val="none" w:sz="0" w:space="0" w:color="auto"/>
        <w:bottom w:val="none" w:sz="0" w:space="0" w:color="auto"/>
        <w:right w:val="none" w:sz="0" w:space="0" w:color="auto"/>
      </w:divBdr>
    </w:div>
    <w:div w:id="1188063252">
      <w:bodyDiv w:val="1"/>
      <w:marLeft w:val="0"/>
      <w:marRight w:val="0"/>
      <w:marTop w:val="0"/>
      <w:marBottom w:val="0"/>
      <w:divBdr>
        <w:top w:val="none" w:sz="0" w:space="0" w:color="auto"/>
        <w:left w:val="none" w:sz="0" w:space="0" w:color="auto"/>
        <w:bottom w:val="none" w:sz="0" w:space="0" w:color="auto"/>
        <w:right w:val="none" w:sz="0" w:space="0" w:color="auto"/>
      </w:divBdr>
    </w:div>
    <w:div w:id="1203444487">
      <w:bodyDiv w:val="1"/>
      <w:marLeft w:val="0"/>
      <w:marRight w:val="0"/>
      <w:marTop w:val="0"/>
      <w:marBottom w:val="0"/>
      <w:divBdr>
        <w:top w:val="none" w:sz="0" w:space="0" w:color="auto"/>
        <w:left w:val="none" w:sz="0" w:space="0" w:color="auto"/>
        <w:bottom w:val="none" w:sz="0" w:space="0" w:color="auto"/>
        <w:right w:val="none" w:sz="0" w:space="0" w:color="auto"/>
      </w:divBdr>
    </w:div>
    <w:div w:id="1238127200">
      <w:bodyDiv w:val="1"/>
      <w:marLeft w:val="0"/>
      <w:marRight w:val="0"/>
      <w:marTop w:val="0"/>
      <w:marBottom w:val="0"/>
      <w:divBdr>
        <w:top w:val="none" w:sz="0" w:space="0" w:color="auto"/>
        <w:left w:val="none" w:sz="0" w:space="0" w:color="auto"/>
        <w:bottom w:val="none" w:sz="0" w:space="0" w:color="auto"/>
        <w:right w:val="none" w:sz="0" w:space="0" w:color="auto"/>
      </w:divBdr>
      <w:divsChild>
        <w:div w:id="1299727547">
          <w:marLeft w:val="1526"/>
          <w:marRight w:val="0"/>
          <w:marTop w:val="100"/>
          <w:marBottom w:val="0"/>
          <w:divBdr>
            <w:top w:val="none" w:sz="0" w:space="0" w:color="auto"/>
            <w:left w:val="none" w:sz="0" w:space="0" w:color="auto"/>
            <w:bottom w:val="none" w:sz="0" w:space="0" w:color="auto"/>
            <w:right w:val="none" w:sz="0" w:space="0" w:color="auto"/>
          </w:divBdr>
        </w:div>
      </w:divsChild>
    </w:div>
    <w:div w:id="1246304367">
      <w:bodyDiv w:val="1"/>
      <w:marLeft w:val="0"/>
      <w:marRight w:val="0"/>
      <w:marTop w:val="0"/>
      <w:marBottom w:val="0"/>
      <w:divBdr>
        <w:top w:val="none" w:sz="0" w:space="0" w:color="auto"/>
        <w:left w:val="none" w:sz="0" w:space="0" w:color="auto"/>
        <w:bottom w:val="none" w:sz="0" w:space="0" w:color="auto"/>
        <w:right w:val="none" w:sz="0" w:space="0" w:color="auto"/>
      </w:divBdr>
    </w:div>
    <w:div w:id="1270774897">
      <w:bodyDiv w:val="1"/>
      <w:marLeft w:val="0"/>
      <w:marRight w:val="0"/>
      <w:marTop w:val="0"/>
      <w:marBottom w:val="0"/>
      <w:divBdr>
        <w:top w:val="none" w:sz="0" w:space="0" w:color="auto"/>
        <w:left w:val="none" w:sz="0" w:space="0" w:color="auto"/>
        <w:bottom w:val="none" w:sz="0" w:space="0" w:color="auto"/>
        <w:right w:val="none" w:sz="0" w:space="0" w:color="auto"/>
      </w:divBdr>
    </w:div>
    <w:div w:id="1273853731">
      <w:bodyDiv w:val="1"/>
      <w:marLeft w:val="0"/>
      <w:marRight w:val="0"/>
      <w:marTop w:val="0"/>
      <w:marBottom w:val="0"/>
      <w:divBdr>
        <w:top w:val="none" w:sz="0" w:space="0" w:color="auto"/>
        <w:left w:val="none" w:sz="0" w:space="0" w:color="auto"/>
        <w:bottom w:val="none" w:sz="0" w:space="0" w:color="auto"/>
        <w:right w:val="none" w:sz="0" w:space="0" w:color="auto"/>
      </w:divBdr>
    </w:div>
    <w:div w:id="1302930679">
      <w:bodyDiv w:val="1"/>
      <w:marLeft w:val="0"/>
      <w:marRight w:val="0"/>
      <w:marTop w:val="0"/>
      <w:marBottom w:val="0"/>
      <w:divBdr>
        <w:top w:val="none" w:sz="0" w:space="0" w:color="auto"/>
        <w:left w:val="none" w:sz="0" w:space="0" w:color="auto"/>
        <w:bottom w:val="none" w:sz="0" w:space="0" w:color="auto"/>
        <w:right w:val="none" w:sz="0" w:space="0" w:color="auto"/>
      </w:divBdr>
    </w:div>
    <w:div w:id="1359812748">
      <w:bodyDiv w:val="1"/>
      <w:marLeft w:val="0"/>
      <w:marRight w:val="0"/>
      <w:marTop w:val="0"/>
      <w:marBottom w:val="0"/>
      <w:divBdr>
        <w:top w:val="none" w:sz="0" w:space="0" w:color="auto"/>
        <w:left w:val="none" w:sz="0" w:space="0" w:color="auto"/>
        <w:bottom w:val="none" w:sz="0" w:space="0" w:color="auto"/>
        <w:right w:val="none" w:sz="0" w:space="0" w:color="auto"/>
      </w:divBdr>
    </w:div>
    <w:div w:id="1362514159">
      <w:bodyDiv w:val="1"/>
      <w:marLeft w:val="0"/>
      <w:marRight w:val="0"/>
      <w:marTop w:val="0"/>
      <w:marBottom w:val="0"/>
      <w:divBdr>
        <w:top w:val="none" w:sz="0" w:space="0" w:color="auto"/>
        <w:left w:val="none" w:sz="0" w:space="0" w:color="auto"/>
        <w:bottom w:val="none" w:sz="0" w:space="0" w:color="auto"/>
        <w:right w:val="none" w:sz="0" w:space="0" w:color="auto"/>
      </w:divBdr>
    </w:div>
    <w:div w:id="1370836088">
      <w:bodyDiv w:val="1"/>
      <w:marLeft w:val="0"/>
      <w:marRight w:val="0"/>
      <w:marTop w:val="0"/>
      <w:marBottom w:val="0"/>
      <w:divBdr>
        <w:top w:val="none" w:sz="0" w:space="0" w:color="auto"/>
        <w:left w:val="none" w:sz="0" w:space="0" w:color="auto"/>
        <w:bottom w:val="none" w:sz="0" w:space="0" w:color="auto"/>
        <w:right w:val="none" w:sz="0" w:space="0" w:color="auto"/>
      </w:divBdr>
    </w:div>
    <w:div w:id="1390298019">
      <w:bodyDiv w:val="1"/>
      <w:marLeft w:val="0"/>
      <w:marRight w:val="0"/>
      <w:marTop w:val="0"/>
      <w:marBottom w:val="0"/>
      <w:divBdr>
        <w:top w:val="none" w:sz="0" w:space="0" w:color="auto"/>
        <w:left w:val="none" w:sz="0" w:space="0" w:color="auto"/>
        <w:bottom w:val="none" w:sz="0" w:space="0" w:color="auto"/>
        <w:right w:val="none" w:sz="0" w:space="0" w:color="auto"/>
      </w:divBdr>
    </w:div>
    <w:div w:id="1394818871">
      <w:bodyDiv w:val="1"/>
      <w:marLeft w:val="0"/>
      <w:marRight w:val="0"/>
      <w:marTop w:val="0"/>
      <w:marBottom w:val="0"/>
      <w:divBdr>
        <w:top w:val="none" w:sz="0" w:space="0" w:color="auto"/>
        <w:left w:val="none" w:sz="0" w:space="0" w:color="auto"/>
        <w:bottom w:val="none" w:sz="0" w:space="0" w:color="auto"/>
        <w:right w:val="none" w:sz="0" w:space="0" w:color="auto"/>
      </w:divBdr>
    </w:div>
    <w:div w:id="1599632842">
      <w:bodyDiv w:val="1"/>
      <w:marLeft w:val="0"/>
      <w:marRight w:val="0"/>
      <w:marTop w:val="0"/>
      <w:marBottom w:val="0"/>
      <w:divBdr>
        <w:top w:val="none" w:sz="0" w:space="0" w:color="auto"/>
        <w:left w:val="none" w:sz="0" w:space="0" w:color="auto"/>
        <w:bottom w:val="none" w:sz="0" w:space="0" w:color="auto"/>
        <w:right w:val="none" w:sz="0" w:space="0" w:color="auto"/>
      </w:divBdr>
    </w:div>
    <w:div w:id="1667318877">
      <w:bodyDiv w:val="1"/>
      <w:marLeft w:val="0"/>
      <w:marRight w:val="0"/>
      <w:marTop w:val="0"/>
      <w:marBottom w:val="0"/>
      <w:divBdr>
        <w:top w:val="none" w:sz="0" w:space="0" w:color="auto"/>
        <w:left w:val="none" w:sz="0" w:space="0" w:color="auto"/>
        <w:bottom w:val="none" w:sz="0" w:space="0" w:color="auto"/>
        <w:right w:val="none" w:sz="0" w:space="0" w:color="auto"/>
      </w:divBdr>
    </w:div>
    <w:div w:id="1727145703">
      <w:bodyDiv w:val="1"/>
      <w:marLeft w:val="0"/>
      <w:marRight w:val="0"/>
      <w:marTop w:val="0"/>
      <w:marBottom w:val="0"/>
      <w:divBdr>
        <w:top w:val="none" w:sz="0" w:space="0" w:color="auto"/>
        <w:left w:val="none" w:sz="0" w:space="0" w:color="auto"/>
        <w:bottom w:val="none" w:sz="0" w:space="0" w:color="auto"/>
        <w:right w:val="none" w:sz="0" w:space="0" w:color="auto"/>
      </w:divBdr>
    </w:div>
    <w:div w:id="1804928057">
      <w:bodyDiv w:val="1"/>
      <w:marLeft w:val="0"/>
      <w:marRight w:val="0"/>
      <w:marTop w:val="0"/>
      <w:marBottom w:val="0"/>
      <w:divBdr>
        <w:top w:val="none" w:sz="0" w:space="0" w:color="auto"/>
        <w:left w:val="none" w:sz="0" w:space="0" w:color="auto"/>
        <w:bottom w:val="none" w:sz="0" w:space="0" w:color="auto"/>
        <w:right w:val="none" w:sz="0" w:space="0" w:color="auto"/>
      </w:divBdr>
    </w:div>
    <w:div w:id="1946188316">
      <w:bodyDiv w:val="1"/>
      <w:marLeft w:val="0"/>
      <w:marRight w:val="0"/>
      <w:marTop w:val="0"/>
      <w:marBottom w:val="0"/>
      <w:divBdr>
        <w:top w:val="none" w:sz="0" w:space="0" w:color="auto"/>
        <w:left w:val="none" w:sz="0" w:space="0" w:color="auto"/>
        <w:bottom w:val="none" w:sz="0" w:space="0" w:color="auto"/>
        <w:right w:val="none" w:sz="0" w:space="0" w:color="auto"/>
      </w:divBdr>
    </w:div>
    <w:div w:id="1994141315">
      <w:bodyDiv w:val="1"/>
      <w:marLeft w:val="0"/>
      <w:marRight w:val="0"/>
      <w:marTop w:val="0"/>
      <w:marBottom w:val="0"/>
      <w:divBdr>
        <w:top w:val="none" w:sz="0" w:space="0" w:color="auto"/>
        <w:left w:val="none" w:sz="0" w:space="0" w:color="auto"/>
        <w:bottom w:val="none" w:sz="0" w:space="0" w:color="auto"/>
        <w:right w:val="none" w:sz="0" w:space="0" w:color="auto"/>
      </w:divBdr>
    </w:div>
    <w:div w:id="1995865804">
      <w:bodyDiv w:val="1"/>
      <w:marLeft w:val="0"/>
      <w:marRight w:val="0"/>
      <w:marTop w:val="0"/>
      <w:marBottom w:val="0"/>
      <w:divBdr>
        <w:top w:val="none" w:sz="0" w:space="0" w:color="auto"/>
        <w:left w:val="none" w:sz="0" w:space="0" w:color="auto"/>
        <w:bottom w:val="none" w:sz="0" w:space="0" w:color="auto"/>
        <w:right w:val="none" w:sz="0" w:space="0" w:color="auto"/>
      </w:divBdr>
    </w:div>
    <w:div w:id="2016111289">
      <w:bodyDiv w:val="1"/>
      <w:marLeft w:val="0"/>
      <w:marRight w:val="0"/>
      <w:marTop w:val="0"/>
      <w:marBottom w:val="0"/>
      <w:divBdr>
        <w:top w:val="none" w:sz="0" w:space="0" w:color="auto"/>
        <w:left w:val="none" w:sz="0" w:space="0" w:color="auto"/>
        <w:bottom w:val="none" w:sz="0" w:space="0" w:color="auto"/>
        <w:right w:val="none" w:sz="0" w:space="0" w:color="auto"/>
      </w:divBdr>
    </w:div>
    <w:div w:id="211933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2C2F0F9-CC9F-4ECF-9CC9-BFB377F6FD4E}"/>
      </w:docPartPr>
      <w:docPartBody>
        <w:p w:rsidR="00781099" w:rsidRDefault="00781099">
          <w:r w:rsidRPr="00497FED">
            <w:rPr>
              <w:rStyle w:val="PlaceholderText"/>
            </w:rPr>
            <w:t>Click or tap here to enter text.</w:t>
          </w:r>
        </w:p>
      </w:docPartBody>
    </w:docPart>
    <w:docPart>
      <w:docPartPr>
        <w:name w:val="4FC2B3B6EDF0499EB1A7B5EBC505CCA5"/>
        <w:category>
          <w:name w:val="General"/>
          <w:gallery w:val="placeholder"/>
        </w:category>
        <w:types>
          <w:type w:val="bbPlcHdr"/>
        </w:types>
        <w:behaviors>
          <w:behavior w:val="content"/>
        </w:behaviors>
        <w:guid w:val="{3C42FF68-1D87-4D47-A11E-4A37B726DD0B}"/>
      </w:docPartPr>
      <w:docPartBody>
        <w:p w:rsidR="00781099" w:rsidRDefault="00B15C51" w:rsidP="00B15C51">
          <w:pPr>
            <w:pStyle w:val="4FC2B3B6EDF0499EB1A7B5EBC505CCA5"/>
          </w:pPr>
          <w:r w:rsidRPr="00535AC4">
            <w:rPr>
              <w:rStyle w:val="PlaceholderText"/>
              <w:highlight w:val="yellow"/>
            </w:rPr>
            <w:t>Choose an item.</w:t>
          </w:r>
        </w:p>
      </w:docPartBody>
    </w:docPart>
    <w:docPart>
      <w:docPartPr>
        <w:name w:val="D4DF2FD0432E4A7CBFBEB933D7D626B2"/>
        <w:category>
          <w:name w:val="General"/>
          <w:gallery w:val="placeholder"/>
        </w:category>
        <w:types>
          <w:type w:val="bbPlcHdr"/>
        </w:types>
        <w:behaviors>
          <w:behavior w:val="content"/>
        </w:behaviors>
        <w:guid w:val="{338346D6-E5A1-4366-94C8-BFCB7367DD64}"/>
      </w:docPartPr>
      <w:docPartBody>
        <w:p w:rsidR="00781099" w:rsidRDefault="00B15C51" w:rsidP="00B15C51">
          <w:pPr>
            <w:pStyle w:val="D4DF2FD0432E4A7CBFBEB933D7D626B2"/>
          </w:pPr>
          <w:r w:rsidRPr="00535AC4">
            <w:rPr>
              <w:rStyle w:val="PlaceholderText"/>
              <w:highlight w:val="yellow"/>
            </w:rPr>
            <w:t>Click or tap to enter a date.</w:t>
          </w:r>
        </w:p>
      </w:docPartBody>
    </w:docPart>
    <w:docPart>
      <w:docPartPr>
        <w:name w:val="71884C764E794AB9AE348EF2B2D63534"/>
        <w:category>
          <w:name w:val="General"/>
          <w:gallery w:val="placeholder"/>
        </w:category>
        <w:types>
          <w:type w:val="bbPlcHdr"/>
        </w:types>
        <w:behaviors>
          <w:behavior w:val="content"/>
        </w:behaviors>
        <w:guid w:val="{0CBF5470-9FA6-48E6-A759-4C344BC2253D}"/>
      </w:docPartPr>
      <w:docPartBody>
        <w:p w:rsidR="00781099" w:rsidRDefault="00B15C51" w:rsidP="00B15C51">
          <w:pPr>
            <w:pStyle w:val="71884C764E794AB9AE348EF2B2D63534"/>
          </w:pPr>
          <w:r w:rsidRPr="004C3B8E">
            <w:rPr>
              <w:rStyle w:val="PlaceholderText"/>
              <w:color w:val="000000" w:themeColor="text1"/>
              <w:highlight w:val="yellow"/>
            </w:rPr>
            <w:t>&lt;Campus Name Here&gt;.</w:t>
          </w:r>
        </w:p>
      </w:docPartBody>
    </w:docPart>
    <w:docPart>
      <w:docPartPr>
        <w:name w:val="F0489B339FAF439D9356A63C9CD1B275"/>
        <w:category>
          <w:name w:val="General"/>
          <w:gallery w:val="placeholder"/>
        </w:category>
        <w:types>
          <w:type w:val="bbPlcHdr"/>
        </w:types>
        <w:behaviors>
          <w:behavior w:val="content"/>
        </w:behaviors>
        <w:guid w:val="{D56DF7E6-5CB2-4DA9-8F99-F86888BE960F}"/>
      </w:docPartPr>
      <w:docPartBody>
        <w:p w:rsidR="00781099" w:rsidRDefault="00B15C51" w:rsidP="00B15C51">
          <w:pPr>
            <w:pStyle w:val="F0489B339FAF439D9356A63C9CD1B275"/>
          </w:pPr>
          <w:r w:rsidRPr="00B933B6">
            <w:rPr>
              <w:rStyle w:val="PlaceholderText"/>
              <w:highlight w:val="yellow"/>
            </w:rPr>
            <w:t>&lt;Project Name Here&gt;</w:t>
          </w:r>
        </w:p>
      </w:docPartBody>
    </w:docPart>
    <w:docPart>
      <w:docPartPr>
        <w:name w:val="1B9A7EBFC4CB4ECF90E671AFE379315A"/>
        <w:category>
          <w:name w:val="General"/>
          <w:gallery w:val="placeholder"/>
        </w:category>
        <w:types>
          <w:type w:val="bbPlcHdr"/>
        </w:types>
        <w:behaviors>
          <w:behavior w:val="content"/>
        </w:behaviors>
        <w:guid w:val="{A36C7506-089B-4443-9B83-6DCBE73F509A}"/>
      </w:docPartPr>
      <w:docPartBody>
        <w:p w:rsidR="00781099" w:rsidRDefault="00B15C51" w:rsidP="00B15C51">
          <w:pPr>
            <w:pStyle w:val="1B9A7EBFC4CB4ECF90E671AFE379315A"/>
          </w:pPr>
          <w:r w:rsidRPr="00535AC4">
            <w:rPr>
              <w:rStyle w:val="PlaceholderText"/>
              <w:highlight w:val="yellow"/>
            </w:rPr>
            <w:t>Choose an item.</w:t>
          </w:r>
        </w:p>
      </w:docPartBody>
    </w:docPart>
    <w:docPart>
      <w:docPartPr>
        <w:name w:val="E279D9AD20F14EFCA0E0D4F1F0CE55E8"/>
        <w:category>
          <w:name w:val="General"/>
          <w:gallery w:val="placeholder"/>
        </w:category>
        <w:types>
          <w:type w:val="bbPlcHdr"/>
        </w:types>
        <w:behaviors>
          <w:behavior w:val="content"/>
        </w:behaviors>
        <w:guid w:val="{4D8579E5-F1AA-472F-A0A8-405FF83B07FF}"/>
      </w:docPartPr>
      <w:docPartBody>
        <w:p w:rsidR="00781099" w:rsidRDefault="00B15C51" w:rsidP="00B15C51">
          <w:pPr>
            <w:pStyle w:val="E279D9AD20F14EFCA0E0D4F1F0CE55E8"/>
          </w:pPr>
          <w:r w:rsidRPr="00535AC4">
            <w:rPr>
              <w:rStyle w:val="PlaceholderText"/>
              <w:highlight w:val="yellow"/>
            </w:rPr>
            <w:t>Click or tap to enter a date.</w:t>
          </w:r>
        </w:p>
      </w:docPartBody>
    </w:docPart>
    <w:docPart>
      <w:docPartPr>
        <w:name w:val="EB7AE9E2D9794066A279132A66F75482"/>
        <w:category>
          <w:name w:val="General"/>
          <w:gallery w:val="placeholder"/>
        </w:category>
        <w:types>
          <w:type w:val="bbPlcHdr"/>
        </w:types>
        <w:behaviors>
          <w:behavior w:val="content"/>
        </w:behaviors>
        <w:guid w:val="{F8CC6B2B-0A53-41ED-A9F7-AD8924B6B93F}"/>
      </w:docPartPr>
      <w:docPartBody>
        <w:p w:rsidR="00781099" w:rsidRDefault="00B15C51" w:rsidP="00B15C51">
          <w:pPr>
            <w:pStyle w:val="EB7AE9E2D9794066A279132A66F75482"/>
          </w:pPr>
          <w:r w:rsidRPr="00E10680">
            <w:rPr>
              <w:rStyle w:val="PlaceholderText"/>
              <w:highlight w:val="yellow"/>
            </w:rPr>
            <w:t>Click or tap to enter a date.</w:t>
          </w:r>
        </w:p>
      </w:docPartBody>
    </w:docPart>
    <w:docPart>
      <w:docPartPr>
        <w:name w:val="C26F81A1413746AD8B0C5A8F7BED1AA2"/>
        <w:category>
          <w:name w:val="General"/>
          <w:gallery w:val="placeholder"/>
        </w:category>
        <w:types>
          <w:type w:val="bbPlcHdr"/>
        </w:types>
        <w:behaviors>
          <w:behavior w:val="content"/>
        </w:behaviors>
        <w:guid w:val="{3EE0139F-3993-448B-B971-907E22A0192B}"/>
      </w:docPartPr>
      <w:docPartBody>
        <w:p w:rsidR="00781099" w:rsidRDefault="00B15C51" w:rsidP="00B15C51">
          <w:pPr>
            <w:pStyle w:val="C26F81A1413746AD8B0C5A8F7BED1AA2"/>
          </w:pPr>
          <w:r w:rsidRPr="00A42F25">
            <w:rPr>
              <w:rStyle w:val="PlaceholderText"/>
              <w:highlight w:val="yellow"/>
            </w:rPr>
            <w:t>Number</w:t>
          </w:r>
        </w:p>
      </w:docPartBody>
    </w:docPart>
    <w:docPart>
      <w:docPartPr>
        <w:name w:val="63DB2D7AA54243A48A2C9A0D47C38FB3"/>
        <w:category>
          <w:name w:val="General"/>
          <w:gallery w:val="placeholder"/>
        </w:category>
        <w:types>
          <w:type w:val="bbPlcHdr"/>
        </w:types>
        <w:behaviors>
          <w:behavior w:val="content"/>
        </w:behaviors>
        <w:guid w:val="{5F60B9FF-9BA8-459E-90E0-AA6012BAEC9A}"/>
      </w:docPartPr>
      <w:docPartBody>
        <w:p w:rsidR="00781099" w:rsidRDefault="00B15C51" w:rsidP="00B15C51">
          <w:pPr>
            <w:pStyle w:val="63DB2D7AA54243A48A2C9A0D47C38FB3"/>
          </w:pPr>
          <w:r w:rsidRPr="00A42F25">
            <w:rPr>
              <w:rStyle w:val="PlaceholderText"/>
              <w:highlight w:val="yellow"/>
            </w:rPr>
            <w:t>Number</w:t>
          </w:r>
        </w:p>
      </w:docPartBody>
    </w:docPart>
    <w:docPart>
      <w:docPartPr>
        <w:name w:val="7F75BF20E6954D2A9DFF18E551039B8C"/>
        <w:category>
          <w:name w:val="General"/>
          <w:gallery w:val="placeholder"/>
        </w:category>
        <w:types>
          <w:type w:val="bbPlcHdr"/>
        </w:types>
        <w:behaviors>
          <w:behavior w:val="content"/>
        </w:behaviors>
        <w:guid w:val="{74F7AE3E-3B5F-4299-AB99-AC6553A7425F}"/>
      </w:docPartPr>
      <w:docPartBody>
        <w:p w:rsidR="00781099" w:rsidRDefault="00B15C51" w:rsidP="00B15C51">
          <w:pPr>
            <w:pStyle w:val="7F75BF20E6954D2A9DFF18E551039B8C"/>
          </w:pPr>
          <w:r w:rsidRPr="00BB23BB">
            <w:rPr>
              <w:highlight w:val="yellow"/>
            </w:rPr>
            <w:t>Firm Name, City</w:t>
          </w:r>
        </w:p>
      </w:docPartBody>
    </w:docPart>
    <w:docPart>
      <w:docPartPr>
        <w:name w:val="AED29386DECB487B83660F017C8D1156"/>
        <w:category>
          <w:name w:val="General"/>
          <w:gallery w:val="placeholder"/>
        </w:category>
        <w:types>
          <w:type w:val="bbPlcHdr"/>
        </w:types>
        <w:behaviors>
          <w:behavior w:val="content"/>
        </w:behaviors>
        <w:guid w:val="{0CB4DE60-2C54-4AE3-AE24-4EDFF26A087D}"/>
      </w:docPartPr>
      <w:docPartBody>
        <w:p w:rsidR="00781099" w:rsidRDefault="00B15C51" w:rsidP="00B15C51">
          <w:pPr>
            <w:pStyle w:val="AED29386DECB487B83660F017C8D1156"/>
          </w:pPr>
          <w:r w:rsidRPr="00BB23BB">
            <w:rPr>
              <w:highlight w:val="yellow"/>
            </w:rPr>
            <w:t>Firm Name, City</w:t>
          </w:r>
        </w:p>
      </w:docPartBody>
    </w:docPart>
    <w:docPart>
      <w:docPartPr>
        <w:name w:val="54AFD95B4992410D8A119B006D9A167D"/>
        <w:category>
          <w:name w:val="General"/>
          <w:gallery w:val="placeholder"/>
        </w:category>
        <w:types>
          <w:type w:val="bbPlcHdr"/>
        </w:types>
        <w:behaviors>
          <w:behavior w:val="content"/>
        </w:behaviors>
        <w:guid w:val="{74B8FBC1-862F-4FE7-94E1-E756A5C30AB2}"/>
      </w:docPartPr>
      <w:docPartBody>
        <w:p w:rsidR="00781099" w:rsidRDefault="00B15C51" w:rsidP="00B15C51">
          <w:pPr>
            <w:pStyle w:val="54AFD95B4992410D8A119B006D9A167D"/>
          </w:pPr>
          <w:r w:rsidRPr="00BB23BB">
            <w:rPr>
              <w:highlight w:val="yellow"/>
            </w:rPr>
            <w:t>Firm Name, City</w:t>
          </w:r>
        </w:p>
      </w:docPartBody>
    </w:docPart>
    <w:docPart>
      <w:docPartPr>
        <w:name w:val="816C45AA6C0749F6851570EA0E45908A"/>
        <w:category>
          <w:name w:val="General"/>
          <w:gallery w:val="placeholder"/>
        </w:category>
        <w:types>
          <w:type w:val="bbPlcHdr"/>
        </w:types>
        <w:behaviors>
          <w:behavior w:val="content"/>
        </w:behaviors>
        <w:guid w:val="{C9D89516-6ED3-4E6F-9132-888FED4BE33E}"/>
      </w:docPartPr>
      <w:docPartBody>
        <w:p w:rsidR="00781099" w:rsidRDefault="00B15C51" w:rsidP="00B15C51">
          <w:pPr>
            <w:pStyle w:val="816C45AA6C0749F6851570EA0E45908A"/>
          </w:pPr>
          <w:r w:rsidRPr="00C3412D">
            <w:rPr>
              <w:highlight w:val="yellow"/>
            </w:rPr>
            <w:t>Firm Name</w:t>
          </w:r>
        </w:p>
      </w:docPartBody>
    </w:docPart>
    <w:docPart>
      <w:docPartPr>
        <w:name w:val="A5ADB877897D4123879BBCC15360E062"/>
        <w:category>
          <w:name w:val="General"/>
          <w:gallery w:val="placeholder"/>
        </w:category>
        <w:types>
          <w:type w:val="bbPlcHdr"/>
        </w:types>
        <w:behaviors>
          <w:behavior w:val="content"/>
        </w:behaviors>
        <w:guid w:val="{2C0320FB-BDC2-4F6A-A3BA-82E1B2FF4386}"/>
      </w:docPartPr>
      <w:docPartBody>
        <w:p w:rsidR="00781099" w:rsidRDefault="00B15C51" w:rsidP="00B15C51">
          <w:pPr>
            <w:pStyle w:val="A5ADB877897D4123879BBCC15360E062"/>
          </w:pPr>
          <w:r w:rsidRPr="00C3412D">
            <w:rPr>
              <w:highlight w:val="yellow"/>
            </w:rPr>
            <w:t>Firm Name</w:t>
          </w:r>
        </w:p>
      </w:docPartBody>
    </w:docPart>
    <w:docPart>
      <w:docPartPr>
        <w:name w:val="E09E0E7F7CC247F2915327E68EF49D10"/>
        <w:category>
          <w:name w:val="General"/>
          <w:gallery w:val="placeholder"/>
        </w:category>
        <w:types>
          <w:type w:val="bbPlcHdr"/>
        </w:types>
        <w:behaviors>
          <w:behavior w:val="content"/>
        </w:behaviors>
        <w:guid w:val="{3E759B6C-7EB4-4FB4-9411-7ADF36E8D593}"/>
      </w:docPartPr>
      <w:docPartBody>
        <w:p w:rsidR="00781099" w:rsidRDefault="00B15C51" w:rsidP="00B15C51">
          <w:pPr>
            <w:pStyle w:val="E09E0E7F7CC247F2915327E68EF49D10"/>
          </w:pPr>
          <w:r w:rsidRPr="00C3412D">
            <w:rPr>
              <w:highlight w:val="yellow"/>
            </w:rPr>
            <w:t>Firm Name</w:t>
          </w:r>
          <w:r w:rsidRPr="00C34D25">
            <w:rPr>
              <w:highlight w:val="yellow"/>
            </w:rPr>
            <w:t>, City</w:t>
          </w:r>
        </w:p>
      </w:docPartBody>
    </w:docPart>
    <w:docPart>
      <w:docPartPr>
        <w:name w:val="DD62D0FA984244B7A13E88A91696A57E"/>
        <w:category>
          <w:name w:val="General"/>
          <w:gallery w:val="placeholder"/>
        </w:category>
        <w:types>
          <w:type w:val="bbPlcHdr"/>
        </w:types>
        <w:behaviors>
          <w:behavior w:val="content"/>
        </w:behaviors>
        <w:guid w:val="{28E95F6A-8392-4C4D-AC5F-723EB5E7316E}"/>
      </w:docPartPr>
      <w:docPartBody>
        <w:p w:rsidR="00781099" w:rsidRDefault="00B15C51" w:rsidP="00B15C51">
          <w:pPr>
            <w:pStyle w:val="DD62D0FA984244B7A13E88A91696A57E"/>
          </w:pPr>
          <w:r w:rsidRPr="00A42F25">
            <w:rPr>
              <w:rStyle w:val="PlaceholderText"/>
              <w:highlight w:val="yellow"/>
            </w:rPr>
            <w:t>Number</w:t>
          </w:r>
        </w:p>
      </w:docPartBody>
    </w:docPart>
    <w:docPart>
      <w:docPartPr>
        <w:name w:val="9CA0D343019D4407A74A88A7DF8A2078"/>
        <w:category>
          <w:name w:val="General"/>
          <w:gallery w:val="placeholder"/>
        </w:category>
        <w:types>
          <w:type w:val="bbPlcHdr"/>
        </w:types>
        <w:behaviors>
          <w:behavior w:val="content"/>
        </w:behaviors>
        <w:guid w:val="{0B26FDEC-D4DE-4904-BDD0-3968709DE0A5}"/>
      </w:docPartPr>
      <w:docPartBody>
        <w:p w:rsidR="00781099" w:rsidRDefault="00B15C51" w:rsidP="00B15C51">
          <w:pPr>
            <w:pStyle w:val="9CA0D343019D4407A74A88A7DF8A2078"/>
          </w:pPr>
          <w:r w:rsidRPr="00BB23BB">
            <w:rPr>
              <w:highlight w:val="yellow"/>
            </w:rPr>
            <w:t>Firm Name, City</w:t>
          </w:r>
        </w:p>
      </w:docPartBody>
    </w:docPart>
    <w:docPart>
      <w:docPartPr>
        <w:name w:val="89A0618F1AB246CBBC24356C57B6D8D5"/>
        <w:category>
          <w:name w:val="General"/>
          <w:gallery w:val="placeholder"/>
        </w:category>
        <w:types>
          <w:type w:val="bbPlcHdr"/>
        </w:types>
        <w:behaviors>
          <w:behavior w:val="content"/>
        </w:behaviors>
        <w:guid w:val="{6835A275-C86E-4746-BDC4-10AB9C8A72EA}"/>
      </w:docPartPr>
      <w:docPartBody>
        <w:p w:rsidR="00781099" w:rsidRDefault="00B15C51" w:rsidP="00B15C51">
          <w:pPr>
            <w:pStyle w:val="89A0618F1AB246CBBC24356C57B6D8D5"/>
          </w:pPr>
          <w:r w:rsidRPr="00C3412D">
            <w:rPr>
              <w:highlight w:val="yellow"/>
            </w:rPr>
            <w:t>Firm Name</w:t>
          </w:r>
        </w:p>
      </w:docPartBody>
    </w:docPart>
    <w:docPart>
      <w:docPartPr>
        <w:name w:val="803F7FB7D3994EC687AFFCFB5064DF46"/>
        <w:category>
          <w:name w:val="General"/>
          <w:gallery w:val="placeholder"/>
        </w:category>
        <w:types>
          <w:type w:val="bbPlcHdr"/>
        </w:types>
        <w:behaviors>
          <w:behavior w:val="content"/>
        </w:behaviors>
        <w:guid w:val="{48377327-CFA2-4AF9-985D-72FF03F17C18}"/>
      </w:docPartPr>
      <w:docPartBody>
        <w:p w:rsidR="00781099" w:rsidRDefault="00781099" w:rsidP="00781099">
          <w:pPr>
            <w:pStyle w:val="803F7FB7D3994EC687AFFCFB5064DF46"/>
          </w:pPr>
          <w:r w:rsidRPr="00497FED">
            <w:rPr>
              <w:rStyle w:val="PlaceholderText"/>
            </w:rPr>
            <w:t>Click or tap here to enter text.</w:t>
          </w:r>
        </w:p>
      </w:docPartBody>
    </w:docPart>
    <w:docPart>
      <w:docPartPr>
        <w:name w:val="F301C04B6FEF4B4CB3D083E63C39CBE8"/>
        <w:category>
          <w:name w:val="General"/>
          <w:gallery w:val="placeholder"/>
        </w:category>
        <w:types>
          <w:type w:val="bbPlcHdr"/>
        </w:types>
        <w:behaviors>
          <w:behavior w:val="content"/>
        </w:behaviors>
        <w:guid w:val="{AA3B734D-C20A-4A27-A8CF-78C2C354601C}"/>
      </w:docPartPr>
      <w:docPartBody>
        <w:p w:rsidR="00781099" w:rsidRDefault="00781099" w:rsidP="00781099">
          <w:pPr>
            <w:pStyle w:val="F301C04B6FEF4B4CB3D083E63C39CBE8"/>
          </w:pPr>
          <w:r w:rsidRPr="00497FED">
            <w:rPr>
              <w:rStyle w:val="PlaceholderText"/>
            </w:rPr>
            <w:t>Click or tap here to enter text.</w:t>
          </w:r>
        </w:p>
      </w:docPartBody>
    </w:docPart>
    <w:docPart>
      <w:docPartPr>
        <w:name w:val="92408AF516FD4137846D852F3B20ECC1"/>
        <w:category>
          <w:name w:val="General"/>
          <w:gallery w:val="placeholder"/>
        </w:category>
        <w:types>
          <w:type w:val="bbPlcHdr"/>
        </w:types>
        <w:behaviors>
          <w:behavior w:val="content"/>
        </w:behaviors>
        <w:guid w:val="{D3E8BDD4-D970-498E-A578-C6789A7F617F}"/>
      </w:docPartPr>
      <w:docPartBody>
        <w:p w:rsidR="00781099" w:rsidRDefault="00781099" w:rsidP="00781099">
          <w:pPr>
            <w:pStyle w:val="92408AF516FD4137846D852F3B20ECC1"/>
          </w:pPr>
          <w:r w:rsidRPr="00497FED">
            <w:rPr>
              <w:rStyle w:val="PlaceholderText"/>
            </w:rPr>
            <w:t>Click or tap here to enter text.</w:t>
          </w:r>
        </w:p>
      </w:docPartBody>
    </w:docPart>
    <w:docPart>
      <w:docPartPr>
        <w:name w:val="160EDED50E58417DA0357013244D2DAF"/>
        <w:category>
          <w:name w:val="General"/>
          <w:gallery w:val="placeholder"/>
        </w:category>
        <w:types>
          <w:type w:val="bbPlcHdr"/>
        </w:types>
        <w:behaviors>
          <w:behavior w:val="content"/>
        </w:behaviors>
        <w:guid w:val="{7ABDB7FF-6A0F-4693-8B82-ABBE457A7E6F}"/>
      </w:docPartPr>
      <w:docPartBody>
        <w:p w:rsidR="00781099" w:rsidRDefault="00781099" w:rsidP="00781099">
          <w:pPr>
            <w:pStyle w:val="160EDED50E58417DA0357013244D2DAF"/>
          </w:pPr>
          <w:r w:rsidRPr="00497FED">
            <w:rPr>
              <w:rStyle w:val="PlaceholderText"/>
            </w:rPr>
            <w:t>Click or tap here to enter text.</w:t>
          </w:r>
        </w:p>
      </w:docPartBody>
    </w:docPart>
    <w:docPart>
      <w:docPartPr>
        <w:name w:val="CE8C1B0FF031403A90EEACB0735F3C7B"/>
        <w:category>
          <w:name w:val="General"/>
          <w:gallery w:val="placeholder"/>
        </w:category>
        <w:types>
          <w:type w:val="bbPlcHdr"/>
        </w:types>
        <w:behaviors>
          <w:behavior w:val="content"/>
        </w:behaviors>
        <w:guid w:val="{E1F332C6-85BC-4055-8C68-54C21669E511}"/>
      </w:docPartPr>
      <w:docPartBody>
        <w:p w:rsidR="00781099" w:rsidRDefault="00781099" w:rsidP="00781099">
          <w:pPr>
            <w:pStyle w:val="CE8C1B0FF031403A90EEACB0735F3C7B"/>
          </w:pPr>
          <w:r w:rsidRPr="00497FED">
            <w:rPr>
              <w:rStyle w:val="PlaceholderText"/>
            </w:rPr>
            <w:t>Click or tap here to enter text.</w:t>
          </w:r>
        </w:p>
      </w:docPartBody>
    </w:docPart>
    <w:docPart>
      <w:docPartPr>
        <w:name w:val="08E49B9E8B9745568DCAD8FDD0181442"/>
        <w:category>
          <w:name w:val="General"/>
          <w:gallery w:val="placeholder"/>
        </w:category>
        <w:types>
          <w:type w:val="bbPlcHdr"/>
        </w:types>
        <w:behaviors>
          <w:behavior w:val="content"/>
        </w:behaviors>
        <w:guid w:val="{232E0243-D2B8-4FCC-9912-F59040A9FD57}"/>
      </w:docPartPr>
      <w:docPartBody>
        <w:p w:rsidR="00781099" w:rsidRDefault="00781099" w:rsidP="00781099">
          <w:pPr>
            <w:pStyle w:val="08E49B9E8B9745568DCAD8FDD0181442"/>
          </w:pPr>
          <w:r w:rsidRPr="00497FED">
            <w:rPr>
              <w:rStyle w:val="PlaceholderText"/>
            </w:rPr>
            <w:t>Click or tap here to enter text.</w:t>
          </w:r>
        </w:p>
      </w:docPartBody>
    </w:docPart>
    <w:docPart>
      <w:docPartPr>
        <w:name w:val="081BC2C480474E13A59EA068F338CC43"/>
        <w:category>
          <w:name w:val="General"/>
          <w:gallery w:val="placeholder"/>
        </w:category>
        <w:types>
          <w:type w:val="bbPlcHdr"/>
        </w:types>
        <w:behaviors>
          <w:behavior w:val="content"/>
        </w:behaviors>
        <w:guid w:val="{ACA4CFF7-A4B6-464D-A503-F7B8AE631DD7}"/>
      </w:docPartPr>
      <w:docPartBody>
        <w:p w:rsidR="00781099" w:rsidRDefault="00781099" w:rsidP="00781099">
          <w:pPr>
            <w:pStyle w:val="081BC2C480474E13A59EA068F338CC43"/>
          </w:pPr>
          <w:r w:rsidRPr="00497FED">
            <w:rPr>
              <w:rStyle w:val="PlaceholderText"/>
            </w:rPr>
            <w:t>Click or tap here to enter text.</w:t>
          </w:r>
        </w:p>
      </w:docPartBody>
    </w:docPart>
    <w:docPart>
      <w:docPartPr>
        <w:name w:val="5DB58C64E2EB4D24AAEDA1E0F5D66F95"/>
        <w:category>
          <w:name w:val="General"/>
          <w:gallery w:val="placeholder"/>
        </w:category>
        <w:types>
          <w:type w:val="bbPlcHdr"/>
        </w:types>
        <w:behaviors>
          <w:behavior w:val="content"/>
        </w:behaviors>
        <w:guid w:val="{5C1B4CAA-600B-4CC6-BD78-6F3E1C3074A6}"/>
      </w:docPartPr>
      <w:docPartBody>
        <w:p w:rsidR="00D94950" w:rsidRDefault="00B15C51" w:rsidP="00B15C51">
          <w:pPr>
            <w:pStyle w:val="5DB58C64E2EB4D24AAEDA1E0F5D66F95"/>
          </w:pPr>
          <w:r>
            <w:rPr>
              <w:rStyle w:val="PlaceholderText"/>
              <w:highlight w:val="yellow"/>
            </w:rPr>
            <w:t>Choose a t</w:t>
          </w:r>
          <w:r w:rsidRPr="00A7520F">
            <w:rPr>
              <w:rStyle w:val="PlaceholderText"/>
              <w:highlight w:val="yellow"/>
            </w:rPr>
            <w:t xml:space="preserve">ype of </w:t>
          </w:r>
          <w:r>
            <w:rPr>
              <w:rStyle w:val="PlaceholderText"/>
              <w:highlight w:val="yellow"/>
            </w:rPr>
            <w:t>c</w:t>
          </w:r>
          <w:r w:rsidRPr="00A7520F">
            <w:rPr>
              <w:rStyle w:val="PlaceholderText"/>
              <w:highlight w:val="yellow"/>
            </w:rPr>
            <w:t>onsultant</w:t>
          </w:r>
        </w:p>
      </w:docPartBody>
    </w:docPart>
    <w:docPart>
      <w:docPartPr>
        <w:name w:val="EC754556DAEF4C5898D6410A5E4FBCEB"/>
        <w:category>
          <w:name w:val="General"/>
          <w:gallery w:val="placeholder"/>
        </w:category>
        <w:types>
          <w:type w:val="bbPlcHdr"/>
        </w:types>
        <w:behaviors>
          <w:behavior w:val="content"/>
        </w:behaviors>
        <w:guid w:val="{43C6E799-9B2A-4118-9FA9-4D78236F9520}"/>
      </w:docPartPr>
      <w:docPartBody>
        <w:p w:rsidR="00D94950" w:rsidRDefault="00B15C51" w:rsidP="00B15C51">
          <w:pPr>
            <w:pStyle w:val="EC754556DAEF4C5898D6410A5E4FBCEB"/>
          </w:pPr>
          <w:r w:rsidRPr="00A65CC4">
            <w:rPr>
              <w:rStyle w:val="PlaceholderText"/>
              <w:highlight w:val="yellow"/>
            </w:rPr>
            <w:t>New or Renovation</w:t>
          </w:r>
        </w:p>
      </w:docPartBody>
    </w:docPart>
    <w:docPart>
      <w:docPartPr>
        <w:name w:val="36FD439D34444290A8E9447888199C3F"/>
        <w:category>
          <w:name w:val="General"/>
          <w:gallery w:val="placeholder"/>
        </w:category>
        <w:types>
          <w:type w:val="bbPlcHdr"/>
        </w:types>
        <w:behaviors>
          <w:behavior w:val="content"/>
        </w:behaviors>
        <w:guid w:val="{82171521-33A2-4D44-818C-E315E508A484}"/>
      </w:docPartPr>
      <w:docPartBody>
        <w:p w:rsidR="00D94950" w:rsidRDefault="00B15C51" w:rsidP="00B15C51">
          <w:pPr>
            <w:pStyle w:val="36FD439D34444290A8E9447888199C3F"/>
          </w:pPr>
          <w:r w:rsidRPr="00C3412D">
            <w:rPr>
              <w:highlight w:val="yellow"/>
            </w:rPr>
            <w:t>Firm Name</w:t>
          </w:r>
          <w:r w:rsidRPr="00C34D25">
            <w:rPr>
              <w:highlight w:val="yellow"/>
            </w:rPr>
            <w:t>, City</w:t>
          </w:r>
        </w:p>
      </w:docPartBody>
    </w:docPart>
    <w:docPart>
      <w:docPartPr>
        <w:name w:val="7E2A43D4FF5D452AA455A78DDD19EFA5"/>
        <w:category>
          <w:name w:val="General"/>
          <w:gallery w:val="placeholder"/>
        </w:category>
        <w:types>
          <w:type w:val="bbPlcHdr"/>
        </w:types>
        <w:behaviors>
          <w:behavior w:val="content"/>
        </w:behaviors>
        <w:guid w:val="{43B9D6B5-1CEB-4326-8279-3DDFA90B967A}"/>
      </w:docPartPr>
      <w:docPartBody>
        <w:p w:rsidR="00D94950" w:rsidRDefault="00B15C51" w:rsidP="00B15C51">
          <w:pPr>
            <w:pStyle w:val="7E2A43D4FF5D452AA455A78DDD19EFA5"/>
          </w:pPr>
          <w:r w:rsidRPr="00C3412D">
            <w:rPr>
              <w:highlight w:val="yellow"/>
            </w:rPr>
            <w:t>Firm Name</w:t>
          </w:r>
          <w:r w:rsidRPr="00C34D25">
            <w:rPr>
              <w:highlight w:val="yellow"/>
            </w:rPr>
            <w:t>, City</w:t>
          </w:r>
        </w:p>
      </w:docPartBody>
    </w:docPart>
    <w:docPart>
      <w:docPartPr>
        <w:name w:val="DefaultPlaceholder_-1854013438"/>
        <w:category>
          <w:name w:val="General"/>
          <w:gallery w:val="placeholder"/>
        </w:category>
        <w:types>
          <w:type w:val="bbPlcHdr"/>
        </w:types>
        <w:behaviors>
          <w:behavior w:val="content"/>
        </w:behaviors>
        <w:guid w:val="{0ED8C975-4E77-42F2-A16C-2FC030DFB936}"/>
      </w:docPartPr>
      <w:docPartBody>
        <w:p w:rsidR="005E788D" w:rsidRDefault="006D5643">
          <w:r w:rsidRPr="00D37201">
            <w:rPr>
              <w:rStyle w:val="PlaceholderText"/>
            </w:rPr>
            <w:t>Choose an item.</w:t>
          </w:r>
        </w:p>
      </w:docPartBody>
    </w:docPart>
    <w:docPart>
      <w:docPartPr>
        <w:name w:val="9783EEE13C0A46C0833DEB49139ABFC6"/>
        <w:category>
          <w:name w:val="General"/>
          <w:gallery w:val="placeholder"/>
        </w:category>
        <w:types>
          <w:type w:val="bbPlcHdr"/>
        </w:types>
        <w:behaviors>
          <w:behavior w:val="content"/>
        </w:behaviors>
        <w:guid w:val="{335D9772-09CC-471E-985E-CB6FE7B5A70C}"/>
      </w:docPartPr>
      <w:docPartBody>
        <w:p w:rsidR="005E788D" w:rsidRDefault="00B15C51" w:rsidP="006D5643">
          <w:pPr>
            <w:pStyle w:val="9783EEE13C0A46C0833DEB49139ABFC6"/>
          </w:pPr>
          <w:r>
            <w:t>X</w:t>
          </w:r>
        </w:p>
      </w:docPartBody>
    </w:docPart>
    <w:docPart>
      <w:docPartPr>
        <w:name w:val="BDD9A0B979B94854A5CFD5FEC80C8856"/>
        <w:category>
          <w:name w:val="General"/>
          <w:gallery w:val="placeholder"/>
        </w:category>
        <w:types>
          <w:type w:val="bbPlcHdr"/>
        </w:types>
        <w:behaviors>
          <w:behavior w:val="content"/>
        </w:behaviors>
        <w:guid w:val="{CC078FC3-055B-45E9-B584-F97150AFE0AC}"/>
      </w:docPartPr>
      <w:docPartBody>
        <w:p w:rsidR="005E788D" w:rsidRDefault="00B15C51" w:rsidP="00B15C51">
          <w:pPr>
            <w:pStyle w:val="BDD9A0B979B94854A5CFD5FEC80C8856"/>
          </w:pPr>
          <w:r>
            <w:rPr>
              <w:rStyle w:val="PlaceholderText"/>
              <w:highlight w:val="yellow"/>
            </w:rPr>
            <w:t>x Complexity</w:t>
          </w:r>
        </w:p>
      </w:docPartBody>
    </w:docPart>
    <w:docPart>
      <w:docPartPr>
        <w:name w:val="C885E4161AB1407F9C44E66F62E092C6"/>
        <w:category>
          <w:name w:val="General"/>
          <w:gallery w:val="placeholder"/>
        </w:category>
        <w:types>
          <w:type w:val="bbPlcHdr"/>
        </w:types>
        <w:behaviors>
          <w:behavior w:val="content"/>
        </w:behaviors>
        <w:guid w:val="{4B6A71EC-2597-416A-A6D6-DE7B52185161}"/>
      </w:docPartPr>
      <w:docPartBody>
        <w:p w:rsidR="005E788D" w:rsidRDefault="00B15C51" w:rsidP="00B15C51">
          <w:pPr>
            <w:pStyle w:val="C885E4161AB1407F9C44E66F62E092C6"/>
          </w:pPr>
          <w:r w:rsidRPr="00A807EC">
            <w:rPr>
              <w:rStyle w:val="PlaceholderText"/>
              <w:highlight w:val="yellow"/>
            </w:rPr>
            <w:t>Include list of pre-approved additional services here</w:t>
          </w:r>
        </w:p>
      </w:docPartBody>
    </w:docPart>
    <w:docPart>
      <w:docPartPr>
        <w:name w:val="35E6B941B6ED443D9C868A8215AFD3B5"/>
        <w:category>
          <w:name w:val="General"/>
          <w:gallery w:val="placeholder"/>
        </w:category>
        <w:types>
          <w:type w:val="bbPlcHdr"/>
        </w:types>
        <w:behaviors>
          <w:behavior w:val="content"/>
        </w:behaviors>
        <w:guid w:val="{61EC30DE-B444-41D2-B8C3-34A37F99FB97}"/>
      </w:docPartPr>
      <w:docPartBody>
        <w:p w:rsidR="005E788D" w:rsidRDefault="00B15C51" w:rsidP="00B15C51">
          <w:pPr>
            <w:pStyle w:val="35E6B941B6ED443D9C868A8215AFD3B5"/>
          </w:pPr>
          <w:r w:rsidRPr="00A639C9">
            <w:rPr>
              <w:rStyle w:val="PlaceholderText"/>
              <w:highlight w:val="yellow"/>
            </w:rPr>
            <w:t>Choose an item</w:t>
          </w:r>
          <w:r w:rsidRPr="00D37201">
            <w:rPr>
              <w:rStyle w:val="PlaceholderText"/>
            </w:rPr>
            <w:t>.</w:t>
          </w:r>
        </w:p>
      </w:docPartBody>
    </w:docPart>
    <w:docPart>
      <w:docPartPr>
        <w:name w:val="BAA16F8F108F4FDAA5E25CA7AF5B6293"/>
        <w:category>
          <w:name w:val="General"/>
          <w:gallery w:val="placeholder"/>
        </w:category>
        <w:types>
          <w:type w:val="bbPlcHdr"/>
        </w:types>
        <w:behaviors>
          <w:behavior w:val="content"/>
        </w:behaviors>
        <w:guid w:val="{43E88C22-DBF1-45B1-91F0-2C5B2FDFD5E6}"/>
      </w:docPartPr>
      <w:docPartBody>
        <w:p w:rsidR="005E788D" w:rsidRDefault="00B15C51" w:rsidP="00B15C51">
          <w:pPr>
            <w:pStyle w:val="BAA16F8F108F4FDAA5E25CA7AF5B6293"/>
          </w:pPr>
          <w:r w:rsidRPr="00317FE9">
            <w:rPr>
              <w:highlight w:val="yellow"/>
            </w:rPr>
            <w:t>C</w:t>
          </w:r>
          <w:r w:rsidRPr="00317FE9">
            <w:rPr>
              <w:rStyle w:val="PlaceholderText"/>
              <w:highlight w:val="yellow"/>
            </w:rPr>
            <w:t>hoose a schedule item</w:t>
          </w:r>
        </w:p>
      </w:docPartBody>
    </w:docPart>
    <w:docPart>
      <w:docPartPr>
        <w:name w:val="6B58F01941DB4C558920DADD247AAB80"/>
        <w:category>
          <w:name w:val="General"/>
          <w:gallery w:val="placeholder"/>
        </w:category>
        <w:types>
          <w:type w:val="bbPlcHdr"/>
        </w:types>
        <w:behaviors>
          <w:behavior w:val="content"/>
        </w:behaviors>
        <w:guid w:val="{33F0C206-368A-451D-91AF-F5B94DF59F5F}"/>
      </w:docPartPr>
      <w:docPartBody>
        <w:p w:rsidR="005E788D" w:rsidRDefault="00B15C51" w:rsidP="00B15C51">
          <w:pPr>
            <w:pStyle w:val="6B58F01941DB4C558920DADD247AAB80"/>
          </w:pPr>
          <w:r w:rsidRPr="00535AC4">
            <w:rPr>
              <w:rStyle w:val="PlaceholderText"/>
              <w:highlight w:val="yellow"/>
            </w:rPr>
            <w:t>Click or tap to enter a date.</w:t>
          </w:r>
        </w:p>
      </w:docPartBody>
    </w:docPart>
    <w:docPart>
      <w:docPartPr>
        <w:name w:val="3309DE856CFA4C6A99260153F7884E20"/>
        <w:category>
          <w:name w:val="General"/>
          <w:gallery w:val="placeholder"/>
        </w:category>
        <w:types>
          <w:type w:val="bbPlcHdr"/>
        </w:types>
        <w:behaviors>
          <w:behavior w:val="content"/>
        </w:behaviors>
        <w:guid w:val="{267B814C-42DB-4124-9C21-747501E88429}"/>
      </w:docPartPr>
      <w:docPartBody>
        <w:p w:rsidR="005E788D" w:rsidRDefault="00B15C51" w:rsidP="00B15C51">
          <w:pPr>
            <w:pStyle w:val="3309DE856CFA4C6A99260153F7884E20"/>
          </w:pPr>
          <w:r w:rsidRPr="00317FE9">
            <w:rPr>
              <w:highlight w:val="yellow"/>
            </w:rPr>
            <w:t>C</w:t>
          </w:r>
          <w:r w:rsidRPr="00317FE9">
            <w:rPr>
              <w:rStyle w:val="PlaceholderText"/>
              <w:highlight w:val="yellow"/>
            </w:rPr>
            <w:t>hoose a schedule item</w:t>
          </w:r>
        </w:p>
      </w:docPartBody>
    </w:docPart>
    <w:docPart>
      <w:docPartPr>
        <w:name w:val="C3D8B07DADAD44E7988AC18BBBC7A5E0"/>
        <w:category>
          <w:name w:val="General"/>
          <w:gallery w:val="placeholder"/>
        </w:category>
        <w:types>
          <w:type w:val="bbPlcHdr"/>
        </w:types>
        <w:behaviors>
          <w:behavior w:val="content"/>
        </w:behaviors>
        <w:guid w:val="{71515E7E-17D3-4AA7-8278-B8ED67F55E8A}"/>
      </w:docPartPr>
      <w:docPartBody>
        <w:p w:rsidR="005E788D" w:rsidRDefault="00B15C51" w:rsidP="00B15C51">
          <w:pPr>
            <w:pStyle w:val="C3D8B07DADAD44E7988AC18BBBC7A5E0"/>
          </w:pPr>
          <w:r w:rsidRPr="00535AC4">
            <w:rPr>
              <w:rStyle w:val="PlaceholderText"/>
              <w:highlight w:val="yellow"/>
            </w:rPr>
            <w:t>Click or tap to enter a date.</w:t>
          </w:r>
        </w:p>
      </w:docPartBody>
    </w:docPart>
    <w:docPart>
      <w:docPartPr>
        <w:name w:val="C50C94CCF3224F31B16A8CA252943491"/>
        <w:category>
          <w:name w:val="General"/>
          <w:gallery w:val="placeholder"/>
        </w:category>
        <w:types>
          <w:type w:val="bbPlcHdr"/>
        </w:types>
        <w:behaviors>
          <w:behavior w:val="content"/>
        </w:behaviors>
        <w:guid w:val="{B4A75050-8FC5-4553-B9E0-110A5CDD1ACF}"/>
      </w:docPartPr>
      <w:docPartBody>
        <w:p w:rsidR="005E788D" w:rsidRDefault="00B15C51" w:rsidP="00B15C51">
          <w:pPr>
            <w:pStyle w:val="C50C94CCF3224F31B16A8CA252943491"/>
          </w:pPr>
          <w:r w:rsidRPr="00317FE9">
            <w:rPr>
              <w:highlight w:val="yellow"/>
            </w:rPr>
            <w:t>C</w:t>
          </w:r>
          <w:r w:rsidRPr="00317FE9">
            <w:rPr>
              <w:rStyle w:val="PlaceholderText"/>
              <w:highlight w:val="yellow"/>
            </w:rPr>
            <w:t>hoose a schedule item</w:t>
          </w:r>
        </w:p>
      </w:docPartBody>
    </w:docPart>
    <w:docPart>
      <w:docPartPr>
        <w:name w:val="7392CA63FB204AA2A994E56AB57F8353"/>
        <w:category>
          <w:name w:val="General"/>
          <w:gallery w:val="placeholder"/>
        </w:category>
        <w:types>
          <w:type w:val="bbPlcHdr"/>
        </w:types>
        <w:behaviors>
          <w:behavior w:val="content"/>
        </w:behaviors>
        <w:guid w:val="{3C905191-1D72-4C2A-8C86-CF05CE7CA31D}"/>
      </w:docPartPr>
      <w:docPartBody>
        <w:p w:rsidR="005E788D" w:rsidRDefault="00B15C51" w:rsidP="00B15C51">
          <w:pPr>
            <w:pStyle w:val="7392CA63FB204AA2A994E56AB57F8353"/>
          </w:pPr>
          <w:r w:rsidRPr="00535AC4">
            <w:rPr>
              <w:rStyle w:val="PlaceholderText"/>
              <w:highlight w:val="yellow"/>
            </w:rPr>
            <w:t>Click or tap to enter a date.</w:t>
          </w:r>
        </w:p>
      </w:docPartBody>
    </w:docPart>
    <w:docPart>
      <w:docPartPr>
        <w:name w:val="FF432DF3C9BC43E2990E756E0457B35B"/>
        <w:category>
          <w:name w:val="General"/>
          <w:gallery w:val="placeholder"/>
        </w:category>
        <w:types>
          <w:type w:val="bbPlcHdr"/>
        </w:types>
        <w:behaviors>
          <w:behavior w:val="content"/>
        </w:behaviors>
        <w:guid w:val="{6DD86FAE-ED7B-4BD4-80E7-38E5F10A9E45}"/>
      </w:docPartPr>
      <w:docPartBody>
        <w:p w:rsidR="005E788D" w:rsidRDefault="00B15C51" w:rsidP="00B15C51">
          <w:pPr>
            <w:pStyle w:val="FF432DF3C9BC43E2990E756E0457B35B"/>
          </w:pPr>
          <w:r w:rsidRPr="00317FE9">
            <w:rPr>
              <w:highlight w:val="yellow"/>
            </w:rPr>
            <w:t>C</w:t>
          </w:r>
          <w:r w:rsidRPr="00317FE9">
            <w:rPr>
              <w:rStyle w:val="PlaceholderText"/>
              <w:highlight w:val="yellow"/>
            </w:rPr>
            <w:t>hoose a schedule item</w:t>
          </w:r>
        </w:p>
      </w:docPartBody>
    </w:docPart>
    <w:docPart>
      <w:docPartPr>
        <w:name w:val="C07E285F2BCE4BB8A379824454FB117A"/>
        <w:category>
          <w:name w:val="General"/>
          <w:gallery w:val="placeholder"/>
        </w:category>
        <w:types>
          <w:type w:val="bbPlcHdr"/>
        </w:types>
        <w:behaviors>
          <w:behavior w:val="content"/>
        </w:behaviors>
        <w:guid w:val="{8A7D322C-F1D1-4CC6-BA24-6C8F0469810F}"/>
      </w:docPartPr>
      <w:docPartBody>
        <w:p w:rsidR="005E788D" w:rsidRDefault="00B15C51" w:rsidP="00B15C51">
          <w:pPr>
            <w:pStyle w:val="C07E285F2BCE4BB8A379824454FB117A"/>
          </w:pPr>
          <w:r w:rsidRPr="00535AC4">
            <w:rPr>
              <w:rStyle w:val="PlaceholderText"/>
              <w:highlight w:val="yellow"/>
            </w:rPr>
            <w:t>Click or tap to enter a date.</w:t>
          </w:r>
        </w:p>
      </w:docPartBody>
    </w:docPart>
    <w:docPart>
      <w:docPartPr>
        <w:name w:val="7801E815F79344E09FE5F8E6775ACB13"/>
        <w:category>
          <w:name w:val="General"/>
          <w:gallery w:val="placeholder"/>
        </w:category>
        <w:types>
          <w:type w:val="bbPlcHdr"/>
        </w:types>
        <w:behaviors>
          <w:behavior w:val="content"/>
        </w:behaviors>
        <w:guid w:val="{34CE9157-F19C-49C7-9945-7D212DCE28DB}"/>
      </w:docPartPr>
      <w:docPartBody>
        <w:p w:rsidR="005E788D" w:rsidRDefault="00B15C51" w:rsidP="00B15C51">
          <w:pPr>
            <w:pStyle w:val="7801E815F79344E09FE5F8E6775ACB13"/>
          </w:pPr>
          <w:r w:rsidRPr="00317FE9">
            <w:rPr>
              <w:highlight w:val="yellow"/>
            </w:rPr>
            <w:t>C</w:t>
          </w:r>
          <w:r w:rsidRPr="00317FE9">
            <w:rPr>
              <w:rStyle w:val="PlaceholderText"/>
              <w:highlight w:val="yellow"/>
            </w:rPr>
            <w:t>hoose a schedule item</w:t>
          </w:r>
        </w:p>
      </w:docPartBody>
    </w:docPart>
    <w:docPart>
      <w:docPartPr>
        <w:name w:val="63933520249A42A392822BC1FB272CFE"/>
        <w:category>
          <w:name w:val="General"/>
          <w:gallery w:val="placeholder"/>
        </w:category>
        <w:types>
          <w:type w:val="bbPlcHdr"/>
        </w:types>
        <w:behaviors>
          <w:behavior w:val="content"/>
        </w:behaviors>
        <w:guid w:val="{0C9C4E51-BC96-401E-B7D6-55A981A87A16}"/>
      </w:docPartPr>
      <w:docPartBody>
        <w:p w:rsidR="005E788D" w:rsidRDefault="00B15C51" w:rsidP="00B15C51">
          <w:pPr>
            <w:pStyle w:val="63933520249A42A392822BC1FB272CFE"/>
          </w:pPr>
          <w:r w:rsidRPr="00535AC4">
            <w:rPr>
              <w:rStyle w:val="PlaceholderText"/>
              <w:highlight w:val="yellow"/>
            </w:rPr>
            <w:t>Click or tap to enter a date.</w:t>
          </w:r>
        </w:p>
      </w:docPartBody>
    </w:docPart>
    <w:docPart>
      <w:docPartPr>
        <w:name w:val="CA9C1CF8E97B4907A162028747956165"/>
        <w:category>
          <w:name w:val="General"/>
          <w:gallery w:val="placeholder"/>
        </w:category>
        <w:types>
          <w:type w:val="bbPlcHdr"/>
        </w:types>
        <w:behaviors>
          <w:behavior w:val="content"/>
        </w:behaviors>
        <w:guid w:val="{84608F73-BD37-452E-99E0-C40945C7F888}"/>
      </w:docPartPr>
      <w:docPartBody>
        <w:p w:rsidR="006957BD" w:rsidRDefault="00B737FA" w:rsidP="00B737FA">
          <w:pPr>
            <w:pStyle w:val="CA9C1CF8E97B4907A162028747956165"/>
          </w:pPr>
          <w:r>
            <w:rPr>
              <w:rStyle w:val="PlaceholderText"/>
              <w:highlight w:val="yellow"/>
            </w:rPr>
            <w:t>Choose a t</w:t>
          </w:r>
          <w:r w:rsidRPr="00A7520F">
            <w:rPr>
              <w:rStyle w:val="PlaceholderText"/>
              <w:highlight w:val="yellow"/>
            </w:rPr>
            <w:t xml:space="preserve">ype of </w:t>
          </w:r>
          <w:r>
            <w:rPr>
              <w:rStyle w:val="PlaceholderText"/>
              <w:highlight w:val="yellow"/>
            </w:rPr>
            <w:t>c</w:t>
          </w:r>
          <w:r w:rsidRPr="00A7520F">
            <w:rPr>
              <w:rStyle w:val="PlaceholderText"/>
              <w:highlight w:val="yellow"/>
            </w:rPr>
            <w:t>onsultant</w:t>
          </w:r>
        </w:p>
      </w:docPartBody>
    </w:docPart>
    <w:docPart>
      <w:docPartPr>
        <w:name w:val="8D2F2DAD6B5E47969BBFC6C8092E2AB9"/>
        <w:category>
          <w:name w:val="General"/>
          <w:gallery w:val="placeholder"/>
        </w:category>
        <w:types>
          <w:type w:val="bbPlcHdr"/>
        </w:types>
        <w:behaviors>
          <w:behavior w:val="content"/>
        </w:behaviors>
        <w:guid w:val="{A5362E70-E9EC-4E71-B5FA-002658501CCF}"/>
      </w:docPartPr>
      <w:docPartBody>
        <w:p w:rsidR="006957BD" w:rsidRDefault="00B737FA" w:rsidP="00B737FA">
          <w:pPr>
            <w:pStyle w:val="8D2F2DAD6B5E47969BBFC6C8092E2AB9"/>
          </w:pPr>
          <w:r w:rsidRPr="00497FED">
            <w:rPr>
              <w:rStyle w:val="PlaceholderText"/>
            </w:rPr>
            <w:t>Click or tap here to enter text.</w:t>
          </w:r>
        </w:p>
      </w:docPartBody>
    </w:docPart>
    <w:docPart>
      <w:docPartPr>
        <w:name w:val="E271ED50C93B4173841CF816FE6E1F42"/>
        <w:category>
          <w:name w:val="General"/>
          <w:gallery w:val="placeholder"/>
        </w:category>
        <w:types>
          <w:type w:val="bbPlcHdr"/>
        </w:types>
        <w:behaviors>
          <w:behavior w:val="content"/>
        </w:behaviors>
        <w:guid w:val="{56D86C22-5120-4472-A92A-5573E2FA8C90}"/>
      </w:docPartPr>
      <w:docPartBody>
        <w:p w:rsidR="006957BD" w:rsidRDefault="00B737FA" w:rsidP="00B737FA">
          <w:pPr>
            <w:pStyle w:val="E271ED50C93B4173841CF816FE6E1F42"/>
          </w:pPr>
          <w:r>
            <w:rPr>
              <w:rStyle w:val="PlaceholderText"/>
              <w:highlight w:val="yellow"/>
            </w:rPr>
            <w:t>Choose a t</w:t>
          </w:r>
          <w:r w:rsidRPr="00A7520F">
            <w:rPr>
              <w:rStyle w:val="PlaceholderText"/>
              <w:highlight w:val="yellow"/>
            </w:rPr>
            <w:t xml:space="preserve">ype of </w:t>
          </w:r>
          <w:r>
            <w:rPr>
              <w:rStyle w:val="PlaceholderText"/>
              <w:highlight w:val="yellow"/>
            </w:rPr>
            <w:t>c</w:t>
          </w:r>
          <w:r w:rsidRPr="00A7520F">
            <w:rPr>
              <w:rStyle w:val="PlaceholderText"/>
              <w:highlight w:val="yellow"/>
            </w:rPr>
            <w:t>onsultant</w:t>
          </w:r>
        </w:p>
      </w:docPartBody>
    </w:docPart>
    <w:docPart>
      <w:docPartPr>
        <w:name w:val="A5BD9BF61CF146DDBAE6C5DE1962D9D1"/>
        <w:category>
          <w:name w:val="General"/>
          <w:gallery w:val="placeholder"/>
        </w:category>
        <w:types>
          <w:type w:val="bbPlcHdr"/>
        </w:types>
        <w:behaviors>
          <w:behavior w:val="content"/>
        </w:behaviors>
        <w:guid w:val="{0341253A-CE60-4EC9-8980-FA76709E9975}"/>
      </w:docPartPr>
      <w:docPartBody>
        <w:p w:rsidR="006957BD" w:rsidRDefault="00B737FA" w:rsidP="00B737FA">
          <w:pPr>
            <w:pStyle w:val="A5BD9BF61CF146DDBAE6C5DE1962D9D1"/>
          </w:pPr>
          <w:r w:rsidRPr="00497FED">
            <w:rPr>
              <w:rStyle w:val="PlaceholderText"/>
            </w:rPr>
            <w:t>Click or tap here to enter text.</w:t>
          </w:r>
        </w:p>
      </w:docPartBody>
    </w:docPart>
    <w:docPart>
      <w:docPartPr>
        <w:name w:val="1FBE49381F3A43C9AD4DB031747678CC"/>
        <w:category>
          <w:name w:val="General"/>
          <w:gallery w:val="placeholder"/>
        </w:category>
        <w:types>
          <w:type w:val="bbPlcHdr"/>
        </w:types>
        <w:behaviors>
          <w:behavior w:val="content"/>
        </w:behaviors>
        <w:guid w:val="{15331C82-BD8F-42FE-88D5-F6DFF7C3B332}"/>
      </w:docPartPr>
      <w:docPartBody>
        <w:p w:rsidR="006957BD" w:rsidRDefault="00B737FA" w:rsidP="00B737FA">
          <w:pPr>
            <w:pStyle w:val="1FBE49381F3A43C9AD4DB031747678CC"/>
          </w:pPr>
          <w:r>
            <w:rPr>
              <w:rStyle w:val="PlaceholderText"/>
              <w:highlight w:val="yellow"/>
            </w:rPr>
            <w:t>Choose a t</w:t>
          </w:r>
          <w:r w:rsidRPr="00A7520F">
            <w:rPr>
              <w:rStyle w:val="PlaceholderText"/>
              <w:highlight w:val="yellow"/>
            </w:rPr>
            <w:t xml:space="preserve">ype of </w:t>
          </w:r>
          <w:r>
            <w:rPr>
              <w:rStyle w:val="PlaceholderText"/>
              <w:highlight w:val="yellow"/>
            </w:rPr>
            <w:t>c</w:t>
          </w:r>
          <w:r w:rsidRPr="00A7520F">
            <w:rPr>
              <w:rStyle w:val="PlaceholderText"/>
              <w:highlight w:val="yellow"/>
            </w:rPr>
            <w:t>onsultant</w:t>
          </w:r>
        </w:p>
      </w:docPartBody>
    </w:docPart>
    <w:docPart>
      <w:docPartPr>
        <w:name w:val="94952AD24100421C8E6D3A7C22221FC3"/>
        <w:category>
          <w:name w:val="General"/>
          <w:gallery w:val="placeholder"/>
        </w:category>
        <w:types>
          <w:type w:val="bbPlcHdr"/>
        </w:types>
        <w:behaviors>
          <w:behavior w:val="content"/>
        </w:behaviors>
        <w:guid w:val="{6E08C291-8182-40F9-BF9E-000FB53BF5E5}"/>
      </w:docPartPr>
      <w:docPartBody>
        <w:p w:rsidR="006957BD" w:rsidRDefault="00B737FA" w:rsidP="00B737FA">
          <w:pPr>
            <w:pStyle w:val="94952AD24100421C8E6D3A7C22221FC3"/>
          </w:pPr>
          <w:r w:rsidRPr="00497FED">
            <w:rPr>
              <w:rStyle w:val="PlaceholderText"/>
            </w:rPr>
            <w:t>Click or tap here to enter text.</w:t>
          </w:r>
        </w:p>
      </w:docPartBody>
    </w:docPart>
    <w:docPart>
      <w:docPartPr>
        <w:name w:val="B6BF50BEE5E1456DA5D9772C5F747A96"/>
        <w:category>
          <w:name w:val="General"/>
          <w:gallery w:val="placeholder"/>
        </w:category>
        <w:types>
          <w:type w:val="bbPlcHdr"/>
        </w:types>
        <w:behaviors>
          <w:behavior w:val="content"/>
        </w:behaviors>
        <w:guid w:val="{19FE7941-E23B-415F-B914-7440FD0A17E7}"/>
      </w:docPartPr>
      <w:docPartBody>
        <w:p w:rsidR="006957BD" w:rsidRDefault="00B737FA" w:rsidP="00B737FA">
          <w:pPr>
            <w:pStyle w:val="B6BF50BEE5E1456DA5D9772C5F747A96"/>
          </w:pPr>
          <w:r>
            <w:rPr>
              <w:rStyle w:val="PlaceholderText"/>
              <w:highlight w:val="yellow"/>
            </w:rPr>
            <w:t>Choose a t</w:t>
          </w:r>
          <w:r w:rsidRPr="00A7520F">
            <w:rPr>
              <w:rStyle w:val="PlaceholderText"/>
              <w:highlight w:val="yellow"/>
            </w:rPr>
            <w:t xml:space="preserve">ype of </w:t>
          </w:r>
          <w:r>
            <w:rPr>
              <w:rStyle w:val="PlaceholderText"/>
              <w:highlight w:val="yellow"/>
            </w:rPr>
            <w:t>c</w:t>
          </w:r>
          <w:r w:rsidRPr="00A7520F">
            <w:rPr>
              <w:rStyle w:val="PlaceholderText"/>
              <w:highlight w:val="yellow"/>
            </w:rPr>
            <w:t>onsultant</w:t>
          </w:r>
        </w:p>
      </w:docPartBody>
    </w:docPart>
    <w:docPart>
      <w:docPartPr>
        <w:name w:val="32C7F3A258A24A7CA06E3F02EF8312C5"/>
        <w:category>
          <w:name w:val="General"/>
          <w:gallery w:val="placeholder"/>
        </w:category>
        <w:types>
          <w:type w:val="bbPlcHdr"/>
        </w:types>
        <w:behaviors>
          <w:behavior w:val="content"/>
        </w:behaviors>
        <w:guid w:val="{55DB024F-C749-42F2-AE6A-E3D522E9E80C}"/>
      </w:docPartPr>
      <w:docPartBody>
        <w:p w:rsidR="006957BD" w:rsidRDefault="00B737FA" w:rsidP="00B737FA">
          <w:pPr>
            <w:pStyle w:val="32C7F3A258A24A7CA06E3F02EF8312C5"/>
          </w:pPr>
          <w:r w:rsidRPr="00497FED">
            <w:rPr>
              <w:rStyle w:val="PlaceholderText"/>
            </w:rPr>
            <w:t>Click or tap here to enter text.</w:t>
          </w:r>
        </w:p>
      </w:docPartBody>
    </w:docPart>
    <w:docPart>
      <w:docPartPr>
        <w:name w:val="D5DE523589D04DB5B9D00B16AEB4EFCF"/>
        <w:category>
          <w:name w:val="General"/>
          <w:gallery w:val="placeholder"/>
        </w:category>
        <w:types>
          <w:type w:val="bbPlcHdr"/>
        </w:types>
        <w:behaviors>
          <w:behavior w:val="content"/>
        </w:behaviors>
        <w:guid w:val="{AF3EA448-FBFD-459E-B3FE-32BEE570F11F}"/>
      </w:docPartPr>
      <w:docPartBody>
        <w:p w:rsidR="006957BD" w:rsidRDefault="00B737FA" w:rsidP="00B737FA">
          <w:pPr>
            <w:pStyle w:val="D5DE523589D04DB5B9D00B16AEB4EFCF"/>
          </w:pPr>
          <w:r>
            <w:rPr>
              <w:rStyle w:val="PlaceholderText"/>
              <w:highlight w:val="yellow"/>
            </w:rPr>
            <w:t>Choose a t</w:t>
          </w:r>
          <w:r w:rsidRPr="00A7520F">
            <w:rPr>
              <w:rStyle w:val="PlaceholderText"/>
              <w:highlight w:val="yellow"/>
            </w:rPr>
            <w:t xml:space="preserve">ype of </w:t>
          </w:r>
          <w:r>
            <w:rPr>
              <w:rStyle w:val="PlaceholderText"/>
              <w:highlight w:val="yellow"/>
            </w:rPr>
            <w:t>c</w:t>
          </w:r>
          <w:r w:rsidRPr="00A7520F">
            <w:rPr>
              <w:rStyle w:val="PlaceholderText"/>
              <w:highlight w:val="yellow"/>
            </w:rPr>
            <w:t>onsultant</w:t>
          </w:r>
        </w:p>
      </w:docPartBody>
    </w:docPart>
    <w:docPart>
      <w:docPartPr>
        <w:name w:val="A84A4387B56E4EB8953E96C55E67AC59"/>
        <w:category>
          <w:name w:val="General"/>
          <w:gallery w:val="placeholder"/>
        </w:category>
        <w:types>
          <w:type w:val="bbPlcHdr"/>
        </w:types>
        <w:behaviors>
          <w:behavior w:val="content"/>
        </w:behaviors>
        <w:guid w:val="{1B4E1EBB-B12D-4345-96A0-59ECFD6E7FE4}"/>
      </w:docPartPr>
      <w:docPartBody>
        <w:p w:rsidR="006957BD" w:rsidRDefault="00B737FA" w:rsidP="00B737FA">
          <w:pPr>
            <w:pStyle w:val="A84A4387B56E4EB8953E96C55E67AC59"/>
          </w:pPr>
          <w:r w:rsidRPr="00497FED">
            <w:rPr>
              <w:rStyle w:val="PlaceholderText"/>
            </w:rPr>
            <w:t>Click or tap here to enter text.</w:t>
          </w:r>
        </w:p>
      </w:docPartBody>
    </w:docPart>
    <w:docPart>
      <w:docPartPr>
        <w:name w:val="12F67BBCA41143CBB388DA2BC00FD07A"/>
        <w:category>
          <w:name w:val="General"/>
          <w:gallery w:val="placeholder"/>
        </w:category>
        <w:types>
          <w:type w:val="bbPlcHdr"/>
        </w:types>
        <w:behaviors>
          <w:behavior w:val="content"/>
        </w:behaviors>
        <w:guid w:val="{67183F67-D234-4588-B6B2-AA5A6DEC1534}"/>
      </w:docPartPr>
      <w:docPartBody>
        <w:p w:rsidR="006957BD" w:rsidRDefault="00B737FA" w:rsidP="00B737FA">
          <w:pPr>
            <w:pStyle w:val="12F67BBCA41143CBB388DA2BC00FD07A"/>
          </w:pPr>
          <w:r>
            <w:rPr>
              <w:rStyle w:val="PlaceholderText"/>
              <w:highlight w:val="yellow"/>
            </w:rPr>
            <w:t>Choose a t</w:t>
          </w:r>
          <w:r w:rsidRPr="00A7520F">
            <w:rPr>
              <w:rStyle w:val="PlaceholderText"/>
              <w:highlight w:val="yellow"/>
            </w:rPr>
            <w:t xml:space="preserve">ype of </w:t>
          </w:r>
          <w:r>
            <w:rPr>
              <w:rStyle w:val="PlaceholderText"/>
              <w:highlight w:val="yellow"/>
            </w:rPr>
            <w:t>c</w:t>
          </w:r>
          <w:r w:rsidRPr="00A7520F">
            <w:rPr>
              <w:rStyle w:val="PlaceholderText"/>
              <w:highlight w:val="yellow"/>
            </w:rPr>
            <w:t>onsultant</w:t>
          </w:r>
        </w:p>
      </w:docPartBody>
    </w:docPart>
    <w:docPart>
      <w:docPartPr>
        <w:name w:val="6EC615EA2B3345E983B9D60881C6BCCE"/>
        <w:category>
          <w:name w:val="General"/>
          <w:gallery w:val="placeholder"/>
        </w:category>
        <w:types>
          <w:type w:val="bbPlcHdr"/>
        </w:types>
        <w:behaviors>
          <w:behavior w:val="content"/>
        </w:behaviors>
        <w:guid w:val="{04E8292B-9A9E-4AE3-BC28-07AC1A7BC4D4}"/>
      </w:docPartPr>
      <w:docPartBody>
        <w:p w:rsidR="006957BD" w:rsidRDefault="00B737FA" w:rsidP="00B737FA">
          <w:pPr>
            <w:pStyle w:val="6EC615EA2B3345E983B9D60881C6BCCE"/>
          </w:pPr>
          <w:r w:rsidRPr="00497F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099"/>
    <w:rsid w:val="000570D8"/>
    <w:rsid w:val="0008569D"/>
    <w:rsid w:val="000C1BAF"/>
    <w:rsid w:val="000D2E6D"/>
    <w:rsid w:val="00126741"/>
    <w:rsid w:val="00126796"/>
    <w:rsid w:val="001E1F7A"/>
    <w:rsid w:val="001F2457"/>
    <w:rsid w:val="002523B9"/>
    <w:rsid w:val="0026515E"/>
    <w:rsid w:val="002F34DC"/>
    <w:rsid w:val="003134FD"/>
    <w:rsid w:val="00432257"/>
    <w:rsid w:val="0047396F"/>
    <w:rsid w:val="004C2C4F"/>
    <w:rsid w:val="004D3134"/>
    <w:rsid w:val="005548F5"/>
    <w:rsid w:val="00595294"/>
    <w:rsid w:val="005E788D"/>
    <w:rsid w:val="006957BD"/>
    <w:rsid w:val="006A2E1F"/>
    <w:rsid w:val="006D5643"/>
    <w:rsid w:val="006E6DD0"/>
    <w:rsid w:val="00712031"/>
    <w:rsid w:val="00752E33"/>
    <w:rsid w:val="00781099"/>
    <w:rsid w:val="00865D81"/>
    <w:rsid w:val="00970330"/>
    <w:rsid w:val="00971F66"/>
    <w:rsid w:val="009E094F"/>
    <w:rsid w:val="00A35DA4"/>
    <w:rsid w:val="00A36051"/>
    <w:rsid w:val="00A45DE5"/>
    <w:rsid w:val="00B026A6"/>
    <w:rsid w:val="00B15C51"/>
    <w:rsid w:val="00B24463"/>
    <w:rsid w:val="00B4739B"/>
    <w:rsid w:val="00B737FA"/>
    <w:rsid w:val="00C06D04"/>
    <w:rsid w:val="00C50685"/>
    <w:rsid w:val="00D315C0"/>
    <w:rsid w:val="00D52003"/>
    <w:rsid w:val="00D94950"/>
    <w:rsid w:val="00DC40D4"/>
    <w:rsid w:val="00DE1BC5"/>
    <w:rsid w:val="00E10DC0"/>
    <w:rsid w:val="00E44919"/>
    <w:rsid w:val="00E51EA0"/>
    <w:rsid w:val="00EA3A4F"/>
    <w:rsid w:val="00EB79D0"/>
    <w:rsid w:val="00F0582B"/>
    <w:rsid w:val="00FA26B9"/>
    <w:rsid w:val="00FA7EA1"/>
    <w:rsid w:val="00FC3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4FEBAC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7FA"/>
    <w:rPr>
      <w:color w:val="666666"/>
    </w:rPr>
  </w:style>
  <w:style w:type="paragraph" w:customStyle="1" w:styleId="803F7FB7D3994EC687AFFCFB5064DF46">
    <w:name w:val="803F7FB7D3994EC687AFFCFB5064DF46"/>
    <w:rsid w:val="00781099"/>
  </w:style>
  <w:style w:type="paragraph" w:customStyle="1" w:styleId="F301C04B6FEF4B4CB3D083E63C39CBE8">
    <w:name w:val="F301C04B6FEF4B4CB3D083E63C39CBE8"/>
    <w:rsid w:val="00781099"/>
  </w:style>
  <w:style w:type="paragraph" w:customStyle="1" w:styleId="92408AF516FD4137846D852F3B20ECC1">
    <w:name w:val="92408AF516FD4137846D852F3B20ECC1"/>
    <w:rsid w:val="00781099"/>
  </w:style>
  <w:style w:type="paragraph" w:customStyle="1" w:styleId="160EDED50E58417DA0357013244D2DAF">
    <w:name w:val="160EDED50E58417DA0357013244D2DAF"/>
    <w:rsid w:val="00781099"/>
  </w:style>
  <w:style w:type="paragraph" w:customStyle="1" w:styleId="CE8C1B0FF031403A90EEACB0735F3C7B">
    <w:name w:val="CE8C1B0FF031403A90EEACB0735F3C7B"/>
    <w:rsid w:val="00781099"/>
  </w:style>
  <w:style w:type="paragraph" w:customStyle="1" w:styleId="08E49B9E8B9745568DCAD8FDD0181442">
    <w:name w:val="08E49B9E8B9745568DCAD8FDD0181442"/>
    <w:rsid w:val="00781099"/>
  </w:style>
  <w:style w:type="paragraph" w:customStyle="1" w:styleId="081BC2C480474E13A59EA068F338CC43">
    <w:name w:val="081BC2C480474E13A59EA068F338CC43"/>
    <w:rsid w:val="00781099"/>
  </w:style>
  <w:style w:type="paragraph" w:customStyle="1" w:styleId="7AA8DE5B39D34BA185252E65E9603AC4">
    <w:name w:val="7AA8DE5B39D34BA185252E65E9603AC4"/>
    <w:rsid w:val="00781099"/>
  </w:style>
  <w:style w:type="paragraph" w:customStyle="1" w:styleId="9AD685A1EDCC47FC93184E9D30831EA1">
    <w:name w:val="9AD685A1EDCC47FC93184E9D30831EA1"/>
    <w:rsid w:val="00781099"/>
  </w:style>
  <w:style w:type="paragraph" w:customStyle="1" w:styleId="AD8AFCFD9FFB4104970B930EA20FE42A">
    <w:name w:val="AD8AFCFD9FFB4104970B930EA20FE42A"/>
    <w:rsid w:val="00781099"/>
  </w:style>
  <w:style w:type="paragraph" w:customStyle="1" w:styleId="EE893200D9C842DCA1332A94C69036BB">
    <w:name w:val="EE893200D9C842DCA1332A94C69036BB"/>
    <w:rsid w:val="00781099"/>
  </w:style>
  <w:style w:type="paragraph" w:customStyle="1" w:styleId="CC2FC52CF80A411E97E2EFC70522EA05">
    <w:name w:val="CC2FC52CF80A411E97E2EFC70522EA05"/>
    <w:rsid w:val="00781099"/>
  </w:style>
  <w:style w:type="paragraph" w:customStyle="1" w:styleId="9783EEE13C0A46C0833DEB49139ABFC6">
    <w:name w:val="9783EEE13C0A46C0833DEB49139ABFC6"/>
    <w:rsid w:val="006D5643"/>
  </w:style>
  <w:style w:type="paragraph" w:customStyle="1" w:styleId="71884C764E794AB9AE348EF2B2D635346">
    <w:name w:val="71884C764E794AB9AE348EF2B2D635346"/>
    <w:rsid w:val="005E788D"/>
    <w:pPr>
      <w:spacing w:after="120" w:line="240" w:lineRule="auto"/>
    </w:pPr>
    <w:rPr>
      <w:rFonts w:ascii="Times New Roman" w:eastAsia="Times New Roman" w:hAnsi="Times New Roman" w:cs="Times New Roman"/>
      <w:kern w:val="0"/>
      <w14:ligatures w14:val="none"/>
    </w:rPr>
  </w:style>
  <w:style w:type="paragraph" w:customStyle="1" w:styleId="F0489B339FAF439D9356A63C9CD1B2756">
    <w:name w:val="F0489B339FAF439D9356A63C9CD1B2756"/>
    <w:rsid w:val="005E788D"/>
    <w:pPr>
      <w:spacing w:after="0" w:line="240" w:lineRule="auto"/>
    </w:pPr>
    <w:rPr>
      <w:rFonts w:ascii="Times New Roman" w:eastAsia="Times New Roman" w:hAnsi="Times New Roman" w:cs="Times New Roman"/>
      <w:kern w:val="0"/>
      <w14:ligatures w14:val="none"/>
    </w:rPr>
  </w:style>
  <w:style w:type="paragraph" w:customStyle="1" w:styleId="1B9A7EBFC4CB4ECF90E671AFE379315A6">
    <w:name w:val="1B9A7EBFC4CB4ECF90E671AFE379315A6"/>
    <w:rsid w:val="005E788D"/>
    <w:pPr>
      <w:spacing w:after="0" w:line="240" w:lineRule="auto"/>
    </w:pPr>
    <w:rPr>
      <w:rFonts w:ascii="Times New Roman" w:eastAsia="Times New Roman" w:hAnsi="Times New Roman" w:cs="Times New Roman"/>
      <w:kern w:val="0"/>
      <w14:ligatures w14:val="none"/>
    </w:rPr>
  </w:style>
  <w:style w:type="paragraph" w:customStyle="1" w:styleId="E279D9AD20F14EFCA0E0D4F1F0CE55E86">
    <w:name w:val="E279D9AD20F14EFCA0E0D4F1F0CE55E86"/>
    <w:rsid w:val="005E788D"/>
    <w:pPr>
      <w:spacing w:after="0" w:line="240" w:lineRule="auto"/>
    </w:pPr>
    <w:rPr>
      <w:rFonts w:ascii="Times New Roman" w:eastAsia="Times New Roman" w:hAnsi="Times New Roman" w:cs="Times New Roman"/>
      <w:kern w:val="0"/>
      <w14:ligatures w14:val="none"/>
    </w:rPr>
  </w:style>
  <w:style w:type="paragraph" w:customStyle="1" w:styleId="4FC2B3B6EDF0499EB1A7B5EBC505CCA56">
    <w:name w:val="4FC2B3B6EDF0499EB1A7B5EBC505CCA56"/>
    <w:rsid w:val="005E788D"/>
    <w:pPr>
      <w:spacing w:after="0" w:line="240" w:lineRule="auto"/>
    </w:pPr>
    <w:rPr>
      <w:rFonts w:ascii="Times New Roman" w:eastAsia="Times New Roman" w:hAnsi="Times New Roman" w:cs="Times New Roman"/>
      <w:kern w:val="0"/>
      <w14:ligatures w14:val="none"/>
    </w:rPr>
  </w:style>
  <w:style w:type="paragraph" w:customStyle="1" w:styleId="D4DF2FD0432E4A7CBFBEB933D7D626B26">
    <w:name w:val="D4DF2FD0432E4A7CBFBEB933D7D626B26"/>
    <w:rsid w:val="005E788D"/>
    <w:pPr>
      <w:spacing w:after="0" w:line="240" w:lineRule="auto"/>
    </w:pPr>
    <w:rPr>
      <w:rFonts w:ascii="Times New Roman" w:eastAsia="Times New Roman" w:hAnsi="Times New Roman" w:cs="Times New Roman"/>
      <w:kern w:val="0"/>
      <w14:ligatures w14:val="none"/>
    </w:rPr>
  </w:style>
  <w:style w:type="paragraph" w:customStyle="1" w:styleId="EB7AE9E2D9794066A279132A66F754826">
    <w:name w:val="EB7AE9E2D9794066A279132A66F754826"/>
    <w:rsid w:val="005E788D"/>
    <w:pPr>
      <w:spacing w:after="0" w:line="240" w:lineRule="auto"/>
    </w:pPr>
    <w:rPr>
      <w:rFonts w:ascii="Times New Roman" w:eastAsia="Times New Roman" w:hAnsi="Times New Roman" w:cs="Times New Roman"/>
      <w:kern w:val="0"/>
      <w14:ligatures w14:val="none"/>
    </w:rPr>
  </w:style>
  <w:style w:type="paragraph" w:customStyle="1" w:styleId="DD62D0FA984244B7A13E88A91696A57E6">
    <w:name w:val="DD62D0FA984244B7A13E88A91696A57E6"/>
    <w:rsid w:val="005E788D"/>
    <w:pPr>
      <w:spacing w:after="0" w:line="240" w:lineRule="auto"/>
    </w:pPr>
    <w:rPr>
      <w:rFonts w:ascii="Times New Roman" w:eastAsia="Times New Roman" w:hAnsi="Times New Roman" w:cs="Times New Roman"/>
      <w:kern w:val="0"/>
      <w14:ligatures w14:val="none"/>
    </w:rPr>
  </w:style>
  <w:style w:type="paragraph" w:customStyle="1" w:styleId="C26F81A1413746AD8B0C5A8F7BED1AA26">
    <w:name w:val="C26F81A1413746AD8B0C5A8F7BED1AA26"/>
    <w:rsid w:val="005E788D"/>
    <w:pPr>
      <w:spacing w:after="0" w:line="240" w:lineRule="auto"/>
    </w:pPr>
    <w:rPr>
      <w:rFonts w:ascii="Times New Roman" w:eastAsia="Times New Roman" w:hAnsi="Times New Roman" w:cs="Times New Roman"/>
      <w:kern w:val="0"/>
      <w14:ligatures w14:val="none"/>
    </w:rPr>
  </w:style>
  <w:style w:type="paragraph" w:customStyle="1" w:styleId="63DB2D7AA54243A48A2C9A0D47C38FB36">
    <w:name w:val="63DB2D7AA54243A48A2C9A0D47C38FB36"/>
    <w:rsid w:val="005E788D"/>
    <w:pPr>
      <w:spacing w:after="0" w:line="240" w:lineRule="auto"/>
    </w:pPr>
    <w:rPr>
      <w:rFonts w:ascii="Times New Roman" w:eastAsia="Times New Roman" w:hAnsi="Times New Roman" w:cs="Times New Roman"/>
      <w:kern w:val="0"/>
      <w14:ligatures w14:val="none"/>
    </w:rPr>
  </w:style>
  <w:style w:type="paragraph" w:customStyle="1" w:styleId="9CA0D343019D4407A74A88A7DF8A20786">
    <w:name w:val="9CA0D343019D4407A74A88A7DF8A20786"/>
    <w:rsid w:val="005E788D"/>
    <w:pPr>
      <w:spacing w:after="0" w:line="240" w:lineRule="auto"/>
    </w:pPr>
    <w:rPr>
      <w:rFonts w:ascii="Times New Roman" w:eastAsia="Times New Roman" w:hAnsi="Times New Roman" w:cs="Times New Roman"/>
      <w:kern w:val="0"/>
      <w14:ligatures w14:val="none"/>
    </w:rPr>
  </w:style>
  <w:style w:type="paragraph" w:customStyle="1" w:styleId="7F75BF20E6954D2A9DFF18E551039B8C6">
    <w:name w:val="7F75BF20E6954D2A9DFF18E551039B8C6"/>
    <w:rsid w:val="005E788D"/>
    <w:pPr>
      <w:spacing w:after="0" w:line="240" w:lineRule="auto"/>
    </w:pPr>
    <w:rPr>
      <w:rFonts w:ascii="Times New Roman" w:eastAsia="Times New Roman" w:hAnsi="Times New Roman" w:cs="Times New Roman"/>
      <w:kern w:val="0"/>
      <w14:ligatures w14:val="none"/>
    </w:rPr>
  </w:style>
  <w:style w:type="paragraph" w:customStyle="1" w:styleId="AED29386DECB487B83660F017C8D11566">
    <w:name w:val="AED29386DECB487B83660F017C8D11566"/>
    <w:rsid w:val="005E788D"/>
    <w:pPr>
      <w:spacing w:after="0" w:line="240" w:lineRule="auto"/>
    </w:pPr>
    <w:rPr>
      <w:rFonts w:ascii="Times New Roman" w:eastAsia="Times New Roman" w:hAnsi="Times New Roman" w:cs="Times New Roman"/>
      <w:kern w:val="0"/>
      <w14:ligatures w14:val="none"/>
    </w:rPr>
  </w:style>
  <w:style w:type="paragraph" w:customStyle="1" w:styleId="54AFD95B4992410D8A119B006D9A167D6">
    <w:name w:val="54AFD95B4992410D8A119B006D9A167D6"/>
    <w:rsid w:val="005E788D"/>
    <w:pPr>
      <w:spacing w:after="0" w:line="240" w:lineRule="auto"/>
    </w:pPr>
    <w:rPr>
      <w:rFonts w:ascii="Times New Roman" w:eastAsia="Times New Roman" w:hAnsi="Times New Roman" w:cs="Times New Roman"/>
      <w:kern w:val="0"/>
      <w14:ligatures w14:val="none"/>
    </w:rPr>
  </w:style>
  <w:style w:type="paragraph" w:customStyle="1" w:styleId="89A0618F1AB246CBBC24356C57B6D8D56">
    <w:name w:val="89A0618F1AB246CBBC24356C57B6D8D56"/>
    <w:rsid w:val="005E788D"/>
    <w:pPr>
      <w:spacing w:after="120" w:line="240" w:lineRule="auto"/>
    </w:pPr>
    <w:rPr>
      <w:rFonts w:ascii="Times New Roman" w:eastAsia="Times New Roman" w:hAnsi="Times New Roman" w:cs="Times New Roman"/>
      <w:kern w:val="0"/>
      <w14:ligatures w14:val="none"/>
    </w:rPr>
  </w:style>
  <w:style w:type="paragraph" w:customStyle="1" w:styleId="816C45AA6C0749F6851570EA0E45908A6">
    <w:name w:val="816C45AA6C0749F6851570EA0E45908A6"/>
    <w:rsid w:val="005E788D"/>
    <w:pPr>
      <w:spacing w:after="120" w:line="240" w:lineRule="auto"/>
    </w:pPr>
    <w:rPr>
      <w:rFonts w:ascii="Times New Roman" w:eastAsia="Times New Roman" w:hAnsi="Times New Roman" w:cs="Times New Roman"/>
      <w:kern w:val="0"/>
      <w14:ligatures w14:val="none"/>
    </w:rPr>
  </w:style>
  <w:style w:type="paragraph" w:customStyle="1" w:styleId="A5ADB877897D4123879BBCC15360E0626">
    <w:name w:val="A5ADB877897D4123879BBCC15360E0626"/>
    <w:rsid w:val="005E788D"/>
    <w:pPr>
      <w:spacing w:after="120" w:line="240" w:lineRule="auto"/>
    </w:pPr>
    <w:rPr>
      <w:rFonts w:ascii="Times New Roman" w:eastAsia="Times New Roman" w:hAnsi="Times New Roman" w:cs="Times New Roman"/>
      <w:kern w:val="0"/>
      <w14:ligatures w14:val="none"/>
    </w:rPr>
  </w:style>
  <w:style w:type="paragraph" w:customStyle="1" w:styleId="E09E0E7F7CC247F2915327E68EF49D106">
    <w:name w:val="E09E0E7F7CC247F2915327E68EF49D106"/>
    <w:rsid w:val="005E788D"/>
    <w:pPr>
      <w:spacing w:after="0" w:line="240" w:lineRule="auto"/>
    </w:pPr>
    <w:rPr>
      <w:rFonts w:ascii="Times New Roman" w:eastAsia="Times New Roman" w:hAnsi="Times New Roman" w:cs="Times New Roman"/>
      <w:kern w:val="0"/>
      <w14:ligatures w14:val="none"/>
    </w:rPr>
  </w:style>
  <w:style w:type="paragraph" w:customStyle="1" w:styleId="5DB58C64E2EB4D24AAEDA1E0F5D66F956">
    <w:name w:val="5DB58C64E2EB4D24AAEDA1E0F5D66F956"/>
    <w:rsid w:val="005E788D"/>
    <w:pPr>
      <w:spacing w:after="120" w:line="240" w:lineRule="auto"/>
    </w:pPr>
    <w:rPr>
      <w:rFonts w:ascii="Times New Roman" w:eastAsia="Times New Roman" w:hAnsi="Times New Roman" w:cs="Times New Roman"/>
      <w:kern w:val="0"/>
      <w14:ligatures w14:val="none"/>
    </w:rPr>
  </w:style>
  <w:style w:type="paragraph" w:customStyle="1" w:styleId="92C6666D81BE42D0BDF64BF3EDD2D4226">
    <w:name w:val="92C6666D81BE42D0BDF64BF3EDD2D4226"/>
    <w:rsid w:val="005E788D"/>
    <w:pPr>
      <w:spacing w:after="120" w:line="240" w:lineRule="auto"/>
    </w:pPr>
    <w:rPr>
      <w:rFonts w:ascii="Times New Roman" w:eastAsia="Times New Roman" w:hAnsi="Times New Roman" w:cs="Times New Roman"/>
      <w:kern w:val="0"/>
      <w14:ligatures w14:val="none"/>
    </w:rPr>
  </w:style>
  <w:style w:type="paragraph" w:customStyle="1" w:styleId="292739D3BCEB426086411C5CED3718826">
    <w:name w:val="292739D3BCEB426086411C5CED3718826"/>
    <w:rsid w:val="005E788D"/>
    <w:pPr>
      <w:spacing w:after="120" w:line="240" w:lineRule="auto"/>
    </w:pPr>
    <w:rPr>
      <w:rFonts w:ascii="Times New Roman" w:eastAsia="Times New Roman" w:hAnsi="Times New Roman" w:cs="Times New Roman"/>
      <w:kern w:val="0"/>
      <w14:ligatures w14:val="none"/>
    </w:rPr>
  </w:style>
  <w:style w:type="paragraph" w:customStyle="1" w:styleId="B2186DD86AF04AC7A37914616827C8736">
    <w:name w:val="B2186DD86AF04AC7A37914616827C8736"/>
    <w:rsid w:val="005E788D"/>
    <w:pPr>
      <w:spacing w:after="120" w:line="240" w:lineRule="auto"/>
    </w:pPr>
    <w:rPr>
      <w:rFonts w:ascii="Times New Roman" w:eastAsia="Times New Roman" w:hAnsi="Times New Roman" w:cs="Times New Roman"/>
      <w:kern w:val="0"/>
      <w14:ligatures w14:val="none"/>
    </w:rPr>
  </w:style>
  <w:style w:type="paragraph" w:customStyle="1" w:styleId="94C94CD820A9490C8A3E411F9BFFFF936">
    <w:name w:val="94C94CD820A9490C8A3E411F9BFFFF936"/>
    <w:rsid w:val="005E788D"/>
    <w:pPr>
      <w:spacing w:after="120" w:line="240" w:lineRule="auto"/>
    </w:pPr>
    <w:rPr>
      <w:rFonts w:ascii="Times New Roman" w:eastAsia="Times New Roman" w:hAnsi="Times New Roman" w:cs="Times New Roman"/>
      <w:kern w:val="0"/>
      <w14:ligatures w14:val="none"/>
    </w:rPr>
  </w:style>
  <w:style w:type="paragraph" w:customStyle="1" w:styleId="F8C4CBC2E71C4B698B49E2F1ECD30A0B6">
    <w:name w:val="F8C4CBC2E71C4B698B49E2F1ECD30A0B6"/>
    <w:rsid w:val="005E788D"/>
    <w:pPr>
      <w:spacing w:after="120" w:line="240" w:lineRule="auto"/>
    </w:pPr>
    <w:rPr>
      <w:rFonts w:ascii="Times New Roman" w:eastAsia="Times New Roman" w:hAnsi="Times New Roman" w:cs="Times New Roman"/>
      <w:kern w:val="0"/>
      <w14:ligatures w14:val="none"/>
    </w:rPr>
  </w:style>
  <w:style w:type="paragraph" w:customStyle="1" w:styleId="EC754556DAEF4C5898D6410A5E4FBCEB5">
    <w:name w:val="EC754556DAEF4C5898D6410A5E4FBCEB5"/>
    <w:rsid w:val="005E788D"/>
    <w:pPr>
      <w:spacing w:after="0" w:line="240" w:lineRule="auto"/>
    </w:pPr>
    <w:rPr>
      <w:rFonts w:ascii="Times New Roman" w:eastAsia="Times New Roman" w:hAnsi="Times New Roman" w:cs="Times New Roman"/>
      <w:kern w:val="0"/>
      <w14:ligatures w14:val="none"/>
    </w:rPr>
  </w:style>
  <w:style w:type="paragraph" w:customStyle="1" w:styleId="BDD9A0B979B94854A5CFD5FEC80C88564">
    <w:name w:val="BDD9A0B979B94854A5CFD5FEC80C88564"/>
    <w:rsid w:val="005E788D"/>
    <w:pPr>
      <w:spacing w:after="0" w:line="240" w:lineRule="auto"/>
    </w:pPr>
    <w:rPr>
      <w:rFonts w:ascii="Times New Roman" w:eastAsia="Times New Roman" w:hAnsi="Times New Roman" w:cs="Times New Roman"/>
      <w:kern w:val="0"/>
      <w14:ligatures w14:val="none"/>
    </w:rPr>
  </w:style>
  <w:style w:type="paragraph" w:customStyle="1" w:styleId="C885E4161AB1407F9C44E66F62E092C64">
    <w:name w:val="C885E4161AB1407F9C44E66F62E092C64"/>
    <w:rsid w:val="005E788D"/>
    <w:pPr>
      <w:spacing w:after="0" w:line="240" w:lineRule="auto"/>
    </w:pPr>
    <w:rPr>
      <w:rFonts w:ascii="Times New Roman" w:eastAsia="Times New Roman" w:hAnsi="Times New Roman" w:cs="Times New Roman"/>
      <w:kern w:val="0"/>
      <w14:ligatures w14:val="none"/>
    </w:rPr>
  </w:style>
  <w:style w:type="paragraph" w:customStyle="1" w:styleId="36FD439D34444290A8E9447888199C3F5">
    <w:name w:val="36FD439D34444290A8E9447888199C3F5"/>
    <w:rsid w:val="005E788D"/>
    <w:pPr>
      <w:spacing w:after="120" w:line="240" w:lineRule="auto"/>
    </w:pPr>
    <w:rPr>
      <w:rFonts w:ascii="Times New Roman" w:eastAsia="Times New Roman" w:hAnsi="Times New Roman" w:cs="Times New Roman"/>
      <w:kern w:val="0"/>
      <w14:ligatures w14:val="none"/>
    </w:rPr>
  </w:style>
  <w:style w:type="paragraph" w:customStyle="1" w:styleId="7E2A43D4FF5D452AA455A78DDD19EFA55">
    <w:name w:val="7E2A43D4FF5D452AA455A78DDD19EFA55"/>
    <w:rsid w:val="005E788D"/>
    <w:pPr>
      <w:spacing w:after="0" w:line="240" w:lineRule="auto"/>
    </w:pPr>
    <w:rPr>
      <w:rFonts w:ascii="Times New Roman" w:eastAsia="Times New Roman" w:hAnsi="Times New Roman" w:cs="Times New Roman"/>
      <w:kern w:val="0"/>
      <w14:ligatures w14:val="none"/>
    </w:rPr>
  </w:style>
  <w:style w:type="paragraph" w:customStyle="1" w:styleId="BAA16F8F108F4FDAA5E25CA7AF5B62933">
    <w:name w:val="BAA16F8F108F4FDAA5E25CA7AF5B62933"/>
    <w:rsid w:val="005E788D"/>
    <w:pPr>
      <w:spacing w:after="0" w:line="240" w:lineRule="auto"/>
    </w:pPr>
    <w:rPr>
      <w:rFonts w:ascii="Times New Roman" w:eastAsia="Times New Roman" w:hAnsi="Times New Roman" w:cs="Times New Roman"/>
      <w:kern w:val="0"/>
      <w14:ligatures w14:val="none"/>
    </w:rPr>
  </w:style>
  <w:style w:type="paragraph" w:customStyle="1" w:styleId="6B58F01941DB4C558920DADD247AAB803">
    <w:name w:val="6B58F01941DB4C558920DADD247AAB803"/>
    <w:rsid w:val="005E788D"/>
    <w:pPr>
      <w:spacing w:after="0" w:line="240" w:lineRule="auto"/>
    </w:pPr>
    <w:rPr>
      <w:rFonts w:ascii="Times New Roman" w:eastAsia="Times New Roman" w:hAnsi="Times New Roman" w:cs="Times New Roman"/>
      <w:kern w:val="0"/>
      <w14:ligatures w14:val="none"/>
    </w:rPr>
  </w:style>
  <w:style w:type="paragraph" w:customStyle="1" w:styleId="3309DE856CFA4C6A99260153F7884E203">
    <w:name w:val="3309DE856CFA4C6A99260153F7884E203"/>
    <w:rsid w:val="005E788D"/>
    <w:pPr>
      <w:spacing w:after="0" w:line="240" w:lineRule="auto"/>
    </w:pPr>
    <w:rPr>
      <w:rFonts w:ascii="Times New Roman" w:eastAsia="Times New Roman" w:hAnsi="Times New Roman" w:cs="Times New Roman"/>
      <w:kern w:val="0"/>
      <w14:ligatures w14:val="none"/>
    </w:rPr>
  </w:style>
  <w:style w:type="paragraph" w:customStyle="1" w:styleId="C3D8B07DADAD44E7988AC18BBBC7A5E03">
    <w:name w:val="C3D8B07DADAD44E7988AC18BBBC7A5E03"/>
    <w:rsid w:val="005E788D"/>
    <w:pPr>
      <w:spacing w:after="0" w:line="240" w:lineRule="auto"/>
    </w:pPr>
    <w:rPr>
      <w:rFonts w:ascii="Times New Roman" w:eastAsia="Times New Roman" w:hAnsi="Times New Roman" w:cs="Times New Roman"/>
      <w:kern w:val="0"/>
      <w14:ligatures w14:val="none"/>
    </w:rPr>
  </w:style>
  <w:style w:type="paragraph" w:customStyle="1" w:styleId="C50C94CCF3224F31B16A8CA2529434913">
    <w:name w:val="C50C94CCF3224F31B16A8CA2529434913"/>
    <w:rsid w:val="005E788D"/>
    <w:pPr>
      <w:spacing w:after="0" w:line="240" w:lineRule="auto"/>
    </w:pPr>
    <w:rPr>
      <w:rFonts w:ascii="Times New Roman" w:eastAsia="Times New Roman" w:hAnsi="Times New Roman" w:cs="Times New Roman"/>
      <w:kern w:val="0"/>
      <w14:ligatures w14:val="none"/>
    </w:rPr>
  </w:style>
  <w:style w:type="paragraph" w:customStyle="1" w:styleId="7392CA63FB204AA2A994E56AB57F83533">
    <w:name w:val="7392CA63FB204AA2A994E56AB57F83533"/>
    <w:rsid w:val="005E788D"/>
    <w:pPr>
      <w:spacing w:after="0" w:line="240" w:lineRule="auto"/>
    </w:pPr>
    <w:rPr>
      <w:rFonts w:ascii="Times New Roman" w:eastAsia="Times New Roman" w:hAnsi="Times New Roman" w:cs="Times New Roman"/>
      <w:kern w:val="0"/>
      <w14:ligatures w14:val="none"/>
    </w:rPr>
  </w:style>
  <w:style w:type="paragraph" w:customStyle="1" w:styleId="FF432DF3C9BC43E2990E756E0457B35B3">
    <w:name w:val="FF432DF3C9BC43E2990E756E0457B35B3"/>
    <w:rsid w:val="005E788D"/>
    <w:pPr>
      <w:spacing w:after="0" w:line="240" w:lineRule="auto"/>
    </w:pPr>
    <w:rPr>
      <w:rFonts w:ascii="Times New Roman" w:eastAsia="Times New Roman" w:hAnsi="Times New Roman" w:cs="Times New Roman"/>
      <w:kern w:val="0"/>
      <w14:ligatures w14:val="none"/>
    </w:rPr>
  </w:style>
  <w:style w:type="paragraph" w:customStyle="1" w:styleId="C07E285F2BCE4BB8A379824454FB117A3">
    <w:name w:val="C07E285F2BCE4BB8A379824454FB117A3"/>
    <w:rsid w:val="005E788D"/>
    <w:pPr>
      <w:spacing w:after="0" w:line="240" w:lineRule="auto"/>
    </w:pPr>
    <w:rPr>
      <w:rFonts w:ascii="Times New Roman" w:eastAsia="Times New Roman" w:hAnsi="Times New Roman" w:cs="Times New Roman"/>
      <w:kern w:val="0"/>
      <w14:ligatures w14:val="none"/>
    </w:rPr>
  </w:style>
  <w:style w:type="paragraph" w:customStyle="1" w:styleId="7801E815F79344E09FE5F8E6775ACB133">
    <w:name w:val="7801E815F79344E09FE5F8E6775ACB133"/>
    <w:rsid w:val="005E788D"/>
    <w:pPr>
      <w:spacing w:after="0" w:line="240" w:lineRule="auto"/>
    </w:pPr>
    <w:rPr>
      <w:rFonts w:ascii="Times New Roman" w:eastAsia="Times New Roman" w:hAnsi="Times New Roman" w:cs="Times New Roman"/>
      <w:kern w:val="0"/>
      <w14:ligatures w14:val="none"/>
    </w:rPr>
  </w:style>
  <w:style w:type="paragraph" w:customStyle="1" w:styleId="63933520249A42A392822BC1FB272CFE3">
    <w:name w:val="63933520249A42A392822BC1FB272CFE3"/>
    <w:rsid w:val="005E788D"/>
    <w:pPr>
      <w:spacing w:after="0" w:line="240" w:lineRule="auto"/>
    </w:pPr>
    <w:rPr>
      <w:rFonts w:ascii="Times New Roman" w:eastAsia="Times New Roman" w:hAnsi="Times New Roman" w:cs="Times New Roman"/>
      <w:kern w:val="0"/>
      <w14:ligatures w14:val="none"/>
    </w:rPr>
  </w:style>
  <w:style w:type="paragraph" w:customStyle="1" w:styleId="35E6B941B6ED443D9C868A8215AFD3B53">
    <w:name w:val="35E6B941B6ED443D9C868A8215AFD3B53"/>
    <w:rsid w:val="005E788D"/>
    <w:pPr>
      <w:spacing w:after="120" w:line="240" w:lineRule="auto"/>
    </w:pPr>
    <w:rPr>
      <w:rFonts w:ascii="Times New Roman" w:eastAsia="Times New Roman" w:hAnsi="Times New Roman" w:cs="Times New Roman"/>
      <w:kern w:val="0"/>
      <w14:ligatures w14:val="none"/>
    </w:rPr>
  </w:style>
  <w:style w:type="paragraph" w:customStyle="1" w:styleId="C6DF63D215584DF497877779631EB78F">
    <w:name w:val="C6DF63D215584DF497877779631EB78F"/>
    <w:rsid w:val="00B15C51"/>
  </w:style>
  <w:style w:type="paragraph" w:customStyle="1" w:styleId="71884C764E794AB9AE348EF2B2D63534">
    <w:name w:val="71884C764E794AB9AE348EF2B2D63534"/>
    <w:rsid w:val="00B15C51"/>
    <w:pPr>
      <w:spacing w:after="120" w:line="240" w:lineRule="auto"/>
    </w:pPr>
    <w:rPr>
      <w:rFonts w:ascii="Times New Roman" w:eastAsia="Times New Roman" w:hAnsi="Times New Roman" w:cs="Times New Roman"/>
      <w:kern w:val="0"/>
      <w14:ligatures w14:val="none"/>
    </w:rPr>
  </w:style>
  <w:style w:type="paragraph" w:customStyle="1" w:styleId="F0489B339FAF439D9356A63C9CD1B275">
    <w:name w:val="F0489B339FAF439D9356A63C9CD1B275"/>
    <w:rsid w:val="00B15C51"/>
    <w:pPr>
      <w:spacing w:after="0" w:line="240" w:lineRule="auto"/>
    </w:pPr>
    <w:rPr>
      <w:rFonts w:ascii="Times New Roman" w:eastAsia="Times New Roman" w:hAnsi="Times New Roman" w:cs="Times New Roman"/>
      <w:kern w:val="0"/>
      <w14:ligatures w14:val="none"/>
    </w:rPr>
  </w:style>
  <w:style w:type="paragraph" w:customStyle="1" w:styleId="1B9A7EBFC4CB4ECF90E671AFE379315A">
    <w:name w:val="1B9A7EBFC4CB4ECF90E671AFE379315A"/>
    <w:rsid w:val="00B15C51"/>
    <w:pPr>
      <w:spacing w:after="0" w:line="240" w:lineRule="auto"/>
    </w:pPr>
    <w:rPr>
      <w:rFonts w:ascii="Times New Roman" w:eastAsia="Times New Roman" w:hAnsi="Times New Roman" w:cs="Times New Roman"/>
      <w:kern w:val="0"/>
      <w14:ligatures w14:val="none"/>
    </w:rPr>
  </w:style>
  <w:style w:type="paragraph" w:customStyle="1" w:styleId="E279D9AD20F14EFCA0E0D4F1F0CE55E8">
    <w:name w:val="E279D9AD20F14EFCA0E0D4F1F0CE55E8"/>
    <w:rsid w:val="00B15C51"/>
    <w:pPr>
      <w:spacing w:after="0" w:line="240" w:lineRule="auto"/>
    </w:pPr>
    <w:rPr>
      <w:rFonts w:ascii="Times New Roman" w:eastAsia="Times New Roman" w:hAnsi="Times New Roman" w:cs="Times New Roman"/>
      <w:kern w:val="0"/>
      <w14:ligatures w14:val="none"/>
    </w:rPr>
  </w:style>
  <w:style w:type="paragraph" w:customStyle="1" w:styleId="4FC2B3B6EDF0499EB1A7B5EBC505CCA5">
    <w:name w:val="4FC2B3B6EDF0499EB1A7B5EBC505CCA5"/>
    <w:rsid w:val="00B15C51"/>
    <w:pPr>
      <w:spacing w:after="0" w:line="240" w:lineRule="auto"/>
    </w:pPr>
    <w:rPr>
      <w:rFonts w:ascii="Times New Roman" w:eastAsia="Times New Roman" w:hAnsi="Times New Roman" w:cs="Times New Roman"/>
      <w:kern w:val="0"/>
      <w14:ligatures w14:val="none"/>
    </w:rPr>
  </w:style>
  <w:style w:type="paragraph" w:customStyle="1" w:styleId="D4DF2FD0432E4A7CBFBEB933D7D626B2">
    <w:name w:val="D4DF2FD0432E4A7CBFBEB933D7D626B2"/>
    <w:rsid w:val="00B15C51"/>
    <w:pPr>
      <w:spacing w:after="0" w:line="240" w:lineRule="auto"/>
    </w:pPr>
    <w:rPr>
      <w:rFonts w:ascii="Times New Roman" w:eastAsia="Times New Roman" w:hAnsi="Times New Roman" w:cs="Times New Roman"/>
      <w:kern w:val="0"/>
      <w14:ligatures w14:val="none"/>
    </w:rPr>
  </w:style>
  <w:style w:type="paragraph" w:customStyle="1" w:styleId="EB7AE9E2D9794066A279132A66F75482">
    <w:name w:val="EB7AE9E2D9794066A279132A66F75482"/>
    <w:rsid w:val="00B15C51"/>
    <w:pPr>
      <w:spacing w:after="0" w:line="240" w:lineRule="auto"/>
    </w:pPr>
    <w:rPr>
      <w:rFonts w:ascii="Times New Roman" w:eastAsia="Times New Roman" w:hAnsi="Times New Roman" w:cs="Times New Roman"/>
      <w:kern w:val="0"/>
      <w14:ligatures w14:val="none"/>
    </w:rPr>
  </w:style>
  <w:style w:type="paragraph" w:customStyle="1" w:styleId="DD62D0FA984244B7A13E88A91696A57E">
    <w:name w:val="DD62D0FA984244B7A13E88A91696A57E"/>
    <w:rsid w:val="00B15C51"/>
    <w:pPr>
      <w:spacing w:after="0" w:line="240" w:lineRule="auto"/>
    </w:pPr>
    <w:rPr>
      <w:rFonts w:ascii="Times New Roman" w:eastAsia="Times New Roman" w:hAnsi="Times New Roman" w:cs="Times New Roman"/>
      <w:kern w:val="0"/>
      <w14:ligatures w14:val="none"/>
    </w:rPr>
  </w:style>
  <w:style w:type="paragraph" w:customStyle="1" w:styleId="C26F81A1413746AD8B0C5A8F7BED1AA2">
    <w:name w:val="C26F81A1413746AD8B0C5A8F7BED1AA2"/>
    <w:rsid w:val="00B15C51"/>
    <w:pPr>
      <w:spacing w:after="0" w:line="240" w:lineRule="auto"/>
    </w:pPr>
    <w:rPr>
      <w:rFonts w:ascii="Times New Roman" w:eastAsia="Times New Roman" w:hAnsi="Times New Roman" w:cs="Times New Roman"/>
      <w:kern w:val="0"/>
      <w14:ligatures w14:val="none"/>
    </w:rPr>
  </w:style>
  <w:style w:type="paragraph" w:customStyle="1" w:styleId="63DB2D7AA54243A48A2C9A0D47C38FB3">
    <w:name w:val="63DB2D7AA54243A48A2C9A0D47C38FB3"/>
    <w:rsid w:val="00B15C51"/>
    <w:pPr>
      <w:spacing w:after="0" w:line="240" w:lineRule="auto"/>
    </w:pPr>
    <w:rPr>
      <w:rFonts w:ascii="Times New Roman" w:eastAsia="Times New Roman" w:hAnsi="Times New Roman" w:cs="Times New Roman"/>
      <w:kern w:val="0"/>
      <w14:ligatures w14:val="none"/>
    </w:rPr>
  </w:style>
  <w:style w:type="paragraph" w:customStyle="1" w:styleId="9CA0D343019D4407A74A88A7DF8A2078">
    <w:name w:val="9CA0D343019D4407A74A88A7DF8A2078"/>
    <w:rsid w:val="00B15C51"/>
    <w:pPr>
      <w:spacing w:after="0" w:line="240" w:lineRule="auto"/>
    </w:pPr>
    <w:rPr>
      <w:rFonts w:ascii="Times New Roman" w:eastAsia="Times New Roman" w:hAnsi="Times New Roman" w:cs="Times New Roman"/>
      <w:kern w:val="0"/>
      <w14:ligatures w14:val="none"/>
    </w:rPr>
  </w:style>
  <w:style w:type="paragraph" w:customStyle="1" w:styleId="7F75BF20E6954D2A9DFF18E551039B8C">
    <w:name w:val="7F75BF20E6954D2A9DFF18E551039B8C"/>
    <w:rsid w:val="00B15C51"/>
    <w:pPr>
      <w:spacing w:after="0" w:line="240" w:lineRule="auto"/>
    </w:pPr>
    <w:rPr>
      <w:rFonts w:ascii="Times New Roman" w:eastAsia="Times New Roman" w:hAnsi="Times New Roman" w:cs="Times New Roman"/>
      <w:kern w:val="0"/>
      <w14:ligatures w14:val="none"/>
    </w:rPr>
  </w:style>
  <w:style w:type="paragraph" w:customStyle="1" w:styleId="AED29386DECB487B83660F017C8D1156">
    <w:name w:val="AED29386DECB487B83660F017C8D1156"/>
    <w:rsid w:val="00B15C51"/>
    <w:pPr>
      <w:spacing w:after="0" w:line="240" w:lineRule="auto"/>
    </w:pPr>
    <w:rPr>
      <w:rFonts w:ascii="Times New Roman" w:eastAsia="Times New Roman" w:hAnsi="Times New Roman" w:cs="Times New Roman"/>
      <w:kern w:val="0"/>
      <w14:ligatures w14:val="none"/>
    </w:rPr>
  </w:style>
  <w:style w:type="paragraph" w:customStyle="1" w:styleId="54AFD95B4992410D8A119B006D9A167D">
    <w:name w:val="54AFD95B4992410D8A119B006D9A167D"/>
    <w:rsid w:val="00B15C51"/>
    <w:pPr>
      <w:spacing w:after="0" w:line="240" w:lineRule="auto"/>
    </w:pPr>
    <w:rPr>
      <w:rFonts w:ascii="Times New Roman" w:eastAsia="Times New Roman" w:hAnsi="Times New Roman" w:cs="Times New Roman"/>
      <w:kern w:val="0"/>
      <w14:ligatures w14:val="none"/>
    </w:rPr>
  </w:style>
  <w:style w:type="paragraph" w:customStyle="1" w:styleId="89A0618F1AB246CBBC24356C57B6D8D5">
    <w:name w:val="89A0618F1AB246CBBC24356C57B6D8D5"/>
    <w:rsid w:val="00B15C51"/>
    <w:pPr>
      <w:spacing w:after="120" w:line="240" w:lineRule="auto"/>
    </w:pPr>
    <w:rPr>
      <w:rFonts w:ascii="Times New Roman" w:eastAsia="Times New Roman" w:hAnsi="Times New Roman" w:cs="Times New Roman"/>
      <w:kern w:val="0"/>
      <w14:ligatures w14:val="none"/>
    </w:rPr>
  </w:style>
  <w:style w:type="paragraph" w:customStyle="1" w:styleId="816C45AA6C0749F6851570EA0E45908A">
    <w:name w:val="816C45AA6C0749F6851570EA0E45908A"/>
    <w:rsid w:val="00B15C51"/>
    <w:pPr>
      <w:spacing w:after="120" w:line="240" w:lineRule="auto"/>
    </w:pPr>
    <w:rPr>
      <w:rFonts w:ascii="Times New Roman" w:eastAsia="Times New Roman" w:hAnsi="Times New Roman" w:cs="Times New Roman"/>
      <w:kern w:val="0"/>
      <w14:ligatures w14:val="none"/>
    </w:rPr>
  </w:style>
  <w:style w:type="paragraph" w:customStyle="1" w:styleId="A5ADB877897D4123879BBCC15360E062">
    <w:name w:val="A5ADB877897D4123879BBCC15360E062"/>
    <w:rsid w:val="00B15C51"/>
    <w:pPr>
      <w:spacing w:after="120" w:line="240" w:lineRule="auto"/>
    </w:pPr>
    <w:rPr>
      <w:rFonts w:ascii="Times New Roman" w:eastAsia="Times New Roman" w:hAnsi="Times New Roman" w:cs="Times New Roman"/>
      <w:kern w:val="0"/>
      <w14:ligatures w14:val="none"/>
    </w:rPr>
  </w:style>
  <w:style w:type="paragraph" w:customStyle="1" w:styleId="E09E0E7F7CC247F2915327E68EF49D10">
    <w:name w:val="E09E0E7F7CC247F2915327E68EF49D10"/>
    <w:rsid w:val="00B15C51"/>
    <w:pPr>
      <w:spacing w:after="0" w:line="240" w:lineRule="auto"/>
    </w:pPr>
    <w:rPr>
      <w:rFonts w:ascii="Times New Roman" w:eastAsia="Times New Roman" w:hAnsi="Times New Roman" w:cs="Times New Roman"/>
      <w:kern w:val="0"/>
      <w14:ligatures w14:val="none"/>
    </w:rPr>
  </w:style>
  <w:style w:type="paragraph" w:customStyle="1" w:styleId="5DB58C64E2EB4D24AAEDA1E0F5D66F95">
    <w:name w:val="5DB58C64E2EB4D24AAEDA1E0F5D66F95"/>
    <w:rsid w:val="00B15C51"/>
    <w:pPr>
      <w:spacing w:after="120" w:line="240" w:lineRule="auto"/>
    </w:pPr>
    <w:rPr>
      <w:rFonts w:ascii="Times New Roman" w:eastAsia="Times New Roman" w:hAnsi="Times New Roman" w:cs="Times New Roman"/>
      <w:kern w:val="0"/>
      <w14:ligatures w14:val="none"/>
    </w:rPr>
  </w:style>
  <w:style w:type="paragraph" w:customStyle="1" w:styleId="92C6666D81BE42D0BDF64BF3EDD2D422">
    <w:name w:val="92C6666D81BE42D0BDF64BF3EDD2D422"/>
    <w:rsid w:val="00B15C51"/>
    <w:pPr>
      <w:spacing w:after="120" w:line="240" w:lineRule="auto"/>
    </w:pPr>
    <w:rPr>
      <w:rFonts w:ascii="Times New Roman" w:eastAsia="Times New Roman" w:hAnsi="Times New Roman" w:cs="Times New Roman"/>
      <w:kern w:val="0"/>
      <w14:ligatures w14:val="none"/>
    </w:rPr>
  </w:style>
  <w:style w:type="paragraph" w:customStyle="1" w:styleId="292739D3BCEB426086411C5CED371882">
    <w:name w:val="292739D3BCEB426086411C5CED371882"/>
    <w:rsid w:val="00B15C51"/>
    <w:pPr>
      <w:spacing w:after="120" w:line="240" w:lineRule="auto"/>
    </w:pPr>
    <w:rPr>
      <w:rFonts w:ascii="Times New Roman" w:eastAsia="Times New Roman" w:hAnsi="Times New Roman" w:cs="Times New Roman"/>
      <w:kern w:val="0"/>
      <w14:ligatures w14:val="none"/>
    </w:rPr>
  </w:style>
  <w:style w:type="paragraph" w:customStyle="1" w:styleId="B2186DD86AF04AC7A37914616827C873">
    <w:name w:val="B2186DD86AF04AC7A37914616827C873"/>
    <w:rsid w:val="00B15C51"/>
    <w:pPr>
      <w:spacing w:after="120" w:line="240" w:lineRule="auto"/>
    </w:pPr>
    <w:rPr>
      <w:rFonts w:ascii="Times New Roman" w:eastAsia="Times New Roman" w:hAnsi="Times New Roman" w:cs="Times New Roman"/>
      <w:kern w:val="0"/>
      <w14:ligatures w14:val="none"/>
    </w:rPr>
  </w:style>
  <w:style w:type="paragraph" w:customStyle="1" w:styleId="94C94CD820A9490C8A3E411F9BFFFF93">
    <w:name w:val="94C94CD820A9490C8A3E411F9BFFFF93"/>
    <w:rsid w:val="00B15C51"/>
    <w:pPr>
      <w:spacing w:after="120" w:line="240" w:lineRule="auto"/>
    </w:pPr>
    <w:rPr>
      <w:rFonts w:ascii="Times New Roman" w:eastAsia="Times New Roman" w:hAnsi="Times New Roman" w:cs="Times New Roman"/>
      <w:kern w:val="0"/>
      <w14:ligatures w14:val="none"/>
    </w:rPr>
  </w:style>
  <w:style w:type="paragraph" w:customStyle="1" w:styleId="F8C4CBC2E71C4B698B49E2F1ECD30A0B">
    <w:name w:val="F8C4CBC2E71C4B698B49E2F1ECD30A0B"/>
    <w:rsid w:val="00B15C51"/>
    <w:pPr>
      <w:spacing w:after="120" w:line="240" w:lineRule="auto"/>
    </w:pPr>
    <w:rPr>
      <w:rFonts w:ascii="Times New Roman" w:eastAsia="Times New Roman" w:hAnsi="Times New Roman" w:cs="Times New Roman"/>
      <w:kern w:val="0"/>
      <w14:ligatures w14:val="none"/>
    </w:rPr>
  </w:style>
  <w:style w:type="paragraph" w:customStyle="1" w:styleId="EC754556DAEF4C5898D6410A5E4FBCEB">
    <w:name w:val="EC754556DAEF4C5898D6410A5E4FBCEB"/>
    <w:rsid w:val="00B15C51"/>
    <w:pPr>
      <w:spacing w:after="0" w:line="240" w:lineRule="auto"/>
    </w:pPr>
    <w:rPr>
      <w:rFonts w:ascii="Times New Roman" w:eastAsia="Times New Roman" w:hAnsi="Times New Roman" w:cs="Times New Roman"/>
      <w:kern w:val="0"/>
      <w14:ligatures w14:val="none"/>
    </w:rPr>
  </w:style>
  <w:style w:type="paragraph" w:customStyle="1" w:styleId="BDD9A0B979B94854A5CFD5FEC80C8856">
    <w:name w:val="BDD9A0B979B94854A5CFD5FEC80C8856"/>
    <w:rsid w:val="00B15C51"/>
    <w:pPr>
      <w:spacing w:after="0" w:line="240" w:lineRule="auto"/>
    </w:pPr>
    <w:rPr>
      <w:rFonts w:ascii="Times New Roman" w:eastAsia="Times New Roman" w:hAnsi="Times New Roman" w:cs="Times New Roman"/>
      <w:kern w:val="0"/>
      <w14:ligatures w14:val="none"/>
    </w:rPr>
  </w:style>
  <w:style w:type="paragraph" w:customStyle="1" w:styleId="C885E4161AB1407F9C44E66F62E092C6">
    <w:name w:val="C885E4161AB1407F9C44E66F62E092C6"/>
    <w:rsid w:val="00B15C51"/>
    <w:pPr>
      <w:spacing w:after="0" w:line="240" w:lineRule="auto"/>
    </w:pPr>
    <w:rPr>
      <w:rFonts w:ascii="Times New Roman" w:eastAsia="Times New Roman" w:hAnsi="Times New Roman" w:cs="Times New Roman"/>
      <w:kern w:val="0"/>
      <w14:ligatures w14:val="none"/>
    </w:rPr>
  </w:style>
  <w:style w:type="paragraph" w:customStyle="1" w:styleId="36FD439D34444290A8E9447888199C3F">
    <w:name w:val="36FD439D34444290A8E9447888199C3F"/>
    <w:rsid w:val="00B15C51"/>
    <w:pPr>
      <w:spacing w:after="120" w:line="240" w:lineRule="auto"/>
    </w:pPr>
    <w:rPr>
      <w:rFonts w:ascii="Times New Roman" w:eastAsia="Times New Roman" w:hAnsi="Times New Roman" w:cs="Times New Roman"/>
      <w:kern w:val="0"/>
      <w14:ligatures w14:val="none"/>
    </w:rPr>
  </w:style>
  <w:style w:type="paragraph" w:customStyle="1" w:styleId="7E2A43D4FF5D452AA455A78DDD19EFA5">
    <w:name w:val="7E2A43D4FF5D452AA455A78DDD19EFA5"/>
    <w:rsid w:val="00B15C51"/>
    <w:pPr>
      <w:spacing w:after="0" w:line="240" w:lineRule="auto"/>
    </w:pPr>
    <w:rPr>
      <w:rFonts w:ascii="Times New Roman" w:eastAsia="Times New Roman" w:hAnsi="Times New Roman" w:cs="Times New Roman"/>
      <w:kern w:val="0"/>
      <w14:ligatures w14:val="none"/>
    </w:rPr>
  </w:style>
  <w:style w:type="paragraph" w:customStyle="1" w:styleId="BAA16F8F108F4FDAA5E25CA7AF5B6293">
    <w:name w:val="BAA16F8F108F4FDAA5E25CA7AF5B6293"/>
    <w:rsid w:val="00B15C51"/>
    <w:pPr>
      <w:spacing w:after="0" w:line="240" w:lineRule="auto"/>
    </w:pPr>
    <w:rPr>
      <w:rFonts w:ascii="Times New Roman" w:eastAsia="Times New Roman" w:hAnsi="Times New Roman" w:cs="Times New Roman"/>
      <w:kern w:val="0"/>
      <w14:ligatures w14:val="none"/>
    </w:rPr>
  </w:style>
  <w:style w:type="paragraph" w:customStyle="1" w:styleId="6B58F01941DB4C558920DADD247AAB80">
    <w:name w:val="6B58F01941DB4C558920DADD247AAB80"/>
    <w:rsid w:val="00B15C51"/>
    <w:pPr>
      <w:spacing w:after="0" w:line="240" w:lineRule="auto"/>
    </w:pPr>
    <w:rPr>
      <w:rFonts w:ascii="Times New Roman" w:eastAsia="Times New Roman" w:hAnsi="Times New Roman" w:cs="Times New Roman"/>
      <w:kern w:val="0"/>
      <w14:ligatures w14:val="none"/>
    </w:rPr>
  </w:style>
  <w:style w:type="paragraph" w:customStyle="1" w:styleId="3309DE856CFA4C6A99260153F7884E20">
    <w:name w:val="3309DE856CFA4C6A99260153F7884E20"/>
    <w:rsid w:val="00B15C51"/>
    <w:pPr>
      <w:spacing w:after="0" w:line="240" w:lineRule="auto"/>
    </w:pPr>
    <w:rPr>
      <w:rFonts w:ascii="Times New Roman" w:eastAsia="Times New Roman" w:hAnsi="Times New Roman" w:cs="Times New Roman"/>
      <w:kern w:val="0"/>
      <w14:ligatures w14:val="none"/>
    </w:rPr>
  </w:style>
  <w:style w:type="paragraph" w:customStyle="1" w:styleId="C3D8B07DADAD44E7988AC18BBBC7A5E0">
    <w:name w:val="C3D8B07DADAD44E7988AC18BBBC7A5E0"/>
    <w:rsid w:val="00B15C51"/>
    <w:pPr>
      <w:spacing w:after="0" w:line="240" w:lineRule="auto"/>
    </w:pPr>
    <w:rPr>
      <w:rFonts w:ascii="Times New Roman" w:eastAsia="Times New Roman" w:hAnsi="Times New Roman" w:cs="Times New Roman"/>
      <w:kern w:val="0"/>
      <w14:ligatures w14:val="none"/>
    </w:rPr>
  </w:style>
  <w:style w:type="paragraph" w:customStyle="1" w:styleId="C50C94CCF3224F31B16A8CA252943491">
    <w:name w:val="C50C94CCF3224F31B16A8CA252943491"/>
    <w:rsid w:val="00B15C51"/>
    <w:pPr>
      <w:spacing w:after="0" w:line="240" w:lineRule="auto"/>
    </w:pPr>
    <w:rPr>
      <w:rFonts w:ascii="Times New Roman" w:eastAsia="Times New Roman" w:hAnsi="Times New Roman" w:cs="Times New Roman"/>
      <w:kern w:val="0"/>
      <w14:ligatures w14:val="none"/>
    </w:rPr>
  </w:style>
  <w:style w:type="paragraph" w:customStyle="1" w:styleId="7392CA63FB204AA2A994E56AB57F8353">
    <w:name w:val="7392CA63FB204AA2A994E56AB57F8353"/>
    <w:rsid w:val="00B15C51"/>
    <w:pPr>
      <w:spacing w:after="0" w:line="240" w:lineRule="auto"/>
    </w:pPr>
    <w:rPr>
      <w:rFonts w:ascii="Times New Roman" w:eastAsia="Times New Roman" w:hAnsi="Times New Roman" w:cs="Times New Roman"/>
      <w:kern w:val="0"/>
      <w14:ligatures w14:val="none"/>
    </w:rPr>
  </w:style>
  <w:style w:type="paragraph" w:customStyle="1" w:styleId="FF432DF3C9BC43E2990E756E0457B35B">
    <w:name w:val="FF432DF3C9BC43E2990E756E0457B35B"/>
    <w:rsid w:val="00B15C51"/>
    <w:pPr>
      <w:spacing w:after="0" w:line="240" w:lineRule="auto"/>
    </w:pPr>
    <w:rPr>
      <w:rFonts w:ascii="Times New Roman" w:eastAsia="Times New Roman" w:hAnsi="Times New Roman" w:cs="Times New Roman"/>
      <w:kern w:val="0"/>
      <w14:ligatures w14:val="none"/>
    </w:rPr>
  </w:style>
  <w:style w:type="paragraph" w:customStyle="1" w:styleId="C07E285F2BCE4BB8A379824454FB117A">
    <w:name w:val="C07E285F2BCE4BB8A379824454FB117A"/>
    <w:rsid w:val="00B15C51"/>
    <w:pPr>
      <w:spacing w:after="0" w:line="240" w:lineRule="auto"/>
    </w:pPr>
    <w:rPr>
      <w:rFonts w:ascii="Times New Roman" w:eastAsia="Times New Roman" w:hAnsi="Times New Roman" w:cs="Times New Roman"/>
      <w:kern w:val="0"/>
      <w14:ligatures w14:val="none"/>
    </w:rPr>
  </w:style>
  <w:style w:type="paragraph" w:customStyle="1" w:styleId="7801E815F79344E09FE5F8E6775ACB13">
    <w:name w:val="7801E815F79344E09FE5F8E6775ACB13"/>
    <w:rsid w:val="00B15C51"/>
    <w:pPr>
      <w:spacing w:after="0" w:line="240" w:lineRule="auto"/>
    </w:pPr>
    <w:rPr>
      <w:rFonts w:ascii="Times New Roman" w:eastAsia="Times New Roman" w:hAnsi="Times New Roman" w:cs="Times New Roman"/>
      <w:kern w:val="0"/>
      <w14:ligatures w14:val="none"/>
    </w:rPr>
  </w:style>
  <w:style w:type="paragraph" w:customStyle="1" w:styleId="63933520249A42A392822BC1FB272CFE">
    <w:name w:val="63933520249A42A392822BC1FB272CFE"/>
    <w:rsid w:val="00B15C51"/>
    <w:pPr>
      <w:spacing w:after="0" w:line="240" w:lineRule="auto"/>
    </w:pPr>
    <w:rPr>
      <w:rFonts w:ascii="Times New Roman" w:eastAsia="Times New Roman" w:hAnsi="Times New Roman" w:cs="Times New Roman"/>
      <w:kern w:val="0"/>
      <w14:ligatures w14:val="none"/>
    </w:rPr>
  </w:style>
  <w:style w:type="paragraph" w:customStyle="1" w:styleId="35E6B941B6ED443D9C868A8215AFD3B5">
    <w:name w:val="35E6B941B6ED443D9C868A8215AFD3B5"/>
    <w:rsid w:val="00B15C51"/>
    <w:pPr>
      <w:spacing w:after="120" w:line="240" w:lineRule="auto"/>
    </w:pPr>
    <w:rPr>
      <w:rFonts w:ascii="Times New Roman" w:eastAsia="Times New Roman" w:hAnsi="Times New Roman" w:cs="Times New Roman"/>
      <w:kern w:val="0"/>
      <w14:ligatures w14:val="none"/>
    </w:rPr>
  </w:style>
  <w:style w:type="paragraph" w:customStyle="1" w:styleId="CA9C1CF8E97B4907A162028747956165">
    <w:name w:val="CA9C1CF8E97B4907A162028747956165"/>
    <w:rsid w:val="00B737FA"/>
  </w:style>
  <w:style w:type="paragraph" w:customStyle="1" w:styleId="8D2F2DAD6B5E47969BBFC6C8092E2AB9">
    <w:name w:val="8D2F2DAD6B5E47969BBFC6C8092E2AB9"/>
    <w:rsid w:val="00B737FA"/>
  </w:style>
  <w:style w:type="paragraph" w:customStyle="1" w:styleId="E271ED50C93B4173841CF816FE6E1F42">
    <w:name w:val="E271ED50C93B4173841CF816FE6E1F42"/>
    <w:rsid w:val="00B737FA"/>
  </w:style>
  <w:style w:type="paragraph" w:customStyle="1" w:styleId="A5BD9BF61CF146DDBAE6C5DE1962D9D1">
    <w:name w:val="A5BD9BF61CF146DDBAE6C5DE1962D9D1"/>
    <w:rsid w:val="00B737FA"/>
  </w:style>
  <w:style w:type="paragraph" w:customStyle="1" w:styleId="1FBE49381F3A43C9AD4DB031747678CC">
    <w:name w:val="1FBE49381F3A43C9AD4DB031747678CC"/>
    <w:rsid w:val="00B737FA"/>
  </w:style>
  <w:style w:type="paragraph" w:customStyle="1" w:styleId="94952AD24100421C8E6D3A7C22221FC3">
    <w:name w:val="94952AD24100421C8E6D3A7C22221FC3"/>
    <w:rsid w:val="00B737FA"/>
  </w:style>
  <w:style w:type="paragraph" w:customStyle="1" w:styleId="B6BF50BEE5E1456DA5D9772C5F747A96">
    <w:name w:val="B6BF50BEE5E1456DA5D9772C5F747A96"/>
    <w:rsid w:val="00B737FA"/>
  </w:style>
  <w:style w:type="paragraph" w:customStyle="1" w:styleId="32C7F3A258A24A7CA06E3F02EF8312C5">
    <w:name w:val="32C7F3A258A24A7CA06E3F02EF8312C5"/>
    <w:rsid w:val="00B737FA"/>
  </w:style>
  <w:style w:type="paragraph" w:customStyle="1" w:styleId="D5DE523589D04DB5B9D00B16AEB4EFCF">
    <w:name w:val="D5DE523589D04DB5B9D00B16AEB4EFCF"/>
    <w:rsid w:val="00B737FA"/>
  </w:style>
  <w:style w:type="paragraph" w:customStyle="1" w:styleId="A84A4387B56E4EB8953E96C55E67AC59">
    <w:name w:val="A84A4387B56E4EB8953E96C55E67AC59"/>
    <w:rsid w:val="00B737FA"/>
  </w:style>
  <w:style w:type="paragraph" w:customStyle="1" w:styleId="12F67BBCA41143CBB388DA2BC00FD07A">
    <w:name w:val="12F67BBCA41143CBB388DA2BC00FD07A"/>
    <w:rsid w:val="00B737FA"/>
  </w:style>
  <w:style w:type="paragraph" w:customStyle="1" w:styleId="6EC615EA2B3345E983B9D60881C6BCCE">
    <w:name w:val="6EC615EA2B3345E983B9D60881C6BCCE"/>
    <w:rsid w:val="00B73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olderType xmlns="c55f11f7-c3cc-4f5e-8bed-6b538c8093da" xsi:nil="true"/>
    <Owner xmlns="c55f11f7-c3cc-4f5e-8bed-6b538c8093da">
      <UserInfo>
        <DisplayName/>
        <AccountId xsi:nil="true"/>
        <AccountType/>
      </UserInfo>
    </Owner>
    <Comments xmlns="c55f11f7-c3cc-4f5e-8bed-6b538c8093da" xsi:nil="true"/>
    <LMS_Mappings xmlns="c55f11f7-c3cc-4f5e-8bed-6b538c8093da" xsi:nil="true"/>
    <Invited_Leaders xmlns="c55f11f7-c3cc-4f5e-8bed-6b538c8093da" xsi:nil="true"/>
    <IsNotebookLocked xmlns="c55f11f7-c3cc-4f5e-8bed-6b538c8093da" xsi:nil="true"/>
    <NotebookType xmlns="c55f11f7-c3cc-4f5e-8bed-6b538c8093da" xsi:nil="true"/>
    <CultureName xmlns="c55f11f7-c3cc-4f5e-8bed-6b538c8093da" xsi:nil="true"/>
    <Distribution_Groups xmlns="c55f11f7-c3cc-4f5e-8bed-6b538c8093da" xsi:nil="true"/>
    <Members xmlns="c55f11f7-c3cc-4f5e-8bed-6b538c8093da">
      <UserInfo>
        <DisplayName/>
        <AccountId xsi:nil="true"/>
        <AccountType/>
      </UserInfo>
    </Members>
    <DefaultSectionNames xmlns="c55f11f7-c3cc-4f5e-8bed-6b538c8093da" xsi:nil="true"/>
    <Is_Collaboration_Space_Locked xmlns="c55f11f7-c3cc-4f5e-8bed-6b538c8093da" xsi:nil="true"/>
    <Templates xmlns="c55f11f7-c3cc-4f5e-8bed-6b538c8093da" xsi:nil="true"/>
    <Member_Groups xmlns="c55f11f7-c3cc-4f5e-8bed-6b538c8093da">
      <UserInfo>
        <DisplayName/>
        <AccountId xsi:nil="true"/>
        <AccountType/>
      </UserInfo>
    </Member_Groups>
    <Self_Registration_Enabled xmlns="c55f11f7-c3cc-4f5e-8bed-6b538c8093da" xsi:nil="true"/>
    <AppVersion xmlns="c55f11f7-c3cc-4f5e-8bed-6b538c8093da" xsi:nil="true"/>
    <TeamsChannelId xmlns="c55f11f7-c3cc-4f5e-8bed-6b538c8093da" xsi:nil="true"/>
    <Has_Leaders_Only_SectionGroup xmlns="c55f11f7-c3cc-4f5e-8bed-6b538c8093da" xsi:nil="true"/>
    <Leaders xmlns="c55f11f7-c3cc-4f5e-8bed-6b538c8093da">
      <UserInfo>
        <DisplayName/>
        <AccountId xsi:nil="true"/>
        <AccountType/>
      </UserInfo>
    </Leaders>
    <Math_Settings xmlns="c55f11f7-c3cc-4f5e-8bed-6b538c8093da" xsi:nil="true"/>
    <Invited_Members xmlns="c55f11f7-c3cc-4f5e-8bed-6b538c8093d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D6FDF3E57E754BBAF1EDDAC37D7339" ma:contentTypeVersion="25" ma:contentTypeDescription="Create a new document." ma:contentTypeScope="" ma:versionID="e37bbb62ccd7c9cb46fbd2548a00af4a">
  <xsd:schema xmlns:xsd="http://www.w3.org/2001/XMLSchema" xmlns:xs="http://www.w3.org/2001/XMLSchema" xmlns:p="http://schemas.microsoft.com/office/2006/metadata/properties" xmlns:ns2="c55f11f7-c3cc-4f5e-8bed-6b538c8093da" targetNamespace="http://schemas.microsoft.com/office/2006/metadata/properties" ma:root="true" ma:fieldsID="fb7c71043cdb378f18d45e7299d90d86" ns2:_="">
    <xsd:import namespace="c55f11f7-c3cc-4f5e-8bed-6b538c8093d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Comme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f11f7-c3cc-4f5e-8bed-6b538c8093d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Comments" ma:index="30" nillable="true" ma:displayName="Comments" ma:description="What changed?" ma:format="Dropdown" ma:internalName="Comments">
      <xsd:simpleType>
        <xsd:restriction base="dms:Text">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58907C-53E5-4917-B2EF-5C5D36CBD6FE}">
  <ds:schemaRefs>
    <ds:schemaRef ds:uri="http://schemas.microsoft.com/sharepoint/v3/contenttype/forms"/>
  </ds:schemaRefs>
</ds:datastoreItem>
</file>

<file path=customXml/itemProps2.xml><?xml version="1.0" encoding="utf-8"?>
<ds:datastoreItem xmlns:ds="http://schemas.openxmlformats.org/officeDocument/2006/customXml" ds:itemID="{CBB72A02-409F-4991-AAE7-046F1E396C28}">
  <ds:schemaRefs>
    <ds:schemaRef ds:uri="http://schemas.openxmlformats.org/officeDocument/2006/bibliography"/>
  </ds:schemaRefs>
</ds:datastoreItem>
</file>

<file path=customXml/itemProps3.xml><?xml version="1.0" encoding="utf-8"?>
<ds:datastoreItem xmlns:ds="http://schemas.openxmlformats.org/officeDocument/2006/customXml" ds:itemID="{4F969E45-6EBA-4EF4-9601-F86779F217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195263-4EE3-4821-BCBA-2E51FAC1E1A0}"/>
</file>

<file path=docProps/app.xml><?xml version="1.0" encoding="utf-8"?>
<Properties xmlns="http://schemas.openxmlformats.org/officeDocument/2006/extended-properties" xmlns:vt="http://schemas.openxmlformats.org/officeDocument/2006/docPropsVTypes">
  <Template>Normal</Template>
  <TotalTime>2</TotalTime>
  <Pages>7</Pages>
  <Words>2179</Words>
  <Characters>12486</Characters>
  <Application>Microsoft Office Word</Application>
  <DocSecurity>4</DocSecurity>
  <Lines>402</Lines>
  <Paragraphs>195</Paragraphs>
  <ScaleCrop>false</ScaleCrop>
  <Company>University of Missouri</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7, 2006</dc:title>
  <dc:subject/>
  <dc:creator>eastonc</dc:creator>
  <cp:keywords/>
  <dc:description/>
  <cp:lastModifiedBy>Williams, Toni</cp:lastModifiedBy>
  <cp:revision>2</cp:revision>
  <cp:lastPrinted>2024-05-29T17:56:00Z</cp:lastPrinted>
  <dcterms:created xsi:type="dcterms:W3CDTF">2026-03-16T16:41:00Z</dcterms:created>
  <dcterms:modified xsi:type="dcterms:W3CDTF">2026-03-1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6FDF3E57E754BBAF1EDDAC37D7339</vt:lpwstr>
  </property>
  <property fmtid="{D5CDD505-2E9C-101B-9397-08002B2CF9AE}" pid="3" name="MediaServiceImageTags">
    <vt:lpwstr/>
  </property>
  <property fmtid="{D5CDD505-2E9C-101B-9397-08002B2CF9AE}" pid="4" name="docLang">
    <vt:lpwstr>en</vt:lpwstr>
  </property>
</Properties>
</file>